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64B14" w14:textId="497BCD16" w:rsidR="00290B9E" w:rsidRPr="00190774" w:rsidRDefault="00190774">
      <w:pPr>
        <w:rPr>
          <w:rFonts w:asciiTheme="minorHAnsi" w:hAnsiTheme="minorHAnsi" w:cstheme="minorHAnsi"/>
          <w:lang w:val="fr-CH"/>
        </w:rPr>
      </w:pPr>
      <w:r w:rsidRPr="00190774">
        <w:rPr>
          <w:rFonts w:asciiTheme="minorHAnsi" w:hAnsiTheme="minorHAnsi" w:cstheme="minorHAnsi"/>
          <w:lang w:val="fr-CH"/>
        </w:rPr>
        <w:t>Liste des appareils et des installations de la paroisse</w:t>
      </w:r>
      <w:r>
        <w:rPr>
          <w:rFonts w:asciiTheme="minorHAnsi" w:hAnsiTheme="minorHAnsi" w:cstheme="minorHAnsi"/>
          <w:lang w:val="fr-CH"/>
        </w:rPr>
        <w:t>/communauté</w:t>
      </w:r>
      <w:r w:rsidRPr="00190774">
        <w:rPr>
          <w:rFonts w:asciiTheme="minorHAnsi" w:hAnsiTheme="minorHAnsi" w:cstheme="minorHAnsi"/>
          <w:lang w:val="fr-CH"/>
        </w:rPr>
        <w:t xml:space="preserve"> </w:t>
      </w:r>
      <w:proofErr w:type="spellStart"/>
      <w:r w:rsidRPr="00190774">
        <w:rPr>
          <w:rFonts w:asciiTheme="minorHAnsi" w:hAnsiTheme="minorHAnsi" w:cstheme="minorHAnsi"/>
          <w:lang w:val="fr-CH"/>
        </w:rPr>
        <w:t>xy</w:t>
      </w:r>
      <w:proofErr w:type="spellEnd"/>
    </w:p>
    <w:tbl>
      <w:tblPr>
        <w:tblStyle w:val="Grilledutableau"/>
        <w:tblW w:w="15388" w:type="dxa"/>
        <w:tblLook w:val="04A0" w:firstRow="1" w:lastRow="0" w:firstColumn="1" w:lastColumn="0" w:noHBand="0" w:noVBand="1"/>
        <w:tblCaption w:val="ghghghg"/>
      </w:tblPr>
      <w:tblGrid>
        <w:gridCol w:w="3539"/>
        <w:gridCol w:w="2835"/>
        <w:gridCol w:w="3827"/>
        <w:gridCol w:w="1775"/>
        <w:gridCol w:w="3412"/>
      </w:tblGrid>
      <w:tr w:rsidR="00D03C2E" w14:paraId="07E38F8F" w14:textId="77777777" w:rsidTr="00D03C2E">
        <w:tc>
          <w:tcPr>
            <w:tcW w:w="3539" w:type="dxa"/>
          </w:tcPr>
          <w:p w14:paraId="2A2C962C" w14:textId="69A70A13" w:rsidR="00D03C2E" w:rsidRPr="00C74E23" w:rsidRDefault="00190774" w:rsidP="00A7685E">
            <w:pPr>
              <w:spacing w:before="60" w:after="6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Description de 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l’appareil</w:t>
            </w:r>
            <w:proofErr w:type="spellEnd"/>
          </w:p>
        </w:tc>
        <w:tc>
          <w:tcPr>
            <w:tcW w:w="2835" w:type="dxa"/>
          </w:tcPr>
          <w:p w14:paraId="0B89CF75" w14:textId="5E725301" w:rsidR="00D03C2E" w:rsidRPr="00C74E23" w:rsidRDefault="00190774" w:rsidP="00A7685E">
            <w:pPr>
              <w:spacing w:before="60" w:after="60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Lieu</w:t>
            </w:r>
            <w:proofErr w:type="spellEnd"/>
          </w:p>
        </w:tc>
        <w:tc>
          <w:tcPr>
            <w:tcW w:w="3827" w:type="dxa"/>
          </w:tcPr>
          <w:p w14:paraId="40E87B31" w14:textId="5E47B939" w:rsidR="00D03C2E" w:rsidRPr="00C74E23" w:rsidRDefault="00190774" w:rsidP="00A7685E">
            <w:pPr>
              <w:spacing w:before="60" w:after="60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Producteur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>/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fournisseur</w:t>
            </w:r>
            <w:proofErr w:type="spellEnd"/>
          </w:p>
        </w:tc>
        <w:tc>
          <w:tcPr>
            <w:tcW w:w="1775" w:type="dxa"/>
          </w:tcPr>
          <w:p w14:paraId="40183A11" w14:textId="0C2CF4E8" w:rsidR="00D03C2E" w:rsidRPr="00C74E23" w:rsidRDefault="00190774" w:rsidP="00A7685E">
            <w:pPr>
              <w:spacing w:before="60" w:after="6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Mise en 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service</w:t>
            </w:r>
            <w:proofErr w:type="spellEnd"/>
          </w:p>
        </w:tc>
        <w:tc>
          <w:tcPr>
            <w:tcW w:w="3412" w:type="dxa"/>
          </w:tcPr>
          <w:p w14:paraId="31CAEFC7" w14:textId="22AF4E40" w:rsidR="00D03C2E" w:rsidRPr="00C74E23" w:rsidRDefault="00190774" w:rsidP="00A7685E">
            <w:pPr>
              <w:spacing w:before="60" w:after="6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Responsable</w:t>
            </w:r>
          </w:p>
        </w:tc>
      </w:tr>
      <w:tr w:rsidR="00D03C2E" w14:paraId="1A7DBEBB" w14:textId="77777777" w:rsidTr="00D03C2E">
        <w:tc>
          <w:tcPr>
            <w:tcW w:w="3539" w:type="dxa"/>
          </w:tcPr>
          <w:p w14:paraId="400707C3" w14:textId="3931D660" w:rsidR="00D03C2E" w:rsidRDefault="003F2063" w:rsidP="00A7685E">
            <w:pPr>
              <w:spacing w:before="60" w:after="60"/>
              <w:rPr>
                <w:rFonts w:asciiTheme="minorHAnsi" w:hAnsiTheme="minorHAnsi" w:cstheme="minorHAnsi"/>
              </w:rPr>
            </w:pPr>
            <w:proofErr w:type="spellStart"/>
            <w:r w:rsidRPr="003F2063">
              <w:rPr>
                <w:rFonts w:asciiTheme="minorHAnsi" w:hAnsiTheme="minorHAnsi" w:cstheme="minorHAnsi"/>
              </w:rPr>
              <w:t>Modèle</w:t>
            </w:r>
            <w:proofErr w:type="spellEnd"/>
            <w:r w:rsidRPr="003F2063">
              <w:rPr>
                <w:rFonts w:asciiTheme="minorHAnsi" w:hAnsiTheme="minorHAnsi" w:cstheme="minorHAnsi"/>
              </w:rPr>
              <w:t xml:space="preserve"> de </w:t>
            </w:r>
            <w:proofErr w:type="spellStart"/>
            <w:r w:rsidRPr="003F2063">
              <w:rPr>
                <w:rFonts w:asciiTheme="minorHAnsi" w:hAnsiTheme="minorHAnsi" w:cstheme="minorHAnsi"/>
              </w:rPr>
              <w:t>ventilation</w:t>
            </w:r>
            <w:proofErr w:type="spellEnd"/>
            <w:r w:rsidRPr="003F206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F2063">
              <w:rPr>
                <w:rFonts w:asciiTheme="minorHAnsi" w:hAnsiTheme="minorHAnsi" w:cstheme="minorHAnsi"/>
              </w:rPr>
              <w:t>xy</w:t>
            </w:r>
            <w:proofErr w:type="spellEnd"/>
          </w:p>
        </w:tc>
        <w:tc>
          <w:tcPr>
            <w:tcW w:w="2835" w:type="dxa"/>
          </w:tcPr>
          <w:p w14:paraId="68C1A120" w14:textId="11739D45" w:rsidR="00D03C2E" w:rsidRDefault="003F2063" w:rsidP="00A7685E">
            <w:pPr>
              <w:spacing w:before="60" w:after="60"/>
              <w:rPr>
                <w:rFonts w:asciiTheme="minorHAnsi" w:hAnsiTheme="minorHAnsi" w:cstheme="minorHAnsi"/>
              </w:rPr>
            </w:pPr>
            <w:proofErr w:type="spellStart"/>
            <w:r w:rsidRPr="003F2063">
              <w:rPr>
                <w:rFonts w:asciiTheme="minorHAnsi" w:hAnsiTheme="minorHAnsi" w:cstheme="minorHAnsi"/>
              </w:rPr>
              <w:t>Grenier</w:t>
            </w:r>
            <w:proofErr w:type="spellEnd"/>
            <w:r>
              <w:rPr>
                <w:rFonts w:asciiTheme="minorHAnsi" w:hAnsiTheme="minorHAnsi" w:cstheme="minorHAnsi"/>
              </w:rPr>
              <w:t>, au</w:t>
            </w:r>
            <w:r w:rsidRPr="003F206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F2063">
              <w:rPr>
                <w:rFonts w:asciiTheme="minorHAnsi" w:hAnsiTheme="minorHAnsi" w:cstheme="minorHAnsi"/>
              </w:rPr>
              <w:t>centre</w:t>
            </w:r>
            <w:proofErr w:type="spellEnd"/>
          </w:p>
        </w:tc>
        <w:tc>
          <w:tcPr>
            <w:tcW w:w="3827" w:type="dxa"/>
          </w:tcPr>
          <w:p w14:paraId="674F27EF" w14:textId="0DDDD74F" w:rsidR="00D03C2E" w:rsidRDefault="00D03C2E" w:rsidP="00A7685E">
            <w:pPr>
              <w:spacing w:before="60" w:after="6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Tiventa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r w:rsidR="003F2063">
              <w:rPr>
                <w:rFonts w:asciiTheme="minorHAnsi" w:hAnsiTheme="minorHAnsi" w:cstheme="minorHAnsi"/>
              </w:rPr>
              <w:t>SA</w:t>
            </w:r>
          </w:p>
        </w:tc>
        <w:sdt>
          <w:sdtPr>
            <w:rPr>
              <w:rFonts w:asciiTheme="minorHAnsi" w:hAnsiTheme="minorHAnsi" w:cstheme="minorHAnsi"/>
              <w:color w:val="BFBFBF" w:themeColor="background1" w:themeShade="BF"/>
            </w:rPr>
            <w:alias w:val="Datum"/>
            <w:tag w:val="Datum"/>
            <w:id w:val="-2100786396"/>
            <w:placeholder>
              <w:docPart w:val="8C0EC0588CCC4B1CA9D2EB60DEBD83FF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775" w:type="dxa"/>
              </w:tcPr>
              <w:p w14:paraId="43A4B882" w14:textId="3EABCB40" w:rsidR="00D03C2E" w:rsidRPr="004E245E" w:rsidRDefault="00D03C2E" w:rsidP="00A7685E">
                <w:pPr>
                  <w:spacing w:before="60" w:after="60"/>
                  <w:rPr>
                    <w:rFonts w:asciiTheme="minorHAnsi" w:hAnsiTheme="minorHAnsi" w:cstheme="minorHAnsi"/>
                    <w:color w:val="BFBFBF" w:themeColor="background1" w:themeShade="BF"/>
                  </w:rPr>
                </w:pPr>
                <w:r w:rsidRPr="004E245E">
                  <w:rPr>
                    <w:rFonts w:asciiTheme="minorHAnsi" w:hAnsiTheme="minorHAnsi" w:cstheme="minorHAnsi"/>
                    <w:color w:val="BFBFBF" w:themeColor="background1" w:themeShade="BF"/>
                  </w:rPr>
                  <w:t>k</w:t>
                </w:r>
                <w:r w:rsidRPr="004E245E">
                  <w:rPr>
                    <w:rStyle w:val="Textedelespacerserv"/>
                    <w:rFonts w:asciiTheme="minorHAnsi" w:hAnsiTheme="minorHAnsi"/>
                    <w:color w:val="BFBFBF" w:themeColor="background1" w:themeShade="BF"/>
                  </w:rPr>
                  <w:t>licken</w:t>
                </w:r>
                <w:r w:rsidRPr="004E245E">
                  <w:rPr>
                    <w:rStyle w:val="Textedelespacerserv"/>
                    <w:color w:val="BFBFBF" w:themeColor="background1" w:themeShade="BF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BFBFBF" w:themeColor="background1" w:themeShade="BF"/>
            </w:rPr>
            <w:alias w:val="Verantwortung"/>
            <w:tag w:val="Verantwortung"/>
            <w:id w:val="-1164399796"/>
            <w:placeholder>
              <w:docPart w:val="0FAEE34EB5DC4FD2AC23E3A3D940D585"/>
            </w:placeholder>
            <w:dropDownList>
              <w:listItem w:value="Wählen Sie ein Element aus."/>
              <w:listItem w:displayText="Hans Muster" w:value="Hans Muster"/>
              <w:listItem w:displayText="Lilo Müller" w:value="Lilo Müller"/>
            </w:dropDownList>
          </w:sdtPr>
          <w:sdtEndPr/>
          <w:sdtContent>
            <w:tc>
              <w:tcPr>
                <w:tcW w:w="3412" w:type="dxa"/>
              </w:tcPr>
              <w:p w14:paraId="62BBD776" w14:textId="021F27DE" w:rsidR="00D03C2E" w:rsidRPr="004E245E" w:rsidRDefault="00D03C2E" w:rsidP="00A7685E">
                <w:pPr>
                  <w:spacing w:before="60" w:after="60"/>
                  <w:rPr>
                    <w:rFonts w:asciiTheme="minorHAnsi" w:hAnsiTheme="minorHAnsi" w:cstheme="minorHAnsi"/>
                    <w:color w:val="BFBFBF" w:themeColor="background1" w:themeShade="BF"/>
                  </w:rPr>
                </w:pPr>
                <w:r w:rsidRPr="004E245E">
                  <w:rPr>
                    <w:rFonts w:asciiTheme="minorHAnsi" w:hAnsiTheme="minorHAnsi" w:cstheme="minorHAnsi"/>
                    <w:color w:val="BFBFBF" w:themeColor="background1" w:themeShade="BF"/>
                  </w:rPr>
                  <w:t>Hans Muster</w:t>
                </w:r>
              </w:p>
            </w:tc>
          </w:sdtContent>
        </w:sdt>
      </w:tr>
      <w:tr w:rsidR="00D03C2E" w14:paraId="29431F7D" w14:textId="77777777" w:rsidTr="00D03C2E">
        <w:tc>
          <w:tcPr>
            <w:tcW w:w="3539" w:type="dxa"/>
          </w:tcPr>
          <w:p w14:paraId="650ABCC9" w14:textId="1C1DA8BA" w:rsidR="00D03C2E" w:rsidRDefault="00CC68D2" w:rsidP="00D03C2E">
            <w:pPr>
              <w:spacing w:before="60" w:after="60"/>
              <w:rPr>
                <w:rFonts w:asciiTheme="minorHAnsi" w:hAnsiTheme="minorHAnsi" w:cstheme="minorHAnsi"/>
              </w:rPr>
            </w:pPr>
            <w:proofErr w:type="spellStart"/>
            <w:r w:rsidRPr="00CC68D2">
              <w:rPr>
                <w:rFonts w:asciiTheme="minorHAnsi" w:hAnsiTheme="minorHAnsi" w:cstheme="minorHAnsi"/>
              </w:rPr>
              <w:t>Extincteur</w:t>
            </w:r>
            <w:proofErr w:type="spellEnd"/>
          </w:p>
        </w:tc>
        <w:tc>
          <w:tcPr>
            <w:tcW w:w="2835" w:type="dxa"/>
          </w:tcPr>
          <w:p w14:paraId="67F95557" w14:textId="77777777" w:rsidR="00D03C2E" w:rsidRDefault="00D03C2E" w:rsidP="00D03C2E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3827" w:type="dxa"/>
          </w:tcPr>
          <w:p w14:paraId="634BE124" w14:textId="77777777" w:rsidR="00D03C2E" w:rsidRDefault="00D03C2E" w:rsidP="00D03C2E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sdt>
          <w:sdtPr>
            <w:rPr>
              <w:rFonts w:asciiTheme="minorHAnsi" w:hAnsiTheme="minorHAnsi" w:cstheme="minorHAnsi"/>
              <w:color w:val="BFBFBF" w:themeColor="background1" w:themeShade="BF"/>
            </w:rPr>
            <w:alias w:val="Datum"/>
            <w:tag w:val="Datum"/>
            <w:id w:val="443122912"/>
            <w:placeholder>
              <w:docPart w:val="22922B10736745768FB0C42D13725643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775" w:type="dxa"/>
              </w:tcPr>
              <w:p w14:paraId="18A6BE0A" w14:textId="28ADC42B" w:rsidR="00D03C2E" w:rsidRPr="004E245E" w:rsidRDefault="00D03C2E" w:rsidP="00D03C2E">
                <w:pPr>
                  <w:spacing w:before="60" w:after="60"/>
                  <w:rPr>
                    <w:rFonts w:asciiTheme="minorHAnsi" w:hAnsiTheme="minorHAnsi" w:cstheme="minorHAnsi"/>
                    <w:color w:val="BFBFBF" w:themeColor="background1" w:themeShade="BF"/>
                  </w:rPr>
                </w:pPr>
                <w:r w:rsidRPr="004E245E">
                  <w:rPr>
                    <w:rFonts w:asciiTheme="minorHAnsi" w:hAnsiTheme="minorHAnsi" w:cstheme="minorHAnsi"/>
                    <w:color w:val="BFBFBF" w:themeColor="background1" w:themeShade="BF"/>
                  </w:rPr>
                  <w:t>k</w:t>
                </w:r>
                <w:r w:rsidRPr="004E245E">
                  <w:rPr>
                    <w:rStyle w:val="Textedelespacerserv"/>
                    <w:rFonts w:asciiTheme="minorHAnsi" w:hAnsiTheme="minorHAnsi"/>
                    <w:color w:val="BFBFBF" w:themeColor="background1" w:themeShade="BF"/>
                  </w:rPr>
                  <w:t>licken</w:t>
                </w:r>
                <w:r w:rsidRPr="004E245E">
                  <w:rPr>
                    <w:rStyle w:val="Textedelespacerserv"/>
                    <w:color w:val="BFBFBF" w:themeColor="background1" w:themeShade="BF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BFBFBF" w:themeColor="background1" w:themeShade="BF"/>
            </w:rPr>
            <w:alias w:val="Verantwortung"/>
            <w:tag w:val="Verantwortung"/>
            <w:id w:val="1635062241"/>
            <w:placeholder>
              <w:docPart w:val="EBEA9C32D05543F9AF7CFA80C096671C"/>
            </w:placeholder>
            <w:showingPlcHdr/>
            <w:dropDownList>
              <w:listItem w:value="Wählen Sie ein Element aus."/>
              <w:listItem w:displayText="Hans Muster" w:value="Hans Muster"/>
              <w:listItem w:displayText="Lilo Müller" w:value="Lilo Müller"/>
            </w:dropDownList>
          </w:sdtPr>
          <w:sdtEndPr/>
          <w:sdtContent>
            <w:tc>
              <w:tcPr>
                <w:tcW w:w="3412" w:type="dxa"/>
              </w:tcPr>
              <w:p w14:paraId="7109098D" w14:textId="7266214C" w:rsidR="00D03C2E" w:rsidRPr="004E245E" w:rsidRDefault="00D03C2E" w:rsidP="00D03C2E">
                <w:pPr>
                  <w:spacing w:before="60" w:after="60"/>
                  <w:rPr>
                    <w:rFonts w:asciiTheme="minorHAnsi" w:hAnsiTheme="minorHAnsi" w:cstheme="minorHAnsi"/>
                    <w:color w:val="BFBFBF" w:themeColor="background1" w:themeShade="BF"/>
                  </w:rPr>
                </w:pPr>
                <w:r w:rsidRPr="004E245E">
                  <w:rPr>
                    <w:rFonts w:asciiTheme="minorHAnsi" w:hAnsiTheme="minorHAnsi" w:cstheme="minorHAnsi"/>
                    <w:color w:val="BFBFBF" w:themeColor="background1" w:themeShade="BF"/>
                  </w:rPr>
                  <w:t>klicken</w:t>
                </w:r>
              </w:p>
            </w:tc>
          </w:sdtContent>
        </w:sdt>
      </w:tr>
      <w:tr w:rsidR="00D03C2E" w14:paraId="67E5E071" w14:textId="77777777" w:rsidTr="00D03C2E">
        <w:tc>
          <w:tcPr>
            <w:tcW w:w="3539" w:type="dxa"/>
          </w:tcPr>
          <w:p w14:paraId="0F1BC419" w14:textId="42E3ECE4" w:rsidR="00D03C2E" w:rsidRPr="00CC68D2" w:rsidRDefault="00CC68D2" w:rsidP="00D03C2E">
            <w:pPr>
              <w:spacing w:before="60" w:after="60"/>
              <w:rPr>
                <w:rFonts w:asciiTheme="minorHAnsi" w:hAnsiTheme="minorHAnsi" w:cstheme="minorHAnsi"/>
                <w:lang w:val="fr-CH"/>
              </w:rPr>
            </w:pPr>
            <w:r w:rsidRPr="00CC68D2">
              <w:rPr>
                <w:rFonts w:asciiTheme="minorHAnsi" w:hAnsiTheme="minorHAnsi" w:cstheme="minorHAnsi"/>
                <w:lang w:val="fr-CH"/>
              </w:rPr>
              <w:t>équipements de protection individuelle (EPI)</w:t>
            </w:r>
          </w:p>
        </w:tc>
        <w:tc>
          <w:tcPr>
            <w:tcW w:w="2835" w:type="dxa"/>
          </w:tcPr>
          <w:p w14:paraId="373EBAB7" w14:textId="77777777" w:rsidR="00D03C2E" w:rsidRPr="00CC68D2" w:rsidRDefault="00D03C2E" w:rsidP="00D03C2E">
            <w:pPr>
              <w:spacing w:before="60" w:after="60"/>
              <w:rPr>
                <w:rFonts w:asciiTheme="minorHAnsi" w:hAnsiTheme="minorHAnsi" w:cstheme="minorHAnsi"/>
                <w:lang w:val="fr-CH"/>
              </w:rPr>
            </w:pPr>
          </w:p>
        </w:tc>
        <w:tc>
          <w:tcPr>
            <w:tcW w:w="3827" w:type="dxa"/>
          </w:tcPr>
          <w:p w14:paraId="7C8DCAD4" w14:textId="77777777" w:rsidR="00D03C2E" w:rsidRPr="00CC68D2" w:rsidRDefault="00D03C2E" w:rsidP="00D03C2E">
            <w:pPr>
              <w:spacing w:before="60" w:after="60"/>
              <w:rPr>
                <w:rFonts w:asciiTheme="minorHAnsi" w:hAnsiTheme="minorHAnsi" w:cstheme="minorHAnsi"/>
                <w:lang w:val="fr-CH"/>
              </w:rPr>
            </w:pPr>
          </w:p>
        </w:tc>
        <w:sdt>
          <w:sdtPr>
            <w:rPr>
              <w:rFonts w:asciiTheme="minorHAnsi" w:hAnsiTheme="minorHAnsi" w:cstheme="minorHAnsi"/>
              <w:color w:val="BFBFBF" w:themeColor="background1" w:themeShade="BF"/>
            </w:rPr>
            <w:alias w:val="Datum"/>
            <w:tag w:val="Datum"/>
            <w:id w:val="1631431798"/>
            <w:placeholder>
              <w:docPart w:val="77FE703586F1437ABD4A27E21B312D76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775" w:type="dxa"/>
              </w:tcPr>
              <w:p w14:paraId="551A276A" w14:textId="4C2FB0D7" w:rsidR="00D03C2E" w:rsidRPr="004E245E" w:rsidRDefault="00D03C2E" w:rsidP="00D03C2E">
                <w:pPr>
                  <w:spacing w:before="60" w:after="60"/>
                  <w:rPr>
                    <w:rFonts w:asciiTheme="minorHAnsi" w:hAnsiTheme="minorHAnsi" w:cstheme="minorHAnsi"/>
                    <w:color w:val="BFBFBF" w:themeColor="background1" w:themeShade="BF"/>
                  </w:rPr>
                </w:pPr>
                <w:r w:rsidRPr="004E245E">
                  <w:rPr>
                    <w:rFonts w:asciiTheme="minorHAnsi" w:hAnsiTheme="minorHAnsi" w:cstheme="minorHAnsi"/>
                    <w:color w:val="BFBFBF" w:themeColor="background1" w:themeShade="BF"/>
                  </w:rPr>
                  <w:t>k</w:t>
                </w:r>
                <w:r w:rsidRPr="004E245E">
                  <w:rPr>
                    <w:rStyle w:val="Textedelespacerserv"/>
                    <w:rFonts w:asciiTheme="minorHAnsi" w:hAnsiTheme="minorHAnsi"/>
                    <w:color w:val="BFBFBF" w:themeColor="background1" w:themeShade="BF"/>
                  </w:rPr>
                  <w:t>licken</w:t>
                </w:r>
                <w:r w:rsidRPr="004E245E">
                  <w:rPr>
                    <w:rStyle w:val="Textedelespacerserv"/>
                    <w:color w:val="BFBFBF" w:themeColor="background1" w:themeShade="BF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BFBFBF" w:themeColor="background1" w:themeShade="BF"/>
            </w:rPr>
            <w:alias w:val="Verantwortung"/>
            <w:tag w:val="Verantwortung"/>
            <w:id w:val="-94016786"/>
            <w:placeholder>
              <w:docPart w:val="DE45D72C64B0473B988A308DFB707A3E"/>
            </w:placeholder>
            <w:showingPlcHdr/>
            <w:dropDownList>
              <w:listItem w:value="Wählen Sie ein Element aus."/>
              <w:listItem w:displayText="Hans Muster" w:value="Hans Muster"/>
              <w:listItem w:displayText="Lilo Müller" w:value="Lilo Müller"/>
            </w:dropDownList>
          </w:sdtPr>
          <w:sdtEndPr/>
          <w:sdtContent>
            <w:tc>
              <w:tcPr>
                <w:tcW w:w="3412" w:type="dxa"/>
              </w:tcPr>
              <w:p w14:paraId="66AB2ABD" w14:textId="3E06DB1E" w:rsidR="00D03C2E" w:rsidRPr="004E245E" w:rsidRDefault="00D03C2E" w:rsidP="00D03C2E">
                <w:pPr>
                  <w:spacing w:before="60" w:after="60"/>
                  <w:rPr>
                    <w:rFonts w:asciiTheme="minorHAnsi" w:hAnsiTheme="minorHAnsi" w:cstheme="minorHAnsi"/>
                    <w:color w:val="BFBFBF" w:themeColor="background1" w:themeShade="BF"/>
                  </w:rPr>
                </w:pPr>
                <w:r w:rsidRPr="004E245E">
                  <w:rPr>
                    <w:rFonts w:asciiTheme="minorHAnsi" w:hAnsiTheme="minorHAnsi" w:cstheme="minorHAnsi"/>
                    <w:color w:val="BFBFBF" w:themeColor="background1" w:themeShade="BF"/>
                  </w:rPr>
                  <w:t>klicken</w:t>
                </w:r>
              </w:p>
            </w:tc>
          </w:sdtContent>
        </w:sdt>
      </w:tr>
      <w:tr w:rsidR="00D03C2E" w14:paraId="626B390F" w14:textId="77777777" w:rsidTr="00D03C2E">
        <w:tc>
          <w:tcPr>
            <w:tcW w:w="3539" w:type="dxa"/>
          </w:tcPr>
          <w:p w14:paraId="78E04D01" w14:textId="77777777" w:rsidR="00D03C2E" w:rsidRDefault="00D03C2E" w:rsidP="00D03C2E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14:paraId="4FF7062A" w14:textId="77777777" w:rsidR="00D03C2E" w:rsidRDefault="00D03C2E" w:rsidP="00D03C2E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3827" w:type="dxa"/>
          </w:tcPr>
          <w:p w14:paraId="52B45B30" w14:textId="77777777" w:rsidR="00D03C2E" w:rsidRDefault="00D03C2E" w:rsidP="00D03C2E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sdt>
          <w:sdtPr>
            <w:rPr>
              <w:rFonts w:asciiTheme="minorHAnsi" w:hAnsiTheme="minorHAnsi" w:cstheme="minorHAnsi"/>
              <w:color w:val="BFBFBF" w:themeColor="background1" w:themeShade="BF"/>
            </w:rPr>
            <w:alias w:val="Datum"/>
            <w:tag w:val="Datum"/>
            <w:id w:val="1868252918"/>
            <w:placeholder>
              <w:docPart w:val="F3B4EFA9538D417091ECE68185B7AE1A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775" w:type="dxa"/>
              </w:tcPr>
              <w:p w14:paraId="6AB03D18" w14:textId="49CF247F" w:rsidR="00D03C2E" w:rsidRPr="004E245E" w:rsidRDefault="00D03C2E" w:rsidP="00D03C2E">
                <w:pPr>
                  <w:spacing w:before="60" w:after="60"/>
                  <w:rPr>
                    <w:rFonts w:asciiTheme="minorHAnsi" w:hAnsiTheme="minorHAnsi" w:cstheme="minorHAnsi"/>
                    <w:color w:val="BFBFBF" w:themeColor="background1" w:themeShade="BF"/>
                  </w:rPr>
                </w:pPr>
                <w:r w:rsidRPr="004E245E">
                  <w:rPr>
                    <w:rFonts w:asciiTheme="minorHAnsi" w:hAnsiTheme="minorHAnsi" w:cstheme="minorHAnsi"/>
                    <w:color w:val="BFBFBF" w:themeColor="background1" w:themeShade="BF"/>
                  </w:rPr>
                  <w:t>k</w:t>
                </w:r>
                <w:r w:rsidRPr="004E245E">
                  <w:rPr>
                    <w:rStyle w:val="Textedelespacerserv"/>
                    <w:rFonts w:asciiTheme="minorHAnsi" w:hAnsiTheme="minorHAnsi"/>
                    <w:color w:val="BFBFBF" w:themeColor="background1" w:themeShade="BF"/>
                  </w:rPr>
                  <w:t>licken</w:t>
                </w:r>
                <w:r w:rsidRPr="004E245E">
                  <w:rPr>
                    <w:rStyle w:val="Textedelespacerserv"/>
                    <w:color w:val="BFBFBF" w:themeColor="background1" w:themeShade="BF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BFBFBF" w:themeColor="background1" w:themeShade="BF"/>
            </w:rPr>
            <w:alias w:val="Verantwortung"/>
            <w:tag w:val="Verantwortung"/>
            <w:id w:val="-919782772"/>
            <w:placeholder>
              <w:docPart w:val="660D2D733925441DBD90C84B30353ADB"/>
            </w:placeholder>
            <w:showingPlcHdr/>
            <w:dropDownList>
              <w:listItem w:value="Wählen Sie ein Element aus."/>
              <w:listItem w:displayText="Hans Muster" w:value="Hans Muster"/>
              <w:listItem w:displayText="Lilo Müller" w:value="Lilo Müller"/>
            </w:dropDownList>
          </w:sdtPr>
          <w:sdtEndPr/>
          <w:sdtContent>
            <w:tc>
              <w:tcPr>
                <w:tcW w:w="3412" w:type="dxa"/>
              </w:tcPr>
              <w:p w14:paraId="6C1B29C9" w14:textId="36613111" w:rsidR="00D03C2E" w:rsidRPr="004E245E" w:rsidRDefault="00D03C2E" w:rsidP="00D03C2E">
                <w:pPr>
                  <w:spacing w:before="60" w:after="60"/>
                  <w:rPr>
                    <w:rFonts w:asciiTheme="minorHAnsi" w:hAnsiTheme="minorHAnsi" w:cstheme="minorHAnsi"/>
                    <w:color w:val="BFBFBF" w:themeColor="background1" w:themeShade="BF"/>
                  </w:rPr>
                </w:pPr>
                <w:r w:rsidRPr="004E245E">
                  <w:rPr>
                    <w:rFonts w:asciiTheme="minorHAnsi" w:hAnsiTheme="minorHAnsi" w:cstheme="minorHAnsi"/>
                    <w:color w:val="BFBFBF" w:themeColor="background1" w:themeShade="BF"/>
                  </w:rPr>
                  <w:t>klicken</w:t>
                </w:r>
              </w:p>
            </w:tc>
          </w:sdtContent>
        </w:sdt>
      </w:tr>
      <w:tr w:rsidR="00D03C2E" w14:paraId="3323C362" w14:textId="77777777" w:rsidTr="00D03C2E">
        <w:tc>
          <w:tcPr>
            <w:tcW w:w="3539" w:type="dxa"/>
          </w:tcPr>
          <w:p w14:paraId="4678F0D5" w14:textId="77777777" w:rsidR="00D03C2E" w:rsidRDefault="00D03C2E" w:rsidP="00D03C2E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14:paraId="28BBE2F0" w14:textId="77777777" w:rsidR="00D03C2E" w:rsidRDefault="00D03C2E" w:rsidP="00D03C2E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3827" w:type="dxa"/>
          </w:tcPr>
          <w:p w14:paraId="4AFDD692" w14:textId="77777777" w:rsidR="00D03C2E" w:rsidRDefault="00D03C2E" w:rsidP="00D03C2E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sdt>
          <w:sdtPr>
            <w:rPr>
              <w:rFonts w:asciiTheme="minorHAnsi" w:hAnsiTheme="minorHAnsi" w:cstheme="minorHAnsi"/>
              <w:color w:val="BFBFBF" w:themeColor="background1" w:themeShade="BF"/>
            </w:rPr>
            <w:alias w:val="Datum"/>
            <w:tag w:val="Datum"/>
            <w:id w:val="215476215"/>
            <w:placeholder>
              <w:docPart w:val="F376B27E9A4A4D39B9E32B1F506855EA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775" w:type="dxa"/>
              </w:tcPr>
              <w:p w14:paraId="73255C3B" w14:textId="28BFAAC0" w:rsidR="00D03C2E" w:rsidRPr="004E245E" w:rsidRDefault="00D03C2E" w:rsidP="00D03C2E">
                <w:pPr>
                  <w:spacing w:before="60" w:after="60"/>
                  <w:rPr>
                    <w:rFonts w:asciiTheme="minorHAnsi" w:hAnsiTheme="minorHAnsi" w:cstheme="minorHAnsi"/>
                    <w:color w:val="BFBFBF" w:themeColor="background1" w:themeShade="BF"/>
                  </w:rPr>
                </w:pPr>
                <w:r w:rsidRPr="004E245E">
                  <w:rPr>
                    <w:rFonts w:asciiTheme="minorHAnsi" w:hAnsiTheme="minorHAnsi" w:cstheme="minorHAnsi"/>
                    <w:color w:val="BFBFBF" w:themeColor="background1" w:themeShade="BF"/>
                  </w:rPr>
                  <w:t>k</w:t>
                </w:r>
                <w:r w:rsidRPr="004E245E">
                  <w:rPr>
                    <w:rStyle w:val="Textedelespacerserv"/>
                    <w:rFonts w:asciiTheme="minorHAnsi" w:hAnsiTheme="minorHAnsi"/>
                    <w:color w:val="BFBFBF" w:themeColor="background1" w:themeShade="BF"/>
                  </w:rPr>
                  <w:t>licken</w:t>
                </w:r>
                <w:r w:rsidRPr="004E245E">
                  <w:rPr>
                    <w:rStyle w:val="Textedelespacerserv"/>
                    <w:color w:val="BFBFBF" w:themeColor="background1" w:themeShade="BF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BFBFBF" w:themeColor="background1" w:themeShade="BF"/>
            </w:rPr>
            <w:alias w:val="Verantwortung"/>
            <w:tag w:val="Verantwortung"/>
            <w:id w:val="-424811226"/>
            <w:placeholder>
              <w:docPart w:val="238D1A6E3C5C41909219F2B6238E54DD"/>
            </w:placeholder>
            <w:showingPlcHdr/>
            <w:dropDownList>
              <w:listItem w:value="Wählen Sie ein Element aus."/>
              <w:listItem w:displayText="Hans Muster" w:value="Hans Muster"/>
              <w:listItem w:displayText="Lilo Müller" w:value="Lilo Müller"/>
            </w:dropDownList>
          </w:sdtPr>
          <w:sdtEndPr/>
          <w:sdtContent>
            <w:tc>
              <w:tcPr>
                <w:tcW w:w="3412" w:type="dxa"/>
              </w:tcPr>
              <w:p w14:paraId="071D8086" w14:textId="20CDD5A9" w:rsidR="00D03C2E" w:rsidRPr="004E245E" w:rsidRDefault="00D03C2E" w:rsidP="00D03C2E">
                <w:pPr>
                  <w:spacing w:before="60" w:after="60"/>
                  <w:rPr>
                    <w:rFonts w:asciiTheme="minorHAnsi" w:hAnsiTheme="minorHAnsi" w:cstheme="minorHAnsi"/>
                    <w:color w:val="BFBFBF" w:themeColor="background1" w:themeShade="BF"/>
                  </w:rPr>
                </w:pPr>
                <w:r w:rsidRPr="004E245E">
                  <w:rPr>
                    <w:rFonts w:asciiTheme="minorHAnsi" w:hAnsiTheme="minorHAnsi" w:cstheme="minorHAnsi"/>
                    <w:color w:val="BFBFBF" w:themeColor="background1" w:themeShade="BF"/>
                  </w:rPr>
                  <w:t>klicken</w:t>
                </w:r>
              </w:p>
            </w:tc>
          </w:sdtContent>
        </w:sdt>
      </w:tr>
      <w:tr w:rsidR="00D03C2E" w14:paraId="431A8196" w14:textId="77777777" w:rsidTr="00D03C2E">
        <w:tc>
          <w:tcPr>
            <w:tcW w:w="3539" w:type="dxa"/>
          </w:tcPr>
          <w:p w14:paraId="7E0B54AC" w14:textId="77777777" w:rsidR="00D03C2E" w:rsidRDefault="00D03C2E" w:rsidP="00D03C2E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14:paraId="13BC5508" w14:textId="77777777" w:rsidR="00D03C2E" w:rsidRDefault="00D03C2E" w:rsidP="00D03C2E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3827" w:type="dxa"/>
          </w:tcPr>
          <w:p w14:paraId="3B16C1D7" w14:textId="77777777" w:rsidR="00D03C2E" w:rsidRDefault="00D03C2E" w:rsidP="00D03C2E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sdt>
          <w:sdtPr>
            <w:rPr>
              <w:rFonts w:asciiTheme="minorHAnsi" w:hAnsiTheme="minorHAnsi" w:cstheme="minorHAnsi"/>
              <w:color w:val="BFBFBF" w:themeColor="background1" w:themeShade="BF"/>
            </w:rPr>
            <w:alias w:val="Datum"/>
            <w:tag w:val="Datum"/>
            <w:id w:val="-1362886147"/>
            <w:placeholder>
              <w:docPart w:val="84DB706EF3A9439789742F0FC0CD39E0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775" w:type="dxa"/>
              </w:tcPr>
              <w:p w14:paraId="6D26CE06" w14:textId="46568805" w:rsidR="00D03C2E" w:rsidRPr="004E245E" w:rsidRDefault="00D03C2E" w:rsidP="00D03C2E">
                <w:pPr>
                  <w:spacing w:before="60" w:after="60"/>
                  <w:rPr>
                    <w:rFonts w:asciiTheme="minorHAnsi" w:hAnsiTheme="minorHAnsi" w:cstheme="minorHAnsi"/>
                    <w:color w:val="BFBFBF" w:themeColor="background1" w:themeShade="BF"/>
                  </w:rPr>
                </w:pPr>
                <w:r w:rsidRPr="004E245E">
                  <w:rPr>
                    <w:rFonts w:asciiTheme="minorHAnsi" w:hAnsiTheme="minorHAnsi" w:cstheme="minorHAnsi"/>
                    <w:color w:val="BFBFBF" w:themeColor="background1" w:themeShade="BF"/>
                  </w:rPr>
                  <w:t>k</w:t>
                </w:r>
                <w:r w:rsidRPr="004E245E">
                  <w:rPr>
                    <w:rStyle w:val="Textedelespacerserv"/>
                    <w:rFonts w:asciiTheme="minorHAnsi" w:hAnsiTheme="minorHAnsi"/>
                    <w:color w:val="BFBFBF" w:themeColor="background1" w:themeShade="BF"/>
                  </w:rPr>
                  <w:t>licken</w:t>
                </w:r>
                <w:r w:rsidRPr="004E245E">
                  <w:rPr>
                    <w:rStyle w:val="Textedelespacerserv"/>
                    <w:color w:val="BFBFBF" w:themeColor="background1" w:themeShade="BF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BFBFBF" w:themeColor="background1" w:themeShade="BF"/>
            </w:rPr>
            <w:alias w:val="Verantwortung"/>
            <w:tag w:val="Verantwortung"/>
            <w:id w:val="2135285497"/>
            <w:placeholder>
              <w:docPart w:val="49F5B70B4AAE49FFAA6C7CF282DB3A50"/>
            </w:placeholder>
            <w:showingPlcHdr/>
            <w:dropDownList>
              <w:listItem w:value="Wählen Sie ein Element aus."/>
              <w:listItem w:displayText="Hans Muster" w:value="Hans Muster"/>
              <w:listItem w:displayText="Lilo Müller" w:value="Lilo Müller"/>
            </w:dropDownList>
          </w:sdtPr>
          <w:sdtEndPr/>
          <w:sdtContent>
            <w:tc>
              <w:tcPr>
                <w:tcW w:w="3412" w:type="dxa"/>
              </w:tcPr>
              <w:p w14:paraId="731715D7" w14:textId="371F5285" w:rsidR="00D03C2E" w:rsidRPr="004E245E" w:rsidRDefault="00D03C2E" w:rsidP="00D03C2E">
                <w:pPr>
                  <w:spacing w:before="60" w:after="60"/>
                  <w:rPr>
                    <w:rFonts w:asciiTheme="minorHAnsi" w:hAnsiTheme="minorHAnsi" w:cstheme="minorHAnsi"/>
                    <w:color w:val="BFBFBF" w:themeColor="background1" w:themeShade="BF"/>
                  </w:rPr>
                </w:pPr>
                <w:r w:rsidRPr="004E245E">
                  <w:rPr>
                    <w:rFonts w:asciiTheme="minorHAnsi" w:hAnsiTheme="minorHAnsi" w:cstheme="minorHAnsi"/>
                    <w:color w:val="BFBFBF" w:themeColor="background1" w:themeShade="BF"/>
                  </w:rPr>
                  <w:t>klicken</w:t>
                </w:r>
              </w:p>
            </w:tc>
          </w:sdtContent>
        </w:sdt>
      </w:tr>
      <w:tr w:rsidR="00D03C2E" w14:paraId="1C2DD4C8" w14:textId="77777777" w:rsidTr="00D03C2E">
        <w:tc>
          <w:tcPr>
            <w:tcW w:w="3539" w:type="dxa"/>
          </w:tcPr>
          <w:p w14:paraId="6AEA2245" w14:textId="77777777" w:rsidR="00D03C2E" w:rsidRDefault="00D03C2E" w:rsidP="00D03C2E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14:paraId="3331958C" w14:textId="77777777" w:rsidR="00D03C2E" w:rsidRDefault="00D03C2E" w:rsidP="00D03C2E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3827" w:type="dxa"/>
          </w:tcPr>
          <w:p w14:paraId="1042E5AB" w14:textId="77777777" w:rsidR="00D03C2E" w:rsidRDefault="00D03C2E" w:rsidP="00D03C2E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sdt>
          <w:sdtPr>
            <w:rPr>
              <w:rFonts w:asciiTheme="minorHAnsi" w:hAnsiTheme="minorHAnsi" w:cstheme="minorHAnsi"/>
              <w:color w:val="BFBFBF" w:themeColor="background1" w:themeShade="BF"/>
            </w:rPr>
            <w:alias w:val="Datum"/>
            <w:tag w:val="Datum"/>
            <w:id w:val="-123700179"/>
            <w:placeholder>
              <w:docPart w:val="8741CA141B304984A3C308473B7C152A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775" w:type="dxa"/>
              </w:tcPr>
              <w:p w14:paraId="6CCA4969" w14:textId="17D58B8F" w:rsidR="00D03C2E" w:rsidRPr="004E245E" w:rsidRDefault="00D03C2E" w:rsidP="00D03C2E">
                <w:pPr>
                  <w:spacing w:before="60" w:after="60"/>
                  <w:rPr>
                    <w:rFonts w:asciiTheme="minorHAnsi" w:hAnsiTheme="minorHAnsi" w:cstheme="minorHAnsi"/>
                    <w:color w:val="BFBFBF" w:themeColor="background1" w:themeShade="BF"/>
                  </w:rPr>
                </w:pPr>
                <w:r w:rsidRPr="004E245E">
                  <w:rPr>
                    <w:rFonts w:asciiTheme="minorHAnsi" w:hAnsiTheme="minorHAnsi" w:cstheme="minorHAnsi"/>
                    <w:color w:val="BFBFBF" w:themeColor="background1" w:themeShade="BF"/>
                  </w:rPr>
                  <w:t>k</w:t>
                </w:r>
                <w:r w:rsidRPr="004E245E">
                  <w:rPr>
                    <w:rStyle w:val="Textedelespacerserv"/>
                    <w:rFonts w:asciiTheme="minorHAnsi" w:hAnsiTheme="minorHAnsi"/>
                    <w:color w:val="BFBFBF" w:themeColor="background1" w:themeShade="BF"/>
                  </w:rPr>
                  <w:t>licken</w:t>
                </w:r>
                <w:r w:rsidRPr="004E245E">
                  <w:rPr>
                    <w:rStyle w:val="Textedelespacerserv"/>
                    <w:color w:val="BFBFBF" w:themeColor="background1" w:themeShade="BF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BFBFBF" w:themeColor="background1" w:themeShade="BF"/>
            </w:rPr>
            <w:alias w:val="Verantwortung"/>
            <w:tag w:val="Verantwortung"/>
            <w:id w:val="-1057085432"/>
            <w:placeholder>
              <w:docPart w:val="C146D5156E6146F5BF7EA080AF503481"/>
            </w:placeholder>
            <w:showingPlcHdr/>
            <w:dropDownList>
              <w:listItem w:value="Wählen Sie ein Element aus."/>
              <w:listItem w:displayText="Hans Muster" w:value="Hans Muster"/>
              <w:listItem w:displayText="Lilo Müller" w:value="Lilo Müller"/>
            </w:dropDownList>
          </w:sdtPr>
          <w:sdtEndPr/>
          <w:sdtContent>
            <w:tc>
              <w:tcPr>
                <w:tcW w:w="3412" w:type="dxa"/>
              </w:tcPr>
              <w:p w14:paraId="7171815F" w14:textId="7EB4BEFC" w:rsidR="00D03C2E" w:rsidRPr="004E245E" w:rsidRDefault="00D03C2E" w:rsidP="00D03C2E">
                <w:pPr>
                  <w:spacing w:before="60" w:after="60"/>
                  <w:rPr>
                    <w:rFonts w:asciiTheme="minorHAnsi" w:hAnsiTheme="minorHAnsi" w:cstheme="minorHAnsi"/>
                    <w:color w:val="BFBFBF" w:themeColor="background1" w:themeShade="BF"/>
                  </w:rPr>
                </w:pPr>
                <w:r w:rsidRPr="004E245E">
                  <w:rPr>
                    <w:rFonts w:asciiTheme="minorHAnsi" w:hAnsiTheme="minorHAnsi" w:cstheme="minorHAnsi"/>
                    <w:color w:val="BFBFBF" w:themeColor="background1" w:themeShade="BF"/>
                  </w:rPr>
                  <w:t>klicken</w:t>
                </w:r>
              </w:p>
            </w:tc>
          </w:sdtContent>
        </w:sdt>
      </w:tr>
      <w:tr w:rsidR="00D03C2E" w14:paraId="54EF7B25" w14:textId="77777777" w:rsidTr="00D03C2E">
        <w:tc>
          <w:tcPr>
            <w:tcW w:w="3539" w:type="dxa"/>
          </w:tcPr>
          <w:p w14:paraId="2E537485" w14:textId="77777777" w:rsidR="00D03C2E" w:rsidRDefault="00D03C2E" w:rsidP="00D03C2E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14:paraId="52A9D587" w14:textId="77777777" w:rsidR="00D03C2E" w:rsidRDefault="00D03C2E" w:rsidP="00D03C2E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3827" w:type="dxa"/>
          </w:tcPr>
          <w:p w14:paraId="58717342" w14:textId="77777777" w:rsidR="00D03C2E" w:rsidRDefault="00D03C2E" w:rsidP="00D03C2E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sdt>
          <w:sdtPr>
            <w:rPr>
              <w:rFonts w:asciiTheme="minorHAnsi" w:hAnsiTheme="minorHAnsi" w:cstheme="minorHAnsi"/>
              <w:color w:val="BFBFBF" w:themeColor="background1" w:themeShade="BF"/>
            </w:rPr>
            <w:alias w:val="Datum"/>
            <w:tag w:val="Datum"/>
            <w:id w:val="-580827670"/>
            <w:placeholder>
              <w:docPart w:val="F39B1BADA0284262B58AF6C649F63571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775" w:type="dxa"/>
              </w:tcPr>
              <w:p w14:paraId="3C824386" w14:textId="39005940" w:rsidR="00D03C2E" w:rsidRPr="004E245E" w:rsidRDefault="00D03C2E" w:rsidP="00D03C2E">
                <w:pPr>
                  <w:spacing w:before="60" w:after="60"/>
                  <w:rPr>
                    <w:rFonts w:asciiTheme="minorHAnsi" w:hAnsiTheme="minorHAnsi" w:cstheme="minorHAnsi"/>
                    <w:color w:val="BFBFBF" w:themeColor="background1" w:themeShade="BF"/>
                  </w:rPr>
                </w:pPr>
                <w:r w:rsidRPr="004E245E">
                  <w:rPr>
                    <w:rFonts w:asciiTheme="minorHAnsi" w:hAnsiTheme="minorHAnsi" w:cstheme="minorHAnsi"/>
                    <w:color w:val="BFBFBF" w:themeColor="background1" w:themeShade="BF"/>
                  </w:rPr>
                  <w:t>k</w:t>
                </w:r>
                <w:r w:rsidRPr="004E245E">
                  <w:rPr>
                    <w:rStyle w:val="Textedelespacerserv"/>
                    <w:rFonts w:asciiTheme="minorHAnsi" w:hAnsiTheme="minorHAnsi"/>
                    <w:color w:val="BFBFBF" w:themeColor="background1" w:themeShade="BF"/>
                  </w:rPr>
                  <w:t>licken</w:t>
                </w:r>
                <w:r w:rsidRPr="004E245E">
                  <w:rPr>
                    <w:rStyle w:val="Textedelespacerserv"/>
                    <w:color w:val="BFBFBF" w:themeColor="background1" w:themeShade="BF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BFBFBF" w:themeColor="background1" w:themeShade="BF"/>
            </w:rPr>
            <w:alias w:val="Verantwortung"/>
            <w:tag w:val="Verantwortung"/>
            <w:id w:val="-404455336"/>
            <w:placeholder>
              <w:docPart w:val="34066F3D687D4CFC9AA37E764550DADB"/>
            </w:placeholder>
            <w:showingPlcHdr/>
            <w:dropDownList>
              <w:listItem w:value="Wählen Sie ein Element aus."/>
              <w:listItem w:displayText="Hans Muster" w:value="Hans Muster"/>
              <w:listItem w:displayText="Lilo Müller" w:value="Lilo Müller"/>
            </w:dropDownList>
          </w:sdtPr>
          <w:sdtEndPr/>
          <w:sdtContent>
            <w:tc>
              <w:tcPr>
                <w:tcW w:w="3412" w:type="dxa"/>
              </w:tcPr>
              <w:p w14:paraId="135F954E" w14:textId="00908D4C" w:rsidR="00D03C2E" w:rsidRPr="004E245E" w:rsidRDefault="00D03C2E" w:rsidP="00D03C2E">
                <w:pPr>
                  <w:spacing w:before="60" w:after="60"/>
                  <w:rPr>
                    <w:rFonts w:asciiTheme="minorHAnsi" w:hAnsiTheme="minorHAnsi" w:cstheme="minorHAnsi"/>
                    <w:color w:val="BFBFBF" w:themeColor="background1" w:themeShade="BF"/>
                  </w:rPr>
                </w:pPr>
                <w:r w:rsidRPr="004E245E">
                  <w:rPr>
                    <w:rFonts w:asciiTheme="minorHAnsi" w:hAnsiTheme="minorHAnsi" w:cstheme="minorHAnsi"/>
                    <w:color w:val="BFBFBF" w:themeColor="background1" w:themeShade="BF"/>
                  </w:rPr>
                  <w:t>klicken</w:t>
                </w:r>
              </w:p>
            </w:tc>
          </w:sdtContent>
        </w:sdt>
      </w:tr>
      <w:tr w:rsidR="00D03C2E" w14:paraId="5B844315" w14:textId="77777777" w:rsidTr="00D03C2E">
        <w:tc>
          <w:tcPr>
            <w:tcW w:w="3539" w:type="dxa"/>
          </w:tcPr>
          <w:p w14:paraId="01ED6AF0" w14:textId="77777777" w:rsidR="00D03C2E" w:rsidRDefault="00D03C2E" w:rsidP="00D03C2E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14:paraId="0C2C2912" w14:textId="77777777" w:rsidR="00D03C2E" w:rsidRDefault="00D03C2E" w:rsidP="00D03C2E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3827" w:type="dxa"/>
          </w:tcPr>
          <w:p w14:paraId="15305924" w14:textId="77777777" w:rsidR="00D03C2E" w:rsidRDefault="00D03C2E" w:rsidP="00D03C2E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sdt>
          <w:sdtPr>
            <w:rPr>
              <w:rFonts w:asciiTheme="minorHAnsi" w:hAnsiTheme="minorHAnsi" w:cstheme="minorHAnsi"/>
              <w:color w:val="BFBFBF" w:themeColor="background1" w:themeShade="BF"/>
            </w:rPr>
            <w:alias w:val="Datum"/>
            <w:tag w:val="Datum"/>
            <w:id w:val="-1466582977"/>
            <w:placeholder>
              <w:docPart w:val="6D1EC8DD5E92420CB9F20F463C3F54CD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775" w:type="dxa"/>
              </w:tcPr>
              <w:p w14:paraId="51EA42B3" w14:textId="4EA25D11" w:rsidR="00D03C2E" w:rsidRPr="004E245E" w:rsidRDefault="00D03C2E" w:rsidP="00D03C2E">
                <w:pPr>
                  <w:spacing w:before="60" w:after="60"/>
                  <w:rPr>
                    <w:rFonts w:asciiTheme="minorHAnsi" w:hAnsiTheme="minorHAnsi" w:cstheme="minorHAnsi"/>
                    <w:color w:val="BFBFBF" w:themeColor="background1" w:themeShade="BF"/>
                  </w:rPr>
                </w:pPr>
                <w:r w:rsidRPr="004E245E">
                  <w:rPr>
                    <w:rFonts w:asciiTheme="minorHAnsi" w:hAnsiTheme="minorHAnsi" w:cstheme="minorHAnsi"/>
                    <w:color w:val="BFBFBF" w:themeColor="background1" w:themeShade="BF"/>
                  </w:rPr>
                  <w:t>k</w:t>
                </w:r>
                <w:r w:rsidRPr="004E245E">
                  <w:rPr>
                    <w:rStyle w:val="Textedelespacerserv"/>
                    <w:rFonts w:asciiTheme="minorHAnsi" w:hAnsiTheme="minorHAnsi"/>
                    <w:color w:val="BFBFBF" w:themeColor="background1" w:themeShade="BF"/>
                  </w:rPr>
                  <w:t>licken</w:t>
                </w:r>
                <w:r w:rsidRPr="004E245E">
                  <w:rPr>
                    <w:rStyle w:val="Textedelespacerserv"/>
                    <w:color w:val="BFBFBF" w:themeColor="background1" w:themeShade="BF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BFBFBF" w:themeColor="background1" w:themeShade="BF"/>
            </w:rPr>
            <w:alias w:val="Verantwortung"/>
            <w:tag w:val="Verantwortung"/>
            <w:id w:val="1467152738"/>
            <w:placeholder>
              <w:docPart w:val="CE985A2DC00D4937BB3AC7D76C30C456"/>
            </w:placeholder>
            <w:showingPlcHdr/>
            <w:dropDownList>
              <w:listItem w:value="Wählen Sie ein Element aus."/>
              <w:listItem w:displayText="Hans Muster" w:value="Hans Muster"/>
              <w:listItem w:displayText="Lilo Müller" w:value="Lilo Müller"/>
            </w:dropDownList>
          </w:sdtPr>
          <w:sdtEndPr/>
          <w:sdtContent>
            <w:tc>
              <w:tcPr>
                <w:tcW w:w="3412" w:type="dxa"/>
              </w:tcPr>
              <w:p w14:paraId="7AD86AC0" w14:textId="4DD27F93" w:rsidR="00D03C2E" w:rsidRPr="004E245E" w:rsidRDefault="00D03C2E" w:rsidP="00D03C2E">
                <w:pPr>
                  <w:spacing w:before="60" w:after="60"/>
                  <w:rPr>
                    <w:rFonts w:asciiTheme="minorHAnsi" w:hAnsiTheme="minorHAnsi" w:cstheme="minorHAnsi"/>
                    <w:color w:val="BFBFBF" w:themeColor="background1" w:themeShade="BF"/>
                  </w:rPr>
                </w:pPr>
                <w:r w:rsidRPr="004E245E">
                  <w:rPr>
                    <w:rFonts w:asciiTheme="minorHAnsi" w:hAnsiTheme="minorHAnsi" w:cstheme="minorHAnsi"/>
                    <w:color w:val="BFBFBF" w:themeColor="background1" w:themeShade="BF"/>
                  </w:rPr>
                  <w:t>klicken</w:t>
                </w:r>
              </w:p>
            </w:tc>
          </w:sdtContent>
        </w:sdt>
      </w:tr>
      <w:tr w:rsidR="00D03C2E" w14:paraId="56FEB7D1" w14:textId="77777777" w:rsidTr="00D03C2E">
        <w:tc>
          <w:tcPr>
            <w:tcW w:w="3539" w:type="dxa"/>
          </w:tcPr>
          <w:p w14:paraId="1F594780" w14:textId="77777777" w:rsidR="00D03C2E" w:rsidRDefault="00D03C2E" w:rsidP="00D03C2E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14:paraId="3F18AB41" w14:textId="77777777" w:rsidR="00D03C2E" w:rsidRDefault="00D03C2E" w:rsidP="00D03C2E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3827" w:type="dxa"/>
          </w:tcPr>
          <w:p w14:paraId="306EA778" w14:textId="77777777" w:rsidR="00D03C2E" w:rsidRDefault="00D03C2E" w:rsidP="00D03C2E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sdt>
          <w:sdtPr>
            <w:rPr>
              <w:rFonts w:asciiTheme="minorHAnsi" w:hAnsiTheme="minorHAnsi" w:cstheme="minorHAnsi"/>
              <w:color w:val="BFBFBF" w:themeColor="background1" w:themeShade="BF"/>
            </w:rPr>
            <w:alias w:val="Datum"/>
            <w:tag w:val="Datum"/>
            <w:id w:val="-672806710"/>
            <w:placeholder>
              <w:docPart w:val="09876FBADDF845FA8468640F8C8827A8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775" w:type="dxa"/>
              </w:tcPr>
              <w:p w14:paraId="73DCFAE9" w14:textId="2645D8FC" w:rsidR="00D03C2E" w:rsidRPr="004E245E" w:rsidRDefault="00D03C2E" w:rsidP="00D03C2E">
                <w:pPr>
                  <w:spacing w:before="60" w:after="60"/>
                  <w:rPr>
                    <w:rFonts w:asciiTheme="minorHAnsi" w:hAnsiTheme="minorHAnsi" w:cstheme="minorHAnsi"/>
                    <w:color w:val="BFBFBF" w:themeColor="background1" w:themeShade="BF"/>
                  </w:rPr>
                </w:pPr>
                <w:r w:rsidRPr="004E245E">
                  <w:rPr>
                    <w:rFonts w:asciiTheme="minorHAnsi" w:hAnsiTheme="minorHAnsi" w:cstheme="minorHAnsi"/>
                    <w:color w:val="BFBFBF" w:themeColor="background1" w:themeShade="BF"/>
                  </w:rPr>
                  <w:t>k</w:t>
                </w:r>
                <w:r w:rsidRPr="004E245E">
                  <w:rPr>
                    <w:rStyle w:val="Textedelespacerserv"/>
                    <w:rFonts w:asciiTheme="minorHAnsi" w:hAnsiTheme="minorHAnsi"/>
                    <w:color w:val="BFBFBF" w:themeColor="background1" w:themeShade="BF"/>
                  </w:rPr>
                  <w:t>licken</w:t>
                </w:r>
                <w:r w:rsidRPr="004E245E">
                  <w:rPr>
                    <w:rStyle w:val="Textedelespacerserv"/>
                    <w:color w:val="BFBFBF" w:themeColor="background1" w:themeShade="BF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BFBFBF" w:themeColor="background1" w:themeShade="BF"/>
            </w:rPr>
            <w:alias w:val="Verantwortung"/>
            <w:tag w:val="Verantwortung"/>
            <w:id w:val="480515910"/>
            <w:placeholder>
              <w:docPart w:val="745043F11D294613A460B9DE537E384A"/>
            </w:placeholder>
            <w:showingPlcHdr/>
            <w:dropDownList>
              <w:listItem w:value="Wählen Sie ein Element aus."/>
              <w:listItem w:displayText="Hans Muster" w:value="Hans Muster"/>
              <w:listItem w:displayText="Lilo Müller" w:value="Lilo Müller"/>
            </w:dropDownList>
          </w:sdtPr>
          <w:sdtEndPr/>
          <w:sdtContent>
            <w:tc>
              <w:tcPr>
                <w:tcW w:w="3412" w:type="dxa"/>
              </w:tcPr>
              <w:p w14:paraId="201B6BAE" w14:textId="14A9BAF5" w:rsidR="00D03C2E" w:rsidRPr="004E245E" w:rsidRDefault="00D03C2E" w:rsidP="00D03C2E">
                <w:pPr>
                  <w:spacing w:before="60" w:after="60"/>
                  <w:rPr>
                    <w:rFonts w:asciiTheme="minorHAnsi" w:hAnsiTheme="minorHAnsi" w:cstheme="minorHAnsi"/>
                    <w:color w:val="BFBFBF" w:themeColor="background1" w:themeShade="BF"/>
                  </w:rPr>
                </w:pPr>
                <w:r w:rsidRPr="004E245E">
                  <w:rPr>
                    <w:rFonts w:asciiTheme="minorHAnsi" w:hAnsiTheme="minorHAnsi" w:cstheme="minorHAnsi"/>
                    <w:color w:val="BFBFBF" w:themeColor="background1" w:themeShade="BF"/>
                  </w:rPr>
                  <w:t>klicken</w:t>
                </w:r>
              </w:p>
            </w:tc>
          </w:sdtContent>
        </w:sdt>
      </w:tr>
      <w:tr w:rsidR="00D03C2E" w14:paraId="6A922CE1" w14:textId="77777777" w:rsidTr="00D03C2E">
        <w:tc>
          <w:tcPr>
            <w:tcW w:w="3539" w:type="dxa"/>
          </w:tcPr>
          <w:p w14:paraId="2719980B" w14:textId="77777777" w:rsidR="00D03C2E" w:rsidRDefault="00D03C2E" w:rsidP="00D03C2E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14:paraId="1BEAAFBF" w14:textId="77777777" w:rsidR="00D03C2E" w:rsidRDefault="00D03C2E" w:rsidP="00D03C2E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3827" w:type="dxa"/>
          </w:tcPr>
          <w:p w14:paraId="1564EC62" w14:textId="77777777" w:rsidR="00D03C2E" w:rsidRDefault="00D03C2E" w:rsidP="00D03C2E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sdt>
          <w:sdtPr>
            <w:rPr>
              <w:rFonts w:asciiTheme="minorHAnsi" w:hAnsiTheme="minorHAnsi" w:cstheme="minorHAnsi"/>
              <w:color w:val="BFBFBF" w:themeColor="background1" w:themeShade="BF"/>
            </w:rPr>
            <w:alias w:val="Datum"/>
            <w:tag w:val="Datum"/>
            <w:id w:val="-728460311"/>
            <w:placeholder>
              <w:docPart w:val="846A9A5DFAE14521AAE222380AE5A461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775" w:type="dxa"/>
              </w:tcPr>
              <w:p w14:paraId="1FC1E476" w14:textId="5C82B4B2" w:rsidR="00D03C2E" w:rsidRPr="004E245E" w:rsidRDefault="00D03C2E" w:rsidP="00D03C2E">
                <w:pPr>
                  <w:spacing w:before="60" w:after="60"/>
                  <w:rPr>
                    <w:rFonts w:asciiTheme="minorHAnsi" w:hAnsiTheme="minorHAnsi" w:cstheme="minorHAnsi"/>
                    <w:color w:val="BFBFBF" w:themeColor="background1" w:themeShade="BF"/>
                  </w:rPr>
                </w:pPr>
                <w:r w:rsidRPr="004E245E">
                  <w:rPr>
                    <w:rFonts w:asciiTheme="minorHAnsi" w:hAnsiTheme="minorHAnsi" w:cstheme="minorHAnsi"/>
                    <w:color w:val="BFBFBF" w:themeColor="background1" w:themeShade="BF"/>
                  </w:rPr>
                  <w:t>k</w:t>
                </w:r>
                <w:r w:rsidRPr="004E245E">
                  <w:rPr>
                    <w:rStyle w:val="Textedelespacerserv"/>
                    <w:rFonts w:asciiTheme="minorHAnsi" w:hAnsiTheme="minorHAnsi"/>
                    <w:color w:val="BFBFBF" w:themeColor="background1" w:themeShade="BF"/>
                  </w:rPr>
                  <w:t>licken</w:t>
                </w:r>
                <w:r w:rsidRPr="004E245E">
                  <w:rPr>
                    <w:rStyle w:val="Textedelespacerserv"/>
                    <w:color w:val="BFBFBF" w:themeColor="background1" w:themeShade="BF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BFBFBF" w:themeColor="background1" w:themeShade="BF"/>
            </w:rPr>
            <w:alias w:val="Verantwortung"/>
            <w:tag w:val="Verantwortung"/>
            <w:id w:val="-358824377"/>
            <w:placeholder>
              <w:docPart w:val="A126DC90A2D849D7848849C49532197F"/>
            </w:placeholder>
            <w:showingPlcHdr/>
            <w:dropDownList>
              <w:listItem w:value="Wählen Sie ein Element aus."/>
              <w:listItem w:displayText="Hans Muster" w:value="Hans Muster"/>
              <w:listItem w:displayText="Lilo Müller" w:value="Lilo Müller"/>
            </w:dropDownList>
          </w:sdtPr>
          <w:sdtEndPr/>
          <w:sdtContent>
            <w:tc>
              <w:tcPr>
                <w:tcW w:w="3412" w:type="dxa"/>
              </w:tcPr>
              <w:p w14:paraId="5BCD35B4" w14:textId="002CC894" w:rsidR="00D03C2E" w:rsidRPr="004E245E" w:rsidRDefault="00D03C2E" w:rsidP="00D03C2E">
                <w:pPr>
                  <w:spacing w:before="60" w:after="60"/>
                  <w:rPr>
                    <w:rFonts w:asciiTheme="minorHAnsi" w:hAnsiTheme="minorHAnsi" w:cstheme="minorHAnsi"/>
                    <w:color w:val="BFBFBF" w:themeColor="background1" w:themeShade="BF"/>
                  </w:rPr>
                </w:pPr>
                <w:r w:rsidRPr="004E245E">
                  <w:rPr>
                    <w:rFonts w:asciiTheme="minorHAnsi" w:hAnsiTheme="minorHAnsi" w:cstheme="minorHAnsi"/>
                    <w:color w:val="BFBFBF" w:themeColor="background1" w:themeShade="BF"/>
                  </w:rPr>
                  <w:t>klicken</w:t>
                </w:r>
              </w:p>
            </w:tc>
          </w:sdtContent>
        </w:sdt>
      </w:tr>
      <w:tr w:rsidR="00D03C2E" w14:paraId="36BAE5C4" w14:textId="77777777" w:rsidTr="00D03C2E">
        <w:tc>
          <w:tcPr>
            <w:tcW w:w="3539" w:type="dxa"/>
          </w:tcPr>
          <w:p w14:paraId="13F9FFD9" w14:textId="77777777" w:rsidR="00D03C2E" w:rsidRDefault="00D03C2E" w:rsidP="00D03C2E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14:paraId="78D8E4D2" w14:textId="77777777" w:rsidR="00D03C2E" w:rsidRDefault="00D03C2E" w:rsidP="00D03C2E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3827" w:type="dxa"/>
          </w:tcPr>
          <w:p w14:paraId="33CF46F3" w14:textId="77777777" w:rsidR="00D03C2E" w:rsidRDefault="00D03C2E" w:rsidP="00D03C2E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sdt>
          <w:sdtPr>
            <w:rPr>
              <w:rFonts w:asciiTheme="minorHAnsi" w:hAnsiTheme="minorHAnsi" w:cstheme="minorHAnsi"/>
              <w:color w:val="BFBFBF" w:themeColor="background1" w:themeShade="BF"/>
            </w:rPr>
            <w:alias w:val="Datum"/>
            <w:tag w:val="Datum"/>
            <w:id w:val="2121715413"/>
            <w:placeholder>
              <w:docPart w:val="F9CBD8308A8E4C57B2A8EC221FFE2071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775" w:type="dxa"/>
              </w:tcPr>
              <w:p w14:paraId="2EA3E2CE" w14:textId="1AC30926" w:rsidR="00D03C2E" w:rsidRPr="004E245E" w:rsidRDefault="00D03C2E" w:rsidP="00D03C2E">
                <w:pPr>
                  <w:spacing w:before="60" w:after="60"/>
                  <w:rPr>
                    <w:rFonts w:asciiTheme="minorHAnsi" w:hAnsiTheme="minorHAnsi" w:cstheme="minorHAnsi"/>
                    <w:color w:val="BFBFBF" w:themeColor="background1" w:themeShade="BF"/>
                  </w:rPr>
                </w:pPr>
                <w:r w:rsidRPr="004E245E">
                  <w:rPr>
                    <w:rFonts w:asciiTheme="minorHAnsi" w:hAnsiTheme="minorHAnsi" w:cstheme="minorHAnsi"/>
                    <w:color w:val="BFBFBF" w:themeColor="background1" w:themeShade="BF"/>
                  </w:rPr>
                  <w:t>k</w:t>
                </w:r>
                <w:r w:rsidRPr="004E245E">
                  <w:rPr>
                    <w:rStyle w:val="Textedelespacerserv"/>
                    <w:rFonts w:asciiTheme="minorHAnsi" w:hAnsiTheme="minorHAnsi"/>
                    <w:color w:val="BFBFBF" w:themeColor="background1" w:themeShade="BF"/>
                  </w:rPr>
                  <w:t>licken</w:t>
                </w:r>
                <w:r w:rsidRPr="004E245E">
                  <w:rPr>
                    <w:rStyle w:val="Textedelespacerserv"/>
                    <w:color w:val="BFBFBF" w:themeColor="background1" w:themeShade="BF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BFBFBF" w:themeColor="background1" w:themeShade="BF"/>
            </w:rPr>
            <w:alias w:val="Verantwortung"/>
            <w:tag w:val="Verantwortung"/>
            <w:id w:val="477418514"/>
            <w:placeholder>
              <w:docPart w:val="AFF3C20157164D078B13CF96B264FDD8"/>
            </w:placeholder>
            <w:showingPlcHdr/>
            <w:dropDownList>
              <w:listItem w:value="Wählen Sie ein Element aus."/>
              <w:listItem w:displayText="Hans Muster" w:value="Hans Muster"/>
              <w:listItem w:displayText="Lilo Müller" w:value="Lilo Müller"/>
            </w:dropDownList>
          </w:sdtPr>
          <w:sdtEndPr/>
          <w:sdtContent>
            <w:tc>
              <w:tcPr>
                <w:tcW w:w="3412" w:type="dxa"/>
              </w:tcPr>
              <w:p w14:paraId="31E19917" w14:textId="1068729D" w:rsidR="00D03C2E" w:rsidRPr="004E245E" w:rsidRDefault="00D03C2E" w:rsidP="00D03C2E">
                <w:pPr>
                  <w:spacing w:before="60" w:after="60"/>
                  <w:rPr>
                    <w:rFonts w:asciiTheme="minorHAnsi" w:hAnsiTheme="minorHAnsi" w:cstheme="minorHAnsi"/>
                    <w:color w:val="BFBFBF" w:themeColor="background1" w:themeShade="BF"/>
                  </w:rPr>
                </w:pPr>
                <w:r w:rsidRPr="004E245E">
                  <w:rPr>
                    <w:rFonts w:asciiTheme="minorHAnsi" w:hAnsiTheme="minorHAnsi" w:cstheme="minorHAnsi"/>
                    <w:color w:val="BFBFBF" w:themeColor="background1" w:themeShade="BF"/>
                  </w:rPr>
                  <w:t>klicken</w:t>
                </w:r>
              </w:p>
            </w:tc>
          </w:sdtContent>
        </w:sdt>
      </w:tr>
      <w:tr w:rsidR="00D03C2E" w14:paraId="5B8AAF86" w14:textId="77777777" w:rsidTr="00D03C2E">
        <w:tc>
          <w:tcPr>
            <w:tcW w:w="3539" w:type="dxa"/>
          </w:tcPr>
          <w:p w14:paraId="48191996" w14:textId="77777777" w:rsidR="00D03C2E" w:rsidRDefault="00D03C2E" w:rsidP="00D03C2E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14:paraId="05F76F8E" w14:textId="77777777" w:rsidR="00D03C2E" w:rsidRDefault="00D03C2E" w:rsidP="00D03C2E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3827" w:type="dxa"/>
          </w:tcPr>
          <w:p w14:paraId="007F5FD3" w14:textId="77777777" w:rsidR="00D03C2E" w:rsidRDefault="00D03C2E" w:rsidP="00D03C2E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sdt>
          <w:sdtPr>
            <w:rPr>
              <w:rFonts w:asciiTheme="minorHAnsi" w:hAnsiTheme="minorHAnsi" w:cstheme="minorHAnsi"/>
              <w:color w:val="BFBFBF" w:themeColor="background1" w:themeShade="BF"/>
            </w:rPr>
            <w:alias w:val="Datum"/>
            <w:tag w:val="Datum"/>
            <w:id w:val="-186991390"/>
            <w:placeholder>
              <w:docPart w:val="0EA19DBE59274365B11C4A579E967330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775" w:type="dxa"/>
              </w:tcPr>
              <w:p w14:paraId="3C856BDB" w14:textId="4AFF093D" w:rsidR="00D03C2E" w:rsidRPr="004E245E" w:rsidRDefault="00D03C2E" w:rsidP="00D03C2E">
                <w:pPr>
                  <w:spacing w:before="60" w:after="60"/>
                  <w:rPr>
                    <w:rFonts w:asciiTheme="minorHAnsi" w:hAnsiTheme="minorHAnsi" w:cstheme="minorHAnsi"/>
                    <w:color w:val="BFBFBF" w:themeColor="background1" w:themeShade="BF"/>
                  </w:rPr>
                </w:pPr>
                <w:r w:rsidRPr="004E245E">
                  <w:rPr>
                    <w:rFonts w:asciiTheme="minorHAnsi" w:hAnsiTheme="minorHAnsi" w:cstheme="minorHAnsi"/>
                    <w:color w:val="BFBFBF" w:themeColor="background1" w:themeShade="BF"/>
                  </w:rPr>
                  <w:t>k</w:t>
                </w:r>
                <w:r w:rsidRPr="004E245E">
                  <w:rPr>
                    <w:rStyle w:val="Textedelespacerserv"/>
                    <w:rFonts w:asciiTheme="minorHAnsi" w:hAnsiTheme="minorHAnsi"/>
                    <w:color w:val="BFBFBF" w:themeColor="background1" w:themeShade="BF"/>
                  </w:rPr>
                  <w:t>licken</w:t>
                </w:r>
                <w:r w:rsidRPr="004E245E">
                  <w:rPr>
                    <w:rStyle w:val="Textedelespacerserv"/>
                    <w:color w:val="BFBFBF" w:themeColor="background1" w:themeShade="BF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BFBFBF" w:themeColor="background1" w:themeShade="BF"/>
            </w:rPr>
            <w:alias w:val="Verantwortung"/>
            <w:tag w:val="Verantwortung"/>
            <w:id w:val="1440489959"/>
            <w:placeholder>
              <w:docPart w:val="289FB3260E3C41699D17D6FD3AB33D40"/>
            </w:placeholder>
            <w:showingPlcHdr/>
            <w:dropDownList>
              <w:listItem w:value="Wählen Sie ein Element aus."/>
              <w:listItem w:displayText="Hans Muster" w:value="Hans Muster"/>
              <w:listItem w:displayText="Lilo Müller" w:value="Lilo Müller"/>
            </w:dropDownList>
          </w:sdtPr>
          <w:sdtEndPr/>
          <w:sdtContent>
            <w:tc>
              <w:tcPr>
                <w:tcW w:w="3412" w:type="dxa"/>
              </w:tcPr>
              <w:p w14:paraId="318BCED6" w14:textId="73861FEB" w:rsidR="00D03C2E" w:rsidRPr="004E245E" w:rsidRDefault="00D03C2E" w:rsidP="00D03C2E">
                <w:pPr>
                  <w:spacing w:before="60" w:after="60"/>
                  <w:rPr>
                    <w:rFonts w:asciiTheme="minorHAnsi" w:hAnsiTheme="minorHAnsi" w:cstheme="minorHAnsi"/>
                    <w:color w:val="BFBFBF" w:themeColor="background1" w:themeShade="BF"/>
                  </w:rPr>
                </w:pPr>
                <w:r w:rsidRPr="004E245E">
                  <w:rPr>
                    <w:rFonts w:asciiTheme="minorHAnsi" w:hAnsiTheme="minorHAnsi" w:cstheme="minorHAnsi"/>
                    <w:color w:val="BFBFBF" w:themeColor="background1" w:themeShade="BF"/>
                  </w:rPr>
                  <w:t>klicken</w:t>
                </w:r>
              </w:p>
            </w:tc>
          </w:sdtContent>
        </w:sdt>
      </w:tr>
      <w:tr w:rsidR="00D03C2E" w14:paraId="31467449" w14:textId="77777777" w:rsidTr="00D03C2E">
        <w:tc>
          <w:tcPr>
            <w:tcW w:w="3539" w:type="dxa"/>
          </w:tcPr>
          <w:p w14:paraId="7E12E6BC" w14:textId="77777777" w:rsidR="00D03C2E" w:rsidRDefault="00D03C2E" w:rsidP="00D03C2E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14:paraId="362AA465" w14:textId="77777777" w:rsidR="00D03C2E" w:rsidRDefault="00D03C2E" w:rsidP="00D03C2E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3827" w:type="dxa"/>
          </w:tcPr>
          <w:p w14:paraId="1CF19853" w14:textId="77777777" w:rsidR="00D03C2E" w:rsidRDefault="00D03C2E" w:rsidP="00D03C2E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sdt>
          <w:sdtPr>
            <w:rPr>
              <w:rFonts w:asciiTheme="minorHAnsi" w:hAnsiTheme="minorHAnsi" w:cstheme="minorHAnsi"/>
              <w:color w:val="BFBFBF" w:themeColor="background1" w:themeShade="BF"/>
            </w:rPr>
            <w:alias w:val="Datum"/>
            <w:tag w:val="Datum"/>
            <w:id w:val="468319082"/>
            <w:placeholder>
              <w:docPart w:val="D1B663BD48D74B33BB63B2C159E1CAA8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775" w:type="dxa"/>
              </w:tcPr>
              <w:p w14:paraId="00527F27" w14:textId="3E21578D" w:rsidR="00D03C2E" w:rsidRPr="004E245E" w:rsidRDefault="00D03C2E" w:rsidP="00D03C2E">
                <w:pPr>
                  <w:spacing w:before="60" w:after="60"/>
                  <w:rPr>
                    <w:rFonts w:asciiTheme="minorHAnsi" w:hAnsiTheme="minorHAnsi" w:cstheme="minorHAnsi"/>
                    <w:color w:val="BFBFBF" w:themeColor="background1" w:themeShade="BF"/>
                  </w:rPr>
                </w:pPr>
                <w:r w:rsidRPr="004E245E">
                  <w:rPr>
                    <w:rFonts w:asciiTheme="minorHAnsi" w:hAnsiTheme="minorHAnsi" w:cstheme="minorHAnsi"/>
                    <w:color w:val="BFBFBF" w:themeColor="background1" w:themeShade="BF"/>
                  </w:rPr>
                  <w:t>k</w:t>
                </w:r>
                <w:r w:rsidRPr="004E245E">
                  <w:rPr>
                    <w:rStyle w:val="Textedelespacerserv"/>
                    <w:rFonts w:asciiTheme="minorHAnsi" w:hAnsiTheme="minorHAnsi"/>
                    <w:color w:val="BFBFBF" w:themeColor="background1" w:themeShade="BF"/>
                  </w:rPr>
                  <w:t>licken</w:t>
                </w:r>
                <w:r w:rsidRPr="004E245E">
                  <w:rPr>
                    <w:rStyle w:val="Textedelespacerserv"/>
                    <w:color w:val="BFBFBF" w:themeColor="background1" w:themeShade="BF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BFBFBF" w:themeColor="background1" w:themeShade="BF"/>
            </w:rPr>
            <w:alias w:val="Verantwortung"/>
            <w:tag w:val="Verantwortung"/>
            <w:id w:val="-1211876116"/>
            <w:placeholder>
              <w:docPart w:val="51C20118BFB4471EBBCA3067620ACBE0"/>
            </w:placeholder>
            <w:showingPlcHdr/>
            <w:dropDownList>
              <w:listItem w:value="Wählen Sie ein Element aus."/>
              <w:listItem w:displayText="Hans Muster" w:value="Hans Muster"/>
              <w:listItem w:displayText="Lilo Müller" w:value="Lilo Müller"/>
            </w:dropDownList>
          </w:sdtPr>
          <w:sdtEndPr/>
          <w:sdtContent>
            <w:tc>
              <w:tcPr>
                <w:tcW w:w="3412" w:type="dxa"/>
              </w:tcPr>
              <w:p w14:paraId="7B6D75A0" w14:textId="3C08DF97" w:rsidR="00D03C2E" w:rsidRPr="004E245E" w:rsidRDefault="00D03C2E" w:rsidP="00D03C2E">
                <w:pPr>
                  <w:spacing w:before="60" w:after="60"/>
                  <w:rPr>
                    <w:rFonts w:asciiTheme="minorHAnsi" w:hAnsiTheme="minorHAnsi" w:cstheme="minorHAnsi"/>
                    <w:color w:val="BFBFBF" w:themeColor="background1" w:themeShade="BF"/>
                  </w:rPr>
                </w:pPr>
                <w:r w:rsidRPr="004E245E">
                  <w:rPr>
                    <w:rFonts w:asciiTheme="minorHAnsi" w:hAnsiTheme="minorHAnsi" w:cstheme="minorHAnsi"/>
                    <w:color w:val="BFBFBF" w:themeColor="background1" w:themeShade="BF"/>
                  </w:rPr>
                  <w:t>klicken</w:t>
                </w:r>
              </w:p>
            </w:tc>
          </w:sdtContent>
        </w:sdt>
      </w:tr>
      <w:tr w:rsidR="00D03C2E" w14:paraId="04063DCE" w14:textId="77777777" w:rsidTr="00D03C2E">
        <w:tc>
          <w:tcPr>
            <w:tcW w:w="3539" w:type="dxa"/>
          </w:tcPr>
          <w:p w14:paraId="565A17EF" w14:textId="77777777" w:rsidR="00D03C2E" w:rsidRDefault="00D03C2E" w:rsidP="00D03C2E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14:paraId="595507D6" w14:textId="77777777" w:rsidR="00D03C2E" w:rsidRDefault="00D03C2E" w:rsidP="00D03C2E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3827" w:type="dxa"/>
          </w:tcPr>
          <w:p w14:paraId="2E1A78AE" w14:textId="77777777" w:rsidR="00D03C2E" w:rsidRDefault="00D03C2E" w:rsidP="00D03C2E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sdt>
          <w:sdtPr>
            <w:rPr>
              <w:rFonts w:asciiTheme="minorHAnsi" w:hAnsiTheme="minorHAnsi" w:cstheme="minorHAnsi"/>
              <w:color w:val="BFBFBF" w:themeColor="background1" w:themeShade="BF"/>
            </w:rPr>
            <w:alias w:val="Datum"/>
            <w:tag w:val="Datum"/>
            <w:id w:val="-832912013"/>
            <w:placeholder>
              <w:docPart w:val="5E07072144B340DD822E0626969BD342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775" w:type="dxa"/>
              </w:tcPr>
              <w:p w14:paraId="231FD53F" w14:textId="1D20A8A6" w:rsidR="00D03C2E" w:rsidRPr="004E245E" w:rsidRDefault="00D03C2E" w:rsidP="00D03C2E">
                <w:pPr>
                  <w:spacing w:before="60" w:after="60"/>
                  <w:rPr>
                    <w:rFonts w:asciiTheme="minorHAnsi" w:hAnsiTheme="minorHAnsi" w:cstheme="minorHAnsi"/>
                    <w:color w:val="BFBFBF" w:themeColor="background1" w:themeShade="BF"/>
                  </w:rPr>
                </w:pPr>
                <w:r w:rsidRPr="004E245E">
                  <w:rPr>
                    <w:rFonts w:asciiTheme="minorHAnsi" w:hAnsiTheme="minorHAnsi" w:cstheme="minorHAnsi"/>
                    <w:color w:val="BFBFBF" w:themeColor="background1" w:themeShade="BF"/>
                  </w:rPr>
                  <w:t>k</w:t>
                </w:r>
                <w:r w:rsidRPr="004E245E">
                  <w:rPr>
                    <w:rStyle w:val="Textedelespacerserv"/>
                    <w:rFonts w:asciiTheme="minorHAnsi" w:hAnsiTheme="minorHAnsi"/>
                    <w:color w:val="BFBFBF" w:themeColor="background1" w:themeShade="BF"/>
                  </w:rPr>
                  <w:t>licken</w:t>
                </w:r>
                <w:r w:rsidRPr="004E245E">
                  <w:rPr>
                    <w:rStyle w:val="Textedelespacerserv"/>
                    <w:color w:val="BFBFBF" w:themeColor="background1" w:themeShade="BF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BFBFBF" w:themeColor="background1" w:themeShade="BF"/>
            </w:rPr>
            <w:alias w:val="Verantwortung"/>
            <w:tag w:val="Verantwortung"/>
            <w:id w:val="-98025442"/>
            <w:placeholder>
              <w:docPart w:val="21D5D48082954F0E9405B2FBF3A134D7"/>
            </w:placeholder>
            <w:showingPlcHdr/>
            <w:dropDownList>
              <w:listItem w:value="Wählen Sie ein Element aus."/>
              <w:listItem w:displayText="Hans Muster" w:value="Hans Muster"/>
              <w:listItem w:displayText="Lilo Müller" w:value="Lilo Müller"/>
            </w:dropDownList>
          </w:sdtPr>
          <w:sdtEndPr/>
          <w:sdtContent>
            <w:tc>
              <w:tcPr>
                <w:tcW w:w="3412" w:type="dxa"/>
              </w:tcPr>
              <w:p w14:paraId="4894802E" w14:textId="05624001" w:rsidR="00D03C2E" w:rsidRPr="004E245E" w:rsidRDefault="00D03C2E" w:rsidP="00D03C2E">
                <w:pPr>
                  <w:spacing w:before="60" w:after="60"/>
                  <w:rPr>
                    <w:rFonts w:asciiTheme="minorHAnsi" w:hAnsiTheme="minorHAnsi" w:cstheme="minorHAnsi"/>
                    <w:color w:val="BFBFBF" w:themeColor="background1" w:themeShade="BF"/>
                  </w:rPr>
                </w:pPr>
                <w:r w:rsidRPr="004E245E">
                  <w:rPr>
                    <w:rFonts w:asciiTheme="minorHAnsi" w:hAnsiTheme="minorHAnsi" w:cstheme="minorHAnsi"/>
                    <w:color w:val="BFBFBF" w:themeColor="background1" w:themeShade="BF"/>
                  </w:rPr>
                  <w:t>klicken</w:t>
                </w:r>
              </w:p>
            </w:tc>
          </w:sdtContent>
        </w:sdt>
      </w:tr>
      <w:tr w:rsidR="00D03C2E" w14:paraId="70E8AB20" w14:textId="77777777" w:rsidTr="00D03C2E">
        <w:tc>
          <w:tcPr>
            <w:tcW w:w="3539" w:type="dxa"/>
          </w:tcPr>
          <w:p w14:paraId="1831365E" w14:textId="77777777" w:rsidR="00D03C2E" w:rsidRDefault="00D03C2E" w:rsidP="00D03C2E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14:paraId="32FF82C0" w14:textId="77777777" w:rsidR="00D03C2E" w:rsidRDefault="00D03C2E" w:rsidP="00D03C2E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3827" w:type="dxa"/>
          </w:tcPr>
          <w:p w14:paraId="0F47C7FC" w14:textId="77777777" w:rsidR="00D03C2E" w:rsidRDefault="00D03C2E" w:rsidP="00D03C2E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sdt>
          <w:sdtPr>
            <w:rPr>
              <w:rFonts w:asciiTheme="minorHAnsi" w:hAnsiTheme="minorHAnsi" w:cstheme="minorHAnsi"/>
              <w:color w:val="BFBFBF" w:themeColor="background1" w:themeShade="BF"/>
            </w:rPr>
            <w:alias w:val="Datum"/>
            <w:tag w:val="Datum"/>
            <w:id w:val="373200745"/>
            <w:placeholder>
              <w:docPart w:val="15157657DC124EF19AD286059CA75CE5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775" w:type="dxa"/>
              </w:tcPr>
              <w:p w14:paraId="63D4615D" w14:textId="7CA1A70F" w:rsidR="00D03C2E" w:rsidRPr="004E245E" w:rsidRDefault="00D03C2E" w:rsidP="00D03C2E">
                <w:pPr>
                  <w:spacing w:before="60" w:after="60"/>
                  <w:rPr>
                    <w:rFonts w:asciiTheme="minorHAnsi" w:hAnsiTheme="minorHAnsi" w:cstheme="minorHAnsi"/>
                    <w:color w:val="BFBFBF" w:themeColor="background1" w:themeShade="BF"/>
                  </w:rPr>
                </w:pPr>
                <w:r w:rsidRPr="004E245E">
                  <w:rPr>
                    <w:rFonts w:asciiTheme="minorHAnsi" w:hAnsiTheme="minorHAnsi" w:cstheme="minorHAnsi"/>
                    <w:color w:val="BFBFBF" w:themeColor="background1" w:themeShade="BF"/>
                  </w:rPr>
                  <w:t>k</w:t>
                </w:r>
                <w:r w:rsidRPr="004E245E">
                  <w:rPr>
                    <w:rStyle w:val="Textedelespacerserv"/>
                    <w:rFonts w:asciiTheme="minorHAnsi" w:hAnsiTheme="minorHAnsi"/>
                    <w:color w:val="BFBFBF" w:themeColor="background1" w:themeShade="BF"/>
                  </w:rPr>
                  <w:t>licken</w:t>
                </w:r>
                <w:r w:rsidRPr="004E245E">
                  <w:rPr>
                    <w:rStyle w:val="Textedelespacerserv"/>
                    <w:color w:val="BFBFBF" w:themeColor="background1" w:themeShade="BF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BFBFBF" w:themeColor="background1" w:themeShade="BF"/>
            </w:rPr>
            <w:alias w:val="Verantwortung"/>
            <w:tag w:val="Verantwortung"/>
            <w:id w:val="806975541"/>
            <w:placeholder>
              <w:docPart w:val="14A8BD98E7A44A5BAE35016394ABD0CD"/>
            </w:placeholder>
            <w:showingPlcHdr/>
            <w:dropDownList>
              <w:listItem w:value="Wählen Sie ein Element aus."/>
              <w:listItem w:displayText="Hans Muster" w:value="Hans Muster"/>
              <w:listItem w:displayText="Lilo Müller" w:value="Lilo Müller"/>
            </w:dropDownList>
          </w:sdtPr>
          <w:sdtEndPr/>
          <w:sdtContent>
            <w:tc>
              <w:tcPr>
                <w:tcW w:w="3412" w:type="dxa"/>
              </w:tcPr>
              <w:p w14:paraId="4FCFC5EB" w14:textId="6BED0365" w:rsidR="00D03C2E" w:rsidRPr="004E245E" w:rsidRDefault="00D03C2E" w:rsidP="00D03C2E">
                <w:pPr>
                  <w:spacing w:before="60" w:after="60"/>
                  <w:rPr>
                    <w:rFonts w:asciiTheme="minorHAnsi" w:hAnsiTheme="minorHAnsi" w:cstheme="minorHAnsi"/>
                    <w:color w:val="BFBFBF" w:themeColor="background1" w:themeShade="BF"/>
                  </w:rPr>
                </w:pPr>
                <w:r w:rsidRPr="004E245E">
                  <w:rPr>
                    <w:rFonts w:asciiTheme="minorHAnsi" w:hAnsiTheme="minorHAnsi" w:cstheme="minorHAnsi"/>
                    <w:color w:val="BFBFBF" w:themeColor="background1" w:themeShade="BF"/>
                  </w:rPr>
                  <w:t>klicken</w:t>
                </w:r>
              </w:p>
            </w:tc>
          </w:sdtContent>
        </w:sdt>
      </w:tr>
      <w:tr w:rsidR="00D03C2E" w14:paraId="0D13528B" w14:textId="77777777" w:rsidTr="00D03C2E">
        <w:tc>
          <w:tcPr>
            <w:tcW w:w="3539" w:type="dxa"/>
          </w:tcPr>
          <w:p w14:paraId="5D633311" w14:textId="77777777" w:rsidR="00D03C2E" w:rsidRDefault="00D03C2E" w:rsidP="00D03C2E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14:paraId="41AAE945" w14:textId="77777777" w:rsidR="00D03C2E" w:rsidRDefault="00D03C2E" w:rsidP="00D03C2E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3827" w:type="dxa"/>
          </w:tcPr>
          <w:p w14:paraId="54C3CA97" w14:textId="77777777" w:rsidR="00D03C2E" w:rsidRDefault="00D03C2E" w:rsidP="00D03C2E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sdt>
          <w:sdtPr>
            <w:rPr>
              <w:rFonts w:asciiTheme="minorHAnsi" w:hAnsiTheme="minorHAnsi" w:cstheme="minorHAnsi"/>
              <w:color w:val="BFBFBF" w:themeColor="background1" w:themeShade="BF"/>
            </w:rPr>
            <w:alias w:val="Datum"/>
            <w:tag w:val="Datum"/>
            <w:id w:val="1988435529"/>
            <w:placeholder>
              <w:docPart w:val="FBABC5A9A9EB4EECB1B827AC830D89FC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775" w:type="dxa"/>
              </w:tcPr>
              <w:p w14:paraId="11187396" w14:textId="1BA2C737" w:rsidR="00D03C2E" w:rsidRPr="004E245E" w:rsidRDefault="00D03C2E" w:rsidP="00D03C2E">
                <w:pPr>
                  <w:spacing w:before="60" w:after="60"/>
                  <w:rPr>
                    <w:rFonts w:asciiTheme="minorHAnsi" w:hAnsiTheme="minorHAnsi" w:cstheme="minorHAnsi"/>
                    <w:color w:val="BFBFBF" w:themeColor="background1" w:themeShade="BF"/>
                  </w:rPr>
                </w:pPr>
                <w:r w:rsidRPr="004E245E">
                  <w:rPr>
                    <w:rFonts w:asciiTheme="minorHAnsi" w:hAnsiTheme="minorHAnsi" w:cstheme="minorHAnsi"/>
                    <w:color w:val="BFBFBF" w:themeColor="background1" w:themeShade="BF"/>
                  </w:rPr>
                  <w:t>k</w:t>
                </w:r>
                <w:r w:rsidRPr="004E245E">
                  <w:rPr>
                    <w:rStyle w:val="Textedelespacerserv"/>
                    <w:rFonts w:asciiTheme="minorHAnsi" w:hAnsiTheme="minorHAnsi"/>
                    <w:color w:val="BFBFBF" w:themeColor="background1" w:themeShade="BF"/>
                  </w:rPr>
                  <w:t>licken</w:t>
                </w:r>
                <w:r w:rsidRPr="004E245E">
                  <w:rPr>
                    <w:rStyle w:val="Textedelespacerserv"/>
                    <w:color w:val="BFBFBF" w:themeColor="background1" w:themeShade="BF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BFBFBF" w:themeColor="background1" w:themeShade="BF"/>
            </w:rPr>
            <w:alias w:val="Verantwortung"/>
            <w:tag w:val="Verantwortung"/>
            <w:id w:val="-1637097872"/>
            <w:placeholder>
              <w:docPart w:val="8CF674076F9C44FC8B86FE1156D28A56"/>
            </w:placeholder>
            <w:showingPlcHdr/>
            <w:dropDownList>
              <w:listItem w:value="Wählen Sie ein Element aus."/>
              <w:listItem w:displayText="Hans Muster" w:value="Hans Muster"/>
              <w:listItem w:displayText="Lilo Müller" w:value="Lilo Müller"/>
            </w:dropDownList>
          </w:sdtPr>
          <w:sdtEndPr/>
          <w:sdtContent>
            <w:tc>
              <w:tcPr>
                <w:tcW w:w="3412" w:type="dxa"/>
              </w:tcPr>
              <w:p w14:paraId="763FEA7A" w14:textId="699A02A0" w:rsidR="00D03C2E" w:rsidRPr="004E245E" w:rsidRDefault="00D03C2E" w:rsidP="00D03C2E">
                <w:pPr>
                  <w:spacing w:before="60" w:after="60"/>
                  <w:rPr>
                    <w:rFonts w:asciiTheme="minorHAnsi" w:hAnsiTheme="minorHAnsi" w:cstheme="minorHAnsi"/>
                    <w:color w:val="BFBFBF" w:themeColor="background1" w:themeShade="BF"/>
                  </w:rPr>
                </w:pPr>
                <w:r w:rsidRPr="004E245E">
                  <w:rPr>
                    <w:rFonts w:asciiTheme="minorHAnsi" w:hAnsiTheme="minorHAnsi" w:cstheme="minorHAnsi"/>
                    <w:color w:val="BFBFBF" w:themeColor="background1" w:themeShade="BF"/>
                  </w:rPr>
                  <w:t>klicken</w:t>
                </w:r>
              </w:p>
            </w:tc>
          </w:sdtContent>
        </w:sdt>
      </w:tr>
      <w:tr w:rsidR="00D03C2E" w14:paraId="23EFDADA" w14:textId="77777777" w:rsidTr="00D03C2E">
        <w:tc>
          <w:tcPr>
            <w:tcW w:w="3539" w:type="dxa"/>
          </w:tcPr>
          <w:p w14:paraId="200600CA" w14:textId="77777777" w:rsidR="00D03C2E" w:rsidRDefault="00D03C2E" w:rsidP="00D03C2E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14:paraId="215905C0" w14:textId="77777777" w:rsidR="00D03C2E" w:rsidRDefault="00D03C2E" w:rsidP="00D03C2E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3827" w:type="dxa"/>
          </w:tcPr>
          <w:p w14:paraId="6F3E4B59" w14:textId="77777777" w:rsidR="00D03C2E" w:rsidRDefault="00D03C2E" w:rsidP="00D03C2E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sdt>
          <w:sdtPr>
            <w:rPr>
              <w:rFonts w:asciiTheme="minorHAnsi" w:hAnsiTheme="minorHAnsi" w:cstheme="minorHAnsi"/>
              <w:color w:val="BFBFBF" w:themeColor="background1" w:themeShade="BF"/>
            </w:rPr>
            <w:alias w:val="Datum"/>
            <w:tag w:val="Datum"/>
            <w:id w:val="585807933"/>
            <w:placeholder>
              <w:docPart w:val="28E78485100F45D4996D020FF22CCB6E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775" w:type="dxa"/>
              </w:tcPr>
              <w:p w14:paraId="61C3D663" w14:textId="2C728F49" w:rsidR="00D03C2E" w:rsidRPr="004E245E" w:rsidRDefault="00D03C2E" w:rsidP="00D03C2E">
                <w:pPr>
                  <w:spacing w:before="60" w:after="60"/>
                  <w:rPr>
                    <w:rFonts w:asciiTheme="minorHAnsi" w:hAnsiTheme="minorHAnsi" w:cstheme="minorHAnsi"/>
                    <w:color w:val="BFBFBF" w:themeColor="background1" w:themeShade="BF"/>
                  </w:rPr>
                </w:pPr>
                <w:r w:rsidRPr="004E245E">
                  <w:rPr>
                    <w:rFonts w:asciiTheme="minorHAnsi" w:hAnsiTheme="minorHAnsi" w:cstheme="minorHAnsi"/>
                    <w:color w:val="BFBFBF" w:themeColor="background1" w:themeShade="BF"/>
                  </w:rPr>
                  <w:t>k</w:t>
                </w:r>
                <w:r w:rsidRPr="004E245E">
                  <w:rPr>
                    <w:rStyle w:val="Textedelespacerserv"/>
                    <w:rFonts w:asciiTheme="minorHAnsi" w:hAnsiTheme="minorHAnsi"/>
                    <w:color w:val="BFBFBF" w:themeColor="background1" w:themeShade="BF"/>
                  </w:rPr>
                  <w:t>licken</w:t>
                </w:r>
                <w:r w:rsidRPr="004E245E">
                  <w:rPr>
                    <w:rStyle w:val="Textedelespacerserv"/>
                    <w:color w:val="BFBFBF" w:themeColor="background1" w:themeShade="BF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BFBFBF" w:themeColor="background1" w:themeShade="BF"/>
            </w:rPr>
            <w:alias w:val="Verantwortung"/>
            <w:tag w:val="Verantwortung"/>
            <w:id w:val="-368831489"/>
            <w:placeholder>
              <w:docPart w:val="60A2A13A291B4F75A3A08E80945C3516"/>
            </w:placeholder>
            <w:showingPlcHdr/>
            <w:dropDownList>
              <w:listItem w:value="Wählen Sie ein Element aus."/>
              <w:listItem w:displayText="Hans Muster" w:value="Hans Muster"/>
              <w:listItem w:displayText="Lilo Müller" w:value="Lilo Müller"/>
            </w:dropDownList>
          </w:sdtPr>
          <w:sdtEndPr/>
          <w:sdtContent>
            <w:tc>
              <w:tcPr>
                <w:tcW w:w="3412" w:type="dxa"/>
              </w:tcPr>
              <w:p w14:paraId="43DD82CD" w14:textId="2F50A41A" w:rsidR="00D03C2E" w:rsidRPr="004E245E" w:rsidRDefault="00D03C2E" w:rsidP="00D03C2E">
                <w:pPr>
                  <w:spacing w:before="60" w:after="60"/>
                  <w:rPr>
                    <w:rFonts w:asciiTheme="minorHAnsi" w:hAnsiTheme="minorHAnsi" w:cstheme="minorHAnsi"/>
                    <w:color w:val="BFBFBF" w:themeColor="background1" w:themeShade="BF"/>
                  </w:rPr>
                </w:pPr>
                <w:r w:rsidRPr="004E245E">
                  <w:rPr>
                    <w:rFonts w:asciiTheme="minorHAnsi" w:hAnsiTheme="minorHAnsi" w:cstheme="minorHAnsi"/>
                    <w:color w:val="BFBFBF" w:themeColor="background1" w:themeShade="BF"/>
                  </w:rPr>
                  <w:t>klicken</w:t>
                </w:r>
              </w:p>
            </w:tc>
          </w:sdtContent>
        </w:sdt>
      </w:tr>
      <w:tr w:rsidR="00D03C2E" w14:paraId="1B858BF8" w14:textId="77777777" w:rsidTr="00D03C2E">
        <w:tc>
          <w:tcPr>
            <w:tcW w:w="3539" w:type="dxa"/>
          </w:tcPr>
          <w:p w14:paraId="48458EEB" w14:textId="77777777" w:rsidR="00D03C2E" w:rsidRDefault="00D03C2E" w:rsidP="00D03C2E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14:paraId="2F889A06" w14:textId="77777777" w:rsidR="00D03C2E" w:rsidRDefault="00D03C2E" w:rsidP="00D03C2E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3827" w:type="dxa"/>
          </w:tcPr>
          <w:p w14:paraId="2689AB0D" w14:textId="77777777" w:rsidR="00D03C2E" w:rsidRDefault="00D03C2E" w:rsidP="00D03C2E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sdt>
          <w:sdtPr>
            <w:rPr>
              <w:rFonts w:asciiTheme="minorHAnsi" w:hAnsiTheme="minorHAnsi" w:cstheme="minorHAnsi"/>
              <w:color w:val="BFBFBF" w:themeColor="background1" w:themeShade="BF"/>
            </w:rPr>
            <w:alias w:val="Datum"/>
            <w:tag w:val="Datum"/>
            <w:id w:val="-1759671918"/>
            <w:placeholder>
              <w:docPart w:val="E1FF813FE0044DE986A707506E59419F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775" w:type="dxa"/>
              </w:tcPr>
              <w:p w14:paraId="0C11E278" w14:textId="7CC3F226" w:rsidR="00D03C2E" w:rsidRPr="004E245E" w:rsidRDefault="00D03C2E" w:rsidP="00D03C2E">
                <w:pPr>
                  <w:spacing w:before="60" w:after="60"/>
                  <w:rPr>
                    <w:rFonts w:asciiTheme="minorHAnsi" w:hAnsiTheme="minorHAnsi" w:cstheme="minorHAnsi"/>
                    <w:color w:val="BFBFBF" w:themeColor="background1" w:themeShade="BF"/>
                  </w:rPr>
                </w:pPr>
                <w:r w:rsidRPr="004E245E">
                  <w:rPr>
                    <w:rFonts w:asciiTheme="minorHAnsi" w:hAnsiTheme="minorHAnsi" w:cstheme="minorHAnsi"/>
                    <w:color w:val="BFBFBF" w:themeColor="background1" w:themeShade="BF"/>
                  </w:rPr>
                  <w:t>k</w:t>
                </w:r>
                <w:r w:rsidRPr="004E245E">
                  <w:rPr>
                    <w:rStyle w:val="Textedelespacerserv"/>
                    <w:rFonts w:asciiTheme="minorHAnsi" w:hAnsiTheme="minorHAnsi"/>
                    <w:color w:val="BFBFBF" w:themeColor="background1" w:themeShade="BF"/>
                  </w:rPr>
                  <w:t>licken</w:t>
                </w:r>
                <w:r w:rsidRPr="004E245E">
                  <w:rPr>
                    <w:rStyle w:val="Textedelespacerserv"/>
                    <w:color w:val="BFBFBF" w:themeColor="background1" w:themeShade="BF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BFBFBF" w:themeColor="background1" w:themeShade="BF"/>
            </w:rPr>
            <w:alias w:val="Verantwortung"/>
            <w:tag w:val="Verantwortung"/>
            <w:id w:val="1015650248"/>
            <w:placeholder>
              <w:docPart w:val="55DF79E0FCB647A2B56179105373BACF"/>
            </w:placeholder>
            <w:showingPlcHdr/>
            <w:dropDownList>
              <w:listItem w:value="Wählen Sie ein Element aus."/>
              <w:listItem w:displayText="Hans Muster" w:value="Hans Muster"/>
              <w:listItem w:displayText="Lilo Müller" w:value="Lilo Müller"/>
            </w:dropDownList>
          </w:sdtPr>
          <w:sdtEndPr/>
          <w:sdtContent>
            <w:tc>
              <w:tcPr>
                <w:tcW w:w="3412" w:type="dxa"/>
              </w:tcPr>
              <w:p w14:paraId="0A73E785" w14:textId="2159F280" w:rsidR="00D03C2E" w:rsidRPr="004E245E" w:rsidRDefault="00D03C2E" w:rsidP="00D03C2E">
                <w:pPr>
                  <w:spacing w:before="60" w:after="60"/>
                  <w:rPr>
                    <w:rFonts w:asciiTheme="minorHAnsi" w:hAnsiTheme="minorHAnsi" w:cstheme="minorHAnsi"/>
                    <w:color w:val="BFBFBF" w:themeColor="background1" w:themeShade="BF"/>
                  </w:rPr>
                </w:pPr>
                <w:r w:rsidRPr="004E245E">
                  <w:rPr>
                    <w:rFonts w:asciiTheme="minorHAnsi" w:hAnsiTheme="minorHAnsi" w:cstheme="minorHAnsi"/>
                    <w:color w:val="BFBFBF" w:themeColor="background1" w:themeShade="BF"/>
                  </w:rPr>
                  <w:t>klicken</w:t>
                </w:r>
              </w:p>
            </w:tc>
          </w:sdtContent>
        </w:sdt>
      </w:tr>
      <w:tr w:rsidR="00D03C2E" w14:paraId="2D9D52E1" w14:textId="77777777" w:rsidTr="00D03C2E">
        <w:tc>
          <w:tcPr>
            <w:tcW w:w="3539" w:type="dxa"/>
          </w:tcPr>
          <w:p w14:paraId="688654BF" w14:textId="77777777" w:rsidR="00D03C2E" w:rsidRDefault="00D03C2E" w:rsidP="00D03C2E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14:paraId="046E16C8" w14:textId="77777777" w:rsidR="00D03C2E" w:rsidRDefault="00D03C2E" w:rsidP="00D03C2E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3827" w:type="dxa"/>
          </w:tcPr>
          <w:p w14:paraId="0E6C9FA5" w14:textId="77777777" w:rsidR="00D03C2E" w:rsidRDefault="00D03C2E" w:rsidP="00D03C2E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sdt>
          <w:sdtPr>
            <w:rPr>
              <w:rFonts w:asciiTheme="minorHAnsi" w:hAnsiTheme="minorHAnsi" w:cstheme="minorHAnsi"/>
              <w:color w:val="BFBFBF" w:themeColor="background1" w:themeShade="BF"/>
            </w:rPr>
            <w:alias w:val="Datum"/>
            <w:tag w:val="Datum"/>
            <w:id w:val="-1017150418"/>
            <w:placeholder>
              <w:docPart w:val="9B464F8B64D24F7C9540A7EC8AB5635A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775" w:type="dxa"/>
              </w:tcPr>
              <w:p w14:paraId="6F933289" w14:textId="22A8D680" w:rsidR="00D03C2E" w:rsidRPr="004E245E" w:rsidRDefault="00D03C2E" w:rsidP="00D03C2E">
                <w:pPr>
                  <w:spacing w:before="60" w:after="60"/>
                  <w:rPr>
                    <w:rFonts w:asciiTheme="minorHAnsi" w:hAnsiTheme="minorHAnsi" w:cstheme="minorHAnsi"/>
                    <w:color w:val="BFBFBF" w:themeColor="background1" w:themeShade="BF"/>
                  </w:rPr>
                </w:pPr>
                <w:r w:rsidRPr="004E245E">
                  <w:rPr>
                    <w:rFonts w:asciiTheme="minorHAnsi" w:hAnsiTheme="minorHAnsi" w:cstheme="minorHAnsi"/>
                    <w:color w:val="BFBFBF" w:themeColor="background1" w:themeShade="BF"/>
                  </w:rPr>
                  <w:t>k</w:t>
                </w:r>
                <w:r w:rsidRPr="004E245E">
                  <w:rPr>
                    <w:rStyle w:val="Textedelespacerserv"/>
                    <w:rFonts w:asciiTheme="minorHAnsi" w:hAnsiTheme="minorHAnsi"/>
                    <w:color w:val="BFBFBF" w:themeColor="background1" w:themeShade="BF"/>
                  </w:rPr>
                  <w:t>licken</w:t>
                </w:r>
                <w:r w:rsidRPr="004E245E">
                  <w:rPr>
                    <w:rStyle w:val="Textedelespacerserv"/>
                    <w:color w:val="BFBFBF" w:themeColor="background1" w:themeShade="BF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BFBFBF" w:themeColor="background1" w:themeShade="BF"/>
            </w:rPr>
            <w:alias w:val="Verantwortung"/>
            <w:tag w:val="Verantwortung"/>
            <w:id w:val="-1833673149"/>
            <w:placeholder>
              <w:docPart w:val="74B9036206F74F5B98DCA7FB252C5E23"/>
            </w:placeholder>
            <w:showingPlcHdr/>
            <w:dropDownList>
              <w:listItem w:value="Wählen Sie ein Element aus."/>
              <w:listItem w:displayText="Hans Muster" w:value="Hans Muster"/>
              <w:listItem w:displayText="Lilo Müller" w:value="Lilo Müller"/>
            </w:dropDownList>
          </w:sdtPr>
          <w:sdtEndPr/>
          <w:sdtContent>
            <w:tc>
              <w:tcPr>
                <w:tcW w:w="3412" w:type="dxa"/>
              </w:tcPr>
              <w:p w14:paraId="78353E20" w14:textId="4988764C" w:rsidR="00D03C2E" w:rsidRPr="004E245E" w:rsidRDefault="00D03C2E" w:rsidP="00D03C2E">
                <w:pPr>
                  <w:spacing w:before="60" w:after="60"/>
                  <w:rPr>
                    <w:rFonts w:asciiTheme="minorHAnsi" w:hAnsiTheme="minorHAnsi" w:cstheme="minorHAnsi"/>
                    <w:color w:val="BFBFBF" w:themeColor="background1" w:themeShade="BF"/>
                  </w:rPr>
                </w:pPr>
                <w:r w:rsidRPr="004E245E">
                  <w:rPr>
                    <w:rFonts w:asciiTheme="minorHAnsi" w:hAnsiTheme="minorHAnsi" w:cstheme="minorHAnsi"/>
                    <w:color w:val="BFBFBF" w:themeColor="background1" w:themeShade="BF"/>
                  </w:rPr>
                  <w:t>klicken</w:t>
                </w:r>
              </w:p>
            </w:tc>
          </w:sdtContent>
        </w:sdt>
      </w:tr>
    </w:tbl>
    <w:p w14:paraId="67293617" w14:textId="7C551412" w:rsidR="00A7685E" w:rsidRDefault="002D4CBC" w:rsidP="002D4CBC">
      <w:pPr>
        <w:tabs>
          <w:tab w:val="left" w:pos="144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ab/>
      </w:r>
    </w:p>
    <w:p w14:paraId="17360DA2" w14:textId="25EC0C99" w:rsidR="00234FB3" w:rsidRPr="00AD0ACB" w:rsidRDefault="00AD0ACB" w:rsidP="00234FB3">
      <w:pPr>
        <w:rPr>
          <w:rFonts w:asciiTheme="minorHAnsi" w:hAnsiTheme="minorHAnsi" w:cstheme="minorHAnsi"/>
          <w:lang w:val="fr-CH"/>
        </w:rPr>
      </w:pPr>
      <w:r w:rsidRPr="00AD0ACB">
        <w:rPr>
          <w:rFonts w:asciiTheme="minorHAnsi" w:hAnsiTheme="minorHAnsi" w:cstheme="minorHAnsi"/>
          <w:lang w:val="fr-CH"/>
        </w:rPr>
        <w:t>La maintenance peut être effectuée par une entreprise externe et/ou en commun avec les collaborateurs internes.</w:t>
      </w:r>
    </w:p>
    <w:tbl>
      <w:tblPr>
        <w:tblStyle w:val="Grilledutableau"/>
        <w:tblW w:w="0" w:type="auto"/>
        <w:tblInd w:w="-289" w:type="dxa"/>
        <w:tblLook w:val="04A0" w:firstRow="1" w:lastRow="0" w:firstColumn="1" w:lastColumn="0" w:noHBand="0" w:noVBand="1"/>
      </w:tblPr>
      <w:tblGrid>
        <w:gridCol w:w="2450"/>
        <w:gridCol w:w="1356"/>
        <w:gridCol w:w="2276"/>
        <w:gridCol w:w="770"/>
        <w:gridCol w:w="1322"/>
        <w:gridCol w:w="453"/>
        <w:gridCol w:w="470"/>
        <w:gridCol w:w="470"/>
        <w:gridCol w:w="470"/>
        <w:gridCol w:w="470"/>
        <w:gridCol w:w="470"/>
        <w:gridCol w:w="470"/>
        <w:gridCol w:w="470"/>
        <w:gridCol w:w="470"/>
        <w:gridCol w:w="470"/>
        <w:gridCol w:w="470"/>
        <w:gridCol w:w="470"/>
        <w:gridCol w:w="470"/>
        <w:gridCol w:w="470"/>
        <w:gridCol w:w="470"/>
        <w:gridCol w:w="470"/>
      </w:tblGrid>
      <w:tr w:rsidR="009E2190" w14:paraId="35452309" w14:textId="77777777" w:rsidTr="0004482F">
        <w:tc>
          <w:tcPr>
            <w:tcW w:w="2450" w:type="dxa"/>
            <w:vMerge w:val="restart"/>
          </w:tcPr>
          <w:p w14:paraId="34431A32" w14:textId="42E7D381" w:rsidR="009E2190" w:rsidRDefault="006A760D" w:rsidP="009E2190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Appareil</w:t>
            </w:r>
            <w:proofErr w:type="spellEnd"/>
            <w:r>
              <w:rPr>
                <w:rFonts w:asciiTheme="minorHAnsi" w:hAnsiTheme="minorHAnsi" w:cstheme="minorHAnsi"/>
              </w:rPr>
              <w:t>/</w:t>
            </w:r>
            <w:proofErr w:type="spellStart"/>
            <w:r>
              <w:rPr>
                <w:rFonts w:asciiTheme="minorHAnsi" w:hAnsiTheme="minorHAnsi" w:cstheme="minorHAnsi"/>
              </w:rPr>
              <w:t>installation</w:t>
            </w:r>
            <w:proofErr w:type="spellEnd"/>
          </w:p>
        </w:tc>
        <w:tc>
          <w:tcPr>
            <w:tcW w:w="1356" w:type="dxa"/>
            <w:vMerge w:val="restart"/>
          </w:tcPr>
          <w:p w14:paraId="79ED5F3F" w14:textId="1CB448D0" w:rsidR="009E2190" w:rsidRDefault="006A760D" w:rsidP="009E2190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Fréquence</w:t>
            </w:r>
            <w:proofErr w:type="spellEnd"/>
          </w:p>
        </w:tc>
        <w:tc>
          <w:tcPr>
            <w:tcW w:w="2276" w:type="dxa"/>
            <w:vMerge w:val="restart"/>
          </w:tcPr>
          <w:p w14:paraId="226BE9E7" w14:textId="63EF235A" w:rsidR="009E2190" w:rsidRDefault="006A760D" w:rsidP="009E2190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6A760D">
              <w:rPr>
                <w:rFonts w:asciiTheme="minorHAnsi" w:hAnsiTheme="minorHAnsi" w:cstheme="minorHAnsi"/>
              </w:rPr>
              <w:t>Exécution</w:t>
            </w:r>
            <w:proofErr w:type="spellEnd"/>
            <w:r w:rsidRPr="006A760D">
              <w:rPr>
                <w:rFonts w:asciiTheme="minorHAnsi" w:hAnsiTheme="minorHAnsi" w:cstheme="minorHAnsi"/>
              </w:rPr>
              <w:t xml:space="preserve"> par</w:t>
            </w:r>
          </w:p>
        </w:tc>
        <w:tc>
          <w:tcPr>
            <w:tcW w:w="770" w:type="dxa"/>
            <w:vMerge w:val="restart"/>
          </w:tcPr>
          <w:p w14:paraId="20F8F9B1" w14:textId="48C1F31F" w:rsidR="009E2190" w:rsidRDefault="009E2190" w:rsidP="009E219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is</w:t>
            </w:r>
            <w:r w:rsidR="006A760D"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1322" w:type="dxa"/>
            <w:vMerge w:val="restart"/>
          </w:tcPr>
          <w:p w14:paraId="0A8FCCAD" w14:textId="462F5A67" w:rsidR="009E2190" w:rsidRDefault="006A760D" w:rsidP="009E2190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effectué</w:t>
            </w:r>
            <w:proofErr w:type="spellEnd"/>
          </w:p>
        </w:tc>
        <w:tc>
          <w:tcPr>
            <w:tcW w:w="1863" w:type="dxa"/>
            <w:gridSpan w:val="4"/>
          </w:tcPr>
          <w:p w14:paraId="775F3CBA" w14:textId="36E7E949" w:rsidR="009E2190" w:rsidRPr="009E2190" w:rsidRDefault="009E2190" w:rsidP="009E2190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E219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021</w:t>
            </w:r>
          </w:p>
        </w:tc>
        <w:tc>
          <w:tcPr>
            <w:tcW w:w="1880" w:type="dxa"/>
            <w:gridSpan w:val="4"/>
          </w:tcPr>
          <w:p w14:paraId="08AB1146" w14:textId="65257CAB" w:rsidR="009E2190" w:rsidRPr="009E2190" w:rsidRDefault="009E2190" w:rsidP="009E2190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E219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022</w:t>
            </w:r>
          </w:p>
        </w:tc>
        <w:tc>
          <w:tcPr>
            <w:tcW w:w="1880" w:type="dxa"/>
            <w:gridSpan w:val="4"/>
          </w:tcPr>
          <w:p w14:paraId="25D20F91" w14:textId="228ABBD9" w:rsidR="009E2190" w:rsidRPr="009E2190" w:rsidRDefault="009E2190" w:rsidP="009E2190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E219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1880" w:type="dxa"/>
            <w:gridSpan w:val="4"/>
          </w:tcPr>
          <w:p w14:paraId="2EE228D4" w14:textId="4D159088" w:rsidR="009E2190" w:rsidRPr="009E2190" w:rsidRDefault="009E2190" w:rsidP="009E2190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E219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024</w:t>
            </w:r>
          </w:p>
        </w:tc>
      </w:tr>
      <w:tr w:rsidR="006A760D" w14:paraId="47D604EB" w14:textId="77777777" w:rsidTr="0004482F">
        <w:tc>
          <w:tcPr>
            <w:tcW w:w="2450" w:type="dxa"/>
            <w:vMerge/>
          </w:tcPr>
          <w:p w14:paraId="1BDD1393" w14:textId="320F1DCE" w:rsidR="006A760D" w:rsidRPr="009E2190" w:rsidRDefault="006A760D" w:rsidP="006A760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56" w:type="dxa"/>
            <w:vMerge/>
          </w:tcPr>
          <w:p w14:paraId="4803BC64" w14:textId="57ED5C4F" w:rsidR="006A760D" w:rsidRPr="009E2190" w:rsidRDefault="006A760D" w:rsidP="006A760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76" w:type="dxa"/>
            <w:vMerge/>
          </w:tcPr>
          <w:p w14:paraId="525F2EE7" w14:textId="405B5EB9" w:rsidR="006A760D" w:rsidRPr="009E2190" w:rsidRDefault="006A760D" w:rsidP="006A760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70" w:type="dxa"/>
            <w:vMerge/>
          </w:tcPr>
          <w:p w14:paraId="2897474F" w14:textId="77777777" w:rsidR="006A760D" w:rsidRPr="009E2190" w:rsidRDefault="006A760D" w:rsidP="006A760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22" w:type="dxa"/>
            <w:vMerge/>
          </w:tcPr>
          <w:p w14:paraId="4E97710C" w14:textId="77777777" w:rsidR="006A760D" w:rsidRPr="009E2190" w:rsidRDefault="006A760D" w:rsidP="006A760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53" w:type="dxa"/>
          </w:tcPr>
          <w:p w14:paraId="385DD7D4" w14:textId="5C77144C" w:rsidR="006A760D" w:rsidRPr="009E2190" w:rsidRDefault="006A760D" w:rsidP="006A760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 w:rsidRPr="009E2190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470" w:type="dxa"/>
          </w:tcPr>
          <w:p w14:paraId="032DA567" w14:textId="7B28CB5A" w:rsidR="006A760D" w:rsidRPr="009E2190" w:rsidRDefault="006A760D" w:rsidP="006A760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 w:rsidRPr="009E2190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470" w:type="dxa"/>
          </w:tcPr>
          <w:p w14:paraId="092F1B8A" w14:textId="269E6994" w:rsidR="006A760D" w:rsidRPr="009E2190" w:rsidRDefault="006A760D" w:rsidP="006A760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 w:rsidRPr="009E2190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470" w:type="dxa"/>
          </w:tcPr>
          <w:p w14:paraId="6F403CAC" w14:textId="44B93FE8" w:rsidR="006A760D" w:rsidRPr="009E2190" w:rsidRDefault="006A760D" w:rsidP="006A760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 w:rsidRPr="009E2190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470" w:type="dxa"/>
          </w:tcPr>
          <w:p w14:paraId="0E648485" w14:textId="73F48C4E" w:rsidR="006A760D" w:rsidRPr="009E2190" w:rsidRDefault="006A760D" w:rsidP="006A760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 w:rsidRPr="009E2190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470" w:type="dxa"/>
          </w:tcPr>
          <w:p w14:paraId="413C9831" w14:textId="2427C375" w:rsidR="006A760D" w:rsidRPr="009E2190" w:rsidRDefault="006A760D" w:rsidP="006A760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 w:rsidRPr="009E2190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470" w:type="dxa"/>
          </w:tcPr>
          <w:p w14:paraId="4CA75A47" w14:textId="2D5B5624" w:rsidR="006A760D" w:rsidRPr="009E2190" w:rsidRDefault="006A760D" w:rsidP="006A760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 w:rsidRPr="009E2190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470" w:type="dxa"/>
          </w:tcPr>
          <w:p w14:paraId="4B3F44C3" w14:textId="59AF46C2" w:rsidR="006A760D" w:rsidRPr="009E2190" w:rsidRDefault="006A760D" w:rsidP="006A760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 w:rsidRPr="009E2190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470" w:type="dxa"/>
          </w:tcPr>
          <w:p w14:paraId="553DC70D" w14:textId="1DF76738" w:rsidR="006A760D" w:rsidRPr="009E2190" w:rsidRDefault="006A760D" w:rsidP="006A760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 w:rsidRPr="009E2190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470" w:type="dxa"/>
          </w:tcPr>
          <w:p w14:paraId="3E0A323D" w14:textId="1F336E4B" w:rsidR="006A760D" w:rsidRPr="009E2190" w:rsidRDefault="006A760D" w:rsidP="006A760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 w:rsidRPr="009E2190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470" w:type="dxa"/>
          </w:tcPr>
          <w:p w14:paraId="283612F2" w14:textId="0C6ADDDA" w:rsidR="006A760D" w:rsidRPr="009E2190" w:rsidRDefault="006A760D" w:rsidP="006A760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 w:rsidRPr="009E2190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470" w:type="dxa"/>
          </w:tcPr>
          <w:p w14:paraId="3D819E03" w14:textId="41BCBF98" w:rsidR="006A760D" w:rsidRPr="009E2190" w:rsidRDefault="006A760D" w:rsidP="006A760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 w:rsidRPr="009E2190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470" w:type="dxa"/>
          </w:tcPr>
          <w:p w14:paraId="3097B999" w14:textId="4F02857E" w:rsidR="006A760D" w:rsidRPr="009E2190" w:rsidRDefault="006A760D" w:rsidP="006A760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 w:rsidRPr="009E2190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470" w:type="dxa"/>
          </w:tcPr>
          <w:p w14:paraId="47B7FA9F" w14:textId="4CD2069C" w:rsidR="006A760D" w:rsidRPr="009E2190" w:rsidRDefault="006A760D" w:rsidP="006A760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 w:rsidRPr="009E2190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470" w:type="dxa"/>
          </w:tcPr>
          <w:p w14:paraId="78169002" w14:textId="32D548C5" w:rsidR="006A760D" w:rsidRPr="009E2190" w:rsidRDefault="006A760D" w:rsidP="006A760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 w:rsidRPr="009E2190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470" w:type="dxa"/>
          </w:tcPr>
          <w:p w14:paraId="149F8C4C" w14:textId="59136B27" w:rsidR="006A760D" w:rsidRPr="009E2190" w:rsidRDefault="006A760D" w:rsidP="006A760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 w:rsidRPr="009E2190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</w:tr>
      <w:tr w:rsidR="009E2190" w14:paraId="7F25F054" w14:textId="77777777" w:rsidTr="0004482F">
        <w:tc>
          <w:tcPr>
            <w:tcW w:w="2450" w:type="dxa"/>
          </w:tcPr>
          <w:p w14:paraId="70F3F054" w14:textId="0D5452D0" w:rsidR="009E2190" w:rsidRPr="009E2190" w:rsidRDefault="00AD0ACB" w:rsidP="009E2190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Chaufffage</w:t>
            </w:r>
            <w:proofErr w:type="spellEnd"/>
            <w:r>
              <w:rPr>
                <w:rFonts w:asciiTheme="minorHAnsi" w:hAnsiTheme="minorHAnsi" w:cstheme="minorHAnsi"/>
              </w:rPr>
              <w:t xml:space="preserve"> X</w:t>
            </w:r>
          </w:p>
        </w:tc>
        <w:sdt>
          <w:sdtPr>
            <w:rPr>
              <w:rFonts w:asciiTheme="minorHAnsi" w:hAnsiTheme="minorHAnsi" w:cstheme="minorHAnsi"/>
              <w:color w:val="AEAAAA" w:themeColor="background2" w:themeShade="BF"/>
            </w:rPr>
            <w:alias w:val="Häufigkeit"/>
            <w:tag w:val="Häufigkeit"/>
            <w:id w:val="-1678192275"/>
            <w:placeholder>
              <w:docPart w:val="552722D342154735A3B68321EE3B9D14"/>
            </w:placeholder>
            <w:dropDownList>
              <w:listItem w:value="Wählen Sie ein Element aus."/>
              <w:listItem w:displayText="1 x pro Jahr" w:value="1 x pro Jahr"/>
              <w:listItem w:displayText="2 x  pro Jahr" w:value="2 x  pro Jahr"/>
              <w:listItem w:displayText="alle 2 Jahre" w:value="alle 2 Jahre"/>
              <w:listItem w:displayText="alle 3 Jahre" w:value="alle 3 Jahre"/>
              <w:listItem w:displayText="alle 4 Jahre" w:value="alle 4 Jahre"/>
            </w:dropDownList>
          </w:sdtPr>
          <w:sdtEndPr/>
          <w:sdtContent>
            <w:tc>
              <w:tcPr>
                <w:tcW w:w="1356" w:type="dxa"/>
              </w:tcPr>
              <w:p w14:paraId="42FEE8B4" w14:textId="2D0E1F56" w:rsidR="009E2190" w:rsidRPr="009E2190" w:rsidRDefault="009E2190" w:rsidP="009E2190">
                <w:pPr>
                  <w:rPr>
                    <w:rFonts w:asciiTheme="minorHAnsi" w:hAnsiTheme="minorHAnsi" w:cstheme="minorHAnsi"/>
                  </w:rPr>
                </w:pPr>
                <w:r w:rsidRPr="009E2190">
                  <w:rPr>
                    <w:rFonts w:asciiTheme="minorHAnsi" w:hAnsiTheme="minorHAnsi" w:cstheme="minorHAnsi"/>
                    <w:color w:val="AEAAAA" w:themeColor="background2" w:themeShade="BF"/>
                  </w:rPr>
                  <w:t>1 x pro Jahr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AEAAAA" w:themeColor="background2" w:themeShade="BF"/>
            </w:rPr>
            <w:alias w:val="Ausführung"/>
            <w:tag w:val="Ausführung"/>
            <w:id w:val="-1417317124"/>
            <w:placeholder>
              <w:docPart w:val="539588753D2F458B8D2EFB71BFE7F878"/>
            </w:placeholder>
            <w:dropDownList>
              <w:listItem w:value="Wählen Sie ein Element aus."/>
              <w:listItem w:displayText="Firma Heizungsteam" w:value="Firma Heizungsteam"/>
              <w:listItem w:displayText="Firma Lüftungsteam" w:value="Firma Lüftungsteam"/>
              <w:listItem w:displayText="Hans Muster" w:value="Hans Muster"/>
              <w:listItem w:displayText="Heidi Meier" w:value="Heidi Meier"/>
            </w:dropDownList>
          </w:sdtPr>
          <w:sdtEndPr/>
          <w:sdtContent>
            <w:tc>
              <w:tcPr>
                <w:tcW w:w="2276" w:type="dxa"/>
              </w:tcPr>
              <w:p w14:paraId="483214DC" w14:textId="2B0AA994" w:rsidR="009E2190" w:rsidRPr="009E2190" w:rsidRDefault="009E2190" w:rsidP="009E2190">
                <w:pPr>
                  <w:rPr>
                    <w:rFonts w:asciiTheme="minorHAnsi" w:hAnsiTheme="minorHAnsi" w:cstheme="minorHAnsi"/>
                  </w:rPr>
                </w:pPr>
                <w:r w:rsidRPr="009E2190">
                  <w:rPr>
                    <w:rFonts w:asciiTheme="minorHAnsi" w:hAnsiTheme="minorHAnsi" w:cstheme="minorHAnsi"/>
                    <w:color w:val="AEAAAA" w:themeColor="background2" w:themeShade="BF"/>
                  </w:rPr>
                  <w:t>Firma Heizungsteam</w:t>
                </w:r>
              </w:p>
            </w:tc>
          </w:sdtContent>
        </w:sdt>
        <w:tc>
          <w:tcPr>
            <w:tcW w:w="770" w:type="dxa"/>
          </w:tcPr>
          <w:p w14:paraId="44572319" w14:textId="77777777" w:rsidR="009E2190" w:rsidRPr="009E2190" w:rsidRDefault="009E2190" w:rsidP="009E2190">
            <w:pPr>
              <w:rPr>
                <w:rFonts w:asciiTheme="minorHAnsi" w:hAnsiTheme="minorHAnsi" w:cstheme="minorHAnsi"/>
              </w:rPr>
            </w:pPr>
          </w:p>
        </w:tc>
        <w:sdt>
          <w:sdtPr>
            <w:rPr>
              <w:rFonts w:asciiTheme="minorHAnsi" w:hAnsiTheme="minorHAnsi" w:cstheme="minorHAnsi"/>
              <w:color w:val="AEAAAA" w:themeColor="background2" w:themeShade="BF"/>
            </w:rPr>
            <w:id w:val="2057738518"/>
            <w:placeholder>
              <w:docPart w:val="94845C61B7F84326A21BFBBD12BF8C53"/>
            </w:placeholder>
            <w:date w:fullDate="2021-04-14T00:00:00Z"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322" w:type="dxa"/>
              </w:tcPr>
              <w:p w14:paraId="5DEA547D" w14:textId="216A32C6" w:rsidR="009E2190" w:rsidRPr="009E2190" w:rsidRDefault="009E2190" w:rsidP="009E2190">
                <w:pPr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  <w:color w:val="AEAAAA" w:themeColor="background2" w:themeShade="BF"/>
                  </w:rPr>
                  <w:t>14.04.2021</w:t>
                </w:r>
              </w:p>
            </w:tc>
          </w:sdtContent>
        </w:sdt>
        <w:tc>
          <w:tcPr>
            <w:tcW w:w="453" w:type="dxa"/>
          </w:tcPr>
          <w:p w14:paraId="788785E2" w14:textId="34A898E9" w:rsidR="009E2190" w:rsidRPr="009E2190" w:rsidRDefault="009E2190" w:rsidP="000448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0" w:type="dxa"/>
          </w:tcPr>
          <w:p w14:paraId="02281921" w14:textId="1E35FD88" w:rsidR="009E2190" w:rsidRPr="009E2190" w:rsidRDefault="0004482F" w:rsidP="0004482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470" w:type="dxa"/>
          </w:tcPr>
          <w:p w14:paraId="5758BB5D" w14:textId="77777777" w:rsidR="009E2190" w:rsidRPr="009E2190" w:rsidRDefault="009E2190" w:rsidP="000448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0" w:type="dxa"/>
          </w:tcPr>
          <w:p w14:paraId="0218B75B" w14:textId="77777777" w:rsidR="009E2190" w:rsidRPr="009E2190" w:rsidRDefault="009E2190" w:rsidP="000448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0" w:type="dxa"/>
          </w:tcPr>
          <w:p w14:paraId="093EDD01" w14:textId="77777777" w:rsidR="009E2190" w:rsidRPr="009E2190" w:rsidRDefault="009E2190" w:rsidP="000448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0" w:type="dxa"/>
          </w:tcPr>
          <w:p w14:paraId="4BB112A8" w14:textId="77777777" w:rsidR="009E2190" w:rsidRPr="009E2190" w:rsidRDefault="009E2190" w:rsidP="000448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0" w:type="dxa"/>
          </w:tcPr>
          <w:p w14:paraId="632596B4" w14:textId="77777777" w:rsidR="009E2190" w:rsidRPr="009E2190" w:rsidRDefault="009E2190" w:rsidP="000448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0" w:type="dxa"/>
          </w:tcPr>
          <w:p w14:paraId="34136696" w14:textId="77777777" w:rsidR="009E2190" w:rsidRPr="009E2190" w:rsidRDefault="009E2190" w:rsidP="000448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0" w:type="dxa"/>
          </w:tcPr>
          <w:p w14:paraId="6753513F" w14:textId="77777777" w:rsidR="009E2190" w:rsidRPr="009E2190" w:rsidRDefault="009E2190" w:rsidP="000448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0" w:type="dxa"/>
          </w:tcPr>
          <w:p w14:paraId="0260C60B" w14:textId="77777777" w:rsidR="009E2190" w:rsidRPr="009E2190" w:rsidRDefault="009E2190" w:rsidP="000448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0" w:type="dxa"/>
          </w:tcPr>
          <w:p w14:paraId="559A338A" w14:textId="77777777" w:rsidR="009E2190" w:rsidRPr="009E2190" w:rsidRDefault="009E2190" w:rsidP="000448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0" w:type="dxa"/>
          </w:tcPr>
          <w:p w14:paraId="17B82109" w14:textId="77777777" w:rsidR="009E2190" w:rsidRPr="009E2190" w:rsidRDefault="009E2190" w:rsidP="000448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0" w:type="dxa"/>
          </w:tcPr>
          <w:p w14:paraId="0DD80FF8" w14:textId="77777777" w:rsidR="009E2190" w:rsidRPr="009E2190" w:rsidRDefault="009E2190" w:rsidP="000448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0" w:type="dxa"/>
          </w:tcPr>
          <w:p w14:paraId="34E94B53" w14:textId="77777777" w:rsidR="009E2190" w:rsidRPr="009E2190" w:rsidRDefault="009E2190" w:rsidP="000448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0" w:type="dxa"/>
          </w:tcPr>
          <w:p w14:paraId="74FB8BC3" w14:textId="77777777" w:rsidR="009E2190" w:rsidRPr="009E2190" w:rsidRDefault="009E2190" w:rsidP="000448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0" w:type="dxa"/>
          </w:tcPr>
          <w:p w14:paraId="712DA528" w14:textId="77777777" w:rsidR="009E2190" w:rsidRPr="009E2190" w:rsidRDefault="009E2190" w:rsidP="0004482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E2190" w14:paraId="7771AF1E" w14:textId="77777777" w:rsidTr="0004482F">
        <w:tc>
          <w:tcPr>
            <w:tcW w:w="2450" w:type="dxa"/>
          </w:tcPr>
          <w:p w14:paraId="4CBD570A" w14:textId="1E3BD8C1" w:rsidR="009E2190" w:rsidRPr="009E2190" w:rsidRDefault="00AD0ACB" w:rsidP="009E219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entilation Y</w:t>
            </w:r>
          </w:p>
        </w:tc>
        <w:sdt>
          <w:sdtPr>
            <w:rPr>
              <w:rFonts w:asciiTheme="minorHAnsi" w:hAnsiTheme="minorHAnsi" w:cstheme="minorHAnsi"/>
              <w:color w:val="AEAAAA" w:themeColor="background2" w:themeShade="BF"/>
            </w:rPr>
            <w:alias w:val="Häufigkeit"/>
            <w:tag w:val="Häufigkeit"/>
            <w:id w:val="1331867414"/>
            <w:placeholder>
              <w:docPart w:val="5FAF1FF307FC487BB3E102784B87CF9F"/>
            </w:placeholder>
            <w:dropDownList>
              <w:listItem w:value="Wählen Sie ein Element aus."/>
              <w:listItem w:displayText="1 x pro Jahr" w:value="1 x pro Jahr"/>
              <w:listItem w:displayText="2 x  pro Jahr" w:value="2 x  pro Jahr"/>
              <w:listItem w:displayText="alle 2 Jahre" w:value="alle 2 Jahre"/>
              <w:listItem w:displayText="alle 3 Jahre" w:value="alle 3 Jahre"/>
              <w:listItem w:displayText="alle 4 Jahre" w:value="alle 4 Jahre"/>
            </w:dropDownList>
          </w:sdtPr>
          <w:sdtEndPr/>
          <w:sdtContent>
            <w:tc>
              <w:tcPr>
                <w:tcW w:w="1356" w:type="dxa"/>
              </w:tcPr>
              <w:p w14:paraId="3A9AEAE2" w14:textId="5A3FE570" w:rsidR="009E2190" w:rsidRPr="009E2190" w:rsidRDefault="009E2190" w:rsidP="009E2190">
                <w:pPr>
                  <w:rPr>
                    <w:rFonts w:asciiTheme="minorHAnsi" w:hAnsiTheme="minorHAnsi" w:cstheme="minorHAnsi"/>
                  </w:rPr>
                </w:pPr>
                <w:r w:rsidRPr="009E2190">
                  <w:rPr>
                    <w:rFonts w:asciiTheme="minorHAnsi" w:hAnsiTheme="minorHAnsi" w:cstheme="minorHAnsi"/>
                    <w:color w:val="AEAAAA" w:themeColor="background2" w:themeShade="BF"/>
                  </w:rPr>
                  <w:t>alle 2 Jahr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AEAAAA" w:themeColor="background2" w:themeShade="BF"/>
            </w:rPr>
            <w:alias w:val="Ausführung"/>
            <w:tag w:val="Ausführung"/>
            <w:id w:val="898557804"/>
            <w:placeholder>
              <w:docPart w:val="F78A3AABC29C4FE192FC3B9C50389B4A"/>
            </w:placeholder>
            <w:dropDownList>
              <w:listItem w:value="Wählen Sie ein Element aus."/>
              <w:listItem w:displayText="Firma Heitungsteam" w:value="Firma Heitungsteam"/>
              <w:listItem w:displayText="Firma Lüftungsteam" w:value="Firma Lüftungsteam"/>
              <w:listItem w:displayText="Hans Muster" w:value="Hans Muster"/>
              <w:listItem w:displayText="Heidi Meier" w:value="Heidi Meier"/>
            </w:dropDownList>
          </w:sdtPr>
          <w:sdtEndPr/>
          <w:sdtContent>
            <w:tc>
              <w:tcPr>
                <w:tcW w:w="2276" w:type="dxa"/>
              </w:tcPr>
              <w:p w14:paraId="6431AC27" w14:textId="12BCF274" w:rsidR="009E2190" w:rsidRPr="009E2190" w:rsidRDefault="009E2190" w:rsidP="009E2190">
                <w:pPr>
                  <w:rPr>
                    <w:rFonts w:asciiTheme="minorHAnsi" w:hAnsiTheme="minorHAnsi" w:cstheme="minorHAnsi"/>
                  </w:rPr>
                </w:pPr>
                <w:r w:rsidRPr="009E2190">
                  <w:rPr>
                    <w:rFonts w:asciiTheme="minorHAnsi" w:hAnsiTheme="minorHAnsi" w:cstheme="minorHAnsi"/>
                    <w:color w:val="AEAAAA" w:themeColor="background2" w:themeShade="BF"/>
                  </w:rPr>
                  <w:t>Firma Lüftungsteam</w:t>
                </w:r>
              </w:p>
            </w:tc>
          </w:sdtContent>
        </w:sdt>
        <w:tc>
          <w:tcPr>
            <w:tcW w:w="770" w:type="dxa"/>
          </w:tcPr>
          <w:p w14:paraId="60A63C04" w14:textId="77777777" w:rsidR="009E2190" w:rsidRPr="009E2190" w:rsidRDefault="009E2190" w:rsidP="009E2190">
            <w:pPr>
              <w:rPr>
                <w:rFonts w:asciiTheme="minorHAnsi" w:hAnsiTheme="minorHAnsi" w:cstheme="minorHAnsi"/>
              </w:rPr>
            </w:pPr>
          </w:p>
        </w:tc>
        <w:sdt>
          <w:sdtPr>
            <w:rPr>
              <w:rFonts w:asciiTheme="minorHAnsi" w:hAnsiTheme="minorHAnsi" w:cstheme="minorHAnsi"/>
              <w:color w:val="AEAAAA" w:themeColor="background2" w:themeShade="BF"/>
            </w:rPr>
            <w:id w:val="1313518053"/>
            <w:placeholder>
              <w:docPart w:val="506858572C504F52B5983BA81706520B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322" w:type="dxa"/>
              </w:tcPr>
              <w:p w14:paraId="64595C36" w14:textId="7D6CEBCD" w:rsidR="009E2190" w:rsidRPr="009E2190" w:rsidRDefault="009E2190" w:rsidP="009E2190">
                <w:pPr>
                  <w:rPr>
                    <w:rFonts w:asciiTheme="minorHAnsi" w:hAnsiTheme="minorHAnsi" w:cstheme="minorHAnsi"/>
                  </w:rPr>
                </w:pPr>
                <w:r w:rsidRPr="0058736E">
                  <w:rPr>
                    <w:rStyle w:val="Textedelespacerserv"/>
                    <w:rFonts w:asciiTheme="minorHAnsi" w:hAnsiTheme="minorHAnsi" w:cstheme="minorHAnsi"/>
                    <w:color w:val="AEAAAA" w:themeColor="background2" w:themeShade="BF"/>
                  </w:rPr>
                  <w:t>Datum</w:t>
                </w:r>
              </w:p>
            </w:tc>
          </w:sdtContent>
        </w:sdt>
        <w:tc>
          <w:tcPr>
            <w:tcW w:w="453" w:type="dxa"/>
          </w:tcPr>
          <w:p w14:paraId="6D81D002" w14:textId="72E44794" w:rsidR="009E2190" w:rsidRPr="009E2190" w:rsidRDefault="009E2190" w:rsidP="000448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0" w:type="dxa"/>
          </w:tcPr>
          <w:p w14:paraId="2815C28E" w14:textId="77777777" w:rsidR="009E2190" w:rsidRPr="009E2190" w:rsidRDefault="009E2190" w:rsidP="000448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0" w:type="dxa"/>
          </w:tcPr>
          <w:p w14:paraId="65D595BA" w14:textId="77777777" w:rsidR="009E2190" w:rsidRPr="009E2190" w:rsidRDefault="009E2190" w:rsidP="000448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0" w:type="dxa"/>
          </w:tcPr>
          <w:p w14:paraId="4DDE0019" w14:textId="77777777" w:rsidR="009E2190" w:rsidRPr="009E2190" w:rsidRDefault="009E2190" w:rsidP="000448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0" w:type="dxa"/>
          </w:tcPr>
          <w:p w14:paraId="58B69EC4" w14:textId="77777777" w:rsidR="009E2190" w:rsidRPr="009E2190" w:rsidRDefault="009E2190" w:rsidP="000448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0" w:type="dxa"/>
          </w:tcPr>
          <w:p w14:paraId="70F59D51" w14:textId="77777777" w:rsidR="009E2190" w:rsidRPr="009E2190" w:rsidRDefault="009E2190" w:rsidP="000448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0" w:type="dxa"/>
          </w:tcPr>
          <w:p w14:paraId="19A11DA5" w14:textId="77777777" w:rsidR="009E2190" w:rsidRPr="009E2190" w:rsidRDefault="009E2190" w:rsidP="000448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0" w:type="dxa"/>
          </w:tcPr>
          <w:p w14:paraId="54FB0819" w14:textId="184C02D5" w:rsidR="009E2190" w:rsidRPr="009E2190" w:rsidRDefault="0004482F" w:rsidP="0004482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470" w:type="dxa"/>
          </w:tcPr>
          <w:p w14:paraId="3D729A06" w14:textId="77777777" w:rsidR="009E2190" w:rsidRPr="009E2190" w:rsidRDefault="009E2190" w:rsidP="000448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0" w:type="dxa"/>
          </w:tcPr>
          <w:p w14:paraId="708BA414" w14:textId="77777777" w:rsidR="009E2190" w:rsidRPr="009E2190" w:rsidRDefault="009E2190" w:rsidP="000448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0" w:type="dxa"/>
          </w:tcPr>
          <w:p w14:paraId="3822938B" w14:textId="77777777" w:rsidR="009E2190" w:rsidRPr="009E2190" w:rsidRDefault="009E2190" w:rsidP="000448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0" w:type="dxa"/>
          </w:tcPr>
          <w:p w14:paraId="21831423" w14:textId="77777777" w:rsidR="009E2190" w:rsidRPr="009E2190" w:rsidRDefault="009E2190" w:rsidP="000448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0" w:type="dxa"/>
          </w:tcPr>
          <w:p w14:paraId="3CA857FC" w14:textId="77777777" w:rsidR="009E2190" w:rsidRPr="009E2190" w:rsidRDefault="009E2190" w:rsidP="000448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0" w:type="dxa"/>
          </w:tcPr>
          <w:p w14:paraId="21442D26" w14:textId="77777777" w:rsidR="009E2190" w:rsidRPr="009E2190" w:rsidRDefault="009E2190" w:rsidP="000448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0" w:type="dxa"/>
          </w:tcPr>
          <w:p w14:paraId="4F84D309" w14:textId="77777777" w:rsidR="009E2190" w:rsidRPr="009E2190" w:rsidRDefault="009E2190" w:rsidP="000448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0" w:type="dxa"/>
          </w:tcPr>
          <w:p w14:paraId="35A0DE01" w14:textId="77777777" w:rsidR="009E2190" w:rsidRPr="009E2190" w:rsidRDefault="009E2190" w:rsidP="0004482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E2190" w14:paraId="24A475D7" w14:textId="77777777" w:rsidTr="0004482F">
        <w:tc>
          <w:tcPr>
            <w:tcW w:w="2450" w:type="dxa"/>
          </w:tcPr>
          <w:p w14:paraId="309FA994" w14:textId="69A57E69" w:rsidR="009E2190" w:rsidRPr="009E2190" w:rsidRDefault="00AD0ACB" w:rsidP="009E2190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Dispositif</w:t>
            </w:r>
            <w:proofErr w:type="spellEnd"/>
            <w:r>
              <w:rPr>
                <w:rFonts w:asciiTheme="minorHAnsi" w:hAnsiTheme="minorHAnsi" w:cstheme="minorHAnsi"/>
              </w:rPr>
              <w:t xml:space="preserve"> de </w:t>
            </w:r>
            <w:proofErr w:type="spellStart"/>
            <w:r>
              <w:rPr>
                <w:rFonts w:asciiTheme="minorHAnsi" w:hAnsiTheme="minorHAnsi" w:cstheme="minorHAnsi"/>
              </w:rPr>
              <w:t>détartrage</w:t>
            </w:r>
            <w:proofErr w:type="spellEnd"/>
          </w:p>
        </w:tc>
        <w:sdt>
          <w:sdtPr>
            <w:rPr>
              <w:rFonts w:asciiTheme="minorHAnsi" w:hAnsiTheme="minorHAnsi" w:cstheme="minorHAnsi"/>
              <w:color w:val="AEAAAA" w:themeColor="background2" w:themeShade="BF"/>
            </w:rPr>
            <w:alias w:val="Häufigkeit"/>
            <w:tag w:val="Häufigkeit"/>
            <w:id w:val="-1742481994"/>
            <w:placeholder>
              <w:docPart w:val="0171DA38C11741B092CF83B353B74CAC"/>
            </w:placeholder>
            <w:dropDownList>
              <w:listItem w:value="Wählen Sie ein Element aus."/>
              <w:listItem w:displayText="1 x pro Jahr" w:value="1 x pro Jahr"/>
              <w:listItem w:displayText="2 x  pro Jahr" w:value="2 x  pro Jahr"/>
              <w:listItem w:displayText="alle 2 Jahre" w:value="alle 2 Jahre"/>
              <w:listItem w:displayText="alle 3 Jahre" w:value="alle 3 Jahre"/>
              <w:listItem w:displayText="alle 4 Jahre" w:value="alle 4 Jahre"/>
            </w:dropDownList>
          </w:sdtPr>
          <w:sdtEndPr/>
          <w:sdtContent>
            <w:tc>
              <w:tcPr>
                <w:tcW w:w="1356" w:type="dxa"/>
              </w:tcPr>
              <w:p w14:paraId="0B0CE484" w14:textId="5451DBF2" w:rsidR="009E2190" w:rsidRPr="009E2190" w:rsidRDefault="009E2190" w:rsidP="009E2190">
                <w:pPr>
                  <w:rPr>
                    <w:rFonts w:asciiTheme="minorHAnsi" w:hAnsiTheme="minorHAnsi" w:cstheme="minorHAnsi"/>
                  </w:rPr>
                </w:pPr>
                <w:r w:rsidRPr="009E2190">
                  <w:rPr>
                    <w:rFonts w:asciiTheme="minorHAnsi" w:hAnsiTheme="minorHAnsi" w:cstheme="minorHAnsi"/>
                    <w:color w:val="AEAAAA" w:themeColor="background2" w:themeShade="BF"/>
                  </w:rPr>
                  <w:t>1 x pro Jahr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AEAAAA" w:themeColor="background2" w:themeShade="BF"/>
            </w:rPr>
            <w:alias w:val="Ausführung"/>
            <w:tag w:val="Ausführung"/>
            <w:id w:val="-25948275"/>
            <w:placeholder>
              <w:docPart w:val="E8B22CBDE8234B34AF339CAE144BA7BE"/>
            </w:placeholder>
            <w:dropDownList>
              <w:listItem w:value="Wählen Sie ein Element aus."/>
              <w:listItem w:displayText="Firma Heizungsteam" w:value="Firma Heizungsteam"/>
              <w:listItem w:displayText="Firma Lüftungsteam" w:value="Firma Lüftungsteam"/>
              <w:listItem w:displayText="Hans Muster" w:value="Hans Muster"/>
              <w:listItem w:displayText="Heidi Meier" w:value="Heidi Meier"/>
            </w:dropDownList>
          </w:sdtPr>
          <w:sdtEndPr/>
          <w:sdtContent>
            <w:tc>
              <w:tcPr>
                <w:tcW w:w="2276" w:type="dxa"/>
              </w:tcPr>
              <w:p w14:paraId="08A74312" w14:textId="002CECA8" w:rsidR="009E2190" w:rsidRPr="009E2190" w:rsidRDefault="0004482F" w:rsidP="009E2190">
                <w:pPr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  <w:color w:val="AEAAAA" w:themeColor="background2" w:themeShade="BF"/>
                  </w:rPr>
                  <w:t>Hans Muster</w:t>
                </w:r>
              </w:p>
            </w:tc>
          </w:sdtContent>
        </w:sdt>
        <w:tc>
          <w:tcPr>
            <w:tcW w:w="770" w:type="dxa"/>
          </w:tcPr>
          <w:p w14:paraId="13C4B5F9" w14:textId="77777777" w:rsidR="009E2190" w:rsidRPr="009E2190" w:rsidRDefault="009E2190" w:rsidP="009E2190">
            <w:pPr>
              <w:rPr>
                <w:rFonts w:asciiTheme="minorHAnsi" w:hAnsiTheme="minorHAnsi" w:cstheme="minorHAnsi"/>
              </w:rPr>
            </w:pPr>
          </w:p>
        </w:tc>
        <w:sdt>
          <w:sdtPr>
            <w:rPr>
              <w:rFonts w:asciiTheme="minorHAnsi" w:hAnsiTheme="minorHAnsi" w:cstheme="minorHAnsi"/>
              <w:color w:val="AEAAAA" w:themeColor="background2" w:themeShade="BF"/>
            </w:rPr>
            <w:id w:val="226274201"/>
            <w:placeholder>
              <w:docPart w:val="6939D8F6373447399788555CE6FF90FD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322" w:type="dxa"/>
              </w:tcPr>
              <w:p w14:paraId="7C85E047" w14:textId="03538FB9" w:rsidR="009E2190" w:rsidRPr="009E2190" w:rsidRDefault="009E2190" w:rsidP="009E2190">
                <w:pPr>
                  <w:rPr>
                    <w:rFonts w:asciiTheme="minorHAnsi" w:hAnsiTheme="minorHAnsi" w:cstheme="minorHAnsi"/>
                  </w:rPr>
                </w:pPr>
                <w:r w:rsidRPr="0058736E">
                  <w:rPr>
                    <w:rStyle w:val="Textedelespacerserv"/>
                    <w:rFonts w:asciiTheme="minorHAnsi" w:hAnsiTheme="minorHAnsi" w:cstheme="minorHAnsi"/>
                    <w:color w:val="AEAAAA" w:themeColor="background2" w:themeShade="BF"/>
                  </w:rPr>
                  <w:t>Datum</w:t>
                </w:r>
              </w:p>
            </w:tc>
          </w:sdtContent>
        </w:sdt>
        <w:tc>
          <w:tcPr>
            <w:tcW w:w="453" w:type="dxa"/>
          </w:tcPr>
          <w:p w14:paraId="5F57FB2C" w14:textId="37155BBE" w:rsidR="009E2190" w:rsidRPr="009E2190" w:rsidRDefault="0004482F" w:rsidP="0004482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470" w:type="dxa"/>
          </w:tcPr>
          <w:p w14:paraId="4D4BA8C4" w14:textId="77777777" w:rsidR="009E2190" w:rsidRPr="009E2190" w:rsidRDefault="009E2190" w:rsidP="000448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0" w:type="dxa"/>
          </w:tcPr>
          <w:p w14:paraId="6A96429D" w14:textId="77777777" w:rsidR="009E2190" w:rsidRPr="009E2190" w:rsidRDefault="009E2190" w:rsidP="000448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0" w:type="dxa"/>
          </w:tcPr>
          <w:p w14:paraId="218671F4" w14:textId="77777777" w:rsidR="009E2190" w:rsidRPr="009E2190" w:rsidRDefault="009E2190" w:rsidP="000448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0" w:type="dxa"/>
          </w:tcPr>
          <w:p w14:paraId="3DCE6D37" w14:textId="77777777" w:rsidR="009E2190" w:rsidRPr="009E2190" w:rsidRDefault="009E2190" w:rsidP="000448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0" w:type="dxa"/>
          </w:tcPr>
          <w:p w14:paraId="3340AD13" w14:textId="77777777" w:rsidR="009E2190" w:rsidRPr="009E2190" w:rsidRDefault="009E2190" w:rsidP="000448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0" w:type="dxa"/>
          </w:tcPr>
          <w:p w14:paraId="533C806D" w14:textId="77777777" w:rsidR="009E2190" w:rsidRPr="009E2190" w:rsidRDefault="009E2190" w:rsidP="000448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0" w:type="dxa"/>
          </w:tcPr>
          <w:p w14:paraId="5317BD39" w14:textId="77777777" w:rsidR="009E2190" w:rsidRPr="009E2190" w:rsidRDefault="009E2190" w:rsidP="000448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0" w:type="dxa"/>
          </w:tcPr>
          <w:p w14:paraId="50C31590" w14:textId="77777777" w:rsidR="009E2190" w:rsidRPr="009E2190" w:rsidRDefault="009E2190" w:rsidP="000448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0" w:type="dxa"/>
          </w:tcPr>
          <w:p w14:paraId="671F17B1" w14:textId="77777777" w:rsidR="009E2190" w:rsidRPr="009E2190" w:rsidRDefault="009E2190" w:rsidP="000448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0" w:type="dxa"/>
          </w:tcPr>
          <w:p w14:paraId="2EDCCE19" w14:textId="77777777" w:rsidR="009E2190" w:rsidRPr="009E2190" w:rsidRDefault="009E2190" w:rsidP="000448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0" w:type="dxa"/>
          </w:tcPr>
          <w:p w14:paraId="67DB6507" w14:textId="77777777" w:rsidR="009E2190" w:rsidRPr="009E2190" w:rsidRDefault="009E2190" w:rsidP="000448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0" w:type="dxa"/>
          </w:tcPr>
          <w:p w14:paraId="66BFB67A" w14:textId="77777777" w:rsidR="009E2190" w:rsidRPr="009E2190" w:rsidRDefault="009E2190" w:rsidP="000448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0" w:type="dxa"/>
          </w:tcPr>
          <w:p w14:paraId="63C8469A" w14:textId="77777777" w:rsidR="009E2190" w:rsidRPr="009E2190" w:rsidRDefault="009E2190" w:rsidP="000448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0" w:type="dxa"/>
          </w:tcPr>
          <w:p w14:paraId="15496B73" w14:textId="77777777" w:rsidR="009E2190" w:rsidRPr="009E2190" w:rsidRDefault="009E2190" w:rsidP="000448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0" w:type="dxa"/>
          </w:tcPr>
          <w:p w14:paraId="3CABC4AA" w14:textId="77777777" w:rsidR="009E2190" w:rsidRPr="009E2190" w:rsidRDefault="009E2190" w:rsidP="0004482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E2190" w14:paraId="029B5F82" w14:textId="77777777" w:rsidTr="0004482F">
        <w:tc>
          <w:tcPr>
            <w:tcW w:w="2450" w:type="dxa"/>
          </w:tcPr>
          <w:p w14:paraId="746F7547" w14:textId="77777777" w:rsidR="009E2190" w:rsidRPr="009E2190" w:rsidRDefault="009E2190" w:rsidP="009E2190">
            <w:pPr>
              <w:rPr>
                <w:rFonts w:asciiTheme="minorHAnsi" w:hAnsiTheme="minorHAnsi" w:cstheme="minorHAnsi"/>
              </w:rPr>
            </w:pPr>
          </w:p>
        </w:tc>
        <w:sdt>
          <w:sdtPr>
            <w:rPr>
              <w:rFonts w:asciiTheme="minorHAnsi" w:hAnsiTheme="minorHAnsi" w:cstheme="minorHAnsi"/>
              <w:color w:val="AEAAAA" w:themeColor="background2" w:themeShade="BF"/>
            </w:rPr>
            <w:alias w:val="Häufigkeit"/>
            <w:tag w:val="Häufigkeit"/>
            <w:id w:val="796180233"/>
            <w:placeholder>
              <w:docPart w:val="6AEF1B69267444BDA4A071E48DCE8F56"/>
            </w:placeholder>
            <w:showingPlcHdr/>
            <w:dropDownList>
              <w:listItem w:value="Wählen Sie ein Element aus."/>
              <w:listItem w:displayText="1 x pro Jahr" w:value="1 x pro Jahr"/>
              <w:listItem w:displayText="2 x  pro Jahr" w:value="2 x  pro Jahr"/>
              <w:listItem w:displayText="alle 2 Jahre" w:value="alle 2 Jahre"/>
              <w:listItem w:displayText="alle 3 Jahre" w:value="alle 3 Jahre"/>
              <w:listItem w:displayText="alle 4 Jahre" w:value="alle 4 Jahre"/>
            </w:dropDownList>
          </w:sdtPr>
          <w:sdtEndPr/>
          <w:sdtContent>
            <w:tc>
              <w:tcPr>
                <w:tcW w:w="1356" w:type="dxa"/>
              </w:tcPr>
              <w:p w14:paraId="7ABFBA64" w14:textId="31E951AE" w:rsidR="009E2190" w:rsidRPr="009E2190" w:rsidRDefault="009E2190" w:rsidP="009E2190">
                <w:pPr>
                  <w:rPr>
                    <w:rFonts w:asciiTheme="minorHAnsi" w:hAnsiTheme="minorHAnsi" w:cstheme="minorHAnsi"/>
                  </w:rPr>
                </w:pPr>
                <w:r w:rsidRPr="009E2190">
                  <w:rPr>
                    <w:rFonts w:asciiTheme="minorHAnsi" w:hAnsiTheme="minorHAnsi" w:cstheme="minorHAnsi"/>
                    <w:color w:val="AEAAAA" w:themeColor="background2" w:themeShade="BF"/>
                  </w:rPr>
                  <w:t>klicken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AEAAAA" w:themeColor="background2" w:themeShade="BF"/>
            </w:rPr>
            <w:alias w:val="Ausführung"/>
            <w:tag w:val="Ausführung"/>
            <w:id w:val="690116027"/>
            <w:placeholder>
              <w:docPart w:val="AC5EBCA361CD4336AE02A846B24A9BF3"/>
            </w:placeholder>
            <w:showingPlcHdr/>
            <w:dropDownList>
              <w:listItem w:value="Wählen Sie ein Element aus."/>
              <w:listItem w:displayText="Firma Heizungsteam" w:value="Firma Heizungsteam"/>
              <w:listItem w:displayText="Firma Lüftungsteam" w:value="Firma Lüftungsteam"/>
              <w:listItem w:displayText="Hans Muster" w:value="Hans Muster"/>
              <w:listItem w:displayText="Heidi Meier" w:value="Heidi Meier"/>
            </w:dropDownList>
          </w:sdtPr>
          <w:sdtEndPr/>
          <w:sdtContent>
            <w:tc>
              <w:tcPr>
                <w:tcW w:w="2276" w:type="dxa"/>
              </w:tcPr>
              <w:p w14:paraId="285E7F66" w14:textId="6A27D93E" w:rsidR="009E2190" w:rsidRPr="009E2190" w:rsidRDefault="009E2190" w:rsidP="009E2190">
                <w:pPr>
                  <w:rPr>
                    <w:rFonts w:asciiTheme="minorHAnsi" w:hAnsiTheme="minorHAnsi" w:cstheme="minorHAnsi"/>
                  </w:rPr>
                </w:pPr>
                <w:r w:rsidRPr="009E2190">
                  <w:rPr>
                    <w:rFonts w:asciiTheme="minorHAnsi" w:hAnsiTheme="minorHAnsi" w:cstheme="minorHAnsi"/>
                    <w:color w:val="AEAAAA" w:themeColor="background2" w:themeShade="BF"/>
                  </w:rPr>
                  <w:t>klicken</w:t>
                </w:r>
              </w:p>
            </w:tc>
          </w:sdtContent>
        </w:sdt>
        <w:tc>
          <w:tcPr>
            <w:tcW w:w="770" w:type="dxa"/>
          </w:tcPr>
          <w:p w14:paraId="4C4A2347" w14:textId="77777777" w:rsidR="009E2190" w:rsidRPr="009E2190" w:rsidRDefault="009E2190" w:rsidP="009E2190">
            <w:pPr>
              <w:rPr>
                <w:rFonts w:asciiTheme="minorHAnsi" w:hAnsiTheme="minorHAnsi" w:cstheme="minorHAnsi"/>
              </w:rPr>
            </w:pPr>
          </w:p>
        </w:tc>
        <w:sdt>
          <w:sdtPr>
            <w:rPr>
              <w:rFonts w:asciiTheme="minorHAnsi" w:hAnsiTheme="minorHAnsi" w:cstheme="minorHAnsi"/>
              <w:color w:val="AEAAAA" w:themeColor="background2" w:themeShade="BF"/>
            </w:rPr>
            <w:id w:val="1700194959"/>
            <w:placeholder>
              <w:docPart w:val="6CE3EF8FB7294009B5E7D499F15C1544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322" w:type="dxa"/>
              </w:tcPr>
              <w:p w14:paraId="53382F9C" w14:textId="367E6B3C" w:rsidR="009E2190" w:rsidRPr="009E2190" w:rsidRDefault="009E2190" w:rsidP="009E2190">
                <w:pPr>
                  <w:rPr>
                    <w:rFonts w:asciiTheme="minorHAnsi" w:hAnsiTheme="minorHAnsi" w:cstheme="minorHAnsi"/>
                  </w:rPr>
                </w:pPr>
                <w:r w:rsidRPr="0058736E">
                  <w:rPr>
                    <w:rStyle w:val="Textedelespacerserv"/>
                    <w:rFonts w:asciiTheme="minorHAnsi" w:hAnsiTheme="minorHAnsi" w:cstheme="minorHAnsi"/>
                    <w:color w:val="AEAAAA" w:themeColor="background2" w:themeShade="BF"/>
                  </w:rPr>
                  <w:t>Datum</w:t>
                </w:r>
              </w:p>
            </w:tc>
          </w:sdtContent>
        </w:sdt>
        <w:tc>
          <w:tcPr>
            <w:tcW w:w="453" w:type="dxa"/>
          </w:tcPr>
          <w:p w14:paraId="544988E7" w14:textId="7F730625" w:rsidR="009E2190" w:rsidRPr="009E2190" w:rsidRDefault="009E2190" w:rsidP="000448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0" w:type="dxa"/>
          </w:tcPr>
          <w:p w14:paraId="2415F0EB" w14:textId="77777777" w:rsidR="009E2190" w:rsidRPr="009E2190" w:rsidRDefault="009E2190" w:rsidP="000448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0" w:type="dxa"/>
          </w:tcPr>
          <w:p w14:paraId="78C82988" w14:textId="77777777" w:rsidR="009E2190" w:rsidRPr="009E2190" w:rsidRDefault="009E2190" w:rsidP="000448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0" w:type="dxa"/>
          </w:tcPr>
          <w:p w14:paraId="31EE2F28" w14:textId="77777777" w:rsidR="009E2190" w:rsidRPr="009E2190" w:rsidRDefault="009E2190" w:rsidP="000448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0" w:type="dxa"/>
          </w:tcPr>
          <w:p w14:paraId="1993E8FA" w14:textId="77777777" w:rsidR="009E2190" w:rsidRPr="009E2190" w:rsidRDefault="009E2190" w:rsidP="000448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0" w:type="dxa"/>
          </w:tcPr>
          <w:p w14:paraId="5A5D7152" w14:textId="77777777" w:rsidR="009E2190" w:rsidRPr="009E2190" w:rsidRDefault="009E2190" w:rsidP="000448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0" w:type="dxa"/>
          </w:tcPr>
          <w:p w14:paraId="4DD140F6" w14:textId="77777777" w:rsidR="009E2190" w:rsidRPr="009E2190" w:rsidRDefault="009E2190" w:rsidP="000448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0" w:type="dxa"/>
          </w:tcPr>
          <w:p w14:paraId="6FB605F7" w14:textId="77777777" w:rsidR="009E2190" w:rsidRPr="009E2190" w:rsidRDefault="009E2190" w:rsidP="000448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0" w:type="dxa"/>
          </w:tcPr>
          <w:p w14:paraId="350FC473" w14:textId="77777777" w:rsidR="009E2190" w:rsidRPr="009E2190" w:rsidRDefault="009E2190" w:rsidP="000448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0" w:type="dxa"/>
          </w:tcPr>
          <w:p w14:paraId="38F04306" w14:textId="77777777" w:rsidR="009E2190" w:rsidRPr="009E2190" w:rsidRDefault="009E2190" w:rsidP="000448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0" w:type="dxa"/>
          </w:tcPr>
          <w:p w14:paraId="74480F73" w14:textId="77777777" w:rsidR="009E2190" w:rsidRPr="009E2190" w:rsidRDefault="009E2190" w:rsidP="000448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0" w:type="dxa"/>
          </w:tcPr>
          <w:p w14:paraId="0B85998E" w14:textId="77777777" w:rsidR="009E2190" w:rsidRPr="009E2190" w:rsidRDefault="009E2190" w:rsidP="000448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0" w:type="dxa"/>
          </w:tcPr>
          <w:p w14:paraId="1F6089EB" w14:textId="77777777" w:rsidR="009E2190" w:rsidRPr="009E2190" w:rsidRDefault="009E2190" w:rsidP="000448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0" w:type="dxa"/>
          </w:tcPr>
          <w:p w14:paraId="5597D217" w14:textId="77777777" w:rsidR="009E2190" w:rsidRPr="009E2190" w:rsidRDefault="009E2190" w:rsidP="000448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0" w:type="dxa"/>
          </w:tcPr>
          <w:p w14:paraId="3C638E67" w14:textId="77777777" w:rsidR="009E2190" w:rsidRPr="009E2190" w:rsidRDefault="009E2190" w:rsidP="000448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0" w:type="dxa"/>
          </w:tcPr>
          <w:p w14:paraId="525ADB49" w14:textId="77777777" w:rsidR="009E2190" w:rsidRPr="009E2190" w:rsidRDefault="009E2190" w:rsidP="0004482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E2190" w14:paraId="139A08AB" w14:textId="77777777" w:rsidTr="0004482F">
        <w:tc>
          <w:tcPr>
            <w:tcW w:w="2450" w:type="dxa"/>
          </w:tcPr>
          <w:p w14:paraId="63B1D602" w14:textId="77777777" w:rsidR="009E2190" w:rsidRPr="009E2190" w:rsidRDefault="009E2190" w:rsidP="009E2190">
            <w:pPr>
              <w:rPr>
                <w:rFonts w:asciiTheme="minorHAnsi" w:hAnsiTheme="minorHAnsi" w:cstheme="minorHAnsi"/>
              </w:rPr>
            </w:pPr>
          </w:p>
        </w:tc>
        <w:sdt>
          <w:sdtPr>
            <w:rPr>
              <w:rFonts w:asciiTheme="minorHAnsi" w:hAnsiTheme="minorHAnsi" w:cstheme="minorHAnsi"/>
              <w:color w:val="AEAAAA" w:themeColor="background2" w:themeShade="BF"/>
            </w:rPr>
            <w:alias w:val="Häufigkeit"/>
            <w:tag w:val="Häufigkeit"/>
            <w:id w:val="1101842514"/>
            <w:placeholder>
              <w:docPart w:val="77099EA98C2047FDABF788FCDAB10855"/>
            </w:placeholder>
            <w:showingPlcHdr/>
            <w:dropDownList>
              <w:listItem w:value="Wählen Sie ein Element aus."/>
              <w:listItem w:displayText="1 x pro Jahr" w:value="1 x pro Jahr"/>
              <w:listItem w:displayText="2 x  pro Jahr" w:value="2 x  pro Jahr"/>
              <w:listItem w:displayText="alle 2 Jahre" w:value="alle 2 Jahre"/>
              <w:listItem w:displayText="alle 3 Jahre" w:value="alle 3 Jahre"/>
              <w:listItem w:displayText="alle 4 Jahre" w:value="alle 4 Jahre"/>
            </w:dropDownList>
          </w:sdtPr>
          <w:sdtEndPr/>
          <w:sdtContent>
            <w:tc>
              <w:tcPr>
                <w:tcW w:w="1356" w:type="dxa"/>
              </w:tcPr>
              <w:p w14:paraId="078C173D" w14:textId="7FB1D5E1" w:rsidR="009E2190" w:rsidRPr="009E2190" w:rsidRDefault="009E2190" w:rsidP="009E2190">
                <w:pPr>
                  <w:rPr>
                    <w:rFonts w:asciiTheme="minorHAnsi" w:hAnsiTheme="minorHAnsi" w:cstheme="minorHAnsi"/>
                  </w:rPr>
                </w:pPr>
                <w:r w:rsidRPr="009E2190">
                  <w:rPr>
                    <w:rFonts w:asciiTheme="minorHAnsi" w:hAnsiTheme="minorHAnsi" w:cstheme="minorHAnsi"/>
                    <w:color w:val="AEAAAA" w:themeColor="background2" w:themeShade="BF"/>
                  </w:rPr>
                  <w:t>klicken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AEAAAA" w:themeColor="background2" w:themeShade="BF"/>
            </w:rPr>
            <w:alias w:val="Ausführung"/>
            <w:tag w:val="Ausführung"/>
            <w:id w:val="1642925198"/>
            <w:placeholder>
              <w:docPart w:val="E00BF43693FB4AB087013CFADEED835B"/>
            </w:placeholder>
            <w:showingPlcHdr/>
            <w:dropDownList>
              <w:listItem w:value="Wählen Sie ein Element aus."/>
              <w:listItem w:displayText="Firma Heizungsteam" w:value="Firma Heizungsteam"/>
              <w:listItem w:displayText="Firma Lüftungsteam" w:value="Firma Lüftungsteam"/>
              <w:listItem w:displayText="Hans Muster" w:value="Hans Muster"/>
              <w:listItem w:displayText="Heidi Meier" w:value="Heidi Meier"/>
            </w:dropDownList>
          </w:sdtPr>
          <w:sdtEndPr/>
          <w:sdtContent>
            <w:tc>
              <w:tcPr>
                <w:tcW w:w="2276" w:type="dxa"/>
              </w:tcPr>
              <w:p w14:paraId="24642440" w14:textId="11DD1464" w:rsidR="009E2190" w:rsidRPr="009E2190" w:rsidRDefault="009E2190" w:rsidP="009E2190">
                <w:pPr>
                  <w:rPr>
                    <w:rFonts w:asciiTheme="minorHAnsi" w:hAnsiTheme="minorHAnsi" w:cstheme="minorHAnsi"/>
                  </w:rPr>
                </w:pPr>
                <w:r w:rsidRPr="009E2190">
                  <w:rPr>
                    <w:rFonts w:asciiTheme="minorHAnsi" w:hAnsiTheme="minorHAnsi" w:cstheme="minorHAnsi"/>
                    <w:color w:val="AEAAAA" w:themeColor="background2" w:themeShade="BF"/>
                  </w:rPr>
                  <w:t>klicken</w:t>
                </w:r>
              </w:p>
            </w:tc>
          </w:sdtContent>
        </w:sdt>
        <w:tc>
          <w:tcPr>
            <w:tcW w:w="770" w:type="dxa"/>
          </w:tcPr>
          <w:p w14:paraId="30CF81B8" w14:textId="77777777" w:rsidR="009E2190" w:rsidRPr="009E2190" w:rsidRDefault="009E2190" w:rsidP="009E2190">
            <w:pPr>
              <w:rPr>
                <w:rFonts w:asciiTheme="minorHAnsi" w:hAnsiTheme="minorHAnsi" w:cstheme="minorHAnsi"/>
              </w:rPr>
            </w:pPr>
          </w:p>
        </w:tc>
        <w:sdt>
          <w:sdtPr>
            <w:rPr>
              <w:rFonts w:asciiTheme="minorHAnsi" w:hAnsiTheme="minorHAnsi" w:cstheme="minorHAnsi"/>
              <w:color w:val="AEAAAA" w:themeColor="background2" w:themeShade="BF"/>
            </w:rPr>
            <w:id w:val="-401060034"/>
            <w:placeholder>
              <w:docPart w:val="15FD5E97FA0C4495BA7C5392BB7A74F6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322" w:type="dxa"/>
              </w:tcPr>
              <w:p w14:paraId="23B03AD9" w14:textId="7DC217D4" w:rsidR="009E2190" w:rsidRPr="009E2190" w:rsidRDefault="009E2190" w:rsidP="009E2190">
                <w:pPr>
                  <w:rPr>
                    <w:rFonts w:asciiTheme="minorHAnsi" w:hAnsiTheme="minorHAnsi" w:cstheme="minorHAnsi"/>
                  </w:rPr>
                </w:pPr>
                <w:r w:rsidRPr="0058736E">
                  <w:rPr>
                    <w:rStyle w:val="Textedelespacerserv"/>
                    <w:rFonts w:asciiTheme="minorHAnsi" w:hAnsiTheme="minorHAnsi" w:cstheme="minorHAnsi"/>
                    <w:color w:val="AEAAAA" w:themeColor="background2" w:themeShade="BF"/>
                  </w:rPr>
                  <w:t>Datum</w:t>
                </w:r>
              </w:p>
            </w:tc>
          </w:sdtContent>
        </w:sdt>
        <w:tc>
          <w:tcPr>
            <w:tcW w:w="453" w:type="dxa"/>
          </w:tcPr>
          <w:p w14:paraId="1DABA57E" w14:textId="7BF1D52D" w:rsidR="009E2190" w:rsidRPr="009E2190" w:rsidRDefault="009E2190" w:rsidP="000448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0" w:type="dxa"/>
          </w:tcPr>
          <w:p w14:paraId="5CF88D25" w14:textId="77777777" w:rsidR="009E2190" w:rsidRPr="009E2190" w:rsidRDefault="009E2190" w:rsidP="000448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0" w:type="dxa"/>
          </w:tcPr>
          <w:p w14:paraId="464BA207" w14:textId="77777777" w:rsidR="009E2190" w:rsidRPr="009E2190" w:rsidRDefault="009E2190" w:rsidP="000448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0" w:type="dxa"/>
          </w:tcPr>
          <w:p w14:paraId="5E93BB5C" w14:textId="77777777" w:rsidR="009E2190" w:rsidRPr="009E2190" w:rsidRDefault="009E2190" w:rsidP="000448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0" w:type="dxa"/>
          </w:tcPr>
          <w:p w14:paraId="6487A9F0" w14:textId="77777777" w:rsidR="009E2190" w:rsidRPr="009E2190" w:rsidRDefault="009E2190" w:rsidP="000448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0" w:type="dxa"/>
          </w:tcPr>
          <w:p w14:paraId="438F3D25" w14:textId="77777777" w:rsidR="009E2190" w:rsidRPr="009E2190" w:rsidRDefault="009E2190" w:rsidP="000448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0" w:type="dxa"/>
          </w:tcPr>
          <w:p w14:paraId="69298FED" w14:textId="77777777" w:rsidR="009E2190" w:rsidRPr="009E2190" w:rsidRDefault="009E2190" w:rsidP="000448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0" w:type="dxa"/>
          </w:tcPr>
          <w:p w14:paraId="7A836EFB" w14:textId="77777777" w:rsidR="009E2190" w:rsidRPr="009E2190" w:rsidRDefault="009E2190" w:rsidP="000448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0" w:type="dxa"/>
          </w:tcPr>
          <w:p w14:paraId="1F458501" w14:textId="77777777" w:rsidR="009E2190" w:rsidRPr="009E2190" w:rsidRDefault="009E2190" w:rsidP="000448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0" w:type="dxa"/>
          </w:tcPr>
          <w:p w14:paraId="490C278B" w14:textId="77777777" w:rsidR="009E2190" w:rsidRPr="009E2190" w:rsidRDefault="009E2190" w:rsidP="000448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0" w:type="dxa"/>
          </w:tcPr>
          <w:p w14:paraId="7255D177" w14:textId="77777777" w:rsidR="009E2190" w:rsidRPr="009E2190" w:rsidRDefault="009E2190" w:rsidP="000448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0" w:type="dxa"/>
          </w:tcPr>
          <w:p w14:paraId="6151B77E" w14:textId="77777777" w:rsidR="009E2190" w:rsidRPr="009E2190" w:rsidRDefault="009E2190" w:rsidP="000448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0" w:type="dxa"/>
          </w:tcPr>
          <w:p w14:paraId="16F940F5" w14:textId="77777777" w:rsidR="009E2190" w:rsidRPr="009E2190" w:rsidRDefault="009E2190" w:rsidP="000448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0" w:type="dxa"/>
          </w:tcPr>
          <w:p w14:paraId="733DA4DB" w14:textId="77777777" w:rsidR="009E2190" w:rsidRPr="009E2190" w:rsidRDefault="009E2190" w:rsidP="000448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0" w:type="dxa"/>
          </w:tcPr>
          <w:p w14:paraId="1EEA6C0F" w14:textId="77777777" w:rsidR="009E2190" w:rsidRPr="009E2190" w:rsidRDefault="009E2190" w:rsidP="000448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0" w:type="dxa"/>
          </w:tcPr>
          <w:p w14:paraId="224030BA" w14:textId="77777777" w:rsidR="009E2190" w:rsidRPr="009E2190" w:rsidRDefault="009E2190" w:rsidP="0004482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E2190" w14:paraId="23CF2CAC" w14:textId="77777777" w:rsidTr="0004482F">
        <w:tc>
          <w:tcPr>
            <w:tcW w:w="2450" w:type="dxa"/>
          </w:tcPr>
          <w:p w14:paraId="5AC967E8" w14:textId="77777777" w:rsidR="009E2190" w:rsidRPr="009E2190" w:rsidRDefault="009E2190" w:rsidP="009E2190">
            <w:pPr>
              <w:rPr>
                <w:rFonts w:asciiTheme="minorHAnsi" w:hAnsiTheme="minorHAnsi" w:cstheme="minorHAnsi"/>
              </w:rPr>
            </w:pPr>
          </w:p>
        </w:tc>
        <w:sdt>
          <w:sdtPr>
            <w:rPr>
              <w:rFonts w:asciiTheme="minorHAnsi" w:hAnsiTheme="minorHAnsi" w:cstheme="minorHAnsi"/>
              <w:color w:val="AEAAAA" w:themeColor="background2" w:themeShade="BF"/>
            </w:rPr>
            <w:alias w:val="Häufigkeit"/>
            <w:tag w:val="Häufigkeit"/>
            <w:id w:val="-544608576"/>
            <w:placeholder>
              <w:docPart w:val="82010000483045618277E2016C365B18"/>
            </w:placeholder>
            <w:showingPlcHdr/>
            <w:dropDownList>
              <w:listItem w:value="Wählen Sie ein Element aus."/>
              <w:listItem w:displayText="1 x pro Jahr" w:value="1 x pro Jahr"/>
              <w:listItem w:displayText="2 x  pro Jahr" w:value="2 x  pro Jahr"/>
              <w:listItem w:displayText="alle 2 Jahre" w:value="alle 2 Jahre"/>
              <w:listItem w:displayText="alle 3 Jahre" w:value="alle 3 Jahre"/>
              <w:listItem w:displayText="alle 4 Jahre" w:value="alle 4 Jahre"/>
            </w:dropDownList>
          </w:sdtPr>
          <w:sdtEndPr/>
          <w:sdtContent>
            <w:tc>
              <w:tcPr>
                <w:tcW w:w="1356" w:type="dxa"/>
              </w:tcPr>
              <w:p w14:paraId="05DF4C83" w14:textId="759FCFF8" w:rsidR="009E2190" w:rsidRPr="009E2190" w:rsidRDefault="009E2190" w:rsidP="009E2190">
                <w:pPr>
                  <w:rPr>
                    <w:rFonts w:asciiTheme="minorHAnsi" w:hAnsiTheme="minorHAnsi" w:cstheme="minorHAnsi"/>
                  </w:rPr>
                </w:pPr>
                <w:r w:rsidRPr="009E2190">
                  <w:rPr>
                    <w:rFonts w:asciiTheme="minorHAnsi" w:hAnsiTheme="minorHAnsi" w:cstheme="minorHAnsi"/>
                    <w:color w:val="AEAAAA" w:themeColor="background2" w:themeShade="BF"/>
                  </w:rPr>
                  <w:t>klicken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AEAAAA" w:themeColor="background2" w:themeShade="BF"/>
            </w:rPr>
            <w:alias w:val="Ausführung"/>
            <w:tag w:val="Ausführung"/>
            <w:id w:val="-1196538195"/>
            <w:placeholder>
              <w:docPart w:val="EDF3C5FCED8D4957A88799DE6F4878C0"/>
            </w:placeholder>
            <w:showingPlcHdr/>
            <w:dropDownList>
              <w:listItem w:value="Wählen Sie ein Element aus."/>
              <w:listItem w:displayText="Firma Heizungsteam" w:value="Firma Heizungsteam"/>
              <w:listItem w:displayText="Firma Lüftungsteam" w:value="Firma Lüftungsteam"/>
              <w:listItem w:displayText="Hans Muster" w:value="Hans Muster"/>
              <w:listItem w:displayText="Heidi Meier" w:value="Heidi Meier"/>
            </w:dropDownList>
          </w:sdtPr>
          <w:sdtEndPr/>
          <w:sdtContent>
            <w:tc>
              <w:tcPr>
                <w:tcW w:w="2276" w:type="dxa"/>
              </w:tcPr>
              <w:p w14:paraId="6286F08A" w14:textId="0DA2FC34" w:rsidR="009E2190" w:rsidRPr="009E2190" w:rsidRDefault="009E2190" w:rsidP="009E2190">
                <w:pPr>
                  <w:rPr>
                    <w:rFonts w:asciiTheme="minorHAnsi" w:hAnsiTheme="minorHAnsi" w:cstheme="minorHAnsi"/>
                  </w:rPr>
                </w:pPr>
                <w:r w:rsidRPr="009E2190">
                  <w:rPr>
                    <w:rFonts w:asciiTheme="minorHAnsi" w:hAnsiTheme="minorHAnsi" w:cstheme="minorHAnsi"/>
                    <w:color w:val="AEAAAA" w:themeColor="background2" w:themeShade="BF"/>
                  </w:rPr>
                  <w:t>klicken</w:t>
                </w:r>
              </w:p>
            </w:tc>
          </w:sdtContent>
        </w:sdt>
        <w:tc>
          <w:tcPr>
            <w:tcW w:w="770" w:type="dxa"/>
          </w:tcPr>
          <w:p w14:paraId="6DC6CBC0" w14:textId="77777777" w:rsidR="009E2190" w:rsidRPr="009E2190" w:rsidRDefault="009E2190" w:rsidP="009E2190">
            <w:pPr>
              <w:rPr>
                <w:rFonts w:asciiTheme="minorHAnsi" w:hAnsiTheme="minorHAnsi" w:cstheme="minorHAnsi"/>
              </w:rPr>
            </w:pPr>
          </w:p>
        </w:tc>
        <w:sdt>
          <w:sdtPr>
            <w:rPr>
              <w:rFonts w:asciiTheme="minorHAnsi" w:hAnsiTheme="minorHAnsi" w:cstheme="minorHAnsi"/>
              <w:color w:val="AEAAAA" w:themeColor="background2" w:themeShade="BF"/>
            </w:rPr>
            <w:id w:val="1531837377"/>
            <w:placeholder>
              <w:docPart w:val="EFB7CC92722F439C8A86C91E88EE79D1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322" w:type="dxa"/>
              </w:tcPr>
              <w:p w14:paraId="7E837AFC" w14:textId="0D38E06D" w:rsidR="009E2190" w:rsidRPr="009E2190" w:rsidRDefault="009E2190" w:rsidP="009E2190">
                <w:pPr>
                  <w:rPr>
                    <w:rFonts w:asciiTheme="minorHAnsi" w:hAnsiTheme="minorHAnsi" w:cstheme="minorHAnsi"/>
                  </w:rPr>
                </w:pPr>
                <w:r w:rsidRPr="0058736E">
                  <w:rPr>
                    <w:rStyle w:val="Textedelespacerserv"/>
                    <w:rFonts w:asciiTheme="minorHAnsi" w:hAnsiTheme="minorHAnsi" w:cstheme="minorHAnsi"/>
                    <w:color w:val="AEAAAA" w:themeColor="background2" w:themeShade="BF"/>
                  </w:rPr>
                  <w:t>Datum</w:t>
                </w:r>
              </w:p>
            </w:tc>
          </w:sdtContent>
        </w:sdt>
        <w:tc>
          <w:tcPr>
            <w:tcW w:w="453" w:type="dxa"/>
          </w:tcPr>
          <w:p w14:paraId="174B4B56" w14:textId="24665BDF" w:rsidR="009E2190" w:rsidRPr="009E2190" w:rsidRDefault="009E2190" w:rsidP="000448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0" w:type="dxa"/>
          </w:tcPr>
          <w:p w14:paraId="3E95D319" w14:textId="77777777" w:rsidR="009E2190" w:rsidRPr="009E2190" w:rsidRDefault="009E2190" w:rsidP="000448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0" w:type="dxa"/>
          </w:tcPr>
          <w:p w14:paraId="14D02A0C" w14:textId="77777777" w:rsidR="009E2190" w:rsidRPr="009E2190" w:rsidRDefault="009E2190" w:rsidP="000448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0" w:type="dxa"/>
          </w:tcPr>
          <w:p w14:paraId="10E9B82C" w14:textId="77777777" w:rsidR="009E2190" w:rsidRPr="009E2190" w:rsidRDefault="009E2190" w:rsidP="000448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0" w:type="dxa"/>
          </w:tcPr>
          <w:p w14:paraId="714B3118" w14:textId="77777777" w:rsidR="009E2190" w:rsidRPr="009E2190" w:rsidRDefault="009E2190" w:rsidP="000448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0" w:type="dxa"/>
          </w:tcPr>
          <w:p w14:paraId="6CA76000" w14:textId="77777777" w:rsidR="009E2190" w:rsidRPr="009E2190" w:rsidRDefault="009E2190" w:rsidP="000448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0" w:type="dxa"/>
          </w:tcPr>
          <w:p w14:paraId="6C1ACA9F" w14:textId="77777777" w:rsidR="009E2190" w:rsidRPr="009E2190" w:rsidRDefault="009E2190" w:rsidP="000448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0" w:type="dxa"/>
          </w:tcPr>
          <w:p w14:paraId="5ADC21E2" w14:textId="77777777" w:rsidR="009E2190" w:rsidRPr="009E2190" w:rsidRDefault="009E2190" w:rsidP="000448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0" w:type="dxa"/>
          </w:tcPr>
          <w:p w14:paraId="4A0CB923" w14:textId="77777777" w:rsidR="009E2190" w:rsidRPr="009E2190" w:rsidRDefault="009E2190" w:rsidP="000448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0" w:type="dxa"/>
          </w:tcPr>
          <w:p w14:paraId="65274BFA" w14:textId="77777777" w:rsidR="009E2190" w:rsidRPr="009E2190" w:rsidRDefault="009E2190" w:rsidP="000448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0" w:type="dxa"/>
          </w:tcPr>
          <w:p w14:paraId="2F9AB4FA" w14:textId="77777777" w:rsidR="009E2190" w:rsidRPr="009E2190" w:rsidRDefault="009E2190" w:rsidP="000448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0" w:type="dxa"/>
          </w:tcPr>
          <w:p w14:paraId="5D1D97A9" w14:textId="77777777" w:rsidR="009E2190" w:rsidRPr="009E2190" w:rsidRDefault="009E2190" w:rsidP="000448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0" w:type="dxa"/>
          </w:tcPr>
          <w:p w14:paraId="53501B1D" w14:textId="77777777" w:rsidR="009E2190" w:rsidRPr="009E2190" w:rsidRDefault="009E2190" w:rsidP="000448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0" w:type="dxa"/>
          </w:tcPr>
          <w:p w14:paraId="432D16E1" w14:textId="77777777" w:rsidR="009E2190" w:rsidRPr="009E2190" w:rsidRDefault="009E2190" w:rsidP="000448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0" w:type="dxa"/>
          </w:tcPr>
          <w:p w14:paraId="33D38C6E" w14:textId="77777777" w:rsidR="009E2190" w:rsidRPr="009E2190" w:rsidRDefault="009E2190" w:rsidP="000448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0" w:type="dxa"/>
          </w:tcPr>
          <w:p w14:paraId="55BF37DE" w14:textId="77777777" w:rsidR="009E2190" w:rsidRPr="009E2190" w:rsidRDefault="009E2190" w:rsidP="0004482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E2190" w14:paraId="08607335" w14:textId="77777777" w:rsidTr="0004482F">
        <w:tc>
          <w:tcPr>
            <w:tcW w:w="2450" w:type="dxa"/>
          </w:tcPr>
          <w:p w14:paraId="730FF1B8" w14:textId="77777777" w:rsidR="009E2190" w:rsidRPr="009E2190" w:rsidRDefault="009E2190" w:rsidP="009E2190">
            <w:pPr>
              <w:rPr>
                <w:rFonts w:asciiTheme="minorHAnsi" w:hAnsiTheme="minorHAnsi" w:cstheme="minorHAnsi"/>
              </w:rPr>
            </w:pPr>
          </w:p>
        </w:tc>
        <w:sdt>
          <w:sdtPr>
            <w:rPr>
              <w:rFonts w:asciiTheme="minorHAnsi" w:hAnsiTheme="minorHAnsi" w:cstheme="minorHAnsi"/>
              <w:color w:val="AEAAAA" w:themeColor="background2" w:themeShade="BF"/>
            </w:rPr>
            <w:alias w:val="Häufigkeit"/>
            <w:tag w:val="Häufigkeit"/>
            <w:id w:val="-1349411138"/>
            <w:placeholder>
              <w:docPart w:val="51FB4E3ED35E4682BA3C898A60DEEED5"/>
            </w:placeholder>
            <w:showingPlcHdr/>
            <w:dropDownList>
              <w:listItem w:value="Wählen Sie ein Element aus."/>
              <w:listItem w:displayText="1 x pro Jahr" w:value="1 x pro Jahr"/>
              <w:listItem w:displayText="2 x  pro Jahr" w:value="2 x  pro Jahr"/>
              <w:listItem w:displayText="alle 2 Jahre" w:value="alle 2 Jahre"/>
              <w:listItem w:displayText="alle 3 Jahre" w:value="alle 3 Jahre"/>
              <w:listItem w:displayText="alle 4 Jahre" w:value="alle 4 Jahre"/>
            </w:dropDownList>
          </w:sdtPr>
          <w:sdtEndPr/>
          <w:sdtContent>
            <w:tc>
              <w:tcPr>
                <w:tcW w:w="1356" w:type="dxa"/>
              </w:tcPr>
              <w:p w14:paraId="50012C45" w14:textId="56DFE769" w:rsidR="009E2190" w:rsidRPr="009E2190" w:rsidRDefault="009E2190" w:rsidP="009E2190">
                <w:pPr>
                  <w:rPr>
                    <w:rFonts w:asciiTheme="minorHAnsi" w:hAnsiTheme="minorHAnsi" w:cstheme="minorHAnsi"/>
                  </w:rPr>
                </w:pPr>
                <w:r w:rsidRPr="009E2190">
                  <w:rPr>
                    <w:rFonts w:asciiTheme="minorHAnsi" w:hAnsiTheme="minorHAnsi" w:cstheme="minorHAnsi"/>
                    <w:color w:val="AEAAAA" w:themeColor="background2" w:themeShade="BF"/>
                  </w:rPr>
                  <w:t>klicken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AEAAAA" w:themeColor="background2" w:themeShade="BF"/>
            </w:rPr>
            <w:alias w:val="Ausführung"/>
            <w:tag w:val="Ausführung"/>
            <w:id w:val="940876971"/>
            <w:placeholder>
              <w:docPart w:val="578575BC11F04632BCA527DF91B52EC4"/>
            </w:placeholder>
            <w:showingPlcHdr/>
            <w:dropDownList>
              <w:listItem w:value="Wählen Sie ein Element aus."/>
              <w:listItem w:displayText="Firma Heizungsteam" w:value="Firma Heizungsteam"/>
              <w:listItem w:displayText="Firma Lüftungsteam" w:value="Firma Lüftungsteam"/>
              <w:listItem w:displayText="Hans Muster" w:value="Hans Muster"/>
              <w:listItem w:displayText="Heidi Meier" w:value="Heidi Meier"/>
            </w:dropDownList>
          </w:sdtPr>
          <w:sdtEndPr/>
          <w:sdtContent>
            <w:tc>
              <w:tcPr>
                <w:tcW w:w="2276" w:type="dxa"/>
              </w:tcPr>
              <w:p w14:paraId="580C3705" w14:textId="2D8EDBB8" w:rsidR="009E2190" w:rsidRPr="009E2190" w:rsidRDefault="009E2190" w:rsidP="009E2190">
                <w:pPr>
                  <w:rPr>
                    <w:rFonts w:asciiTheme="minorHAnsi" w:hAnsiTheme="minorHAnsi" w:cstheme="minorHAnsi"/>
                  </w:rPr>
                </w:pPr>
                <w:r w:rsidRPr="009E2190">
                  <w:rPr>
                    <w:rFonts w:asciiTheme="minorHAnsi" w:hAnsiTheme="minorHAnsi" w:cstheme="minorHAnsi"/>
                    <w:color w:val="AEAAAA" w:themeColor="background2" w:themeShade="BF"/>
                  </w:rPr>
                  <w:t>klicken</w:t>
                </w:r>
              </w:p>
            </w:tc>
          </w:sdtContent>
        </w:sdt>
        <w:tc>
          <w:tcPr>
            <w:tcW w:w="770" w:type="dxa"/>
          </w:tcPr>
          <w:p w14:paraId="67A7A07E" w14:textId="77777777" w:rsidR="009E2190" w:rsidRPr="009E2190" w:rsidRDefault="009E2190" w:rsidP="009E2190">
            <w:pPr>
              <w:rPr>
                <w:rFonts w:asciiTheme="minorHAnsi" w:hAnsiTheme="minorHAnsi" w:cstheme="minorHAnsi"/>
              </w:rPr>
            </w:pPr>
          </w:p>
        </w:tc>
        <w:sdt>
          <w:sdtPr>
            <w:rPr>
              <w:rFonts w:asciiTheme="minorHAnsi" w:hAnsiTheme="minorHAnsi" w:cstheme="minorHAnsi"/>
              <w:color w:val="AEAAAA" w:themeColor="background2" w:themeShade="BF"/>
            </w:rPr>
            <w:id w:val="-2108022826"/>
            <w:placeholder>
              <w:docPart w:val="E58C32B820344F78937B605EC9549CD9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322" w:type="dxa"/>
              </w:tcPr>
              <w:p w14:paraId="24C4EE46" w14:textId="36578F73" w:rsidR="009E2190" w:rsidRPr="009E2190" w:rsidRDefault="009E2190" w:rsidP="009E2190">
                <w:pPr>
                  <w:rPr>
                    <w:rFonts w:asciiTheme="minorHAnsi" w:hAnsiTheme="minorHAnsi" w:cstheme="minorHAnsi"/>
                  </w:rPr>
                </w:pPr>
                <w:r w:rsidRPr="0058736E">
                  <w:rPr>
                    <w:rStyle w:val="Textedelespacerserv"/>
                    <w:rFonts w:asciiTheme="minorHAnsi" w:hAnsiTheme="minorHAnsi" w:cstheme="minorHAnsi"/>
                    <w:color w:val="AEAAAA" w:themeColor="background2" w:themeShade="BF"/>
                  </w:rPr>
                  <w:t>Datum</w:t>
                </w:r>
              </w:p>
            </w:tc>
          </w:sdtContent>
        </w:sdt>
        <w:tc>
          <w:tcPr>
            <w:tcW w:w="453" w:type="dxa"/>
          </w:tcPr>
          <w:p w14:paraId="5DF180F9" w14:textId="39A37D0D" w:rsidR="009E2190" w:rsidRPr="009E2190" w:rsidRDefault="009E2190" w:rsidP="000448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0" w:type="dxa"/>
          </w:tcPr>
          <w:p w14:paraId="14EDBD08" w14:textId="77777777" w:rsidR="009E2190" w:rsidRPr="009E2190" w:rsidRDefault="009E2190" w:rsidP="000448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0" w:type="dxa"/>
          </w:tcPr>
          <w:p w14:paraId="7F7996F2" w14:textId="77777777" w:rsidR="009E2190" w:rsidRPr="009E2190" w:rsidRDefault="009E2190" w:rsidP="000448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0" w:type="dxa"/>
          </w:tcPr>
          <w:p w14:paraId="76A0C735" w14:textId="77777777" w:rsidR="009E2190" w:rsidRPr="009E2190" w:rsidRDefault="009E2190" w:rsidP="000448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0" w:type="dxa"/>
          </w:tcPr>
          <w:p w14:paraId="110741DB" w14:textId="77777777" w:rsidR="009E2190" w:rsidRPr="009E2190" w:rsidRDefault="009E2190" w:rsidP="000448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0" w:type="dxa"/>
          </w:tcPr>
          <w:p w14:paraId="5E761CF0" w14:textId="77777777" w:rsidR="009E2190" w:rsidRPr="009E2190" w:rsidRDefault="009E2190" w:rsidP="000448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0" w:type="dxa"/>
          </w:tcPr>
          <w:p w14:paraId="74410DBC" w14:textId="77777777" w:rsidR="009E2190" w:rsidRPr="009E2190" w:rsidRDefault="009E2190" w:rsidP="000448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0" w:type="dxa"/>
          </w:tcPr>
          <w:p w14:paraId="7EB8CA5F" w14:textId="77777777" w:rsidR="009E2190" w:rsidRPr="009E2190" w:rsidRDefault="009E2190" w:rsidP="000448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0" w:type="dxa"/>
          </w:tcPr>
          <w:p w14:paraId="1238A011" w14:textId="77777777" w:rsidR="009E2190" w:rsidRPr="009E2190" w:rsidRDefault="009E2190" w:rsidP="000448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0" w:type="dxa"/>
          </w:tcPr>
          <w:p w14:paraId="216161E7" w14:textId="77777777" w:rsidR="009E2190" w:rsidRPr="009E2190" w:rsidRDefault="009E2190" w:rsidP="000448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0" w:type="dxa"/>
          </w:tcPr>
          <w:p w14:paraId="2FF59776" w14:textId="77777777" w:rsidR="009E2190" w:rsidRPr="009E2190" w:rsidRDefault="009E2190" w:rsidP="000448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0" w:type="dxa"/>
          </w:tcPr>
          <w:p w14:paraId="7BC05AB6" w14:textId="77777777" w:rsidR="009E2190" w:rsidRPr="009E2190" w:rsidRDefault="009E2190" w:rsidP="000448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0" w:type="dxa"/>
          </w:tcPr>
          <w:p w14:paraId="1D64F7F3" w14:textId="77777777" w:rsidR="009E2190" w:rsidRPr="009E2190" w:rsidRDefault="009E2190" w:rsidP="000448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0" w:type="dxa"/>
          </w:tcPr>
          <w:p w14:paraId="4588D442" w14:textId="77777777" w:rsidR="009E2190" w:rsidRPr="009E2190" w:rsidRDefault="009E2190" w:rsidP="000448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0" w:type="dxa"/>
          </w:tcPr>
          <w:p w14:paraId="2D43BD8C" w14:textId="77777777" w:rsidR="009E2190" w:rsidRPr="009E2190" w:rsidRDefault="009E2190" w:rsidP="000448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0" w:type="dxa"/>
          </w:tcPr>
          <w:p w14:paraId="1ACB67F9" w14:textId="77777777" w:rsidR="009E2190" w:rsidRPr="009E2190" w:rsidRDefault="009E2190" w:rsidP="0004482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E2190" w14:paraId="393B81F6" w14:textId="77777777" w:rsidTr="0004482F">
        <w:tc>
          <w:tcPr>
            <w:tcW w:w="2450" w:type="dxa"/>
          </w:tcPr>
          <w:p w14:paraId="0F3DEB5E" w14:textId="77777777" w:rsidR="009E2190" w:rsidRPr="009E2190" w:rsidRDefault="009E2190" w:rsidP="009E2190">
            <w:pPr>
              <w:rPr>
                <w:rFonts w:asciiTheme="minorHAnsi" w:hAnsiTheme="minorHAnsi" w:cstheme="minorHAnsi"/>
              </w:rPr>
            </w:pPr>
          </w:p>
        </w:tc>
        <w:sdt>
          <w:sdtPr>
            <w:rPr>
              <w:rFonts w:asciiTheme="minorHAnsi" w:hAnsiTheme="minorHAnsi" w:cstheme="minorHAnsi"/>
              <w:color w:val="AEAAAA" w:themeColor="background2" w:themeShade="BF"/>
            </w:rPr>
            <w:alias w:val="Häufigkeit"/>
            <w:tag w:val="Häufigkeit"/>
            <w:id w:val="-2048671234"/>
            <w:placeholder>
              <w:docPart w:val="241D7B6FFCE845119A6017EF8BF8327D"/>
            </w:placeholder>
            <w:showingPlcHdr/>
            <w:dropDownList>
              <w:listItem w:value="Wählen Sie ein Element aus."/>
              <w:listItem w:displayText="1 x pro Jahr" w:value="1 x pro Jahr"/>
              <w:listItem w:displayText="2 x  pro Jahr" w:value="2 x  pro Jahr"/>
              <w:listItem w:displayText="alle 2 Jahre" w:value="alle 2 Jahre"/>
              <w:listItem w:displayText="alle 3 Jahre" w:value="alle 3 Jahre"/>
              <w:listItem w:displayText="alle 4 Jahre" w:value="alle 4 Jahre"/>
            </w:dropDownList>
          </w:sdtPr>
          <w:sdtEndPr/>
          <w:sdtContent>
            <w:tc>
              <w:tcPr>
                <w:tcW w:w="1356" w:type="dxa"/>
              </w:tcPr>
              <w:p w14:paraId="45F93FC1" w14:textId="3714CB88" w:rsidR="009E2190" w:rsidRPr="009E2190" w:rsidRDefault="009E2190" w:rsidP="009E2190">
                <w:pPr>
                  <w:rPr>
                    <w:rFonts w:asciiTheme="minorHAnsi" w:hAnsiTheme="minorHAnsi" w:cstheme="minorHAnsi"/>
                  </w:rPr>
                </w:pPr>
                <w:r w:rsidRPr="009E2190">
                  <w:rPr>
                    <w:rFonts w:asciiTheme="minorHAnsi" w:hAnsiTheme="minorHAnsi" w:cstheme="minorHAnsi"/>
                    <w:color w:val="AEAAAA" w:themeColor="background2" w:themeShade="BF"/>
                  </w:rPr>
                  <w:t>klicken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AEAAAA" w:themeColor="background2" w:themeShade="BF"/>
            </w:rPr>
            <w:alias w:val="Ausführung"/>
            <w:tag w:val="Ausführung"/>
            <w:id w:val="-1644270107"/>
            <w:placeholder>
              <w:docPart w:val="9751623B530E48F9888312C92792DC05"/>
            </w:placeholder>
            <w:showingPlcHdr/>
            <w:dropDownList>
              <w:listItem w:value="Wählen Sie ein Element aus."/>
              <w:listItem w:displayText="Firma Heizungsteam" w:value="Firma Heizungsteam"/>
              <w:listItem w:displayText="Firma Lüftungsteam" w:value="Firma Lüftungsteam"/>
              <w:listItem w:displayText="Hans Muster" w:value="Hans Muster"/>
              <w:listItem w:displayText="Heidi Meier" w:value="Heidi Meier"/>
            </w:dropDownList>
          </w:sdtPr>
          <w:sdtEndPr/>
          <w:sdtContent>
            <w:tc>
              <w:tcPr>
                <w:tcW w:w="2276" w:type="dxa"/>
              </w:tcPr>
              <w:p w14:paraId="060FA50F" w14:textId="41CE09EE" w:rsidR="009E2190" w:rsidRPr="009E2190" w:rsidRDefault="009E2190" w:rsidP="009E2190">
                <w:pPr>
                  <w:rPr>
                    <w:rFonts w:asciiTheme="minorHAnsi" w:hAnsiTheme="minorHAnsi" w:cstheme="minorHAnsi"/>
                  </w:rPr>
                </w:pPr>
                <w:r w:rsidRPr="009E2190">
                  <w:rPr>
                    <w:rFonts w:asciiTheme="minorHAnsi" w:hAnsiTheme="minorHAnsi" w:cstheme="minorHAnsi"/>
                    <w:color w:val="AEAAAA" w:themeColor="background2" w:themeShade="BF"/>
                  </w:rPr>
                  <w:t>klicken</w:t>
                </w:r>
              </w:p>
            </w:tc>
          </w:sdtContent>
        </w:sdt>
        <w:tc>
          <w:tcPr>
            <w:tcW w:w="770" w:type="dxa"/>
          </w:tcPr>
          <w:p w14:paraId="213BF10A" w14:textId="77777777" w:rsidR="009E2190" w:rsidRPr="009E2190" w:rsidRDefault="009E2190" w:rsidP="009E2190">
            <w:pPr>
              <w:rPr>
                <w:rFonts w:asciiTheme="minorHAnsi" w:hAnsiTheme="minorHAnsi" w:cstheme="minorHAnsi"/>
              </w:rPr>
            </w:pPr>
          </w:p>
        </w:tc>
        <w:sdt>
          <w:sdtPr>
            <w:rPr>
              <w:rFonts w:asciiTheme="minorHAnsi" w:hAnsiTheme="minorHAnsi" w:cstheme="minorHAnsi"/>
              <w:color w:val="AEAAAA" w:themeColor="background2" w:themeShade="BF"/>
            </w:rPr>
            <w:id w:val="-1878696348"/>
            <w:placeholder>
              <w:docPart w:val="72C91A832211440A93EF79700F27974E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322" w:type="dxa"/>
              </w:tcPr>
              <w:p w14:paraId="139AD624" w14:textId="07004855" w:rsidR="009E2190" w:rsidRPr="009E2190" w:rsidRDefault="009E2190" w:rsidP="009E2190">
                <w:pPr>
                  <w:rPr>
                    <w:rFonts w:asciiTheme="minorHAnsi" w:hAnsiTheme="minorHAnsi" w:cstheme="minorHAnsi"/>
                  </w:rPr>
                </w:pPr>
                <w:r w:rsidRPr="0058736E">
                  <w:rPr>
                    <w:rStyle w:val="Textedelespacerserv"/>
                    <w:rFonts w:asciiTheme="minorHAnsi" w:hAnsiTheme="minorHAnsi" w:cstheme="minorHAnsi"/>
                    <w:color w:val="AEAAAA" w:themeColor="background2" w:themeShade="BF"/>
                  </w:rPr>
                  <w:t>Datum</w:t>
                </w:r>
              </w:p>
            </w:tc>
          </w:sdtContent>
        </w:sdt>
        <w:tc>
          <w:tcPr>
            <w:tcW w:w="453" w:type="dxa"/>
          </w:tcPr>
          <w:p w14:paraId="7730711F" w14:textId="6D393027" w:rsidR="009E2190" w:rsidRPr="009E2190" w:rsidRDefault="009E2190" w:rsidP="000448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0" w:type="dxa"/>
          </w:tcPr>
          <w:p w14:paraId="1870AD4C" w14:textId="77777777" w:rsidR="009E2190" w:rsidRPr="009E2190" w:rsidRDefault="009E2190" w:rsidP="000448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0" w:type="dxa"/>
          </w:tcPr>
          <w:p w14:paraId="35B4F9FA" w14:textId="77777777" w:rsidR="009E2190" w:rsidRPr="009E2190" w:rsidRDefault="009E2190" w:rsidP="000448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0" w:type="dxa"/>
          </w:tcPr>
          <w:p w14:paraId="7AE6BC97" w14:textId="77777777" w:rsidR="009E2190" w:rsidRPr="009E2190" w:rsidRDefault="009E2190" w:rsidP="000448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0" w:type="dxa"/>
          </w:tcPr>
          <w:p w14:paraId="00DDE5B8" w14:textId="77777777" w:rsidR="009E2190" w:rsidRPr="009E2190" w:rsidRDefault="009E2190" w:rsidP="000448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0" w:type="dxa"/>
          </w:tcPr>
          <w:p w14:paraId="5BC276DE" w14:textId="77777777" w:rsidR="009E2190" w:rsidRPr="009E2190" w:rsidRDefault="009E2190" w:rsidP="000448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0" w:type="dxa"/>
          </w:tcPr>
          <w:p w14:paraId="4E57173D" w14:textId="77777777" w:rsidR="009E2190" w:rsidRPr="009E2190" w:rsidRDefault="009E2190" w:rsidP="000448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0" w:type="dxa"/>
          </w:tcPr>
          <w:p w14:paraId="7E235660" w14:textId="77777777" w:rsidR="009E2190" w:rsidRPr="009E2190" w:rsidRDefault="009E2190" w:rsidP="000448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0" w:type="dxa"/>
          </w:tcPr>
          <w:p w14:paraId="2CB58B33" w14:textId="77777777" w:rsidR="009E2190" w:rsidRPr="009E2190" w:rsidRDefault="009E2190" w:rsidP="000448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0" w:type="dxa"/>
          </w:tcPr>
          <w:p w14:paraId="4BA9F3C6" w14:textId="77777777" w:rsidR="009E2190" w:rsidRPr="009E2190" w:rsidRDefault="009E2190" w:rsidP="000448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0" w:type="dxa"/>
          </w:tcPr>
          <w:p w14:paraId="51F9E160" w14:textId="77777777" w:rsidR="009E2190" w:rsidRPr="009E2190" w:rsidRDefault="009E2190" w:rsidP="000448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0" w:type="dxa"/>
          </w:tcPr>
          <w:p w14:paraId="7A47EFAC" w14:textId="77777777" w:rsidR="009E2190" w:rsidRPr="009E2190" w:rsidRDefault="009E2190" w:rsidP="000448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0" w:type="dxa"/>
          </w:tcPr>
          <w:p w14:paraId="34C2847C" w14:textId="77777777" w:rsidR="009E2190" w:rsidRPr="009E2190" w:rsidRDefault="009E2190" w:rsidP="000448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0" w:type="dxa"/>
          </w:tcPr>
          <w:p w14:paraId="25614B36" w14:textId="77777777" w:rsidR="009E2190" w:rsidRPr="009E2190" w:rsidRDefault="009E2190" w:rsidP="000448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0" w:type="dxa"/>
          </w:tcPr>
          <w:p w14:paraId="208F1902" w14:textId="77777777" w:rsidR="009E2190" w:rsidRPr="009E2190" w:rsidRDefault="009E2190" w:rsidP="000448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0" w:type="dxa"/>
          </w:tcPr>
          <w:p w14:paraId="2CBF12A8" w14:textId="77777777" w:rsidR="009E2190" w:rsidRPr="009E2190" w:rsidRDefault="009E2190" w:rsidP="0004482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E2190" w14:paraId="3D11F34A" w14:textId="77777777" w:rsidTr="0004482F">
        <w:tc>
          <w:tcPr>
            <w:tcW w:w="2450" w:type="dxa"/>
          </w:tcPr>
          <w:p w14:paraId="0222728C" w14:textId="77777777" w:rsidR="009E2190" w:rsidRPr="009E2190" w:rsidRDefault="009E2190" w:rsidP="009E2190">
            <w:pPr>
              <w:rPr>
                <w:rFonts w:asciiTheme="minorHAnsi" w:hAnsiTheme="minorHAnsi" w:cstheme="minorHAnsi"/>
              </w:rPr>
            </w:pPr>
          </w:p>
        </w:tc>
        <w:sdt>
          <w:sdtPr>
            <w:rPr>
              <w:rFonts w:asciiTheme="minorHAnsi" w:hAnsiTheme="minorHAnsi" w:cstheme="minorHAnsi"/>
              <w:color w:val="AEAAAA" w:themeColor="background2" w:themeShade="BF"/>
            </w:rPr>
            <w:alias w:val="Häufigkeit"/>
            <w:tag w:val="Häufigkeit"/>
            <w:id w:val="1389296581"/>
            <w:placeholder>
              <w:docPart w:val="C7E8B9EF61CE42AEB06F3F6C1093510D"/>
            </w:placeholder>
            <w:showingPlcHdr/>
            <w:dropDownList>
              <w:listItem w:value="Wählen Sie ein Element aus."/>
              <w:listItem w:displayText="1 x pro Jahr" w:value="1 x pro Jahr"/>
              <w:listItem w:displayText="2 x  pro Jahr" w:value="2 x  pro Jahr"/>
              <w:listItem w:displayText="alle 2 Jahre" w:value="alle 2 Jahre"/>
              <w:listItem w:displayText="alle 3 Jahre" w:value="alle 3 Jahre"/>
              <w:listItem w:displayText="alle 4 Jahre" w:value="alle 4 Jahre"/>
            </w:dropDownList>
          </w:sdtPr>
          <w:sdtEndPr/>
          <w:sdtContent>
            <w:tc>
              <w:tcPr>
                <w:tcW w:w="1356" w:type="dxa"/>
              </w:tcPr>
              <w:p w14:paraId="332DC031" w14:textId="14AF19F4" w:rsidR="009E2190" w:rsidRPr="009E2190" w:rsidRDefault="009E2190" w:rsidP="009E2190">
                <w:pPr>
                  <w:rPr>
                    <w:rFonts w:asciiTheme="minorHAnsi" w:hAnsiTheme="minorHAnsi" w:cstheme="minorHAnsi"/>
                  </w:rPr>
                </w:pPr>
                <w:r w:rsidRPr="009E2190">
                  <w:rPr>
                    <w:rFonts w:asciiTheme="minorHAnsi" w:hAnsiTheme="minorHAnsi" w:cstheme="minorHAnsi"/>
                    <w:color w:val="AEAAAA" w:themeColor="background2" w:themeShade="BF"/>
                  </w:rPr>
                  <w:t>klicken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AEAAAA" w:themeColor="background2" w:themeShade="BF"/>
            </w:rPr>
            <w:alias w:val="Ausführung"/>
            <w:tag w:val="Ausführung"/>
            <w:id w:val="500013138"/>
            <w:placeholder>
              <w:docPart w:val="58484C09F80247EAAC2401E93C721956"/>
            </w:placeholder>
            <w:showingPlcHdr/>
            <w:dropDownList>
              <w:listItem w:value="Wählen Sie ein Element aus."/>
              <w:listItem w:displayText="Firma Heizungsteam" w:value="Firma Heizungsteam"/>
              <w:listItem w:displayText="Firma Lüftungsteam" w:value="Firma Lüftungsteam"/>
              <w:listItem w:displayText="Hans Muster" w:value="Hans Muster"/>
              <w:listItem w:displayText="Heidi Meier" w:value="Heidi Meier"/>
            </w:dropDownList>
          </w:sdtPr>
          <w:sdtEndPr/>
          <w:sdtContent>
            <w:tc>
              <w:tcPr>
                <w:tcW w:w="2276" w:type="dxa"/>
              </w:tcPr>
              <w:p w14:paraId="7D32F528" w14:textId="31EDA36C" w:rsidR="009E2190" w:rsidRPr="009E2190" w:rsidRDefault="009E2190" w:rsidP="009E2190">
                <w:pPr>
                  <w:rPr>
                    <w:rFonts w:asciiTheme="minorHAnsi" w:hAnsiTheme="minorHAnsi" w:cstheme="minorHAnsi"/>
                  </w:rPr>
                </w:pPr>
                <w:r w:rsidRPr="009E2190">
                  <w:rPr>
                    <w:rFonts w:asciiTheme="minorHAnsi" w:hAnsiTheme="minorHAnsi" w:cstheme="minorHAnsi"/>
                    <w:color w:val="AEAAAA" w:themeColor="background2" w:themeShade="BF"/>
                  </w:rPr>
                  <w:t>klicken</w:t>
                </w:r>
              </w:p>
            </w:tc>
          </w:sdtContent>
        </w:sdt>
        <w:tc>
          <w:tcPr>
            <w:tcW w:w="770" w:type="dxa"/>
          </w:tcPr>
          <w:p w14:paraId="26F40C2C" w14:textId="77777777" w:rsidR="009E2190" w:rsidRPr="009E2190" w:rsidRDefault="009E2190" w:rsidP="009E2190">
            <w:pPr>
              <w:rPr>
                <w:rFonts w:asciiTheme="minorHAnsi" w:hAnsiTheme="minorHAnsi" w:cstheme="minorHAnsi"/>
              </w:rPr>
            </w:pPr>
          </w:p>
        </w:tc>
        <w:sdt>
          <w:sdtPr>
            <w:rPr>
              <w:rFonts w:asciiTheme="minorHAnsi" w:hAnsiTheme="minorHAnsi" w:cstheme="minorHAnsi"/>
              <w:color w:val="AEAAAA" w:themeColor="background2" w:themeShade="BF"/>
            </w:rPr>
            <w:id w:val="2082638524"/>
            <w:placeholder>
              <w:docPart w:val="F7DD57D5671C46958837207D6D240F6E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322" w:type="dxa"/>
              </w:tcPr>
              <w:p w14:paraId="7B83CB92" w14:textId="06D1AF87" w:rsidR="009E2190" w:rsidRPr="009E2190" w:rsidRDefault="009E2190" w:rsidP="009E2190">
                <w:pPr>
                  <w:rPr>
                    <w:rFonts w:asciiTheme="minorHAnsi" w:hAnsiTheme="minorHAnsi" w:cstheme="minorHAnsi"/>
                  </w:rPr>
                </w:pPr>
                <w:r w:rsidRPr="0058736E">
                  <w:rPr>
                    <w:rStyle w:val="Textedelespacerserv"/>
                    <w:rFonts w:asciiTheme="minorHAnsi" w:hAnsiTheme="minorHAnsi" w:cstheme="minorHAnsi"/>
                    <w:color w:val="AEAAAA" w:themeColor="background2" w:themeShade="BF"/>
                  </w:rPr>
                  <w:t>Datum</w:t>
                </w:r>
              </w:p>
            </w:tc>
          </w:sdtContent>
        </w:sdt>
        <w:tc>
          <w:tcPr>
            <w:tcW w:w="453" w:type="dxa"/>
          </w:tcPr>
          <w:p w14:paraId="3AF5866C" w14:textId="0F00F7C3" w:rsidR="009E2190" w:rsidRPr="009E2190" w:rsidRDefault="009E2190" w:rsidP="000448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0" w:type="dxa"/>
          </w:tcPr>
          <w:p w14:paraId="78329EB8" w14:textId="77777777" w:rsidR="009E2190" w:rsidRPr="009E2190" w:rsidRDefault="009E2190" w:rsidP="000448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0" w:type="dxa"/>
          </w:tcPr>
          <w:p w14:paraId="48FFEF9B" w14:textId="77777777" w:rsidR="009E2190" w:rsidRPr="009E2190" w:rsidRDefault="009E2190" w:rsidP="000448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0" w:type="dxa"/>
          </w:tcPr>
          <w:p w14:paraId="1D97E367" w14:textId="77777777" w:rsidR="009E2190" w:rsidRPr="009E2190" w:rsidRDefault="009E2190" w:rsidP="000448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0" w:type="dxa"/>
          </w:tcPr>
          <w:p w14:paraId="66FBB4F1" w14:textId="77777777" w:rsidR="009E2190" w:rsidRPr="009E2190" w:rsidRDefault="009E2190" w:rsidP="000448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0" w:type="dxa"/>
          </w:tcPr>
          <w:p w14:paraId="6159692D" w14:textId="77777777" w:rsidR="009E2190" w:rsidRPr="009E2190" w:rsidRDefault="009E2190" w:rsidP="000448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0" w:type="dxa"/>
          </w:tcPr>
          <w:p w14:paraId="3E24C534" w14:textId="77777777" w:rsidR="009E2190" w:rsidRPr="009E2190" w:rsidRDefault="009E2190" w:rsidP="000448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0" w:type="dxa"/>
          </w:tcPr>
          <w:p w14:paraId="23AE3E46" w14:textId="77777777" w:rsidR="009E2190" w:rsidRPr="009E2190" w:rsidRDefault="009E2190" w:rsidP="000448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0" w:type="dxa"/>
          </w:tcPr>
          <w:p w14:paraId="6E97C9DC" w14:textId="77777777" w:rsidR="009E2190" w:rsidRPr="009E2190" w:rsidRDefault="009E2190" w:rsidP="000448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0" w:type="dxa"/>
          </w:tcPr>
          <w:p w14:paraId="5027F33C" w14:textId="77777777" w:rsidR="009E2190" w:rsidRPr="009E2190" w:rsidRDefault="009E2190" w:rsidP="000448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0" w:type="dxa"/>
          </w:tcPr>
          <w:p w14:paraId="27AB1772" w14:textId="77777777" w:rsidR="009E2190" w:rsidRPr="009E2190" w:rsidRDefault="009E2190" w:rsidP="000448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0" w:type="dxa"/>
          </w:tcPr>
          <w:p w14:paraId="69AF314D" w14:textId="77777777" w:rsidR="009E2190" w:rsidRPr="009E2190" w:rsidRDefault="009E2190" w:rsidP="000448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0" w:type="dxa"/>
          </w:tcPr>
          <w:p w14:paraId="01033C5B" w14:textId="77777777" w:rsidR="009E2190" w:rsidRPr="009E2190" w:rsidRDefault="009E2190" w:rsidP="000448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0" w:type="dxa"/>
          </w:tcPr>
          <w:p w14:paraId="742F1951" w14:textId="77777777" w:rsidR="009E2190" w:rsidRPr="009E2190" w:rsidRDefault="009E2190" w:rsidP="000448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0" w:type="dxa"/>
          </w:tcPr>
          <w:p w14:paraId="4DEB2359" w14:textId="77777777" w:rsidR="009E2190" w:rsidRPr="009E2190" w:rsidRDefault="009E2190" w:rsidP="000448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0" w:type="dxa"/>
          </w:tcPr>
          <w:p w14:paraId="50B7FA80" w14:textId="77777777" w:rsidR="009E2190" w:rsidRPr="009E2190" w:rsidRDefault="009E2190" w:rsidP="0004482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E2190" w14:paraId="4BF14917" w14:textId="77777777" w:rsidTr="0004482F">
        <w:tc>
          <w:tcPr>
            <w:tcW w:w="2450" w:type="dxa"/>
          </w:tcPr>
          <w:p w14:paraId="51169F24" w14:textId="77777777" w:rsidR="009E2190" w:rsidRPr="009E2190" w:rsidRDefault="009E2190" w:rsidP="009E2190">
            <w:pPr>
              <w:rPr>
                <w:rFonts w:asciiTheme="minorHAnsi" w:hAnsiTheme="minorHAnsi" w:cstheme="minorHAnsi"/>
              </w:rPr>
            </w:pPr>
          </w:p>
        </w:tc>
        <w:sdt>
          <w:sdtPr>
            <w:rPr>
              <w:rFonts w:asciiTheme="minorHAnsi" w:hAnsiTheme="minorHAnsi" w:cstheme="minorHAnsi"/>
              <w:color w:val="AEAAAA" w:themeColor="background2" w:themeShade="BF"/>
            </w:rPr>
            <w:alias w:val="Häufigkeit"/>
            <w:tag w:val="Häufigkeit"/>
            <w:id w:val="-422268128"/>
            <w:placeholder>
              <w:docPart w:val="85154086B9164200A48E4C6540E3F355"/>
            </w:placeholder>
            <w:showingPlcHdr/>
            <w:dropDownList>
              <w:listItem w:value="Wählen Sie ein Element aus."/>
              <w:listItem w:displayText="1 x pro Jahr" w:value="1 x pro Jahr"/>
              <w:listItem w:displayText="2 x  pro Jahr" w:value="2 x  pro Jahr"/>
              <w:listItem w:displayText="alle 2 Jahre" w:value="alle 2 Jahre"/>
              <w:listItem w:displayText="alle 3 Jahre" w:value="alle 3 Jahre"/>
              <w:listItem w:displayText="alle 4 Jahre" w:value="alle 4 Jahre"/>
            </w:dropDownList>
          </w:sdtPr>
          <w:sdtEndPr/>
          <w:sdtContent>
            <w:tc>
              <w:tcPr>
                <w:tcW w:w="1356" w:type="dxa"/>
              </w:tcPr>
              <w:p w14:paraId="23C5FFE4" w14:textId="73D7FC17" w:rsidR="009E2190" w:rsidRPr="009E2190" w:rsidRDefault="009E2190" w:rsidP="009E2190">
                <w:pPr>
                  <w:rPr>
                    <w:rFonts w:asciiTheme="minorHAnsi" w:hAnsiTheme="minorHAnsi" w:cstheme="minorHAnsi"/>
                  </w:rPr>
                </w:pPr>
                <w:r w:rsidRPr="009E2190">
                  <w:rPr>
                    <w:rFonts w:asciiTheme="minorHAnsi" w:hAnsiTheme="minorHAnsi" w:cstheme="minorHAnsi"/>
                    <w:color w:val="AEAAAA" w:themeColor="background2" w:themeShade="BF"/>
                  </w:rPr>
                  <w:t>klicken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AEAAAA" w:themeColor="background2" w:themeShade="BF"/>
            </w:rPr>
            <w:alias w:val="Ausführung"/>
            <w:tag w:val="Ausführung"/>
            <w:id w:val="806740690"/>
            <w:placeholder>
              <w:docPart w:val="72E92CF47E8A446FB6091623B23396DB"/>
            </w:placeholder>
            <w:showingPlcHdr/>
            <w:dropDownList>
              <w:listItem w:value="Wählen Sie ein Element aus."/>
              <w:listItem w:displayText="Firma Heizungsteam" w:value="Firma Heizungsteam"/>
              <w:listItem w:displayText="Firma Lüftungsteam" w:value="Firma Lüftungsteam"/>
              <w:listItem w:displayText="Hans Muster" w:value="Hans Muster"/>
              <w:listItem w:displayText="Heidi Meier" w:value="Heidi Meier"/>
            </w:dropDownList>
          </w:sdtPr>
          <w:sdtEndPr/>
          <w:sdtContent>
            <w:tc>
              <w:tcPr>
                <w:tcW w:w="2276" w:type="dxa"/>
              </w:tcPr>
              <w:p w14:paraId="7DF69E26" w14:textId="5433A650" w:rsidR="009E2190" w:rsidRPr="009E2190" w:rsidRDefault="009E2190" w:rsidP="009E2190">
                <w:pPr>
                  <w:rPr>
                    <w:rFonts w:asciiTheme="minorHAnsi" w:hAnsiTheme="minorHAnsi" w:cstheme="minorHAnsi"/>
                  </w:rPr>
                </w:pPr>
                <w:r w:rsidRPr="009E2190">
                  <w:rPr>
                    <w:rFonts w:asciiTheme="minorHAnsi" w:hAnsiTheme="minorHAnsi" w:cstheme="minorHAnsi"/>
                    <w:color w:val="AEAAAA" w:themeColor="background2" w:themeShade="BF"/>
                  </w:rPr>
                  <w:t>klicken</w:t>
                </w:r>
              </w:p>
            </w:tc>
          </w:sdtContent>
        </w:sdt>
        <w:tc>
          <w:tcPr>
            <w:tcW w:w="770" w:type="dxa"/>
          </w:tcPr>
          <w:p w14:paraId="791E0D37" w14:textId="77777777" w:rsidR="009E2190" w:rsidRPr="009E2190" w:rsidRDefault="009E2190" w:rsidP="009E2190">
            <w:pPr>
              <w:rPr>
                <w:rFonts w:asciiTheme="minorHAnsi" w:hAnsiTheme="minorHAnsi" w:cstheme="minorHAnsi"/>
              </w:rPr>
            </w:pPr>
          </w:p>
        </w:tc>
        <w:sdt>
          <w:sdtPr>
            <w:rPr>
              <w:rFonts w:asciiTheme="minorHAnsi" w:hAnsiTheme="minorHAnsi" w:cstheme="minorHAnsi"/>
              <w:color w:val="AEAAAA" w:themeColor="background2" w:themeShade="BF"/>
            </w:rPr>
            <w:id w:val="-1619139911"/>
            <w:placeholder>
              <w:docPart w:val="BFF6314B97714FFC8A678780D8CCD086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322" w:type="dxa"/>
              </w:tcPr>
              <w:p w14:paraId="10EDE919" w14:textId="028A4E4F" w:rsidR="009E2190" w:rsidRPr="009E2190" w:rsidRDefault="009E2190" w:rsidP="009E2190">
                <w:pPr>
                  <w:rPr>
                    <w:rFonts w:asciiTheme="minorHAnsi" w:hAnsiTheme="minorHAnsi" w:cstheme="minorHAnsi"/>
                  </w:rPr>
                </w:pPr>
                <w:r w:rsidRPr="0058736E">
                  <w:rPr>
                    <w:rStyle w:val="Textedelespacerserv"/>
                    <w:rFonts w:asciiTheme="minorHAnsi" w:hAnsiTheme="minorHAnsi" w:cstheme="minorHAnsi"/>
                    <w:color w:val="AEAAAA" w:themeColor="background2" w:themeShade="BF"/>
                  </w:rPr>
                  <w:t>Datum</w:t>
                </w:r>
              </w:p>
            </w:tc>
          </w:sdtContent>
        </w:sdt>
        <w:tc>
          <w:tcPr>
            <w:tcW w:w="453" w:type="dxa"/>
          </w:tcPr>
          <w:p w14:paraId="74AF4235" w14:textId="5E84B2A3" w:rsidR="009E2190" w:rsidRPr="009E2190" w:rsidRDefault="009E2190" w:rsidP="000448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0" w:type="dxa"/>
          </w:tcPr>
          <w:p w14:paraId="028BF3C7" w14:textId="77777777" w:rsidR="009E2190" w:rsidRPr="009E2190" w:rsidRDefault="009E2190" w:rsidP="000448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0" w:type="dxa"/>
          </w:tcPr>
          <w:p w14:paraId="4E13CAF8" w14:textId="77777777" w:rsidR="009E2190" w:rsidRPr="009E2190" w:rsidRDefault="009E2190" w:rsidP="000448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0" w:type="dxa"/>
          </w:tcPr>
          <w:p w14:paraId="685E7658" w14:textId="77777777" w:rsidR="009E2190" w:rsidRPr="009E2190" w:rsidRDefault="009E2190" w:rsidP="000448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0" w:type="dxa"/>
          </w:tcPr>
          <w:p w14:paraId="0AEEEE2E" w14:textId="77777777" w:rsidR="009E2190" w:rsidRPr="009E2190" w:rsidRDefault="009E2190" w:rsidP="000448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0" w:type="dxa"/>
          </w:tcPr>
          <w:p w14:paraId="0B3416E2" w14:textId="77777777" w:rsidR="009E2190" w:rsidRPr="009E2190" w:rsidRDefault="009E2190" w:rsidP="000448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0" w:type="dxa"/>
          </w:tcPr>
          <w:p w14:paraId="685E8A1B" w14:textId="77777777" w:rsidR="009E2190" w:rsidRPr="009E2190" w:rsidRDefault="009E2190" w:rsidP="000448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0" w:type="dxa"/>
          </w:tcPr>
          <w:p w14:paraId="0DE51BE2" w14:textId="77777777" w:rsidR="009E2190" w:rsidRPr="009E2190" w:rsidRDefault="009E2190" w:rsidP="000448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0" w:type="dxa"/>
          </w:tcPr>
          <w:p w14:paraId="296B5A0F" w14:textId="77777777" w:rsidR="009E2190" w:rsidRPr="009E2190" w:rsidRDefault="009E2190" w:rsidP="000448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0" w:type="dxa"/>
          </w:tcPr>
          <w:p w14:paraId="166ACAB1" w14:textId="77777777" w:rsidR="009E2190" w:rsidRPr="009E2190" w:rsidRDefault="009E2190" w:rsidP="000448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0" w:type="dxa"/>
          </w:tcPr>
          <w:p w14:paraId="19EEA898" w14:textId="77777777" w:rsidR="009E2190" w:rsidRPr="009E2190" w:rsidRDefault="009E2190" w:rsidP="000448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0" w:type="dxa"/>
          </w:tcPr>
          <w:p w14:paraId="73C67CD9" w14:textId="77777777" w:rsidR="009E2190" w:rsidRPr="009E2190" w:rsidRDefault="009E2190" w:rsidP="000448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0" w:type="dxa"/>
          </w:tcPr>
          <w:p w14:paraId="20B0826D" w14:textId="77777777" w:rsidR="009E2190" w:rsidRPr="009E2190" w:rsidRDefault="009E2190" w:rsidP="000448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0" w:type="dxa"/>
          </w:tcPr>
          <w:p w14:paraId="2E885129" w14:textId="77777777" w:rsidR="009E2190" w:rsidRPr="009E2190" w:rsidRDefault="009E2190" w:rsidP="000448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0" w:type="dxa"/>
          </w:tcPr>
          <w:p w14:paraId="3E9E6943" w14:textId="77777777" w:rsidR="009E2190" w:rsidRPr="009E2190" w:rsidRDefault="009E2190" w:rsidP="000448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0" w:type="dxa"/>
          </w:tcPr>
          <w:p w14:paraId="5E39013C" w14:textId="77777777" w:rsidR="009E2190" w:rsidRPr="009E2190" w:rsidRDefault="009E2190" w:rsidP="0004482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04482F" w14:paraId="0D0190D3" w14:textId="77777777" w:rsidTr="0004482F">
        <w:tc>
          <w:tcPr>
            <w:tcW w:w="2450" w:type="dxa"/>
          </w:tcPr>
          <w:p w14:paraId="23707EEF" w14:textId="77777777" w:rsidR="009E2190" w:rsidRPr="009E2190" w:rsidRDefault="009E2190" w:rsidP="009E2190">
            <w:pPr>
              <w:rPr>
                <w:rFonts w:asciiTheme="minorHAnsi" w:hAnsiTheme="minorHAnsi" w:cstheme="minorHAnsi"/>
              </w:rPr>
            </w:pPr>
          </w:p>
        </w:tc>
        <w:sdt>
          <w:sdtPr>
            <w:rPr>
              <w:rFonts w:asciiTheme="minorHAnsi" w:hAnsiTheme="minorHAnsi" w:cstheme="minorHAnsi"/>
              <w:color w:val="AEAAAA" w:themeColor="background2" w:themeShade="BF"/>
            </w:rPr>
            <w:alias w:val="Häufigkeit"/>
            <w:tag w:val="Häufigkeit"/>
            <w:id w:val="-106662799"/>
            <w:placeholder>
              <w:docPart w:val="D48402FBA654430E95E36290BC49A31F"/>
            </w:placeholder>
            <w:showingPlcHdr/>
            <w:dropDownList>
              <w:listItem w:value="Wählen Sie ein Element aus."/>
              <w:listItem w:displayText="1 x pro Jahr" w:value="1 x pro Jahr"/>
              <w:listItem w:displayText="2 x  pro Jahr" w:value="2 x  pro Jahr"/>
              <w:listItem w:displayText="alle 2 Jahre" w:value="alle 2 Jahre"/>
              <w:listItem w:displayText="alle 3 Jahre" w:value="alle 3 Jahre"/>
              <w:listItem w:displayText="alle 4 Jahre" w:value="alle 4 Jahre"/>
            </w:dropDownList>
          </w:sdtPr>
          <w:sdtEndPr/>
          <w:sdtContent>
            <w:tc>
              <w:tcPr>
                <w:tcW w:w="1356" w:type="dxa"/>
              </w:tcPr>
              <w:p w14:paraId="2DC26B6B" w14:textId="6E1E193C" w:rsidR="009E2190" w:rsidRPr="009E2190" w:rsidRDefault="009E2190" w:rsidP="009E2190">
                <w:pPr>
                  <w:rPr>
                    <w:rFonts w:asciiTheme="minorHAnsi" w:hAnsiTheme="minorHAnsi" w:cstheme="minorHAnsi"/>
                  </w:rPr>
                </w:pPr>
                <w:r w:rsidRPr="009E2190">
                  <w:rPr>
                    <w:rFonts w:asciiTheme="minorHAnsi" w:hAnsiTheme="minorHAnsi" w:cstheme="minorHAnsi"/>
                    <w:color w:val="AEAAAA" w:themeColor="background2" w:themeShade="BF"/>
                  </w:rPr>
                  <w:t>klicken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AEAAAA" w:themeColor="background2" w:themeShade="BF"/>
            </w:rPr>
            <w:alias w:val="Ausführung"/>
            <w:tag w:val="Ausführung"/>
            <w:id w:val="1522431656"/>
            <w:placeholder>
              <w:docPart w:val="9D7FB0B0DC814BABBA1D845ABC2244DB"/>
            </w:placeholder>
            <w:showingPlcHdr/>
            <w:dropDownList>
              <w:listItem w:value="Wählen Sie ein Element aus."/>
              <w:listItem w:displayText="Firma Heizungsteam" w:value="Firma Heizungsteam"/>
              <w:listItem w:displayText="Firma Lüftungsteam" w:value="Firma Lüftungsteam"/>
              <w:listItem w:displayText="Hans Muster" w:value="Hans Muster"/>
              <w:listItem w:displayText="Heidi Meier" w:value="Heidi Meier"/>
            </w:dropDownList>
          </w:sdtPr>
          <w:sdtEndPr/>
          <w:sdtContent>
            <w:tc>
              <w:tcPr>
                <w:tcW w:w="2276" w:type="dxa"/>
              </w:tcPr>
              <w:p w14:paraId="169FC47C" w14:textId="34379258" w:rsidR="009E2190" w:rsidRPr="009E2190" w:rsidRDefault="009E2190" w:rsidP="009E2190">
                <w:pPr>
                  <w:rPr>
                    <w:rFonts w:asciiTheme="minorHAnsi" w:hAnsiTheme="minorHAnsi" w:cstheme="minorHAnsi"/>
                  </w:rPr>
                </w:pPr>
                <w:r w:rsidRPr="009E2190">
                  <w:rPr>
                    <w:rFonts w:asciiTheme="minorHAnsi" w:hAnsiTheme="minorHAnsi" w:cstheme="minorHAnsi"/>
                    <w:color w:val="AEAAAA" w:themeColor="background2" w:themeShade="BF"/>
                  </w:rPr>
                  <w:t>klicken</w:t>
                </w:r>
              </w:p>
            </w:tc>
          </w:sdtContent>
        </w:sdt>
        <w:tc>
          <w:tcPr>
            <w:tcW w:w="770" w:type="dxa"/>
          </w:tcPr>
          <w:p w14:paraId="0A419002" w14:textId="77777777" w:rsidR="009E2190" w:rsidRPr="009E2190" w:rsidRDefault="009E2190" w:rsidP="009E2190">
            <w:pPr>
              <w:rPr>
                <w:rFonts w:asciiTheme="minorHAnsi" w:hAnsiTheme="minorHAnsi" w:cstheme="minorHAnsi"/>
              </w:rPr>
            </w:pPr>
          </w:p>
        </w:tc>
        <w:sdt>
          <w:sdtPr>
            <w:rPr>
              <w:rFonts w:asciiTheme="minorHAnsi" w:hAnsiTheme="minorHAnsi" w:cstheme="minorHAnsi"/>
              <w:color w:val="AEAAAA" w:themeColor="background2" w:themeShade="BF"/>
            </w:rPr>
            <w:id w:val="876361069"/>
            <w:placeholder>
              <w:docPart w:val="C59C3CD1193E4CEAA371072FE8F7E091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322" w:type="dxa"/>
              </w:tcPr>
              <w:p w14:paraId="103E50BB" w14:textId="0D81CA3D" w:rsidR="009E2190" w:rsidRPr="009E2190" w:rsidRDefault="009E2190" w:rsidP="009E2190">
                <w:pPr>
                  <w:rPr>
                    <w:rFonts w:asciiTheme="minorHAnsi" w:hAnsiTheme="minorHAnsi" w:cstheme="minorHAnsi"/>
                  </w:rPr>
                </w:pPr>
                <w:r w:rsidRPr="0058736E">
                  <w:rPr>
                    <w:rStyle w:val="Textedelespacerserv"/>
                    <w:rFonts w:asciiTheme="minorHAnsi" w:hAnsiTheme="minorHAnsi" w:cstheme="minorHAnsi"/>
                    <w:color w:val="AEAAAA" w:themeColor="background2" w:themeShade="BF"/>
                  </w:rPr>
                  <w:t>Datum</w:t>
                </w:r>
              </w:p>
            </w:tc>
          </w:sdtContent>
        </w:sdt>
        <w:tc>
          <w:tcPr>
            <w:tcW w:w="453" w:type="dxa"/>
          </w:tcPr>
          <w:p w14:paraId="41ABCBA8" w14:textId="77777777" w:rsidR="009E2190" w:rsidRPr="009E2190" w:rsidRDefault="009E2190" w:rsidP="000448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0" w:type="dxa"/>
          </w:tcPr>
          <w:p w14:paraId="76B0CEEF" w14:textId="77777777" w:rsidR="009E2190" w:rsidRPr="009E2190" w:rsidRDefault="009E2190" w:rsidP="000448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0" w:type="dxa"/>
          </w:tcPr>
          <w:p w14:paraId="77FF9E08" w14:textId="77777777" w:rsidR="009E2190" w:rsidRPr="009E2190" w:rsidRDefault="009E2190" w:rsidP="000448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0" w:type="dxa"/>
          </w:tcPr>
          <w:p w14:paraId="245E98D0" w14:textId="77777777" w:rsidR="009E2190" w:rsidRPr="009E2190" w:rsidRDefault="009E2190" w:rsidP="000448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0" w:type="dxa"/>
          </w:tcPr>
          <w:p w14:paraId="5C19196F" w14:textId="77777777" w:rsidR="009E2190" w:rsidRPr="009E2190" w:rsidRDefault="009E2190" w:rsidP="000448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0" w:type="dxa"/>
          </w:tcPr>
          <w:p w14:paraId="49F1A82A" w14:textId="77777777" w:rsidR="009E2190" w:rsidRPr="009E2190" w:rsidRDefault="009E2190" w:rsidP="000448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0" w:type="dxa"/>
          </w:tcPr>
          <w:p w14:paraId="56CD423A" w14:textId="77777777" w:rsidR="009E2190" w:rsidRPr="009E2190" w:rsidRDefault="009E2190" w:rsidP="000448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0" w:type="dxa"/>
          </w:tcPr>
          <w:p w14:paraId="1B728549" w14:textId="77777777" w:rsidR="009E2190" w:rsidRPr="009E2190" w:rsidRDefault="009E2190" w:rsidP="000448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0" w:type="dxa"/>
          </w:tcPr>
          <w:p w14:paraId="13700FAC" w14:textId="77777777" w:rsidR="009E2190" w:rsidRPr="009E2190" w:rsidRDefault="009E2190" w:rsidP="000448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0" w:type="dxa"/>
          </w:tcPr>
          <w:p w14:paraId="4D15FE45" w14:textId="77777777" w:rsidR="009E2190" w:rsidRPr="009E2190" w:rsidRDefault="009E2190" w:rsidP="000448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0" w:type="dxa"/>
          </w:tcPr>
          <w:p w14:paraId="5FC86D2A" w14:textId="77777777" w:rsidR="009E2190" w:rsidRPr="009E2190" w:rsidRDefault="009E2190" w:rsidP="000448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0" w:type="dxa"/>
          </w:tcPr>
          <w:p w14:paraId="2710C4C4" w14:textId="77777777" w:rsidR="009E2190" w:rsidRPr="009E2190" w:rsidRDefault="009E2190" w:rsidP="000448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0" w:type="dxa"/>
          </w:tcPr>
          <w:p w14:paraId="49596B3E" w14:textId="77777777" w:rsidR="009E2190" w:rsidRPr="009E2190" w:rsidRDefault="009E2190" w:rsidP="000448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0" w:type="dxa"/>
          </w:tcPr>
          <w:p w14:paraId="067413C7" w14:textId="77777777" w:rsidR="009E2190" w:rsidRPr="009E2190" w:rsidRDefault="009E2190" w:rsidP="000448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0" w:type="dxa"/>
          </w:tcPr>
          <w:p w14:paraId="2E275C23" w14:textId="77777777" w:rsidR="009E2190" w:rsidRPr="009E2190" w:rsidRDefault="009E2190" w:rsidP="000448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0" w:type="dxa"/>
          </w:tcPr>
          <w:p w14:paraId="37066FF3" w14:textId="77777777" w:rsidR="009E2190" w:rsidRPr="009E2190" w:rsidRDefault="009E2190" w:rsidP="0004482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04482F" w14:paraId="6A624346" w14:textId="77777777" w:rsidTr="0004482F">
        <w:tc>
          <w:tcPr>
            <w:tcW w:w="2450" w:type="dxa"/>
          </w:tcPr>
          <w:p w14:paraId="7F11256D" w14:textId="77777777" w:rsidR="009E2190" w:rsidRPr="009E2190" w:rsidRDefault="009E2190" w:rsidP="009E2190">
            <w:pPr>
              <w:rPr>
                <w:rFonts w:asciiTheme="minorHAnsi" w:hAnsiTheme="minorHAnsi" w:cstheme="minorHAnsi"/>
              </w:rPr>
            </w:pPr>
          </w:p>
        </w:tc>
        <w:sdt>
          <w:sdtPr>
            <w:rPr>
              <w:rFonts w:asciiTheme="minorHAnsi" w:hAnsiTheme="minorHAnsi" w:cstheme="minorHAnsi"/>
              <w:color w:val="AEAAAA" w:themeColor="background2" w:themeShade="BF"/>
            </w:rPr>
            <w:alias w:val="Häufigkeit"/>
            <w:tag w:val="Häufigkeit"/>
            <w:id w:val="1800719820"/>
            <w:placeholder>
              <w:docPart w:val="83AB337C544145518DA7012CF942A480"/>
            </w:placeholder>
            <w:showingPlcHdr/>
            <w:dropDownList>
              <w:listItem w:value="Wählen Sie ein Element aus."/>
              <w:listItem w:displayText="1 x pro Jahr" w:value="1 x pro Jahr"/>
              <w:listItem w:displayText="2 x  pro Jahr" w:value="2 x  pro Jahr"/>
              <w:listItem w:displayText="alle 2 Jahre" w:value="alle 2 Jahre"/>
              <w:listItem w:displayText="alle 3 Jahre" w:value="alle 3 Jahre"/>
              <w:listItem w:displayText="alle 4 Jahre" w:value="alle 4 Jahre"/>
            </w:dropDownList>
          </w:sdtPr>
          <w:sdtEndPr/>
          <w:sdtContent>
            <w:tc>
              <w:tcPr>
                <w:tcW w:w="1356" w:type="dxa"/>
              </w:tcPr>
              <w:p w14:paraId="4FD5B125" w14:textId="5D761898" w:rsidR="009E2190" w:rsidRPr="009E2190" w:rsidRDefault="009E2190" w:rsidP="009E2190">
                <w:pPr>
                  <w:rPr>
                    <w:rFonts w:asciiTheme="minorHAnsi" w:hAnsiTheme="minorHAnsi" w:cstheme="minorHAnsi"/>
                  </w:rPr>
                </w:pPr>
                <w:r w:rsidRPr="009E2190">
                  <w:rPr>
                    <w:rFonts w:asciiTheme="minorHAnsi" w:hAnsiTheme="minorHAnsi" w:cstheme="minorHAnsi"/>
                    <w:color w:val="AEAAAA" w:themeColor="background2" w:themeShade="BF"/>
                  </w:rPr>
                  <w:t>klicken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AEAAAA" w:themeColor="background2" w:themeShade="BF"/>
            </w:rPr>
            <w:alias w:val="Ausführung"/>
            <w:tag w:val="Ausführung"/>
            <w:id w:val="1728951054"/>
            <w:placeholder>
              <w:docPart w:val="8C7C54FB9AAA45849717E1C0AAFC2B36"/>
            </w:placeholder>
            <w:showingPlcHdr/>
            <w:dropDownList>
              <w:listItem w:value="Wählen Sie ein Element aus."/>
              <w:listItem w:displayText="Firma Heizungsteam" w:value="Firma Heizungsteam"/>
              <w:listItem w:displayText="Firma Lüftungsteam" w:value="Firma Lüftungsteam"/>
              <w:listItem w:displayText="Hans Muster" w:value="Hans Muster"/>
              <w:listItem w:displayText="Heidi Meier" w:value="Heidi Meier"/>
            </w:dropDownList>
          </w:sdtPr>
          <w:sdtEndPr/>
          <w:sdtContent>
            <w:tc>
              <w:tcPr>
                <w:tcW w:w="2276" w:type="dxa"/>
              </w:tcPr>
              <w:p w14:paraId="53F9BDAB" w14:textId="120A2036" w:rsidR="009E2190" w:rsidRPr="009E2190" w:rsidRDefault="009E2190" w:rsidP="009E2190">
                <w:pPr>
                  <w:rPr>
                    <w:rFonts w:asciiTheme="minorHAnsi" w:hAnsiTheme="minorHAnsi" w:cstheme="minorHAnsi"/>
                  </w:rPr>
                </w:pPr>
                <w:r w:rsidRPr="009E2190">
                  <w:rPr>
                    <w:rFonts w:asciiTheme="minorHAnsi" w:hAnsiTheme="minorHAnsi" w:cstheme="minorHAnsi"/>
                    <w:color w:val="AEAAAA" w:themeColor="background2" w:themeShade="BF"/>
                  </w:rPr>
                  <w:t>klicken</w:t>
                </w:r>
              </w:p>
            </w:tc>
          </w:sdtContent>
        </w:sdt>
        <w:tc>
          <w:tcPr>
            <w:tcW w:w="770" w:type="dxa"/>
          </w:tcPr>
          <w:p w14:paraId="2EEE322C" w14:textId="77777777" w:rsidR="009E2190" w:rsidRPr="009E2190" w:rsidRDefault="009E2190" w:rsidP="009E2190">
            <w:pPr>
              <w:rPr>
                <w:rFonts w:asciiTheme="minorHAnsi" w:hAnsiTheme="minorHAnsi" w:cstheme="minorHAnsi"/>
              </w:rPr>
            </w:pPr>
          </w:p>
        </w:tc>
        <w:sdt>
          <w:sdtPr>
            <w:rPr>
              <w:rFonts w:asciiTheme="minorHAnsi" w:hAnsiTheme="minorHAnsi" w:cstheme="minorHAnsi"/>
              <w:color w:val="AEAAAA" w:themeColor="background2" w:themeShade="BF"/>
            </w:rPr>
            <w:id w:val="-97564637"/>
            <w:placeholder>
              <w:docPart w:val="7777879B6D87424FB6F51EF5D04FB086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322" w:type="dxa"/>
              </w:tcPr>
              <w:p w14:paraId="03078ECA" w14:textId="593458AB" w:rsidR="009E2190" w:rsidRPr="009E2190" w:rsidRDefault="009E2190" w:rsidP="009E2190">
                <w:pPr>
                  <w:rPr>
                    <w:rFonts w:asciiTheme="minorHAnsi" w:hAnsiTheme="minorHAnsi" w:cstheme="minorHAnsi"/>
                  </w:rPr>
                </w:pPr>
                <w:r w:rsidRPr="0058736E">
                  <w:rPr>
                    <w:rStyle w:val="Textedelespacerserv"/>
                    <w:rFonts w:asciiTheme="minorHAnsi" w:hAnsiTheme="minorHAnsi" w:cstheme="minorHAnsi"/>
                    <w:color w:val="AEAAAA" w:themeColor="background2" w:themeShade="BF"/>
                  </w:rPr>
                  <w:t>Datum</w:t>
                </w:r>
              </w:p>
            </w:tc>
          </w:sdtContent>
        </w:sdt>
        <w:tc>
          <w:tcPr>
            <w:tcW w:w="453" w:type="dxa"/>
          </w:tcPr>
          <w:p w14:paraId="53FD95D3" w14:textId="77777777" w:rsidR="009E2190" w:rsidRPr="009E2190" w:rsidRDefault="009E2190" w:rsidP="000448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0" w:type="dxa"/>
          </w:tcPr>
          <w:p w14:paraId="4269B392" w14:textId="77777777" w:rsidR="009E2190" w:rsidRPr="009E2190" w:rsidRDefault="009E2190" w:rsidP="000448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0" w:type="dxa"/>
          </w:tcPr>
          <w:p w14:paraId="6C1AB271" w14:textId="77777777" w:rsidR="009E2190" w:rsidRPr="009E2190" w:rsidRDefault="009E2190" w:rsidP="000448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0" w:type="dxa"/>
          </w:tcPr>
          <w:p w14:paraId="573C810D" w14:textId="77777777" w:rsidR="009E2190" w:rsidRPr="009E2190" w:rsidRDefault="009E2190" w:rsidP="000448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0" w:type="dxa"/>
          </w:tcPr>
          <w:p w14:paraId="472FAE0F" w14:textId="77777777" w:rsidR="009E2190" w:rsidRPr="009E2190" w:rsidRDefault="009E2190" w:rsidP="000448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0" w:type="dxa"/>
          </w:tcPr>
          <w:p w14:paraId="0B35433A" w14:textId="77777777" w:rsidR="009E2190" w:rsidRPr="009E2190" w:rsidRDefault="009E2190" w:rsidP="000448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0" w:type="dxa"/>
          </w:tcPr>
          <w:p w14:paraId="1560D061" w14:textId="77777777" w:rsidR="009E2190" w:rsidRPr="009E2190" w:rsidRDefault="009E2190" w:rsidP="000448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0" w:type="dxa"/>
          </w:tcPr>
          <w:p w14:paraId="3E26D794" w14:textId="77777777" w:rsidR="009E2190" w:rsidRPr="009E2190" w:rsidRDefault="009E2190" w:rsidP="000448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0" w:type="dxa"/>
          </w:tcPr>
          <w:p w14:paraId="73292766" w14:textId="77777777" w:rsidR="009E2190" w:rsidRPr="009E2190" w:rsidRDefault="009E2190" w:rsidP="000448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0" w:type="dxa"/>
          </w:tcPr>
          <w:p w14:paraId="0CD95DB5" w14:textId="77777777" w:rsidR="009E2190" w:rsidRPr="009E2190" w:rsidRDefault="009E2190" w:rsidP="000448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0" w:type="dxa"/>
          </w:tcPr>
          <w:p w14:paraId="09ECA0BB" w14:textId="77777777" w:rsidR="009E2190" w:rsidRPr="009E2190" w:rsidRDefault="009E2190" w:rsidP="000448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0" w:type="dxa"/>
          </w:tcPr>
          <w:p w14:paraId="55DECD58" w14:textId="77777777" w:rsidR="009E2190" w:rsidRPr="009E2190" w:rsidRDefault="009E2190" w:rsidP="000448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0" w:type="dxa"/>
          </w:tcPr>
          <w:p w14:paraId="5F7897A3" w14:textId="77777777" w:rsidR="009E2190" w:rsidRPr="009E2190" w:rsidRDefault="009E2190" w:rsidP="000448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0" w:type="dxa"/>
          </w:tcPr>
          <w:p w14:paraId="305E2CEB" w14:textId="77777777" w:rsidR="009E2190" w:rsidRPr="009E2190" w:rsidRDefault="009E2190" w:rsidP="000448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0" w:type="dxa"/>
          </w:tcPr>
          <w:p w14:paraId="27EE1202" w14:textId="77777777" w:rsidR="009E2190" w:rsidRPr="009E2190" w:rsidRDefault="009E2190" w:rsidP="000448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0" w:type="dxa"/>
          </w:tcPr>
          <w:p w14:paraId="73359A02" w14:textId="77777777" w:rsidR="009E2190" w:rsidRPr="009E2190" w:rsidRDefault="009E2190" w:rsidP="0004482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04482F" w14:paraId="0EC5CD35" w14:textId="77777777" w:rsidTr="0004482F">
        <w:tc>
          <w:tcPr>
            <w:tcW w:w="2450" w:type="dxa"/>
          </w:tcPr>
          <w:p w14:paraId="396A3298" w14:textId="77777777" w:rsidR="009E2190" w:rsidRPr="009E2190" w:rsidRDefault="009E2190" w:rsidP="009E2190">
            <w:pPr>
              <w:rPr>
                <w:rFonts w:asciiTheme="minorHAnsi" w:hAnsiTheme="minorHAnsi" w:cstheme="minorHAnsi"/>
              </w:rPr>
            </w:pPr>
          </w:p>
        </w:tc>
        <w:sdt>
          <w:sdtPr>
            <w:rPr>
              <w:rFonts w:asciiTheme="minorHAnsi" w:hAnsiTheme="minorHAnsi" w:cstheme="minorHAnsi"/>
              <w:color w:val="AEAAAA" w:themeColor="background2" w:themeShade="BF"/>
            </w:rPr>
            <w:alias w:val="Häufigkeit"/>
            <w:tag w:val="Häufigkeit"/>
            <w:id w:val="-2138552577"/>
            <w:placeholder>
              <w:docPart w:val="B0CC9E1988AC487B8F91AC7FB70370A5"/>
            </w:placeholder>
            <w:showingPlcHdr/>
            <w:dropDownList>
              <w:listItem w:value="Wählen Sie ein Element aus."/>
              <w:listItem w:displayText="1 x pro Jahr" w:value="1 x pro Jahr"/>
              <w:listItem w:displayText="2 x  pro Jahr" w:value="2 x  pro Jahr"/>
              <w:listItem w:displayText="alle 2 Jahre" w:value="alle 2 Jahre"/>
              <w:listItem w:displayText="alle 3 Jahre" w:value="alle 3 Jahre"/>
              <w:listItem w:displayText="alle 4 Jahre" w:value="alle 4 Jahre"/>
            </w:dropDownList>
          </w:sdtPr>
          <w:sdtEndPr/>
          <w:sdtContent>
            <w:tc>
              <w:tcPr>
                <w:tcW w:w="1356" w:type="dxa"/>
              </w:tcPr>
              <w:p w14:paraId="3A23C6A3" w14:textId="00D7173C" w:rsidR="009E2190" w:rsidRPr="009E2190" w:rsidRDefault="009E2190" w:rsidP="009E2190">
                <w:pPr>
                  <w:rPr>
                    <w:rFonts w:asciiTheme="minorHAnsi" w:hAnsiTheme="minorHAnsi" w:cstheme="minorHAnsi"/>
                  </w:rPr>
                </w:pPr>
                <w:r w:rsidRPr="009E2190">
                  <w:rPr>
                    <w:rFonts w:asciiTheme="minorHAnsi" w:hAnsiTheme="minorHAnsi" w:cstheme="minorHAnsi"/>
                    <w:color w:val="AEAAAA" w:themeColor="background2" w:themeShade="BF"/>
                  </w:rPr>
                  <w:t>klicken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AEAAAA" w:themeColor="background2" w:themeShade="BF"/>
            </w:rPr>
            <w:alias w:val="Ausführung"/>
            <w:tag w:val="Ausführung"/>
            <w:id w:val="-110365686"/>
            <w:placeholder>
              <w:docPart w:val="62891BF92EAA4DECB79ECEF517BC4F72"/>
            </w:placeholder>
            <w:showingPlcHdr/>
            <w:dropDownList>
              <w:listItem w:value="Wählen Sie ein Element aus."/>
              <w:listItem w:displayText="Firma Heizungsteam" w:value="Firma Heizungsteam"/>
              <w:listItem w:displayText="Firma Lüftungsteam" w:value="Firma Lüftungsteam"/>
              <w:listItem w:displayText="Hans Muster" w:value="Hans Muster"/>
              <w:listItem w:displayText="Heidi Meier" w:value="Heidi Meier"/>
            </w:dropDownList>
          </w:sdtPr>
          <w:sdtEndPr/>
          <w:sdtContent>
            <w:tc>
              <w:tcPr>
                <w:tcW w:w="2276" w:type="dxa"/>
              </w:tcPr>
              <w:p w14:paraId="098837C1" w14:textId="326034CF" w:rsidR="009E2190" w:rsidRPr="009E2190" w:rsidRDefault="009E2190" w:rsidP="009E2190">
                <w:pPr>
                  <w:rPr>
                    <w:rFonts w:asciiTheme="minorHAnsi" w:hAnsiTheme="minorHAnsi" w:cstheme="minorHAnsi"/>
                  </w:rPr>
                </w:pPr>
                <w:r w:rsidRPr="009E2190">
                  <w:rPr>
                    <w:rFonts w:asciiTheme="minorHAnsi" w:hAnsiTheme="minorHAnsi" w:cstheme="minorHAnsi"/>
                    <w:color w:val="AEAAAA" w:themeColor="background2" w:themeShade="BF"/>
                  </w:rPr>
                  <w:t>klicken</w:t>
                </w:r>
              </w:p>
            </w:tc>
          </w:sdtContent>
        </w:sdt>
        <w:tc>
          <w:tcPr>
            <w:tcW w:w="770" w:type="dxa"/>
          </w:tcPr>
          <w:p w14:paraId="49CFA71A" w14:textId="77777777" w:rsidR="009E2190" w:rsidRPr="009E2190" w:rsidRDefault="009E2190" w:rsidP="009E2190">
            <w:pPr>
              <w:rPr>
                <w:rFonts w:asciiTheme="minorHAnsi" w:hAnsiTheme="minorHAnsi" w:cstheme="minorHAnsi"/>
              </w:rPr>
            </w:pPr>
          </w:p>
        </w:tc>
        <w:sdt>
          <w:sdtPr>
            <w:rPr>
              <w:rFonts w:asciiTheme="minorHAnsi" w:hAnsiTheme="minorHAnsi" w:cstheme="minorHAnsi"/>
              <w:color w:val="AEAAAA" w:themeColor="background2" w:themeShade="BF"/>
            </w:rPr>
            <w:id w:val="-1275700891"/>
            <w:placeholder>
              <w:docPart w:val="CD4A01FFE9BE4EFD974F1F90F5B8B41A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322" w:type="dxa"/>
              </w:tcPr>
              <w:p w14:paraId="3E4A6EEE" w14:textId="5115EBEE" w:rsidR="009E2190" w:rsidRPr="009E2190" w:rsidRDefault="009E2190" w:rsidP="009E2190">
                <w:pPr>
                  <w:rPr>
                    <w:rFonts w:asciiTheme="minorHAnsi" w:hAnsiTheme="minorHAnsi" w:cstheme="minorHAnsi"/>
                  </w:rPr>
                </w:pPr>
                <w:r w:rsidRPr="0058736E">
                  <w:rPr>
                    <w:rStyle w:val="Textedelespacerserv"/>
                    <w:rFonts w:asciiTheme="minorHAnsi" w:hAnsiTheme="minorHAnsi" w:cstheme="minorHAnsi"/>
                    <w:color w:val="AEAAAA" w:themeColor="background2" w:themeShade="BF"/>
                  </w:rPr>
                  <w:t>Datum</w:t>
                </w:r>
              </w:p>
            </w:tc>
          </w:sdtContent>
        </w:sdt>
        <w:tc>
          <w:tcPr>
            <w:tcW w:w="453" w:type="dxa"/>
          </w:tcPr>
          <w:p w14:paraId="488E7C2C" w14:textId="77777777" w:rsidR="009E2190" w:rsidRPr="009E2190" w:rsidRDefault="009E2190" w:rsidP="000448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0" w:type="dxa"/>
          </w:tcPr>
          <w:p w14:paraId="1D3E8A6A" w14:textId="77777777" w:rsidR="009E2190" w:rsidRPr="009E2190" w:rsidRDefault="009E2190" w:rsidP="000448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0" w:type="dxa"/>
          </w:tcPr>
          <w:p w14:paraId="0350C39A" w14:textId="77777777" w:rsidR="009E2190" w:rsidRPr="009E2190" w:rsidRDefault="009E2190" w:rsidP="000448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0" w:type="dxa"/>
          </w:tcPr>
          <w:p w14:paraId="4C6C9C2C" w14:textId="77777777" w:rsidR="009E2190" w:rsidRPr="009E2190" w:rsidRDefault="009E2190" w:rsidP="000448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0" w:type="dxa"/>
          </w:tcPr>
          <w:p w14:paraId="7DB02AC9" w14:textId="77777777" w:rsidR="009E2190" w:rsidRPr="009E2190" w:rsidRDefault="009E2190" w:rsidP="000448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0" w:type="dxa"/>
          </w:tcPr>
          <w:p w14:paraId="6A6659F4" w14:textId="77777777" w:rsidR="009E2190" w:rsidRPr="009E2190" w:rsidRDefault="009E2190" w:rsidP="000448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0" w:type="dxa"/>
          </w:tcPr>
          <w:p w14:paraId="7395C612" w14:textId="77777777" w:rsidR="009E2190" w:rsidRPr="009E2190" w:rsidRDefault="009E2190" w:rsidP="000448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0" w:type="dxa"/>
          </w:tcPr>
          <w:p w14:paraId="53DC97F9" w14:textId="77777777" w:rsidR="009E2190" w:rsidRPr="009E2190" w:rsidRDefault="009E2190" w:rsidP="000448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0" w:type="dxa"/>
          </w:tcPr>
          <w:p w14:paraId="50BF19FA" w14:textId="77777777" w:rsidR="009E2190" w:rsidRPr="009E2190" w:rsidRDefault="009E2190" w:rsidP="000448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0" w:type="dxa"/>
          </w:tcPr>
          <w:p w14:paraId="4E546296" w14:textId="77777777" w:rsidR="009E2190" w:rsidRPr="009E2190" w:rsidRDefault="009E2190" w:rsidP="000448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0" w:type="dxa"/>
          </w:tcPr>
          <w:p w14:paraId="1656FB5F" w14:textId="77777777" w:rsidR="009E2190" w:rsidRPr="009E2190" w:rsidRDefault="009E2190" w:rsidP="000448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0" w:type="dxa"/>
          </w:tcPr>
          <w:p w14:paraId="21F62E0D" w14:textId="77777777" w:rsidR="009E2190" w:rsidRPr="009E2190" w:rsidRDefault="009E2190" w:rsidP="000448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0" w:type="dxa"/>
          </w:tcPr>
          <w:p w14:paraId="7C516796" w14:textId="77777777" w:rsidR="009E2190" w:rsidRPr="009E2190" w:rsidRDefault="009E2190" w:rsidP="000448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0" w:type="dxa"/>
          </w:tcPr>
          <w:p w14:paraId="59FFCE8A" w14:textId="77777777" w:rsidR="009E2190" w:rsidRPr="009E2190" w:rsidRDefault="009E2190" w:rsidP="000448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0" w:type="dxa"/>
          </w:tcPr>
          <w:p w14:paraId="45A37773" w14:textId="77777777" w:rsidR="009E2190" w:rsidRPr="009E2190" w:rsidRDefault="009E2190" w:rsidP="000448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0" w:type="dxa"/>
          </w:tcPr>
          <w:p w14:paraId="2B2A3F29" w14:textId="77777777" w:rsidR="009E2190" w:rsidRPr="009E2190" w:rsidRDefault="009E2190" w:rsidP="0004482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04482F" w14:paraId="223FB305" w14:textId="77777777" w:rsidTr="0004482F">
        <w:tc>
          <w:tcPr>
            <w:tcW w:w="2450" w:type="dxa"/>
          </w:tcPr>
          <w:p w14:paraId="01EC4455" w14:textId="77777777" w:rsidR="009E2190" w:rsidRPr="009E2190" w:rsidRDefault="009E2190" w:rsidP="009E2190">
            <w:pPr>
              <w:rPr>
                <w:rFonts w:asciiTheme="minorHAnsi" w:hAnsiTheme="minorHAnsi" w:cstheme="minorHAnsi"/>
              </w:rPr>
            </w:pPr>
          </w:p>
        </w:tc>
        <w:sdt>
          <w:sdtPr>
            <w:rPr>
              <w:rFonts w:asciiTheme="minorHAnsi" w:hAnsiTheme="minorHAnsi" w:cstheme="minorHAnsi"/>
              <w:color w:val="AEAAAA" w:themeColor="background2" w:themeShade="BF"/>
            </w:rPr>
            <w:alias w:val="Häufigkeit"/>
            <w:tag w:val="Häufigkeit"/>
            <w:id w:val="-1903903630"/>
            <w:placeholder>
              <w:docPart w:val="FA4270D845554129A0AAE30A1707EDCB"/>
            </w:placeholder>
            <w:showingPlcHdr/>
            <w:dropDownList>
              <w:listItem w:value="Wählen Sie ein Element aus."/>
              <w:listItem w:displayText="1 x pro Jahr" w:value="1 x pro Jahr"/>
              <w:listItem w:displayText="2 x  pro Jahr" w:value="2 x  pro Jahr"/>
              <w:listItem w:displayText="alle 2 Jahre" w:value="alle 2 Jahre"/>
              <w:listItem w:displayText="alle 3 Jahre" w:value="alle 3 Jahre"/>
              <w:listItem w:displayText="alle 4 Jahre" w:value="alle 4 Jahre"/>
            </w:dropDownList>
          </w:sdtPr>
          <w:sdtEndPr/>
          <w:sdtContent>
            <w:tc>
              <w:tcPr>
                <w:tcW w:w="1356" w:type="dxa"/>
              </w:tcPr>
              <w:p w14:paraId="60061F8F" w14:textId="5A70F798" w:rsidR="009E2190" w:rsidRPr="009E2190" w:rsidRDefault="009E2190" w:rsidP="009E2190">
                <w:pPr>
                  <w:rPr>
                    <w:rFonts w:asciiTheme="minorHAnsi" w:hAnsiTheme="minorHAnsi" w:cstheme="minorHAnsi"/>
                  </w:rPr>
                </w:pPr>
                <w:r w:rsidRPr="009E2190">
                  <w:rPr>
                    <w:rFonts w:asciiTheme="minorHAnsi" w:hAnsiTheme="minorHAnsi" w:cstheme="minorHAnsi"/>
                    <w:color w:val="AEAAAA" w:themeColor="background2" w:themeShade="BF"/>
                  </w:rPr>
                  <w:t>klicken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AEAAAA" w:themeColor="background2" w:themeShade="BF"/>
            </w:rPr>
            <w:alias w:val="Ausführung"/>
            <w:tag w:val="Ausführung"/>
            <w:id w:val="-1263609767"/>
            <w:placeholder>
              <w:docPart w:val="2FF37D50D4C245DBB887975D51C0D4D6"/>
            </w:placeholder>
            <w:showingPlcHdr/>
            <w:dropDownList>
              <w:listItem w:value="Wählen Sie ein Element aus."/>
              <w:listItem w:displayText="Firma Heizungsteam" w:value="Firma Heizungsteam"/>
              <w:listItem w:displayText="Firma Lüftungsteam" w:value="Firma Lüftungsteam"/>
              <w:listItem w:displayText="Hans Muster" w:value="Hans Muster"/>
              <w:listItem w:displayText="Heidi Meier" w:value="Heidi Meier"/>
            </w:dropDownList>
          </w:sdtPr>
          <w:sdtEndPr/>
          <w:sdtContent>
            <w:tc>
              <w:tcPr>
                <w:tcW w:w="2276" w:type="dxa"/>
              </w:tcPr>
              <w:p w14:paraId="65F59102" w14:textId="101973A9" w:rsidR="009E2190" w:rsidRPr="009E2190" w:rsidRDefault="009E2190" w:rsidP="009E2190">
                <w:pPr>
                  <w:rPr>
                    <w:rFonts w:asciiTheme="minorHAnsi" w:hAnsiTheme="minorHAnsi" w:cstheme="minorHAnsi"/>
                  </w:rPr>
                </w:pPr>
                <w:r w:rsidRPr="009E2190">
                  <w:rPr>
                    <w:rFonts w:asciiTheme="minorHAnsi" w:hAnsiTheme="minorHAnsi" w:cstheme="minorHAnsi"/>
                    <w:color w:val="AEAAAA" w:themeColor="background2" w:themeShade="BF"/>
                  </w:rPr>
                  <w:t>klicken</w:t>
                </w:r>
              </w:p>
            </w:tc>
          </w:sdtContent>
        </w:sdt>
        <w:tc>
          <w:tcPr>
            <w:tcW w:w="770" w:type="dxa"/>
          </w:tcPr>
          <w:p w14:paraId="18C8E554" w14:textId="77777777" w:rsidR="009E2190" w:rsidRPr="009E2190" w:rsidRDefault="009E2190" w:rsidP="009E2190">
            <w:pPr>
              <w:rPr>
                <w:rFonts w:asciiTheme="minorHAnsi" w:hAnsiTheme="minorHAnsi" w:cstheme="minorHAnsi"/>
              </w:rPr>
            </w:pPr>
          </w:p>
        </w:tc>
        <w:sdt>
          <w:sdtPr>
            <w:rPr>
              <w:rFonts w:asciiTheme="minorHAnsi" w:hAnsiTheme="minorHAnsi" w:cstheme="minorHAnsi"/>
              <w:color w:val="AEAAAA" w:themeColor="background2" w:themeShade="BF"/>
            </w:rPr>
            <w:id w:val="-1139569691"/>
            <w:placeholder>
              <w:docPart w:val="B10BA22B86524A6BB7F1897D4DDCEF54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322" w:type="dxa"/>
              </w:tcPr>
              <w:p w14:paraId="6E1274B2" w14:textId="5B48355A" w:rsidR="009E2190" w:rsidRPr="009E2190" w:rsidRDefault="009E2190" w:rsidP="009E2190">
                <w:pPr>
                  <w:rPr>
                    <w:rFonts w:asciiTheme="minorHAnsi" w:hAnsiTheme="minorHAnsi" w:cstheme="minorHAnsi"/>
                  </w:rPr>
                </w:pPr>
                <w:r w:rsidRPr="0058736E">
                  <w:rPr>
                    <w:rStyle w:val="Textedelespacerserv"/>
                    <w:rFonts w:asciiTheme="minorHAnsi" w:hAnsiTheme="minorHAnsi" w:cstheme="minorHAnsi"/>
                    <w:color w:val="AEAAAA" w:themeColor="background2" w:themeShade="BF"/>
                  </w:rPr>
                  <w:t>Datum</w:t>
                </w:r>
              </w:p>
            </w:tc>
          </w:sdtContent>
        </w:sdt>
        <w:tc>
          <w:tcPr>
            <w:tcW w:w="453" w:type="dxa"/>
          </w:tcPr>
          <w:p w14:paraId="5513BECF" w14:textId="77777777" w:rsidR="009E2190" w:rsidRPr="009E2190" w:rsidRDefault="009E2190" w:rsidP="000448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0" w:type="dxa"/>
          </w:tcPr>
          <w:p w14:paraId="718BE5A3" w14:textId="77777777" w:rsidR="009E2190" w:rsidRPr="009E2190" w:rsidRDefault="009E2190" w:rsidP="000448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0" w:type="dxa"/>
          </w:tcPr>
          <w:p w14:paraId="1EF58146" w14:textId="77777777" w:rsidR="009E2190" w:rsidRPr="009E2190" w:rsidRDefault="009E2190" w:rsidP="000448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0" w:type="dxa"/>
          </w:tcPr>
          <w:p w14:paraId="4B6D1300" w14:textId="77777777" w:rsidR="009E2190" w:rsidRPr="009E2190" w:rsidRDefault="009E2190" w:rsidP="000448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0" w:type="dxa"/>
          </w:tcPr>
          <w:p w14:paraId="327EC629" w14:textId="77777777" w:rsidR="009E2190" w:rsidRPr="009E2190" w:rsidRDefault="009E2190" w:rsidP="000448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0" w:type="dxa"/>
          </w:tcPr>
          <w:p w14:paraId="4484E098" w14:textId="77777777" w:rsidR="009E2190" w:rsidRPr="009E2190" w:rsidRDefault="009E2190" w:rsidP="000448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0" w:type="dxa"/>
          </w:tcPr>
          <w:p w14:paraId="38A90EEC" w14:textId="77777777" w:rsidR="009E2190" w:rsidRPr="009E2190" w:rsidRDefault="009E2190" w:rsidP="000448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0" w:type="dxa"/>
          </w:tcPr>
          <w:p w14:paraId="48AE3632" w14:textId="77777777" w:rsidR="009E2190" w:rsidRPr="009E2190" w:rsidRDefault="009E2190" w:rsidP="000448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0" w:type="dxa"/>
          </w:tcPr>
          <w:p w14:paraId="5E61FA6C" w14:textId="77777777" w:rsidR="009E2190" w:rsidRPr="009E2190" w:rsidRDefault="009E2190" w:rsidP="000448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0" w:type="dxa"/>
          </w:tcPr>
          <w:p w14:paraId="6FD0EE67" w14:textId="77777777" w:rsidR="009E2190" w:rsidRPr="009E2190" w:rsidRDefault="009E2190" w:rsidP="000448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0" w:type="dxa"/>
          </w:tcPr>
          <w:p w14:paraId="3D56D835" w14:textId="77777777" w:rsidR="009E2190" w:rsidRPr="009E2190" w:rsidRDefault="009E2190" w:rsidP="000448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0" w:type="dxa"/>
          </w:tcPr>
          <w:p w14:paraId="47B14D95" w14:textId="77777777" w:rsidR="009E2190" w:rsidRPr="009E2190" w:rsidRDefault="009E2190" w:rsidP="000448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0" w:type="dxa"/>
          </w:tcPr>
          <w:p w14:paraId="77FA2F48" w14:textId="77777777" w:rsidR="009E2190" w:rsidRPr="009E2190" w:rsidRDefault="009E2190" w:rsidP="000448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0" w:type="dxa"/>
          </w:tcPr>
          <w:p w14:paraId="53F4DB69" w14:textId="77777777" w:rsidR="009E2190" w:rsidRPr="009E2190" w:rsidRDefault="009E2190" w:rsidP="000448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0" w:type="dxa"/>
          </w:tcPr>
          <w:p w14:paraId="73922787" w14:textId="77777777" w:rsidR="009E2190" w:rsidRPr="009E2190" w:rsidRDefault="009E2190" w:rsidP="000448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0" w:type="dxa"/>
          </w:tcPr>
          <w:p w14:paraId="490364D2" w14:textId="77777777" w:rsidR="009E2190" w:rsidRPr="009E2190" w:rsidRDefault="009E2190" w:rsidP="0004482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04482F" w14:paraId="0DF3A4CA" w14:textId="77777777" w:rsidTr="0004482F">
        <w:tc>
          <w:tcPr>
            <w:tcW w:w="2450" w:type="dxa"/>
          </w:tcPr>
          <w:p w14:paraId="6A688B03" w14:textId="77777777" w:rsidR="009E2190" w:rsidRPr="009E2190" w:rsidRDefault="009E2190" w:rsidP="009E2190">
            <w:pPr>
              <w:rPr>
                <w:rFonts w:asciiTheme="minorHAnsi" w:hAnsiTheme="minorHAnsi" w:cstheme="minorHAnsi"/>
              </w:rPr>
            </w:pPr>
          </w:p>
        </w:tc>
        <w:sdt>
          <w:sdtPr>
            <w:rPr>
              <w:rFonts w:asciiTheme="minorHAnsi" w:hAnsiTheme="minorHAnsi" w:cstheme="minorHAnsi"/>
              <w:color w:val="AEAAAA" w:themeColor="background2" w:themeShade="BF"/>
            </w:rPr>
            <w:alias w:val="Häufigkeit"/>
            <w:tag w:val="Häufigkeit"/>
            <w:id w:val="884294646"/>
            <w:placeholder>
              <w:docPart w:val="451547ECB34D416BB80D86D2CE1F7060"/>
            </w:placeholder>
            <w:showingPlcHdr/>
            <w:dropDownList>
              <w:listItem w:value="Wählen Sie ein Element aus."/>
              <w:listItem w:displayText="1 x pro Jahr" w:value="1 x pro Jahr"/>
              <w:listItem w:displayText="2 x  pro Jahr" w:value="2 x  pro Jahr"/>
              <w:listItem w:displayText="alle 2 Jahre" w:value="alle 2 Jahre"/>
              <w:listItem w:displayText="alle 3 Jahre" w:value="alle 3 Jahre"/>
              <w:listItem w:displayText="alle 4 Jahre" w:value="alle 4 Jahre"/>
            </w:dropDownList>
          </w:sdtPr>
          <w:sdtEndPr/>
          <w:sdtContent>
            <w:tc>
              <w:tcPr>
                <w:tcW w:w="1356" w:type="dxa"/>
              </w:tcPr>
              <w:p w14:paraId="47A9F404" w14:textId="4BEEA3FC" w:rsidR="009E2190" w:rsidRPr="009E2190" w:rsidRDefault="009E2190" w:rsidP="009E2190">
                <w:pPr>
                  <w:rPr>
                    <w:rFonts w:asciiTheme="minorHAnsi" w:hAnsiTheme="minorHAnsi" w:cstheme="minorHAnsi"/>
                  </w:rPr>
                </w:pPr>
                <w:r w:rsidRPr="009E2190">
                  <w:rPr>
                    <w:rFonts w:asciiTheme="minorHAnsi" w:hAnsiTheme="minorHAnsi" w:cstheme="minorHAnsi"/>
                    <w:color w:val="AEAAAA" w:themeColor="background2" w:themeShade="BF"/>
                  </w:rPr>
                  <w:t>klicken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AEAAAA" w:themeColor="background2" w:themeShade="BF"/>
            </w:rPr>
            <w:alias w:val="Ausführung"/>
            <w:tag w:val="Ausführung"/>
            <w:id w:val="-2076960716"/>
            <w:placeholder>
              <w:docPart w:val="AB1C266E82DB48CC95B955AB9778BD0C"/>
            </w:placeholder>
            <w:showingPlcHdr/>
            <w:dropDownList>
              <w:listItem w:value="Wählen Sie ein Element aus."/>
              <w:listItem w:displayText="Firma Heizungsteam" w:value="Firma Heizungsteam"/>
              <w:listItem w:displayText="Firma Lüftungsteam" w:value="Firma Lüftungsteam"/>
              <w:listItem w:displayText="Hans Muster" w:value="Hans Muster"/>
              <w:listItem w:displayText="Heidi Meier" w:value="Heidi Meier"/>
            </w:dropDownList>
          </w:sdtPr>
          <w:sdtEndPr/>
          <w:sdtContent>
            <w:tc>
              <w:tcPr>
                <w:tcW w:w="2276" w:type="dxa"/>
              </w:tcPr>
              <w:p w14:paraId="5E0315F1" w14:textId="12623CCD" w:rsidR="009E2190" w:rsidRPr="009E2190" w:rsidRDefault="009E2190" w:rsidP="009E2190">
                <w:pPr>
                  <w:rPr>
                    <w:rFonts w:asciiTheme="minorHAnsi" w:hAnsiTheme="minorHAnsi" w:cstheme="minorHAnsi"/>
                  </w:rPr>
                </w:pPr>
                <w:r w:rsidRPr="009E2190">
                  <w:rPr>
                    <w:rFonts w:asciiTheme="minorHAnsi" w:hAnsiTheme="minorHAnsi" w:cstheme="minorHAnsi"/>
                    <w:color w:val="AEAAAA" w:themeColor="background2" w:themeShade="BF"/>
                  </w:rPr>
                  <w:t>klicken</w:t>
                </w:r>
              </w:p>
            </w:tc>
          </w:sdtContent>
        </w:sdt>
        <w:tc>
          <w:tcPr>
            <w:tcW w:w="770" w:type="dxa"/>
          </w:tcPr>
          <w:p w14:paraId="376DAC3F" w14:textId="77777777" w:rsidR="009E2190" w:rsidRPr="009E2190" w:rsidRDefault="009E2190" w:rsidP="009E2190">
            <w:pPr>
              <w:rPr>
                <w:rFonts w:asciiTheme="minorHAnsi" w:hAnsiTheme="minorHAnsi" w:cstheme="minorHAnsi"/>
              </w:rPr>
            </w:pPr>
          </w:p>
        </w:tc>
        <w:sdt>
          <w:sdtPr>
            <w:rPr>
              <w:rFonts w:asciiTheme="minorHAnsi" w:hAnsiTheme="minorHAnsi" w:cstheme="minorHAnsi"/>
              <w:color w:val="AEAAAA" w:themeColor="background2" w:themeShade="BF"/>
            </w:rPr>
            <w:id w:val="612178684"/>
            <w:placeholder>
              <w:docPart w:val="C85D5207180B4C0EB3A635A0C9977504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322" w:type="dxa"/>
              </w:tcPr>
              <w:p w14:paraId="0575C3BC" w14:textId="1CA6E3B8" w:rsidR="009E2190" w:rsidRPr="009E2190" w:rsidRDefault="009E2190" w:rsidP="009E2190">
                <w:pPr>
                  <w:rPr>
                    <w:rFonts w:asciiTheme="minorHAnsi" w:hAnsiTheme="minorHAnsi" w:cstheme="minorHAnsi"/>
                  </w:rPr>
                </w:pPr>
                <w:r w:rsidRPr="0058736E">
                  <w:rPr>
                    <w:rStyle w:val="Textedelespacerserv"/>
                    <w:rFonts w:asciiTheme="minorHAnsi" w:hAnsiTheme="minorHAnsi" w:cstheme="minorHAnsi"/>
                    <w:color w:val="AEAAAA" w:themeColor="background2" w:themeShade="BF"/>
                  </w:rPr>
                  <w:t>Datum</w:t>
                </w:r>
              </w:p>
            </w:tc>
          </w:sdtContent>
        </w:sdt>
        <w:tc>
          <w:tcPr>
            <w:tcW w:w="453" w:type="dxa"/>
          </w:tcPr>
          <w:p w14:paraId="11E2A46B" w14:textId="77777777" w:rsidR="009E2190" w:rsidRPr="009E2190" w:rsidRDefault="009E2190" w:rsidP="000448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0" w:type="dxa"/>
          </w:tcPr>
          <w:p w14:paraId="3ECA5B49" w14:textId="77777777" w:rsidR="009E2190" w:rsidRPr="009E2190" w:rsidRDefault="009E2190" w:rsidP="000448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0" w:type="dxa"/>
          </w:tcPr>
          <w:p w14:paraId="741CE51F" w14:textId="77777777" w:rsidR="009E2190" w:rsidRPr="009E2190" w:rsidRDefault="009E2190" w:rsidP="000448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0" w:type="dxa"/>
          </w:tcPr>
          <w:p w14:paraId="138EBBCB" w14:textId="77777777" w:rsidR="009E2190" w:rsidRPr="009E2190" w:rsidRDefault="009E2190" w:rsidP="000448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0" w:type="dxa"/>
          </w:tcPr>
          <w:p w14:paraId="65C71304" w14:textId="77777777" w:rsidR="009E2190" w:rsidRPr="009E2190" w:rsidRDefault="009E2190" w:rsidP="000448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0" w:type="dxa"/>
          </w:tcPr>
          <w:p w14:paraId="21316A1B" w14:textId="77777777" w:rsidR="009E2190" w:rsidRPr="009E2190" w:rsidRDefault="009E2190" w:rsidP="000448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0" w:type="dxa"/>
          </w:tcPr>
          <w:p w14:paraId="7FC045A0" w14:textId="77777777" w:rsidR="009E2190" w:rsidRPr="009E2190" w:rsidRDefault="009E2190" w:rsidP="000448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0" w:type="dxa"/>
          </w:tcPr>
          <w:p w14:paraId="0E3C17B2" w14:textId="77777777" w:rsidR="009E2190" w:rsidRPr="009E2190" w:rsidRDefault="009E2190" w:rsidP="000448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0" w:type="dxa"/>
          </w:tcPr>
          <w:p w14:paraId="3265B1DA" w14:textId="77777777" w:rsidR="009E2190" w:rsidRPr="009E2190" w:rsidRDefault="009E2190" w:rsidP="000448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0" w:type="dxa"/>
          </w:tcPr>
          <w:p w14:paraId="0264B5CA" w14:textId="77777777" w:rsidR="009E2190" w:rsidRPr="009E2190" w:rsidRDefault="009E2190" w:rsidP="000448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0" w:type="dxa"/>
          </w:tcPr>
          <w:p w14:paraId="6C9EC5B2" w14:textId="77777777" w:rsidR="009E2190" w:rsidRPr="009E2190" w:rsidRDefault="009E2190" w:rsidP="000448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0" w:type="dxa"/>
          </w:tcPr>
          <w:p w14:paraId="22132A2A" w14:textId="77777777" w:rsidR="009E2190" w:rsidRPr="009E2190" w:rsidRDefault="009E2190" w:rsidP="000448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0" w:type="dxa"/>
          </w:tcPr>
          <w:p w14:paraId="54455869" w14:textId="77777777" w:rsidR="009E2190" w:rsidRPr="009E2190" w:rsidRDefault="009E2190" w:rsidP="000448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0" w:type="dxa"/>
          </w:tcPr>
          <w:p w14:paraId="035D951B" w14:textId="77777777" w:rsidR="009E2190" w:rsidRPr="009E2190" w:rsidRDefault="009E2190" w:rsidP="000448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0" w:type="dxa"/>
          </w:tcPr>
          <w:p w14:paraId="382DE1EF" w14:textId="77777777" w:rsidR="009E2190" w:rsidRPr="009E2190" w:rsidRDefault="009E2190" w:rsidP="000448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0" w:type="dxa"/>
          </w:tcPr>
          <w:p w14:paraId="53415F58" w14:textId="77777777" w:rsidR="009E2190" w:rsidRPr="009E2190" w:rsidRDefault="009E2190" w:rsidP="0004482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04482F" w14:paraId="03B295B9" w14:textId="77777777" w:rsidTr="0004482F">
        <w:tc>
          <w:tcPr>
            <w:tcW w:w="2450" w:type="dxa"/>
          </w:tcPr>
          <w:p w14:paraId="24493F9D" w14:textId="77777777" w:rsidR="009E2190" w:rsidRPr="009E2190" w:rsidRDefault="009E2190" w:rsidP="009E2190">
            <w:pPr>
              <w:rPr>
                <w:rFonts w:asciiTheme="minorHAnsi" w:hAnsiTheme="minorHAnsi" w:cstheme="minorHAnsi"/>
              </w:rPr>
            </w:pPr>
          </w:p>
        </w:tc>
        <w:sdt>
          <w:sdtPr>
            <w:rPr>
              <w:rFonts w:asciiTheme="minorHAnsi" w:hAnsiTheme="minorHAnsi" w:cstheme="minorHAnsi"/>
              <w:color w:val="AEAAAA" w:themeColor="background2" w:themeShade="BF"/>
            </w:rPr>
            <w:alias w:val="Häufigkeit"/>
            <w:tag w:val="Häufigkeit"/>
            <w:id w:val="-525707870"/>
            <w:placeholder>
              <w:docPart w:val="9CA5B29BFF3D4B5395AA20C42A5302F8"/>
            </w:placeholder>
            <w:showingPlcHdr/>
            <w:dropDownList>
              <w:listItem w:value="Wählen Sie ein Element aus."/>
              <w:listItem w:displayText="1 x pro Jahr" w:value="1 x pro Jahr"/>
              <w:listItem w:displayText="2 x  pro Jahr" w:value="2 x  pro Jahr"/>
              <w:listItem w:displayText="alle 2 Jahre" w:value="alle 2 Jahre"/>
              <w:listItem w:displayText="alle 3 Jahre" w:value="alle 3 Jahre"/>
              <w:listItem w:displayText="alle 4 Jahre" w:value="alle 4 Jahre"/>
            </w:dropDownList>
          </w:sdtPr>
          <w:sdtEndPr/>
          <w:sdtContent>
            <w:tc>
              <w:tcPr>
                <w:tcW w:w="1356" w:type="dxa"/>
              </w:tcPr>
              <w:p w14:paraId="291A3FC1" w14:textId="0CAF1D0E" w:rsidR="009E2190" w:rsidRPr="009E2190" w:rsidRDefault="009E2190" w:rsidP="009E2190">
                <w:pPr>
                  <w:rPr>
                    <w:rFonts w:asciiTheme="minorHAnsi" w:hAnsiTheme="minorHAnsi" w:cstheme="minorHAnsi"/>
                  </w:rPr>
                </w:pPr>
                <w:r w:rsidRPr="009E2190">
                  <w:rPr>
                    <w:rFonts w:asciiTheme="minorHAnsi" w:hAnsiTheme="minorHAnsi" w:cstheme="minorHAnsi"/>
                    <w:color w:val="AEAAAA" w:themeColor="background2" w:themeShade="BF"/>
                  </w:rPr>
                  <w:t>klicken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AEAAAA" w:themeColor="background2" w:themeShade="BF"/>
            </w:rPr>
            <w:alias w:val="Ausführung"/>
            <w:tag w:val="Ausführung"/>
            <w:id w:val="1980493910"/>
            <w:placeholder>
              <w:docPart w:val="A43A49CAB11344559D0BF9FACAA684D9"/>
            </w:placeholder>
            <w:showingPlcHdr/>
            <w:dropDownList>
              <w:listItem w:value="Wählen Sie ein Element aus."/>
              <w:listItem w:displayText="Firma Heizungsteam" w:value="Firma Heizungsteam"/>
              <w:listItem w:displayText="Firma Lüftungsteam" w:value="Firma Lüftungsteam"/>
              <w:listItem w:displayText="Hans Muster" w:value="Hans Muster"/>
              <w:listItem w:displayText="Heidi Meier" w:value="Heidi Meier"/>
            </w:dropDownList>
          </w:sdtPr>
          <w:sdtEndPr/>
          <w:sdtContent>
            <w:tc>
              <w:tcPr>
                <w:tcW w:w="2276" w:type="dxa"/>
              </w:tcPr>
              <w:p w14:paraId="6F0CA128" w14:textId="1F4154CF" w:rsidR="009E2190" w:rsidRPr="009E2190" w:rsidRDefault="009E2190" w:rsidP="009E2190">
                <w:pPr>
                  <w:rPr>
                    <w:rFonts w:asciiTheme="minorHAnsi" w:hAnsiTheme="minorHAnsi" w:cstheme="minorHAnsi"/>
                  </w:rPr>
                </w:pPr>
                <w:r w:rsidRPr="009E2190">
                  <w:rPr>
                    <w:rFonts w:asciiTheme="minorHAnsi" w:hAnsiTheme="minorHAnsi" w:cstheme="minorHAnsi"/>
                    <w:color w:val="AEAAAA" w:themeColor="background2" w:themeShade="BF"/>
                  </w:rPr>
                  <w:t>klicken</w:t>
                </w:r>
              </w:p>
            </w:tc>
          </w:sdtContent>
        </w:sdt>
        <w:tc>
          <w:tcPr>
            <w:tcW w:w="770" w:type="dxa"/>
          </w:tcPr>
          <w:p w14:paraId="528F77C3" w14:textId="77777777" w:rsidR="009E2190" w:rsidRPr="009E2190" w:rsidRDefault="009E2190" w:rsidP="009E2190">
            <w:pPr>
              <w:rPr>
                <w:rFonts w:asciiTheme="minorHAnsi" w:hAnsiTheme="minorHAnsi" w:cstheme="minorHAnsi"/>
              </w:rPr>
            </w:pPr>
          </w:p>
        </w:tc>
        <w:sdt>
          <w:sdtPr>
            <w:rPr>
              <w:rFonts w:asciiTheme="minorHAnsi" w:hAnsiTheme="minorHAnsi" w:cstheme="minorHAnsi"/>
              <w:color w:val="AEAAAA" w:themeColor="background2" w:themeShade="BF"/>
            </w:rPr>
            <w:id w:val="-1963879617"/>
            <w:placeholder>
              <w:docPart w:val="9D5C6A77FD7B4CD4958E458AA40DA5BE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322" w:type="dxa"/>
              </w:tcPr>
              <w:p w14:paraId="64F253F9" w14:textId="3F171199" w:rsidR="009E2190" w:rsidRPr="009E2190" w:rsidRDefault="009E2190" w:rsidP="009E2190">
                <w:pPr>
                  <w:rPr>
                    <w:rFonts w:asciiTheme="minorHAnsi" w:hAnsiTheme="minorHAnsi" w:cstheme="minorHAnsi"/>
                  </w:rPr>
                </w:pPr>
                <w:r w:rsidRPr="0058736E">
                  <w:rPr>
                    <w:rStyle w:val="Textedelespacerserv"/>
                    <w:rFonts w:asciiTheme="minorHAnsi" w:hAnsiTheme="minorHAnsi" w:cstheme="minorHAnsi"/>
                    <w:color w:val="AEAAAA" w:themeColor="background2" w:themeShade="BF"/>
                  </w:rPr>
                  <w:t>Datum</w:t>
                </w:r>
              </w:p>
            </w:tc>
          </w:sdtContent>
        </w:sdt>
        <w:tc>
          <w:tcPr>
            <w:tcW w:w="453" w:type="dxa"/>
          </w:tcPr>
          <w:p w14:paraId="3F8C5305" w14:textId="77777777" w:rsidR="009E2190" w:rsidRPr="009E2190" w:rsidRDefault="009E2190" w:rsidP="000448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0" w:type="dxa"/>
          </w:tcPr>
          <w:p w14:paraId="0559BF50" w14:textId="77777777" w:rsidR="009E2190" w:rsidRPr="009E2190" w:rsidRDefault="009E2190" w:rsidP="000448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0" w:type="dxa"/>
          </w:tcPr>
          <w:p w14:paraId="5F0D0108" w14:textId="77777777" w:rsidR="009E2190" w:rsidRPr="009E2190" w:rsidRDefault="009E2190" w:rsidP="000448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0" w:type="dxa"/>
          </w:tcPr>
          <w:p w14:paraId="10ED66C0" w14:textId="77777777" w:rsidR="009E2190" w:rsidRPr="009E2190" w:rsidRDefault="009E2190" w:rsidP="000448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0" w:type="dxa"/>
          </w:tcPr>
          <w:p w14:paraId="7E8B9B3A" w14:textId="77777777" w:rsidR="009E2190" w:rsidRPr="009E2190" w:rsidRDefault="009E2190" w:rsidP="000448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0" w:type="dxa"/>
          </w:tcPr>
          <w:p w14:paraId="4CCF0B36" w14:textId="77777777" w:rsidR="009E2190" w:rsidRPr="009E2190" w:rsidRDefault="009E2190" w:rsidP="000448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0" w:type="dxa"/>
          </w:tcPr>
          <w:p w14:paraId="3DEDFC4C" w14:textId="77777777" w:rsidR="009E2190" w:rsidRPr="009E2190" w:rsidRDefault="009E2190" w:rsidP="000448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0" w:type="dxa"/>
          </w:tcPr>
          <w:p w14:paraId="6DF4B5BD" w14:textId="77777777" w:rsidR="009E2190" w:rsidRPr="009E2190" w:rsidRDefault="009E2190" w:rsidP="000448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0" w:type="dxa"/>
          </w:tcPr>
          <w:p w14:paraId="5FED1476" w14:textId="77777777" w:rsidR="009E2190" w:rsidRPr="009E2190" w:rsidRDefault="009E2190" w:rsidP="000448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0" w:type="dxa"/>
          </w:tcPr>
          <w:p w14:paraId="2536D600" w14:textId="77777777" w:rsidR="009E2190" w:rsidRPr="009E2190" w:rsidRDefault="009E2190" w:rsidP="000448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0" w:type="dxa"/>
          </w:tcPr>
          <w:p w14:paraId="43BC7D64" w14:textId="77777777" w:rsidR="009E2190" w:rsidRPr="009E2190" w:rsidRDefault="009E2190" w:rsidP="000448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0" w:type="dxa"/>
          </w:tcPr>
          <w:p w14:paraId="3123326E" w14:textId="77777777" w:rsidR="009E2190" w:rsidRPr="009E2190" w:rsidRDefault="009E2190" w:rsidP="000448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0" w:type="dxa"/>
          </w:tcPr>
          <w:p w14:paraId="2E527C48" w14:textId="77777777" w:rsidR="009E2190" w:rsidRPr="009E2190" w:rsidRDefault="009E2190" w:rsidP="000448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0" w:type="dxa"/>
          </w:tcPr>
          <w:p w14:paraId="2D769339" w14:textId="77777777" w:rsidR="009E2190" w:rsidRPr="009E2190" w:rsidRDefault="009E2190" w:rsidP="000448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0" w:type="dxa"/>
          </w:tcPr>
          <w:p w14:paraId="38FACCF8" w14:textId="77777777" w:rsidR="009E2190" w:rsidRPr="009E2190" w:rsidRDefault="009E2190" w:rsidP="000448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0" w:type="dxa"/>
          </w:tcPr>
          <w:p w14:paraId="08962914" w14:textId="77777777" w:rsidR="009E2190" w:rsidRPr="009E2190" w:rsidRDefault="009E2190" w:rsidP="0004482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04482F" w14:paraId="6A64FD57" w14:textId="77777777" w:rsidTr="0004482F">
        <w:tc>
          <w:tcPr>
            <w:tcW w:w="2450" w:type="dxa"/>
          </w:tcPr>
          <w:p w14:paraId="1719A1A8" w14:textId="77777777" w:rsidR="009E2190" w:rsidRPr="009E2190" w:rsidRDefault="009E2190" w:rsidP="009E2190">
            <w:pPr>
              <w:rPr>
                <w:rFonts w:asciiTheme="minorHAnsi" w:hAnsiTheme="minorHAnsi" w:cstheme="minorHAnsi"/>
              </w:rPr>
            </w:pPr>
          </w:p>
        </w:tc>
        <w:sdt>
          <w:sdtPr>
            <w:rPr>
              <w:rFonts w:asciiTheme="minorHAnsi" w:hAnsiTheme="minorHAnsi" w:cstheme="minorHAnsi"/>
              <w:color w:val="AEAAAA" w:themeColor="background2" w:themeShade="BF"/>
            </w:rPr>
            <w:alias w:val="Häufigkeit"/>
            <w:tag w:val="Häufigkeit"/>
            <w:id w:val="-2052603827"/>
            <w:placeholder>
              <w:docPart w:val="FEE707A1B6D84811834507A93F9285CA"/>
            </w:placeholder>
            <w:showingPlcHdr/>
            <w:dropDownList>
              <w:listItem w:value="Wählen Sie ein Element aus."/>
              <w:listItem w:displayText="1 x pro Jahr" w:value="1 x pro Jahr"/>
              <w:listItem w:displayText="2 x  pro Jahr" w:value="2 x  pro Jahr"/>
              <w:listItem w:displayText="alle 2 Jahre" w:value="alle 2 Jahre"/>
              <w:listItem w:displayText="alle 3 Jahre" w:value="alle 3 Jahre"/>
              <w:listItem w:displayText="alle 4 Jahre" w:value="alle 4 Jahre"/>
            </w:dropDownList>
          </w:sdtPr>
          <w:sdtEndPr/>
          <w:sdtContent>
            <w:tc>
              <w:tcPr>
                <w:tcW w:w="1356" w:type="dxa"/>
              </w:tcPr>
              <w:p w14:paraId="4D5B6FA4" w14:textId="5532B93B" w:rsidR="009E2190" w:rsidRPr="009E2190" w:rsidRDefault="009E2190" w:rsidP="009E2190">
                <w:pPr>
                  <w:rPr>
                    <w:rFonts w:asciiTheme="minorHAnsi" w:hAnsiTheme="minorHAnsi" w:cstheme="minorHAnsi"/>
                  </w:rPr>
                </w:pPr>
                <w:r w:rsidRPr="009E2190">
                  <w:rPr>
                    <w:rFonts w:asciiTheme="minorHAnsi" w:hAnsiTheme="minorHAnsi" w:cstheme="minorHAnsi"/>
                    <w:color w:val="AEAAAA" w:themeColor="background2" w:themeShade="BF"/>
                  </w:rPr>
                  <w:t>klicken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AEAAAA" w:themeColor="background2" w:themeShade="BF"/>
            </w:rPr>
            <w:alias w:val="Ausführung"/>
            <w:tag w:val="Ausführung"/>
            <w:id w:val="-1624224983"/>
            <w:placeholder>
              <w:docPart w:val="41D6AE5D0B974C9BA10E6F394463A15F"/>
            </w:placeholder>
            <w:showingPlcHdr/>
            <w:dropDownList>
              <w:listItem w:value="Wählen Sie ein Element aus."/>
              <w:listItem w:displayText="Firma Heizungsteam" w:value="Firma Heizungsteam"/>
              <w:listItem w:displayText="Firma Lüftungsteam" w:value="Firma Lüftungsteam"/>
              <w:listItem w:displayText="Hans Muster" w:value="Hans Muster"/>
              <w:listItem w:displayText="Heidi Meier" w:value="Heidi Meier"/>
            </w:dropDownList>
          </w:sdtPr>
          <w:sdtEndPr/>
          <w:sdtContent>
            <w:tc>
              <w:tcPr>
                <w:tcW w:w="2276" w:type="dxa"/>
              </w:tcPr>
              <w:p w14:paraId="47D6B69A" w14:textId="487C30B8" w:rsidR="009E2190" w:rsidRPr="009E2190" w:rsidRDefault="009E2190" w:rsidP="009E2190">
                <w:pPr>
                  <w:rPr>
                    <w:rFonts w:asciiTheme="minorHAnsi" w:hAnsiTheme="minorHAnsi" w:cstheme="minorHAnsi"/>
                  </w:rPr>
                </w:pPr>
                <w:r w:rsidRPr="009E2190">
                  <w:rPr>
                    <w:rFonts w:asciiTheme="minorHAnsi" w:hAnsiTheme="minorHAnsi" w:cstheme="minorHAnsi"/>
                    <w:color w:val="AEAAAA" w:themeColor="background2" w:themeShade="BF"/>
                  </w:rPr>
                  <w:t>klicken</w:t>
                </w:r>
              </w:p>
            </w:tc>
          </w:sdtContent>
        </w:sdt>
        <w:tc>
          <w:tcPr>
            <w:tcW w:w="770" w:type="dxa"/>
          </w:tcPr>
          <w:p w14:paraId="13280B7D" w14:textId="77777777" w:rsidR="009E2190" w:rsidRPr="009E2190" w:rsidRDefault="009E2190" w:rsidP="009E2190">
            <w:pPr>
              <w:rPr>
                <w:rFonts w:asciiTheme="minorHAnsi" w:hAnsiTheme="minorHAnsi" w:cstheme="minorHAnsi"/>
              </w:rPr>
            </w:pPr>
          </w:p>
        </w:tc>
        <w:sdt>
          <w:sdtPr>
            <w:rPr>
              <w:rFonts w:asciiTheme="minorHAnsi" w:hAnsiTheme="minorHAnsi" w:cstheme="minorHAnsi"/>
              <w:color w:val="AEAAAA" w:themeColor="background2" w:themeShade="BF"/>
            </w:rPr>
            <w:id w:val="843361221"/>
            <w:placeholder>
              <w:docPart w:val="03AB3B9791BD432F85C3B567FF8FB401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322" w:type="dxa"/>
              </w:tcPr>
              <w:p w14:paraId="024D7036" w14:textId="457A25CB" w:rsidR="009E2190" w:rsidRPr="009E2190" w:rsidRDefault="009E2190" w:rsidP="009E2190">
                <w:pPr>
                  <w:rPr>
                    <w:rFonts w:asciiTheme="minorHAnsi" w:hAnsiTheme="minorHAnsi" w:cstheme="minorHAnsi"/>
                  </w:rPr>
                </w:pPr>
                <w:r w:rsidRPr="0058736E">
                  <w:rPr>
                    <w:rStyle w:val="Textedelespacerserv"/>
                    <w:rFonts w:asciiTheme="minorHAnsi" w:hAnsiTheme="minorHAnsi" w:cstheme="minorHAnsi"/>
                    <w:color w:val="AEAAAA" w:themeColor="background2" w:themeShade="BF"/>
                  </w:rPr>
                  <w:t>Datum</w:t>
                </w:r>
              </w:p>
            </w:tc>
          </w:sdtContent>
        </w:sdt>
        <w:tc>
          <w:tcPr>
            <w:tcW w:w="453" w:type="dxa"/>
          </w:tcPr>
          <w:p w14:paraId="6FD68B20" w14:textId="77777777" w:rsidR="009E2190" w:rsidRPr="009E2190" w:rsidRDefault="009E2190" w:rsidP="000448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0" w:type="dxa"/>
          </w:tcPr>
          <w:p w14:paraId="14A43DB8" w14:textId="77777777" w:rsidR="009E2190" w:rsidRPr="009E2190" w:rsidRDefault="009E2190" w:rsidP="000448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0" w:type="dxa"/>
          </w:tcPr>
          <w:p w14:paraId="7BE08665" w14:textId="77777777" w:rsidR="009E2190" w:rsidRPr="009E2190" w:rsidRDefault="009E2190" w:rsidP="000448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0" w:type="dxa"/>
          </w:tcPr>
          <w:p w14:paraId="6F90C6A0" w14:textId="77777777" w:rsidR="009E2190" w:rsidRPr="009E2190" w:rsidRDefault="009E2190" w:rsidP="000448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0" w:type="dxa"/>
          </w:tcPr>
          <w:p w14:paraId="2020E4BC" w14:textId="77777777" w:rsidR="009E2190" w:rsidRPr="009E2190" w:rsidRDefault="009E2190" w:rsidP="000448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0" w:type="dxa"/>
          </w:tcPr>
          <w:p w14:paraId="28F3B679" w14:textId="77777777" w:rsidR="009E2190" w:rsidRPr="009E2190" w:rsidRDefault="009E2190" w:rsidP="000448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0" w:type="dxa"/>
          </w:tcPr>
          <w:p w14:paraId="28ABFFF3" w14:textId="77777777" w:rsidR="009E2190" w:rsidRPr="009E2190" w:rsidRDefault="009E2190" w:rsidP="000448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0" w:type="dxa"/>
          </w:tcPr>
          <w:p w14:paraId="6986C565" w14:textId="77777777" w:rsidR="009E2190" w:rsidRPr="009E2190" w:rsidRDefault="009E2190" w:rsidP="000448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0" w:type="dxa"/>
          </w:tcPr>
          <w:p w14:paraId="724FB5C4" w14:textId="77777777" w:rsidR="009E2190" w:rsidRPr="009E2190" w:rsidRDefault="009E2190" w:rsidP="000448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0" w:type="dxa"/>
          </w:tcPr>
          <w:p w14:paraId="76FD06A1" w14:textId="77777777" w:rsidR="009E2190" w:rsidRPr="009E2190" w:rsidRDefault="009E2190" w:rsidP="000448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0" w:type="dxa"/>
          </w:tcPr>
          <w:p w14:paraId="63F43404" w14:textId="77777777" w:rsidR="009E2190" w:rsidRPr="009E2190" w:rsidRDefault="009E2190" w:rsidP="000448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0" w:type="dxa"/>
          </w:tcPr>
          <w:p w14:paraId="2A7C5C17" w14:textId="77777777" w:rsidR="009E2190" w:rsidRPr="009E2190" w:rsidRDefault="009E2190" w:rsidP="000448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0" w:type="dxa"/>
          </w:tcPr>
          <w:p w14:paraId="7FE5A1A3" w14:textId="77777777" w:rsidR="009E2190" w:rsidRPr="009E2190" w:rsidRDefault="009E2190" w:rsidP="000448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0" w:type="dxa"/>
          </w:tcPr>
          <w:p w14:paraId="2776EEC4" w14:textId="77777777" w:rsidR="009E2190" w:rsidRPr="009E2190" w:rsidRDefault="009E2190" w:rsidP="000448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0" w:type="dxa"/>
          </w:tcPr>
          <w:p w14:paraId="18B2951F" w14:textId="77777777" w:rsidR="009E2190" w:rsidRPr="009E2190" w:rsidRDefault="009E2190" w:rsidP="000448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0" w:type="dxa"/>
          </w:tcPr>
          <w:p w14:paraId="160F776B" w14:textId="77777777" w:rsidR="009E2190" w:rsidRPr="009E2190" w:rsidRDefault="009E2190" w:rsidP="0004482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04482F" w14:paraId="120ABC5B" w14:textId="77777777" w:rsidTr="0004482F">
        <w:tc>
          <w:tcPr>
            <w:tcW w:w="2450" w:type="dxa"/>
          </w:tcPr>
          <w:p w14:paraId="0249542A" w14:textId="77777777" w:rsidR="009E2190" w:rsidRPr="009E2190" w:rsidRDefault="009E2190" w:rsidP="009E2190">
            <w:pPr>
              <w:rPr>
                <w:rFonts w:asciiTheme="minorHAnsi" w:hAnsiTheme="minorHAnsi" w:cstheme="minorHAnsi"/>
              </w:rPr>
            </w:pPr>
          </w:p>
        </w:tc>
        <w:sdt>
          <w:sdtPr>
            <w:rPr>
              <w:rFonts w:asciiTheme="minorHAnsi" w:hAnsiTheme="minorHAnsi" w:cstheme="minorHAnsi"/>
              <w:color w:val="AEAAAA" w:themeColor="background2" w:themeShade="BF"/>
            </w:rPr>
            <w:alias w:val="Häufigkeit"/>
            <w:tag w:val="Häufigkeit"/>
            <w:id w:val="-1096487428"/>
            <w:placeholder>
              <w:docPart w:val="8E9BDC2ABC9D4DE08B9FD8CE53CFA7C9"/>
            </w:placeholder>
            <w:showingPlcHdr/>
            <w:dropDownList>
              <w:listItem w:value="Wählen Sie ein Element aus."/>
              <w:listItem w:displayText="1 x pro Jahr" w:value="1 x pro Jahr"/>
              <w:listItem w:displayText="2 x  pro Jahr" w:value="2 x  pro Jahr"/>
              <w:listItem w:displayText="alle 2 Jahre" w:value="alle 2 Jahre"/>
              <w:listItem w:displayText="alle 3 Jahre" w:value="alle 3 Jahre"/>
              <w:listItem w:displayText="alle 4 Jahre" w:value="alle 4 Jahre"/>
            </w:dropDownList>
          </w:sdtPr>
          <w:sdtEndPr/>
          <w:sdtContent>
            <w:tc>
              <w:tcPr>
                <w:tcW w:w="1356" w:type="dxa"/>
              </w:tcPr>
              <w:p w14:paraId="522E71E0" w14:textId="04B3813E" w:rsidR="009E2190" w:rsidRPr="009E2190" w:rsidRDefault="009E2190" w:rsidP="009E2190">
                <w:pPr>
                  <w:rPr>
                    <w:rFonts w:asciiTheme="minorHAnsi" w:hAnsiTheme="minorHAnsi" w:cstheme="minorHAnsi"/>
                  </w:rPr>
                </w:pPr>
                <w:r w:rsidRPr="009E2190">
                  <w:rPr>
                    <w:rFonts w:asciiTheme="minorHAnsi" w:hAnsiTheme="minorHAnsi" w:cstheme="minorHAnsi"/>
                    <w:color w:val="AEAAAA" w:themeColor="background2" w:themeShade="BF"/>
                  </w:rPr>
                  <w:t>klicken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AEAAAA" w:themeColor="background2" w:themeShade="BF"/>
            </w:rPr>
            <w:alias w:val="Ausführung"/>
            <w:tag w:val="Ausführung"/>
            <w:id w:val="1310514213"/>
            <w:placeholder>
              <w:docPart w:val="797BCF99382643279B0D3642048FF5EA"/>
            </w:placeholder>
            <w:showingPlcHdr/>
            <w:dropDownList>
              <w:listItem w:value="Wählen Sie ein Element aus."/>
              <w:listItem w:displayText="Firma Heizungsteam" w:value="Firma Heizungsteam"/>
              <w:listItem w:displayText="Firma Lüftungsteam" w:value="Firma Lüftungsteam"/>
              <w:listItem w:displayText="Hans Muster" w:value="Hans Muster"/>
              <w:listItem w:displayText="Heidi Meier" w:value="Heidi Meier"/>
            </w:dropDownList>
          </w:sdtPr>
          <w:sdtEndPr/>
          <w:sdtContent>
            <w:tc>
              <w:tcPr>
                <w:tcW w:w="2276" w:type="dxa"/>
              </w:tcPr>
              <w:p w14:paraId="5AD37511" w14:textId="02BD5745" w:rsidR="009E2190" w:rsidRPr="009E2190" w:rsidRDefault="009E2190" w:rsidP="009E2190">
                <w:pPr>
                  <w:rPr>
                    <w:rFonts w:asciiTheme="minorHAnsi" w:hAnsiTheme="minorHAnsi" w:cstheme="minorHAnsi"/>
                  </w:rPr>
                </w:pPr>
                <w:r w:rsidRPr="009E2190">
                  <w:rPr>
                    <w:rFonts w:asciiTheme="minorHAnsi" w:hAnsiTheme="minorHAnsi" w:cstheme="minorHAnsi"/>
                    <w:color w:val="AEAAAA" w:themeColor="background2" w:themeShade="BF"/>
                  </w:rPr>
                  <w:t>klicken</w:t>
                </w:r>
              </w:p>
            </w:tc>
          </w:sdtContent>
        </w:sdt>
        <w:tc>
          <w:tcPr>
            <w:tcW w:w="770" w:type="dxa"/>
          </w:tcPr>
          <w:p w14:paraId="7D3F0415" w14:textId="77777777" w:rsidR="009E2190" w:rsidRPr="009E2190" w:rsidRDefault="009E2190" w:rsidP="009E2190">
            <w:pPr>
              <w:rPr>
                <w:rFonts w:asciiTheme="minorHAnsi" w:hAnsiTheme="minorHAnsi" w:cstheme="minorHAnsi"/>
              </w:rPr>
            </w:pPr>
          </w:p>
        </w:tc>
        <w:sdt>
          <w:sdtPr>
            <w:rPr>
              <w:rFonts w:asciiTheme="minorHAnsi" w:hAnsiTheme="minorHAnsi" w:cstheme="minorHAnsi"/>
              <w:color w:val="AEAAAA" w:themeColor="background2" w:themeShade="BF"/>
            </w:rPr>
            <w:id w:val="142092254"/>
            <w:placeholder>
              <w:docPart w:val="3674D72DCB174FFBA014168B7B96C1E2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322" w:type="dxa"/>
              </w:tcPr>
              <w:p w14:paraId="758CA3F2" w14:textId="03F40B92" w:rsidR="009E2190" w:rsidRPr="009E2190" w:rsidRDefault="009E2190" w:rsidP="009E2190">
                <w:pPr>
                  <w:rPr>
                    <w:rFonts w:asciiTheme="minorHAnsi" w:hAnsiTheme="minorHAnsi" w:cstheme="minorHAnsi"/>
                  </w:rPr>
                </w:pPr>
                <w:r w:rsidRPr="0058736E">
                  <w:rPr>
                    <w:rStyle w:val="Textedelespacerserv"/>
                    <w:rFonts w:asciiTheme="minorHAnsi" w:hAnsiTheme="minorHAnsi" w:cstheme="minorHAnsi"/>
                    <w:color w:val="AEAAAA" w:themeColor="background2" w:themeShade="BF"/>
                  </w:rPr>
                  <w:t>Datum</w:t>
                </w:r>
              </w:p>
            </w:tc>
          </w:sdtContent>
        </w:sdt>
        <w:tc>
          <w:tcPr>
            <w:tcW w:w="453" w:type="dxa"/>
          </w:tcPr>
          <w:p w14:paraId="2F7A60BE" w14:textId="77777777" w:rsidR="009E2190" w:rsidRPr="009E2190" w:rsidRDefault="009E2190" w:rsidP="000448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0" w:type="dxa"/>
          </w:tcPr>
          <w:p w14:paraId="04DE2D2C" w14:textId="77777777" w:rsidR="009E2190" w:rsidRPr="009E2190" w:rsidRDefault="009E2190" w:rsidP="000448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0" w:type="dxa"/>
          </w:tcPr>
          <w:p w14:paraId="5A77A3C9" w14:textId="77777777" w:rsidR="009E2190" w:rsidRPr="009E2190" w:rsidRDefault="009E2190" w:rsidP="000448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0" w:type="dxa"/>
          </w:tcPr>
          <w:p w14:paraId="3AD335B4" w14:textId="77777777" w:rsidR="009E2190" w:rsidRPr="009E2190" w:rsidRDefault="009E2190" w:rsidP="000448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0" w:type="dxa"/>
          </w:tcPr>
          <w:p w14:paraId="53C01281" w14:textId="77777777" w:rsidR="009E2190" w:rsidRPr="009E2190" w:rsidRDefault="009E2190" w:rsidP="000448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0" w:type="dxa"/>
          </w:tcPr>
          <w:p w14:paraId="0A92D015" w14:textId="77777777" w:rsidR="009E2190" w:rsidRPr="009E2190" w:rsidRDefault="009E2190" w:rsidP="000448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0" w:type="dxa"/>
          </w:tcPr>
          <w:p w14:paraId="3D457AB7" w14:textId="77777777" w:rsidR="009E2190" w:rsidRPr="009E2190" w:rsidRDefault="009E2190" w:rsidP="000448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0" w:type="dxa"/>
          </w:tcPr>
          <w:p w14:paraId="2D818417" w14:textId="77777777" w:rsidR="009E2190" w:rsidRPr="009E2190" w:rsidRDefault="009E2190" w:rsidP="000448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0" w:type="dxa"/>
          </w:tcPr>
          <w:p w14:paraId="5CB53661" w14:textId="77777777" w:rsidR="009E2190" w:rsidRPr="009E2190" w:rsidRDefault="009E2190" w:rsidP="000448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0" w:type="dxa"/>
          </w:tcPr>
          <w:p w14:paraId="2EF400C7" w14:textId="77777777" w:rsidR="009E2190" w:rsidRPr="009E2190" w:rsidRDefault="009E2190" w:rsidP="000448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0" w:type="dxa"/>
          </w:tcPr>
          <w:p w14:paraId="61CEAE74" w14:textId="77777777" w:rsidR="009E2190" w:rsidRPr="009E2190" w:rsidRDefault="009E2190" w:rsidP="000448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0" w:type="dxa"/>
          </w:tcPr>
          <w:p w14:paraId="51078203" w14:textId="77777777" w:rsidR="009E2190" w:rsidRPr="009E2190" w:rsidRDefault="009E2190" w:rsidP="000448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0" w:type="dxa"/>
          </w:tcPr>
          <w:p w14:paraId="2813A02E" w14:textId="77777777" w:rsidR="009E2190" w:rsidRPr="009E2190" w:rsidRDefault="009E2190" w:rsidP="000448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0" w:type="dxa"/>
          </w:tcPr>
          <w:p w14:paraId="13F4DE8E" w14:textId="77777777" w:rsidR="009E2190" w:rsidRPr="009E2190" w:rsidRDefault="009E2190" w:rsidP="000448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0" w:type="dxa"/>
          </w:tcPr>
          <w:p w14:paraId="340A98E5" w14:textId="77777777" w:rsidR="009E2190" w:rsidRPr="009E2190" w:rsidRDefault="009E2190" w:rsidP="000448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0" w:type="dxa"/>
          </w:tcPr>
          <w:p w14:paraId="15986295" w14:textId="77777777" w:rsidR="009E2190" w:rsidRPr="009E2190" w:rsidRDefault="009E2190" w:rsidP="0004482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04482F" w14:paraId="4FDB2823" w14:textId="77777777" w:rsidTr="0004482F">
        <w:tc>
          <w:tcPr>
            <w:tcW w:w="2450" w:type="dxa"/>
          </w:tcPr>
          <w:p w14:paraId="34E96425" w14:textId="77777777" w:rsidR="009E2190" w:rsidRPr="009E2190" w:rsidRDefault="009E2190" w:rsidP="009E2190">
            <w:pPr>
              <w:rPr>
                <w:rFonts w:asciiTheme="minorHAnsi" w:hAnsiTheme="minorHAnsi" w:cstheme="minorHAnsi"/>
              </w:rPr>
            </w:pPr>
          </w:p>
        </w:tc>
        <w:sdt>
          <w:sdtPr>
            <w:rPr>
              <w:rFonts w:asciiTheme="minorHAnsi" w:hAnsiTheme="minorHAnsi" w:cstheme="minorHAnsi"/>
              <w:color w:val="AEAAAA" w:themeColor="background2" w:themeShade="BF"/>
            </w:rPr>
            <w:alias w:val="Häufigkeit"/>
            <w:tag w:val="Häufigkeit"/>
            <w:id w:val="89510910"/>
            <w:placeholder>
              <w:docPart w:val="5631A1D8FC874562AFAB3F656792F71D"/>
            </w:placeholder>
            <w:showingPlcHdr/>
            <w:dropDownList>
              <w:listItem w:value="Wählen Sie ein Element aus."/>
              <w:listItem w:displayText="1 x pro Jahr" w:value="1 x pro Jahr"/>
              <w:listItem w:displayText="2 x  pro Jahr" w:value="2 x  pro Jahr"/>
              <w:listItem w:displayText="alle 2 Jahre" w:value="alle 2 Jahre"/>
              <w:listItem w:displayText="alle 3 Jahre" w:value="alle 3 Jahre"/>
              <w:listItem w:displayText="alle 4 Jahre" w:value="alle 4 Jahre"/>
            </w:dropDownList>
          </w:sdtPr>
          <w:sdtEndPr/>
          <w:sdtContent>
            <w:tc>
              <w:tcPr>
                <w:tcW w:w="1356" w:type="dxa"/>
              </w:tcPr>
              <w:p w14:paraId="78B3AF9D" w14:textId="4F347363" w:rsidR="009E2190" w:rsidRPr="009E2190" w:rsidRDefault="009E2190" w:rsidP="009E2190">
                <w:pPr>
                  <w:rPr>
                    <w:rFonts w:asciiTheme="minorHAnsi" w:hAnsiTheme="minorHAnsi" w:cstheme="minorHAnsi"/>
                  </w:rPr>
                </w:pPr>
                <w:r w:rsidRPr="009E2190">
                  <w:rPr>
                    <w:rFonts w:asciiTheme="minorHAnsi" w:hAnsiTheme="minorHAnsi" w:cstheme="minorHAnsi"/>
                    <w:color w:val="AEAAAA" w:themeColor="background2" w:themeShade="BF"/>
                  </w:rPr>
                  <w:t>klicken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AEAAAA" w:themeColor="background2" w:themeShade="BF"/>
            </w:rPr>
            <w:alias w:val="Ausführung"/>
            <w:tag w:val="Ausführung"/>
            <w:id w:val="812607790"/>
            <w:placeholder>
              <w:docPart w:val="11930347B6D44055BBB3B07553181C4E"/>
            </w:placeholder>
            <w:showingPlcHdr/>
            <w:dropDownList>
              <w:listItem w:value="Wählen Sie ein Element aus."/>
              <w:listItem w:displayText="Firma Heizungsteam" w:value="Firma Heizungsteam"/>
              <w:listItem w:displayText="Firma Lüftungsteam" w:value="Firma Lüftungsteam"/>
              <w:listItem w:displayText="Hans Muster" w:value="Hans Muster"/>
              <w:listItem w:displayText="Heidi Meier" w:value="Heidi Meier"/>
            </w:dropDownList>
          </w:sdtPr>
          <w:sdtEndPr/>
          <w:sdtContent>
            <w:tc>
              <w:tcPr>
                <w:tcW w:w="2276" w:type="dxa"/>
              </w:tcPr>
              <w:p w14:paraId="20650183" w14:textId="42961448" w:rsidR="009E2190" w:rsidRPr="009E2190" w:rsidRDefault="009E2190" w:rsidP="009E2190">
                <w:pPr>
                  <w:rPr>
                    <w:rFonts w:asciiTheme="minorHAnsi" w:hAnsiTheme="minorHAnsi" w:cstheme="minorHAnsi"/>
                  </w:rPr>
                </w:pPr>
                <w:r w:rsidRPr="009E2190">
                  <w:rPr>
                    <w:rFonts w:asciiTheme="minorHAnsi" w:hAnsiTheme="minorHAnsi" w:cstheme="minorHAnsi"/>
                    <w:color w:val="AEAAAA" w:themeColor="background2" w:themeShade="BF"/>
                  </w:rPr>
                  <w:t>klicken</w:t>
                </w:r>
              </w:p>
            </w:tc>
          </w:sdtContent>
        </w:sdt>
        <w:tc>
          <w:tcPr>
            <w:tcW w:w="770" w:type="dxa"/>
          </w:tcPr>
          <w:p w14:paraId="5DF7D295" w14:textId="77777777" w:rsidR="009E2190" w:rsidRPr="009E2190" w:rsidRDefault="009E2190" w:rsidP="009E2190">
            <w:pPr>
              <w:rPr>
                <w:rFonts w:asciiTheme="minorHAnsi" w:hAnsiTheme="minorHAnsi" w:cstheme="minorHAnsi"/>
              </w:rPr>
            </w:pPr>
          </w:p>
        </w:tc>
        <w:sdt>
          <w:sdtPr>
            <w:rPr>
              <w:rFonts w:asciiTheme="minorHAnsi" w:hAnsiTheme="minorHAnsi" w:cstheme="minorHAnsi"/>
              <w:color w:val="AEAAAA" w:themeColor="background2" w:themeShade="BF"/>
            </w:rPr>
            <w:id w:val="-1325582174"/>
            <w:placeholder>
              <w:docPart w:val="CC679461C9EA452686DA3D05CDA6AC34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322" w:type="dxa"/>
              </w:tcPr>
              <w:p w14:paraId="07568FB9" w14:textId="49FE196F" w:rsidR="009E2190" w:rsidRPr="009E2190" w:rsidRDefault="009E2190" w:rsidP="009E2190">
                <w:pPr>
                  <w:rPr>
                    <w:rFonts w:asciiTheme="minorHAnsi" w:hAnsiTheme="minorHAnsi" w:cstheme="minorHAnsi"/>
                  </w:rPr>
                </w:pPr>
                <w:r w:rsidRPr="0058736E">
                  <w:rPr>
                    <w:rStyle w:val="Textedelespacerserv"/>
                    <w:rFonts w:asciiTheme="minorHAnsi" w:hAnsiTheme="minorHAnsi" w:cstheme="minorHAnsi"/>
                    <w:color w:val="AEAAAA" w:themeColor="background2" w:themeShade="BF"/>
                  </w:rPr>
                  <w:t>Datum</w:t>
                </w:r>
              </w:p>
            </w:tc>
          </w:sdtContent>
        </w:sdt>
        <w:tc>
          <w:tcPr>
            <w:tcW w:w="453" w:type="dxa"/>
          </w:tcPr>
          <w:p w14:paraId="1ED46DC6" w14:textId="77777777" w:rsidR="009E2190" w:rsidRPr="009E2190" w:rsidRDefault="009E2190" w:rsidP="000448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0" w:type="dxa"/>
          </w:tcPr>
          <w:p w14:paraId="5683F5EF" w14:textId="77777777" w:rsidR="009E2190" w:rsidRPr="009E2190" w:rsidRDefault="009E2190" w:rsidP="000448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0" w:type="dxa"/>
          </w:tcPr>
          <w:p w14:paraId="1F7EA3B9" w14:textId="77777777" w:rsidR="009E2190" w:rsidRPr="009E2190" w:rsidRDefault="009E2190" w:rsidP="000448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0" w:type="dxa"/>
          </w:tcPr>
          <w:p w14:paraId="585BB823" w14:textId="77777777" w:rsidR="009E2190" w:rsidRPr="009E2190" w:rsidRDefault="009E2190" w:rsidP="000448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0" w:type="dxa"/>
          </w:tcPr>
          <w:p w14:paraId="51B3FEF0" w14:textId="77777777" w:rsidR="009E2190" w:rsidRPr="009E2190" w:rsidRDefault="009E2190" w:rsidP="000448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0" w:type="dxa"/>
          </w:tcPr>
          <w:p w14:paraId="0148306E" w14:textId="77777777" w:rsidR="009E2190" w:rsidRPr="009E2190" w:rsidRDefault="009E2190" w:rsidP="000448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0" w:type="dxa"/>
          </w:tcPr>
          <w:p w14:paraId="4976AD60" w14:textId="77777777" w:rsidR="009E2190" w:rsidRPr="009E2190" w:rsidRDefault="009E2190" w:rsidP="000448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0" w:type="dxa"/>
          </w:tcPr>
          <w:p w14:paraId="68E6054E" w14:textId="77777777" w:rsidR="009E2190" w:rsidRPr="009E2190" w:rsidRDefault="009E2190" w:rsidP="000448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0" w:type="dxa"/>
          </w:tcPr>
          <w:p w14:paraId="5B6666F0" w14:textId="77777777" w:rsidR="009E2190" w:rsidRPr="009E2190" w:rsidRDefault="009E2190" w:rsidP="000448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0" w:type="dxa"/>
          </w:tcPr>
          <w:p w14:paraId="0287EAB8" w14:textId="77777777" w:rsidR="009E2190" w:rsidRPr="009E2190" w:rsidRDefault="009E2190" w:rsidP="000448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0" w:type="dxa"/>
          </w:tcPr>
          <w:p w14:paraId="33444D0B" w14:textId="77777777" w:rsidR="009E2190" w:rsidRPr="009E2190" w:rsidRDefault="009E2190" w:rsidP="000448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0" w:type="dxa"/>
          </w:tcPr>
          <w:p w14:paraId="5E4C5B50" w14:textId="77777777" w:rsidR="009E2190" w:rsidRPr="009E2190" w:rsidRDefault="009E2190" w:rsidP="000448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0" w:type="dxa"/>
          </w:tcPr>
          <w:p w14:paraId="3258055F" w14:textId="77777777" w:rsidR="009E2190" w:rsidRPr="009E2190" w:rsidRDefault="009E2190" w:rsidP="000448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0" w:type="dxa"/>
          </w:tcPr>
          <w:p w14:paraId="75D2EA45" w14:textId="77777777" w:rsidR="009E2190" w:rsidRPr="009E2190" w:rsidRDefault="009E2190" w:rsidP="000448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0" w:type="dxa"/>
          </w:tcPr>
          <w:p w14:paraId="37725453" w14:textId="77777777" w:rsidR="009E2190" w:rsidRPr="009E2190" w:rsidRDefault="009E2190" w:rsidP="000448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0" w:type="dxa"/>
          </w:tcPr>
          <w:p w14:paraId="3819C659" w14:textId="77777777" w:rsidR="009E2190" w:rsidRPr="009E2190" w:rsidRDefault="009E2190" w:rsidP="0004482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E2190" w14:paraId="37E373D1" w14:textId="77777777" w:rsidTr="0004482F">
        <w:tc>
          <w:tcPr>
            <w:tcW w:w="2450" w:type="dxa"/>
          </w:tcPr>
          <w:p w14:paraId="2D80EA10" w14:textId="77777777" w:rsidR="009E2190" w:rsidRPr="009E2190" w:rsidRDefault="009E2190" w:rsidP="009E2190">
            <w:pPr>
              <w:rPr>
                <w:rFonts w:asciiTheme="minorHAnsi" w:hAnsiTheme="minorHAnsi" w:cstheme="minorHAnsi"/>
              </w:rPr>
            </w:pPr>
          </w:p>
        </w:tc>
        <w:sdt>
          <w:sdtPr>
            <w:rPr>
              <w:rFonts w:asciiTheme="minorHAnsi" w:hAnsiTheme="minorHAnsi" w:cstheme="minorHAnsi"/>
              <w:color w:val="AEAAAA" w:themeColor="background2" w:themeShade="BF"/>
            </w:rPr>
            <w:alias w:val="Häufigkeit"/>
            <w:tag w:val="Häufigkeit"/>
            <w:id w:val="-715201580"/>
            <w:placeholder>
              <w:docPart w:val="316355EB0D234BB7A6D145EC78246928"/>
            </w:placeholder>
            <w:showingPlcHdr/>
            <w:dropDownList>
              <w:listItem w:value="Wählen Sie ein Element aus."/>
              <w:listItem w:displayText="1 x pro Jahr" w:value="1 x pro Jahr"/>
              <w:listItem w:displayText="2 x  pro Jahr" w:value="2 x  pro Jahr"/>
              <w:listItem w:displayText="alle 2 Jahre" w:value="alle 2 Jahre"/>
              <w:listItem w:displayText="alle 3 Jahre" w:value="alle 3 Jahre"/>
              <w:listItem w:displayText="alle 4 Jahre" w:value="alle 4 Jahre"/>
            </w:dropDownList>
          </w:sdtPr>
          <w:sdtEndPr/>
          <w:sdtContent>
            <w:tc>
              <w:tcPr>
                <w:tcW w:w="1356" w:type="dxa"/>
              </w:tcPr>
              <w:p w14:paraId="45A02FAB" w14:textId="4EFEB29C" w:rsidR="009E2190" w:rsidRPr="009E2190" w:rsidRDefault="009E2190" w:rsidP="009E2190">
                <w:pPr>
                  <w:rPr>
                    <w:rFonts w:asciiTheme="minorHAnsi" w:hAnsiTheme="minorHAnsi" w:cstheme="minorHAnsi"/>
                    <w:color w:val="AEAAAA" w:themeColor="background2" w:themeShade="BF"/>
                  </w:rPr>
                </w:pPr>
                <w:r w:rsidRPr="009E2190">
                  <w:rPr>
                    <w:rFonts w:asciiTheme="minorHAnsi" w:hAnsiTheme="minorHAnsi" w:cstheme="minorHAnsi"/>
                    <w:color w:val="AEAAAA" w:themeColor="background2" w:themeShade="BF"/>
                  </w:rPr>
                  <w:t>klicken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AEAAAA" w:themeColor="background2" w:themeShade="BF"/>
            </w:rPr>
            <w:alias w:val="Ausführung"/>
            <w:tag w:val="Ausführung"/>
            <w:id w:val="1419596991"/>
            <w:placeholder>
              <w:docPart w:val="B01AA5A285014751A08A2D27B8E71E85"/>
            </w:placeholder>
            <w:showingPlcHdr/>
            <w:dropDownList>
              <w:listItem w:value="Wählen Sie ein Element aus."/>
              <w:listItem w:displayText="Firma Heizungsteam" w:value="Firma Heizungsteam"/>
              <w:listItem w:displayText="Firma Lüftungsteam" w:value="Firma Lüftungsteam"/>
              <w:listItem w:displayText="Hans Muster" w:value="Hans Muster"/>
              <w:listItem w:displayText="Heidi Meier" w:value="Heidi Meier"/>
            </w:dropDownList>
          </w:sdtPr>
          <w:sdtEndPr/>
          <w:sdtContent>
            <w:tc>
              <w:tcPr>
                <w:tcW w:w="2276" w:type="dxa"/>
              </w:tcPr>
              <w:p w14:paraId="2D519461" w14:textId="3BDAEF50" w:rsidR="009E2190" w:rsidRPr="009E2190" w:rsidRDefault="009E2190" w:rsidP="009E2190">
                <w:pPr>
                  <w:rPr>
                    <w:rFonts w:asciiTheme="minorHAnsi" w:hAnsiTheme="minorHAnsi" w:cstheme="minorHAnsi"/>
                    <w:color w:val="AEAAAA" w:themeColor="background2" w:themeShade="BF"/>
                  </w:rPr>
                </w:pPr>
                <w:r w:rsidRPr="009E2190">
                  <w:rPr>
                    <w:rFonts w:asciiTheme="minorHAnsi" w:hAnsiTheme="minorHAnsi" w:cstheme="minorHAnsi"/>
                    <w:color w:val="AEAAAA" w:themeColor="background2" w:themeShade="BF"/>
                  </w:rPr>
                  <w:t>klicken</w:t>
                </w:r>
              </w:p>
            </w:tc>
          </w:sdtContent>
        </w:sdt>
        <w:tc>
          <w:tcPr>
            <w:tcW w:w="770" w:type="dxa"/>
          </w:tcPr>
          <w:p w14:paraId="2DB61E3D" w14:textId="77777777" w:rsidR="009E2190" w:rsidRPr="009E2190" w:rsidRDefault="009E2190" w:rsidP="009E2190">
            <w:pPr>
              <w:rPr>
                <w:rFonts w:asciiTheme="minorHAnsi" w:hAnsiTheme="minorHAnsi" w:cstheme="minorHAnsi"/>
              </w:rPr>
            </w:pPr>
          </w:p>
        </w:tc>
        <w:sdt>
          <w:sdtPr>
            <w:rPr>
              <w:rFonts w:asciiTheme="minorHAnsi" w:hAnsiTheme="minorHAnsi" w:cstheme="minorHAnsi"/>
              <w:color w:val="AEAAAA" w:themeColor="background2" w:themeShade="BF"/>
            </w:rPr>
            <w:id w:val="56284129"/>
            <w:placeholder>
              <w:docPart w:val="0C96E21DFB454AE283BF610B37550667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322" w:type="dxa"/>
              </w:tcPr>
              <w:p w14:paraId="3EB2CB33" w14:textId="4AD85319" w:rsidR="009E2190" w:rsidRPr="009E2190" w:rsidRDefault="009E2190" w:rsidP="009E2190">
                <w:pPr>
                  <w:rPr>
                    <w:rFonts w:asciiTheme="minorHAnsi" w:hAnsiTheme="minorHAnsi" w:cstheme="minorHAnsi"/>
                  </w:rPr>
                </w:pPr>
                <w:r w:rsidRPr="0058736E">
                  <w:rPr>
                    <w:rStyle w:val="Textedelespacerserv"/>
                    <w:rFonts w:asciiTheme="minorHAnsi" w:hAnsiTheme="minorHAnsi" w:cstheme="minorHAnsi"/>
                    <w:color w:val="AEAAAA" w:themeColor="background2" w:themeShade="BF"/>
                  </w:rPr>
                  <w:t>Datum</w:t>
                </w:r>
              </w:p>
            </w:tc>
          </w:sdtContent>
        </w:sdt>
        <w:tc>
          <w:tcPr>
            <w:tcW w:w="453" w:type="dxa"/>
          </w:tcPr>
          <w:p w14:paraId="6C2A307A" w14:textId="77777777" w:rsidR="009E2190" w:rsidRPr="009E2190" w:rsidRDefault="009E2190" w:rsidP="000448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0" w:type="dxa"/>
          </w:tcPr>
          <w:p w14:paraId="2992A711" w14:textId="77777777" w:rsidR="009E2190" w:rsidRPr="009E2190" w:rsidRDefault="009E2190" w:rsidP="000448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0" w:type="dxa"/>
          </w:tcPr>
          <w:p w14:paraId="7A1FFCA2" w14:textId="77777777" w:rsidR="009E2190" w:rsidRPr="009E2190" w:rsidRDefault="009E2190" w:rsidP="000448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0" w:type="dxa"/>
          </w:tcPr>
          <w:p w14:paraId="382BBB4D" w14:textId="77777777" w:rsidR="009E2190" w:rsidRPr="009E2190" w:rsidRDefault="009E2190" w:rsidP="000448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0" w:type="dxa"/>
          </w:tcPr>
          <w:p w14:paraId="00BD5AE8" w14:textId="77777777" w:rsidR="009E2190" w:rsidRPr="009E2190" w:rsidRDefault="009E2190" w:rsidP="000448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0" w:type="dxa"/>
          </w:tcPr>
          <w:p w14:paraId="7B553944" w14:textId="77777777" w:rsidR="009E2190" w:rsidRPr="009E2190" w:rsidRDefault="009E2190" w:rsidP="000448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0" w:type="dxa"/>
          </w:tcPr>
          <w:p w14:paraId="0F82CE62" w14:textId="77777777" w:rsidR="009E2190" w:rsidRPr="009E2190" w:rsidRDefault="009E2190" w:rsidP="000448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0" w:type="dxa"/>
          </w:tcPr>
          <w:p w14:paraId="28343B2D" w14:textId="77777777" w:rsidR="009E2190" w:rsidRPr="009E2190" w:rsidRDefault="009E2190" w:rsidP="000448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0" w:type="dxa"/>
          </w:tcPr>
          <w:p w14:paraId="76CF0250" w14:textId="77777777" w:rsidR="009E2190" w:rsidRPr="009E2190" w:rsidRDefault="009E2190" w:rsidP="000448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0" w:type="dxa"/>
          </w:tcPr>
          <w:p w14:paraId="7E98B683" w14:textId="77777777" w:rsidR="009E2190" w:rsidRPr="009E2190" w:rsidRDefault="009E2190" w:rsidP="000448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0" w:type="dxa"/>
          </w:tcPr>
          <w:p w14:paraId="439EBEBE" w14:textId="77777777" w:rsidR="009E2190" w:rsidRPr="009E2190" w:rsidRDefault="009E2190" w:rsidP="000448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0" w:type="dxa"/>
          </w:tcPr>
          <w:p w14:paraId="3C08624E" w14:textId="77777777" w:rsidR="009E2190" w:rsidRPr="009E2190" w:rsidRDefault="009E2190" w:rsidP="000448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0" w:type="dxa"/>
          </w:tcPr>
          <w:p w14:paraId="28B017AA" w14:textId="77777777" w:rsidR="009E2190" w:rsidRPr="009E2190" w:rsidRDefault="009E2190" w:rsidP="000448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0" w:type="dxa"/>
          </w:tcPr>
          <w:p w14:paraId="0688999F" w14:textId="77777777" w:rsidR="009E2190" w:rsidRPr="009E2190" w:rsidRDefault="009E2190" w:rsidP="000448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0" w:type="dxa"/>
          </w:tcPr>
          <w:p w14:paraId="417A1977" w14:textId="77777777" w:rsidR="009E2190" w:rsidRPr="009E2190" w:rsidRDefault="009E2190" w:rsidP="000448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0" w:type="dxa"/>
          </w:tcPr>
          <w:p w14:paraId="042FC69F" w14:textId="77777777" w:rsidR="009E2190" w:rsidRPr="009E2190" w:rsidRDefault="009E2190" w:rsidP="0004482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E2190" w14:paraId="267B85CB" w14:textId="77777777" w:rsidTr="0004482F">
        <w:tc>
          <w:tcPr>
            <w:tcW w:w="2450" w:type="dxa"/>
          </w:tcPr>
          <w:p w14:paraId="43CFBCB1" w14:textId="77777777" w:rsidR="009E2190" w:rsidRPr="009E2190" w:rsidRDefault="009E2190" w:rsidP="009E2190">
            <w:pPr>
              <w:rPr>
                <w:rFonts w:asciiTheme="minorHAnsi" w:hAnsiTheme="minorHAnsi" w:cstheme="minorHAnsi"/>
              </w:rPr>
            </w:pPr>
          </w:p>
        </w:tc>
        <w:sdt>
          <w:sdtPr>
            <w:rPr>
              <w:rFonts w:asciiTheme="minorHAnsi" w:hAnsiTheme="minorHAnsi" w:cstheme="minorHAnsi"/>
              <w:color w:val="AEAAAA" w:themeColor="background2" w:themeShade="BF"/>
            </w:rPr>
            <w:alias w:val="Häufigkeit"/>
            <w:tag w:val="Häufigkeit"/>
            <w:id w:val="-1916312829"/>
            <w:placeholder>
              <w:docPart w:val="FFB1DD6E5FEA4D4AAAC36BAE3C03DE19"/>
            </w:placeholder>
            <w:showingPlcHdr/>
            <w:dropDownList>
              <w:listItem w:value="Wählen Sie ein Element aus."/>
              <w:listItem w:displayText="1 x pro Jahr" w:value="1 x pro Jahr"/>
              <w:listItem w:displayText="2 x  pro Jahr" w:value="2 x  pro Jahr"/>
              <w:listItem w:displayText="alle 2 Jahre" w:value="alle 2 Jahre"/>
              <w:listItem w:displayText="alle 3 Jahre" w:value="alle 3 Jahre"/>
              <w:listItem w:displayText="alle 4 Jahre" w:value="alle 4 Jahre"/>
            </w:dropDownList>
          </w:sdtPr>
          <w:sdtEndPr/>
          <w:sdtContent>
            <w:tc>
              <w:tcPr>
                <w:tcW w:w="1356" w:type="dxa"/>
              </w:tcPr>
              <w:p w14:paraId="1386A1BA" w14:textId="6937C659" w:rsidR="009E2190" w:rsidRPr="009E2190" w:rsidRDefault="009E2190" w:rsidP="009E2190">
                <w:pPr>
                  <w:rPr>
                    <w:rFonts w:asciiTheme="minorHAnsi" w:hAnsiTheme="minorHAnsi" w:cstheme="minorHAnsi"/>
                    <w:color w:val="AEAAAA" w:themeColor="background2" w:themeShade="BF"/>
                  </w:rPr>
                </w:pPr>
                <w:r w:rsidRPr="009E2190">
                  <w:rPr>
                    <w:rFonts w:asciiTheme="minorHAnsi" w:hAnsiTheme="minorHAnsi" w:cstheme="minorHAnsi"/>
                    <w:color w:val="AEAAAA" w:themeColor="background2" w:themeShade="BF"/>
                  </w:rPr>
                  <w:t>klicken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AEAAAA" w:themeColor="background2" w:themeShade="BF"/>
            </w:rPr>
            <w:alias w:val="Ausführung"/>
            <w:tag w:val="Ausführung"/>
            <w:id w:val="-1799524061"/>
            <w:placeholder>
              <w:docPart w:val="D32E9E2C99604E9582D24632225FF352"/>
            </w:placeholder>
            <w:showingPlcHdr/>
            <w:dropDownList>
              <w:listItem w:value="Wählen Sie ein Element aus."/>
              <w:listItem w:displayText="Firma Heizungsteam" w:value="Firma Heizungsteam"/>
              <w:listItem w:displayText="Firma Lüftungsteam" w:value="Firma Lüftungsteam"/>
              <w:listItem w:displayText="Hans Muster" w:value="Hans Muster"/>
              <w:listItem w:displayText="Heidi Meier" w:value="Heidi Meier"/>
            </w:dropDownList>
          </w:sdtPr>
          <w:sdtEndPr/>
          <w:sdtContent>
            <w:tc>
              <w:tcPr>
                <w:tcW w:w="2276" w:type="dxa"/>
              </w:tcPr>
              <w:p w14:paraId="2EF724BA" w14:textId="4B4129C9" w:rsidR="009E2190" w:rsidRPr="009E2190" w:rsidRDefault="009E2190" w:rsidP="009E2190">
                <w:pPr>
                  <w:rPr>
                    <w:rFonts w:asciiTheme="minorHAnsi" w:hAnsiTheme="minorHAnsi" w:cstheme="minorHAnsi"/>
                    <w:color w:val="AEAAAA" w:themeColor="background2" w:themeShade="BF"/>
                  </w:rPr>
                </w:pPr>
                <w:r w:rsidRPr="009E2190">
                  <w:rPr>
                    <w:rFonts w:asciiTheme="minorHAnsi" w:hAnsiTheme="minorHAnsi" w:cstheme="minorHAnsi"/>
                    <w:color w:val="AEAAAA" w:themeColor="background2" w:themeShade="BF"/>
                  </w:rPr>
                  <w:t>klicken</w:t>
                </w:r>
              </w:p>
            </w:tc>
          </w:sdtContent>
        </w:sdt>
        <w:tc>
          <w:tcPr>
            <w:tcW w:w="770" w:type="dxa"/>
          </w:tcPr>
          <w:p w14:paraId="5A48CA56" w14:textId="77777777" w:rsidR="009E2190" w:rsidRPr="009E2190" w:rsidRDefault="009E2190" w:rsidP="009E2190">
            <w:pPr>
              <w:rPr>
                <w:rFonts w:asciiTheme="minorHAnsi" w:hAnsiTheme="minorHAnsi" w:cstheme="minorHAnsi"/>
              </w:rPr>
            </w:pPr>
          </w:p>
        </w:tc>
        <w:sdt>
          <w:sdtPr>
            <w:rPr>
              <w:rFonts w:asciiTheme="minorHAnsi" w:hAnsiTheme="minorHAnsi" w:cstheme="minorHAnsi"/>
              <w:color w:val="AEAAAA" w:themeColor="background2" w:themeShade="BF"/>
            </w:rPr>
            <w:id w:val="-897121352"/>
            <w:placeholder>
              <w:docPart w:val="BCB8ADCEC24A436592362121A56BFA5D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322" w:type="dxa"/>
              </w:tcPr>
              <w:p w14:paraId="35872C1F" w14:textId="692CE102" w:rsidR="009E2190" w:rsidRPr="009E2190" w:rsidRDefault="009E2190" w:rsidP="009E2190">
                <w:pPr>
                  <w:rPr>
                    <w:rFonts w:asciiTheme="minorHAnsi" w:hAnsiTheme="minorHAnsi" w:cstheme="minorHAnsi"/>
                  </w:rPr>
                </w:pPr>
                <w:r w:rsidRPr="0058736E">
                  <w:rPr>
                    <w:rStyle w:val="Textedelespacerserv"/>
                    <w:rFonts w:asciiTheme="minorHAnsi" w:hAnsiTheme="minorHAnsi" w:cstheme="minorHAnsi"/>
                    <w:color w:val="AEAAAA" w:themeColor="background2" w:themeShade="BF"/>
                  </w:rPr>
                  <w:t>Datum</w:t>
                </w:r>
              </w:p>
            </w:tc>
          </w:sdtContent>
        </w:sdt>
        <w:tc>
          <w:tcPr>
            <w:tcW w:w="453" w:type="dxa"/>
          </w:tcPr>
          <w:p w14:paraId="1DB463CD" w14:textId="77777777" w:rsidR="009E2190" w:rsidRPr="009E2190" w:rsidRDefault="009E2190" w:rsidP="000448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0" w:type="dxa"/>
          </w:tcPr>
          <w:p w14:paraId="2C656E57" w14:textId="77777777" w:rsidR="009E2190" w:rsidRPr="009E2190" w:rsidRDefault="009E2190" w:rsidP="000448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0" w:type="dxa"/>
          </w:tcPr>
          <w:p w14:paraId="4A46C24B" w14:textId="77777777" w:rsidR="009E2190" w:rsidRPr="009E2190" w:rsidRDefault="009E2190" w:rsidP="000448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0" w:type="dxa"/>
          </w:tcPr>
          <w:p w14:paraId="1798840D" w14:textId="77777777" w:rsidR="009E2190" w:rsidRPr="009E2190" w:rsidRDefault="009E2190" w:rsidP="000448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0" w:type="dxa"/>
          </w:tcPr>
          <w:p w14:paraId="510EA12A" w14:textId="77777777" w:rsidR="009E2190" w:rsidRPr="009E2190" w:rsidRDefault="009E2190" w:rsidP="000448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0" w:type="dxa"/>
          </w:tcPr>
          <w:p w14:paraId="3949BC2C" w14:textId="77777777" w:rsidR="009E2190" w:rsidRPr="009E2190" w:rsidRDefault="009E2190" w:rsidP="000448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0" w:type="dxa"/>
          </w:tcPr>
          <w:p w14:paraId="5CC4BDBF" w14:textId="77777777" w:rsidR="009E2190" w:rsidRPr="009E2190" w:rsidRDefault="009E2190" w:rsidP="000448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0" w:type="dxa"/>
          </w:tcPr>
          <w:p w14:paraId="02B03975" w14:textId="77777777" w:rsidR="009E2190" w:rsidRPr="009E2190" w:rsidRDefault="009E2190" w:rsidP="000448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0" w:type="dxa"/>
          </w:tcPr>
          <w:p w14:paraId="3D98F4A7" w14:textId="77777777" w:rsidR="009E2190" w:rsidRPr="009E2190" w:rsidRDefault="009E2190" w:rsidP="000448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0" w:type="dxa"/>
          </w:tcPr>
          <w:p w14:paraId="2FEE7886" w14:textId="77777777" w:rsidR="009E2190" w:rsidRPr="009E2190" w:rsidRDefault="009E2190" w:rsidP="000448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0" w:type="dxa"/>
          </w:tcPr>
          <w:p w14:paraId="6A926C97" w14:textId="77777777" w:rsidR="009E2190" w:rsidRPr="009E2190" w:rsidRDefault="009E2190" w:rsidP="000448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0" w:type="dxa"/>
          </w:tcPr>
          <w:p w14:paraId="0E5CDABD" w14:textId="77777777" w:rsidR="009E2190" w:rsidRPr="009E2190" w:rsidRDefault="009E2190" w:rsidP="000448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0" w:type="dxa"/>
          </w:tcPr>
          <w:p w14:paraId="1B403E22" w14:textId="77777777" w:rsidR="009E2190" w:rsidRPr="009E2190" w:rsidRDefault="009E2190" w:rsidP="000448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0" w:type="dxa"/>
          </w:tcPr>
          <w:p w14:paraId="0A9C5E0B" w14:textId="77777777" w:rsidR="009E2190" w:rsidRPr="009E2190" w:rsidRDefault="009E2190" w:rsidP="000448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0" w:type="dxa"/>
          </w:tcPr>
          <w:p w14:paraId="2BD08E9C" w14:textId="77777777" w:rsidR="009E2190" w:rsidRPr="009E2190" w:rsidRDefault="009E2190" w:rsidP="000448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0" w:type="dxa"/>
          </w:tcPr>
          <w:p w14:paraId="7AFBBC80" w14:textId="77777777" w:rsidR="009E2190" w:rsidRPr="009E2190" w:rsidRDefault="009E2190" w:rsidP="0004482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04482F" w14:paraId="7FA60AE6" w14:textId="77777777" w:rsidTr="0004482F">
        <w:tc>
          <w:tcPr>
            <w:tcW w:w="2450" w:type="dxa"/>
          </w:tcPr>
          <w:p w14:paraId="1967E650" w14:textId="77777777" w:rsidR="0004482F" w:rsidRPr="009E2190" w:rsidRDefault="0004482F" w:rsidP="0004482F">
            <w:pPr>
              <w:rPr>
                <w:rFonts w:asciiTheme="minorHAnsi" w:hAnsiTheme="minorHAnsi" w:cstheme="minorHAnsi"/>
              </w:rPr>
            </w:pPr>
          </w:p>
        </w:tc>
        <w:sdt>
          <w:sdtPr>
            <w:rPr>
              <w:rFonts w:asciiTheme="minorHAnsi" w:hAnsiTheme="minorHAnsi" w:cstheme="minorHAnsi"/>
              <w:color w:val="AEAAAA" w:themeColor="background2" w:themeShade="BF"/>
            </w:rPr>
            <w:alias w:val="Häufigkeit"/>
            <w:tag w:val="Häufigkeit"/>
            <w:id w:val="-2012291651"/>
            <w:placeholder>
              <w:docPart w:val="91BADB938D794D8096A190B2866DE839"/>
            </w:placeholder>
            <w:showingPlcHdr/>
            <w:dropDownList>
              <w:listItem w:value="Wählen Sie ein Element aus."/>
              <w:listItem w:displayText="1 x pro Jahr" w:value="1 x pro Jahr"/>
              <w:listItem w:displayText="2 x  pro Jahr" w:value="2 x  pro Jahr"/>
              <w:listItem w:displayText="alle 2 Jahre" w:value="alle 2 Jahre"/>
              <w:listItem w:displayText="alle 3 Jahre" w:value="alle 3 Jahre"/>
              <w:listItem w:displayText="alle 4 Jahre" w:value="alle 4 Jahre"/>
            </w:dropDownList>
          </w:sdtPr>
          <w:sdtEndPr/>
          <w:sdtContent>
            <w:tc>
              <w:tcPr>
                <w:tcW w:w="1356" w:type="dxa"/>
              </w:tcPr>
              <w:p w14:paraId="41FB5850" w14:textId="0BAE3F95" w:rsidR="0004482F" w:rsidRPr="009E2190" w:rsidRDefault="0004482F" w:rsidP="0004482F">
                <w:pPr>
                  <w:rPr>
                    <w:rFonts w:asciiTheme="minorHAnsi" w:hAnsiTheme="minorHAnsi" w:cstheme="minorHAnsi"/>
                    <w:color w:val="AEAAAA" w:themeColor="background2" w:themeShade="BF"/>
                  </w:rPr>
                </w:pPr>
                <w:r w:rsidRPr="009E2190">
                  <w:rPr>
                    <w:rFonts w:asciiTheme="minorHAnsi" w:hAnsiTheme="minorHAnsi" w:cstheme="minorHAnsi"/>
                    <w:color w:val="AEAAAA" w:themeColor="background2" w:themeShade="BF"/>
                  </w:rPr>
                  <w:t>klicken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AEAAAA" w:themeColor="background2" w:themeShade="BF"/>
            </w:rPr>
            <w:alias w:val="Ausführung"/>
            <w:tag w:val="Ausführung"/>
            <w:id w:val="-1140035122"/>
            <w:placeholder>
              <w:docPart w:val="5C42BC1B6519490A997E50A5C86F3ED7"/>
            </w:placeholder>
            <w:showingPlcHdr/>
            <w:dropDownList>
              <w:listItem w:value="Wählen Sie ein Element aus."/>
              <w:listItem w:displayText="Firma Heizungsteam" w:value="Firma Heizungsteam"/>
              <w:listItem w:displayText="Firma Lüftungsteam" w:value="Firma Lüftungsteam"/>
              <w:listItem w:displayText="Hans Muster" w:value="Hans Muster"/>
              <w:listItem w:displayText="Heidi Meier" w:value="Heidi Meier"/>
            </w:dropDownList>
          </w:sdtPr>
          <w:sdtEndPr/>
          <w:sdtContent>
            <w:tc>
              <w:tcPr>
                <w:tcW w:w="2276" w:type="dxa"/>
              </w:tcPr>
              <w:p w14:paraId="6277D951" w14:textId="2AB36D6A" w:rsidR="0004482F" w:rsidRPr="009E2190" w:rsidRDefault="0004482F" w:rsidP="0004482F">
                <w:pPr>
                  <w:rPr>
                    <w:rFonts w:asciiTheme="minorHAnsi" w:hAnsiTheme="minorHAnsi" w:cstheme="minorHAnsi"/>
                    <w:color w:val="AEAAAA" w:themeColor="background2" w:themeShade="BF"/>
                  </w:rPr>
                </w:pPr>
                <w:r w:rsidRPr="009E2190">
                  <w:rPr>
                    <w:rFonts w:asciiTheme="minorHAnsi" w:hAnsiTheme="minorHAnsi" w:cstheme="minorHAnsi"/>
                    <w:color w:val="AEAAAA" w:themeColor="background2" w:themeShade="BF"/>
                  </w:rPr>
                  <w:t>klicken</w:t>
                </w:r>
              </w:p>
            </w:tc>
          </w:sdtContent>
        </w:sdt>
        <w:tc>
          <w:tcPr>
            <w:tcW w:w="770" w:type="dxa"/>
          </w:tcPr>
          <w:p w14:paraId="2AD8D39D" w14:textId="77777777" w:rsidR="0004482F" w:rsidRPr="009E2190" w:rsidRDefault="0004482F" w:rsidP="0004482F">
            <w:pPr>
              <w:rPr>
                <w:rFonts w:asciiTheme="minorHAnsi" w:hAnsiTheme="minorHAnsi" w:cstheme="minorHAnsi"/>
              </w:rPr>
            </w:pPr>
          </w:p>
        </w:tc>
        <w:sdt>
          <w:sdtPr>
            <w:rPr>
              <w:rFonts w:asciiTheme="minorHAnsi" w:hAnsiTheme="minorHAnsi" w:cstheme="minorHAnsi"/>
              <w:color w:val="AEAAAA" w:themeColor="background2" w:themeShade="BF"/>
            </w:rPr>
            <w:id w:val="-294453956"/>
            <w:placeholder>
              <w:docPart w:val="53F0565A0C9E4767BB3C872DD9098FB0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322" w:type="dxa"/>
              </w:tcPr>
              <w:p w14:paraId="5B3B0A0C" w14:textId="67B73C54" w:rsidR="0004482F" w:rsidRPr="009E2190" w:rsidRDefault="0004482F" w:rsidP="0004482F">
                <w:pPr>
                  <w:rPr>
                    <w:rFonts w:asciiTheme="minorHAnsi" w:hAnsiTheme="minorHAnsi" w:cstheme="minorHAnsi"/>
                  </w:rPr>
                </w:pPr>
                <w:r w:rsidRPr="0058736E">
                  <w:rPr>
                    <w:rStyle w:val="Textedelespacerserv"/>
                    <w:rFonts w:asciiTheme="minorHAnsi" w:hAnsiTheme="minorHAnsi" w:cstheme="minorHAnsi"/>
                    <w:color w:val="AEAAAA" w:themeColor="background2" w:themeShade="BF"/>
                  </w:rPr>
                  <w:t>Datum</w:t>
                </w:r>
              </w:p>
            </w:tc>
          </w:sdtContent>
        </w:sdt>
        <w:tc>
          <w:tcPr>
            <w:tcW w:w="453" w:type="dxa"/>
          </w:tcPr>
          <w:p w14:paraId="02FD4A4D" w14:textId="77777777" w:rsidR="0004482F" w:rsidRPr="009E2190" w:rsidRDefault="0004482F" w:rsidP="000448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0" w:type="dxa"/>
          </w:tcPr>
          <w:p w14:paraId="4A181A94" w14:textId="77777777" w:rsidR="0004482F" w:rsidRPr="009E2190" w:rsidRDefault="0004482F" w:rsidP="000448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0" w:type="dxa"/>
          </w:tcPr>
          <w:p w14:paraId="19C078DC" w14:textId="77777777" w:rsidR="0004482F" w:rsidRPr="009E2190" w:rsidRDefault="0004482F" w:rsidP="000448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0" w:type="dxa"/>
          </w:tcPr>
          <w:p w14:paraId="07E95948" w14:textId="77777777" w:rsidR="0004482F" w:rsidRPr="009E2190" w:rsidRDefault="0004482F" w:rsidP="000448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0" w:type="dxa"/>
          </w:tcPr>
          <w:p w14:paraId="1E12CBF7" w14:textId="77777777" w:rsidR="0004482F" w:rsidRPr="009E2190" w:rsidRDefault="0004482F" w:rsidP="000448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0" w:type="dxa"/>
          </w:tcPr>
          <w:p w14:paraId="52278E08" w14:textId="77777777" w:rsidR="0004482F" w:rsidRPr="009E2190" w:rsidRDefault="0004482F" w:rsidP="000448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0" w:type="dxa"/>
          </w:tcPr>
          <w:p w14:paraId="5280B7CD" w14:textId="77777777" w:rsidR="0004482F" w:rsidRPr="009E2190" w:rsidRDefault="0004482F" w:rsidP="000448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0" w:type="dxa"/>
          </w:tcPr>
          <w:p w14:paraId="2F1806B8" w14:textId="77777777" w:rsidR="0004482F" w:rsidRPr="009E2190" w:rsidRDefault="0004482F" w:rsidP="000448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0" w:type="dxa"/>
          </w:tcPr>
          <w:p w14:paraId="47C6931D" w14:textId="77777777" w:rsidR="0004482F" w:rsidRPr="009E2190" w:rsidRDefault="0004482F" w:rsidP="000448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0" w:type="dxa"/>
          </w:tcPr>
          <w:p w14:paraId="2806AA4F" w14:textId="77777777" w:rsidR="0004482F" w:rsidRPr="009E2190" w:rsidRDefault="0004482F" w:rsidP="000448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0" w:type="dxa"/>
          </w:tcPr>
          <w:p w14:paraId="22C06C52" w14:textId="77777777" w:rsidR="0004482F" w:rsidRPr="009E2190" w:rsidRDefault="0004482F" w:rsidP="000448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0" w:type="dxa"/>
          </w:tcPr>
          <w:p w14:paraId="4B08548A" w14:textId="77777777" w:rsidR="0004482F" w:rsidRPr="009E2190" w:rsidRDefault="0004482F" w:rsidP="000448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0" w:type="dxa"/>
          </w:tcPr>
          <w:p w14:paraId="19A0084E" w14:textId="77777777" w:rsidR="0004482F" w:rsidRPr="009E2190" w:rsidRDefault="0004482F" w:rsidP="000448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0" w:type="dxa"/>
          </w:tcPr>
          <w:p w14:paraId="2B6B4778" w14:textId="77777777" w:rsidR="0004482F" w:rsidRPr="009E2190" w:rsidRDefault="0004482F" w:rsidP="000448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0" w:type="dxa"/>
          </w:tcPr>
          <w:p w14:paraId="4DA183BC" w14:textId="77777777" w:rsidR="0004482F" w:rsidRPr="009E2190" w:rsidRDefault="0004482F" w:rsidP="000448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0" w:type="dxa"/>
          </w:tcPr>
          <w:p w14:paraId="4847A587" w14:textId="77777777" w:rsidR="0004482F" w:rsidRPr="009E2190" w:rsidRDefault="0004482F" w:rsidP="0004482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E2190" w14:paraId="1A44D75B" w14:textId="77777777" w:rsidTr="0004482F">
        <w:tc>
          <w:tcPr>
            <w:tcW w:w="2450" w:type="dxa"/>
          </w:tcPr>
          <w:p w14:paraId="6E30F2A4" w14:textId="77777777" w:rsidR="009E2190" w:rsidRPr="009E2190" w:rsidRDefault="009E2190" w:rsidP="009E2190">
            <w:pPr>
              <w:rPr>
                <w:rFonts w:asciiTheme="minorHAnsi" w:hAnsiTheme="minorHAnsi" w:cstheme="minorHAnsi"/>
              </w:rPr>
            </w:pPr>
          </w:p>
        </w:tc>
        <w:sdt>
          <w:sdtPr>
            <w:rPr>
              <w:rFonts w:asciiTheme="minorHAnsi" w:hAnsiTheme="minorHAnsi" w:cstheme="minorHAnsi"/>
              <w:color w:val="AEAAAA" w:themeColor="background2" w:themeShade="BF"/>
            </w:rPr>
            <w:alias w:val="Häufigkeit"/>
            <w:tag w:val="Häufigkeit"/>
            <w:id w:val="67852572"/>
            <w:placeholder>
              <w:docPart w:val="4B91C41A608E4F55B9695DAFE87A19EE"/>
            </w:placeholder>
            <w:showingPlcHdr/>
            <w:dropDownList>
              <w:listItem w:value="Wählen Sie ein Element aus."/>
              <w:listItem w:displayText="1 x pro Jahr" w:value="1 x pro Jahr"/>
              <w:listItem w:displayText="2 x  pro Jahr" w:value="2 x  pro Jahr"/>
              <w:listItem w:displayText="alle 2 Jahre" w:value="alle 2 Jahre"/>
              <w:listItem w:displayText="alle 3 Jahre" w:value="alle 3 Jahre"/>
              <w:listItem w:displayText="alle 4 Jahre" w:value="alle 4 Jahre"/>
            </w:dropDownList>
          </w:sdtPr>
          <w:sdtEndPr/>
          <w:sdtContent>
            <w:tc>
              <w:tcPr>
                <w:tcW w:w="1356" w:type="dxa"/>
              </w:tcPr>
              <w:p w14:paraId="66D96D85" w14:textId="719A72F1" w:rsidR="009E2190" w:rsidRPr="009E2190" w:rsidRDefault="009E2190" w:rsidP="009E2190">
                <w:pPr>
                  <w:rPr>
                    <w:rFonts w:asciiTheme="minorHAnsi" w:hAnsiTheme="minorHAnsi" w:cstheme="minorHAnsi"/>
                    <w:color w:val="AEAAAA" w:themeColor="background2" w:themeShade="BF"/>
                  </w:rPr>
                </w:pPr>
                <w:r w:rsidRPr="009E2190">
                  <w:rPr>
                    <w:rFonts w:asciiTheme="minorHAnsi" w:hAnsiTheme="minorHAnsi" w:cstheme="minorHAnsi"/>
                    <w:color w:val="AEAAAA" w:themeColor="background2" w:themeShade="BF"/>
                  </w:rPr>
                  <w:t>klicken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AEAAAA" w:themeColor="background2" w:themeShade="BF"/>
            </w:rPr>
            <w:alias w:val="Ausführung"/>
            <w:tag w:val="Ausführung"/>
            <w:id w:val="-211265650"/>
            <w:placeholder>
              <w:docPart w:val="6379E4B22ECB49ABB9D374A062C7719C"/>
            </w:placeholder>
            <w:showingPlcHdr/>
            <w:dropDownList>
              <w:listItem w:value="Wählen Sie ein Element aus."/>
              <w:listItem w:displayText="Firma Heizungsteam" w:value="Firma Heizungsteam"/>
              <w:listItem w:displayText="Firma Lüftungsteam" w:value="Firma Lüftungsteam"/>
              <w:listItem w:displayText="Hans Muster" w:value="Hans Muster"/>
              <w:listItem w:displayText="Heidi Meier" w:value="Heidi Meier"/>
            </w:dropDownList>
          </w:sdtPr>
          <w:sdtEndPr/>
          <w:sdtContent>
            <w:tc>
              <w:tcPr>
                <w:tcW w:w="2276" w:type="dxa"/>
              </w:tcPr>
              <w:p w14:paraId="3E4B6F8B" w14:textId="158ED33B" w:rsidR="009E2190" w:rsidRPr="009E2190" w:rsidRDefault="009E2190" w:rsidP="009E2190">
                <w:pPr>
                  <w:rPr>
                    <w:rFonts w:asciiTheme="minorHAnsi" w:hAnsiTheme="minorHAnsi" w:cstheme="minorHAnsi"/>
                    <w:color w:val="AEAAAA" w:themeColor="background2" w:themeShade="BF"/>
                  </w:rPr>
                </w:pPr>
                <w:r w:rsidRPr="009E2190">
                  <w:rPr>
                    <w:rFonts w:asciiTheme="minorHAnsi" w:hAnsiTheme="minorHAnsi" w:cstheme="minorHAnsi"/>
                    <w:color w:val="AEAAAA" w:themeColor="background2" w:themeShade="BF"/>
                  </w:rPr>
                  <w:t>klicken</w:t>
                </w:r>
              </w:p>
            </w:tc>
          </w:sdtContent>
        </w:sdt>
        <w:tc>
          <w:tcPr>
            <w:tcW w:w="770" w:type="dxa"/>
          </w:tcPr>
          <w:p w14:paraId="6F02F45F" w14:textId="77777777" w:rsidR="009E2190" w:rsidRPr="009E2190" w:rsidRDefault="009E2190" w:rsidP="009E2190">
            <w:pPr>
              <w:rPr>
                <w:rFonts w:asciiTheme="minorHAnsi" w:hAnsiTheme="minorHAnsi" w:cstheme="minorHAnsi"/>
              </w:rPr>
            </w:pPr>
          </w:p>
        </w:tc>
        <w:sdt>
          <w:sdtPr>
            <w:rPr>
              <w:rFonts w:asciiTheme="minorHAnsi" w:hAnsiTheme="minorHAnsi" w:cstheme="minorHAnsi"/>
              <w:color w:val="AEAAAA" w:themeColor="background2" w:themeShade="BF"/>
            </w:rPr>
            <w:id w:val="-1576729008"/>
            <w:placeholder>
              <w:docPart w:val="59B2F227437840C8B4732BFCF321E672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322" w:type="dxa"/>
              </w:tcPr>
              <w:p w14:paraId="5F65C849" w14:textId="43E74051" w:rsidR="009E2190" w:rsidRPr="009E2190" w:rsidRDefault="009E2190" w:rsidP="009E2190">
                <w:pPr>
                  <w:rPr>
                    <w:rFonts w:asciiTheme="minorHAnsi" w:hAnsiTheme="minorHAnsi" w:cstheme="minorHAnsi"/>
                  </w:rPr>
                </w:pPr>
                <w:r w:rsidRPr="0058736E">
                  <w:rPr>
                    <w:rStyle w:val="Textedelespacerserv"/>
                    <w:rFonts w:asciiTheme="minorHAnsi" w:hAnsiTheme="minorHAnsi" w:cstheme="minorHAnsi"/>
                    <w:color w:val="AEAAAA" w:themeColor="background2" w:themeShade="BF"/>
                  </w:rPr>
                  <w:t>Datum</w:t>
                </w:r>
              </w:p>
            </w:tc>
          </w:sdtContent>
        </w:sdt>
        <w:tc>
          <w:tcPr>
            <w:tcW w:w="453" w:type="dxa"/>
          </w:tcPr>
          <w:p w14:paraId="5EC18863" w14:textId="77777777" w:rsidR="009E2190" w:rsidRPr="009E2190" w:rsidRDefault="009E2190" w:rsidP="000448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0" w:type="dxa"/>
          </w:tcPr>
          <w:p w14:paraId="419A1F12" w14:textId="77777777" w:rsidR="009E2190" w:rsidRPr="009E2190" w:rsidRDefault="009E2190" w:rsidP="000448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0" w:type="dxa"/>
          </w:tcPr>
          <w:p w14:paraId="50A6DEF6" w14:textId="77777777" w:rsidR="009E2190" w:rsidRPr="009E2190" w:rsidRDefault="009E2190" w:rsidP="000448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0" w:type="dxa"/>
          </w:tcPr>
          <w:p w14:paraId="2CC47303" w14:textId="77777777" w:rsidR="009E2190" w:rsidRPr="009E2190" w:rsidRDefault="009E2190" w:rsidP="000448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0" w:type="dxa"/>
          </w:tcPr>
          <w:p w14:paraId="077D064C" w14:textId="77777777" w:rsidR="009E2190" w:rsidRPr="009E2190" w:rsidRDefault="009E2190" w:rsidP="000448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0" w:type="dxa"/>
          </w:tcPr>
          <w:p w14:paraId="62673AAB" w14:textId="77777777" w:rsidR="009E2190" w:rsidRPr="009E2190" w:rsidRDefault="009E2190" w:rsidP="000448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0" w:type="dxa"/>
          </w:tcPr>
          <w:p w14:paraId="2D42A0A4" w14:textId="77777777" w:rsidR="009E2190" w:rsidRPr="009E2190" w:rsidRDefault="009E2190" w:rsidP="000448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0" w:type="dxa"/>
          </w:tcPr>
          <w:p w14:paraId="70198A58" w14:textId="77777777" w:rsidR="009E2190" w:rsidRPr="009E2190" w:rsidRDefault="009E2190" w:rsidP="000448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0" w:type="dxa"/>
          </w:tcPr>
          <w:p w14:paraId="1EDD38D9" w14:textId="77777777" w:rsidR="009E2190" w:rsidRPr="009E2190" w:rsidRDefault="009E2190" w:rsidP="000448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0" w:type="dxa"/>
          </w:tcPr>
          <w:p w14:paraId="27DA9F72" w14:textId="77777777" w:rsidR="009E2190" w:rsidRPr="009E2190" w:rsidRDefault="009E2190" w:rsidP="000448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0" w:type="dxa"/>
          </w:tcPr>
          <w:p w14:paraId="09239E40" w14:textId="77777777" w:rsidR="009E2190" w:rsidRPr="009E2190" w:rsidRDefault="009E2190" w:rsidP="000448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0" w:type="dxa"/>
          </w:tcPr>
          <w:p w14:paraId="367ABBD1" w14:textId="77777777" w:rsidR="009E2190" w:rsidRPr="009E2190" w:rsidRDefault="009E2190" w:rsidP="000448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0" w:type="dxa"/>
          </w:tcPr>
          <w:p w14:paraId="1D840E1B" w14:textId="77777777" w:rsidR="009E2190" w:rsidRPr="009E2190" w:rsidRDefault="009E2190" w:rsidP="000448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0" w:type="dxa"/>
          </w:tcPr>
          <w:p w14:paraId="6E1DD8BB" w14:textId="77777777" w:rsidR="009E2190" w:rsidRPr="009E2190" w:rsidRDefault="009E2190" w:rsidP="000448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0" w:type="dxa"/>
          </w:tcPr>
          <w:p w14:paraId="0A105D3F" w14:textId="77777777" w:rsidR="009E2190" w:rsidRPr="009E2190" w:rsidRDefault="009E2190" w:rsidP="000448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0" w:type="dxa"/>
          </w:tcPr>
          <w:p w14:paraId="30D5EF29" w14:textId="77777777" w:rsidR="009E2190" w:rsidRPr="009E2190" w:rsidRDefault="009E2190" w:rsidP="0004482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E2190" w14:paraId="156C7861" w14:textId="77777777" w:rsidTr="0004482F">
        <w:tc>
          <w:tcPr>
            <w:tcW w:w="2450" w:type="dxa"/>
          </w:tcPr>
          <w:p w14:paraId="01E8CE0F" w14:textId="77777777" w:rsidR="009E2190" w:rsidRPr="009E2190" w:rsidRDefault="009E2190" w:rsidP="009E2190">
            <w:pPr>
              <w:rPr>
                <w:rFonts w:asciiTheme="minorHAnsi" w:hAnsiTheme="minorHAnsi" w:cstheme="minorHAnsi"/>
              </w:rPr>
            </w:pPr>
          </w:p>
        </w:tc>
        <w:sdt>
          <w:sdtPr>
            <w:rPr>
              <w:rFonts w:asciiTheme="minorHAnsi" w:hAnsiTheme="minorHAnsi" w:cstheme="minorHAnsi"/>
              <w:color w:val="AEAAAA" w:themeColor="background2" w:themeShade="BF"/>
            </w:rPr>
            <w:alias w:val="Häufigkeit"/>
            <w:tag w:val="Häufigkeit"/>
            <w:id w:val="1855146241"/>
            <w:placeholder>
              <w:docPart w:val="A7A3EC287E19494DA73A45FADF680B2D"/>
            </w:placeholder>
            <w:showingPlcHdr/>
            <w:dropDownList>
              <w:listItem w:value="Wählen Sie ein Element aus."/>
              <w:listItem w:displayText="1 x pro Jahr" w:value="1 x pro Jahr"/>
              <w:listItem w:displayText="2 x  pro Jahr" w:value="2 x  pro Jahr"/>
              <w:listItem w:displayText="alle 2 Jahre" w:value="alle 2 Jahre"/>
              <w:listItem w:displayText="alle 3 Jahre" w:value="alle 3 Jahre"/>
              <w:listItem w:displayText="alle 4 Jahre" w:value="alle 4 Jahre"/>
            </w:dropDownList>
          </w:sdtPr>
          <w:sdtEndPr/>
          <w:sdtContent>
            <w:tc>
              <w:tcPr>
                <w:tcW w:w="1356" w:type="dxa"/>
              </w:tcPr>
              <w:p w14:paraId="5B35BA63" w14:textId="7731C210" w:rsidR="009E2190" w:rsidRPr="009E2190" w:rsidRDefault="009E2190" w:rsidP="009E2190">
                <w:pPr>
                  <w:rPr>
                    <w:rFonts w:asciiTheme="minorHAnsi" w:hAnsiTheme="minorHAnsi" w:cstheme="minorHAnsi"/>
                    <w:color w:val="AEAAAA" w:themeColor="background2" w:themeShade="BF"/>
                  </w:rPr>
                </w:pPr>
                <w:r w:rsidRPr="009E2190">
                  <w:rPr>
                    <w:rFonts w:asciiTheme="minorHAnsi" w:hAnsiTheme="minorHAnsi" w:cstheme="minorHAnsi"/>
                    <w:color w:val="AEAAAA" w:themeColor="background2" w:themeShade="BF"/>
                  </w:rPr>
                  <w:t>klicken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AEAAAA" w:themeColor="background2" w:themeShade="BF"/>
            </w:rPr>
            <w:alias w:val="Ausführung"/>
            <w:tag w:val="Ausführung"/>
            <w:id w:val="-1617368072"/>
            <w:placeholder>
              <w:docPart w:val="AFBE05CD55044681B6EFC8D735C1C109"/>
            </w:placeholder>
            <w:showingPlcHdr/>
            <w:dropDownList>
              <w:listItem w:value="Wählen Sie ein Element aus."/>
              <w:listItem w:displayText="Firma Heizungsteam" w:value="Firma Heizungsteam"/>
              <w:listItem w:displayText="Firma Lüftungsteam" w:value="Firma Lüftungsteam"/>
              <w:listItem w:displayText="Hans Muster" w:value="Hans Muster"/>
              <w:listItem w:displayText="Heidi Meier" w:value="Heidi Meier"/>
            </w:dropDownList>
          </w:sdtPr>
          <w:sdtEndPr/>
          <w:sdtContent>
            <w:tc>
              <w:tcPr>
                <w:tcW w:w="2276" w:type="dxa"/>
              </w:tcPr>
              <w:p w14:paraId="373C56DD" w14:textId="030A61EB" w:rsidR="009E2190" w:rsidRPr="009E2190" w:rsidRDefault="009E2190" w:rsidP="009E2190">
                <w:pPr>
                  <w:rPr>
                    <w:rFonts w:asciiTheme="minorHAnsi" w:hAnsiTheme="minorHAnsi" w:cstheme="minorHAnsi"/>
                    <w:color w:val="AEAAAA" w:themeColor="background2" w:themeShade="BF"/>
                  </w:rPr>
                </w:pPr>
                <w:r w:rsidRPr="009E2190">
                  <w:rPr>
                    <w:rFonts w:asciiTheme="minorHAnsi" w:hAnsiTheme="minorHAnsi" w:cstheme="minorHAnsi"/>
                    <w:color w:val="AEAAAA" w:themeColor="background2" w:themeShade="BF"/>
                  </w:rPr>
                  <w:t>klicken</w:t>
                </w:r>
              </w:p>
            </w:tc>
          </w:sdtContent>
        </w:sdt>
        <w:tc>
          <w:tcPr>
            <w:tcW w:w="770" w:type="dxa"/>
          </w:tcPr>
          <w:p w14:paraId="20DD202C" w14:textId="77777777" w:rsidR="009E2190" w:rsidRPr="009E2190" w:rsidRDefault="009E2190" w:rsidP="009E2190">
            <w:pPr>
              <w:rPr>
                <w:rFonts w:asciiTheme="minorHAnsi" w:hAnsiTheme="minorHAnsi" w:cstheme="minorHAnsi"/>
              </w:rPr>
            </w:pPr>
          </w:p>
        </w:tc>
        <w:sdt>
          <w:sdtPr>
            <w:rPr>
              <w:rFonts w:asciiTheme="minorHAnsi" w:hAnsiTheme="minorHAnsi" w:cstheme="minorHAnsi"/>
              <w:color w:val="AEAAAA" w:themeColor="background2" w:themeShade="BF"/>
            </w:rPr>
            <w:id w:val="1331871946"/>
            <w:placeholder>
              <w:docPart w:val="EBAFF7B052634C48B52931E56C4138BB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322" w:type="dxa"/>
              </w:tcPr>
              <w:p w14:paraId="5E280130" w14:textId="3447E455" w:rsidR="009E2190" w:rsidRPr="009E2190" w:rsidRDefault="009E2190" w:rsidP="009E2190">
                <w:pPr>
                  <w:rPr>
                    <w:rFonts w:asciiTheme="minorHAnsi" w:hAnsiTheme="minorHAnsi" w:cstheme="minorHAnsi"/>
                  </w:rPr>
                </w:pPr>
                <w:r w:rsidRPr="0058736E">
                  <w:rPr>
                    <w:rStyle w:val="Textedelespacerserv"/>
                    <w:rFonts w:asciiTheme="minorHAnsi" w:hAnsiTheme="minorHAnsi" w:cstheme="minorHAnsi"/>
                    <w:color w:val="AEAAAA" w:themeColor="background2" w:themeShade="BF"/>
                  </w:rPr>
                  <w:t>Datum</w:t>
                </w:r>
              </w:p>
            </w:tc>
          </w:sdtContent>
        </w:sdt>
        <w:tc>
          <w:tcPr>
            <w:tcW w:w="453" w:type="dxa"/>
          </w:tcPr>
          <w:p w14:paraId="3FC27A09" w14:textId="77777777" w:rsidR="009E2190" w:rsidRPr="009E2190" w:rsidRDefault="009E2190" w:rsidP="000448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0" w:type="dxa"/>
          </w:tcPr>
          <w:p w14:paraId="22D07ED1" w14:textId="77777777" w:rsidR="009E2190" w:rsidRPr="009E2190" w:rsidRDefault="009E2190" w:rsidP="000448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0" w:type="dxa"/>
          </w:tcPr>
          <w:p w14:paraId="339DDFB5" w14:textId="77777777" w:rsidR="009E2190" w:rsidRPr="009E2190" w:rsidRDefault="009E2190" w:rsidP="000448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0" w:type="dxa"/>
          </w:tcPr>
          <w:p w14:paraId="4A9BFD0B" w14:textId="77777777" w:rsidR="009E2190" w:rsidRPr="009E2190" w:rsidRDefault="009E2190" w:rsidP="000448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0" w:type="dxa"/>
          </w:tcPr>
          <w:p w14:paraId="5D47641D" w14:textId="77777777" w:rsidR="009E2190" w:rsidRPr="009E2190" w:rsidRDefault="009E2190" w:rsidP="000448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0" w:type="dxa"/>
          </w:tcPr>
          <w:p w14:paraId="16D89390" w14:textId="77777777" w:rsidR="009E2190" w:rsidRPr="009E2190" w:rsidRDefault="009E2190" w:rsidP="000448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0" w:type="dxa"/>
          </w:tcPr>
          <w:p w14:paraId="0DA1CBCA" w14:textId="77777777" w:rsidR="009E2190" w:rsidRPr="009E2190" w:rsidRDefault="009E2190" w:rsidP="000448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0" w:type="dxa"/>
          </w:tcPr>
          <w:p w14:paraId="1313BB02" w14:textId="77777777" w:rsidR="009E2190" w:rsidRPr="009E2190" w:rsidRDefault="009E2190" w:rsidP="000448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0" w:type="dxa"/>
          </w:tcPr>
          <w:p w14:paraId="76F9FF29" w14:textId="77777777" w:rsidR="009E2190" w:rsidRPr="009E2190" w:rsidRDefault="009E2190" w:rsidP="000448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0" w:type="dxa"/>
          </w:tcPr>
          <w:p w14:paraId="6FBEB403" w14:textId="77777777" w:rsidR="009E2190" w:rsidRPr="009E2190" w:rsidRDefault="009E2190" w:rsidP="000448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0" w:type="dxa"/>
          </w:tcPr>
          <w:p w14:paraId="020CDB7E" w14:textId="77777777" w:rsidR="009E2190" w:rsidRPr="009E2190" w:rsidRDefault="009E2190" w:rsidP="000448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0" w:type="dxa"/>
          </w:tcPr>
          <w:p w14:paraId="424D22C0" w14:textId="77777777" w:rsidR="009E2190" w:rsidRPr="009E2190" w:rsidRDefault="009E2190" w:rsidP="000448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0" w:type="dxa"/>
          </w:tcPr>
          <w:p w14:paraId="243AFF83" w14:textId="77777777" w:rsidR="009E2190" w:rsidRPr="009E2190" w:rsidRDefault="009E2190" w:rsidP="000448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0" w:type="dxa"/>
          </w:tcPr>
          <w:p w14:paraId="06691451" w14:textId="77777777" w:rsidR="009E2190" w:rsidRPr="009E2190" w:rsidRDefault="009E2190" w:rsidP="000448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0" w:type="dxa"/>
          </w:tcPr>
          <w:p w14:paraId="083D2518" w14:textId="77777777" w:rsidR="009E2190" w:rsidRPr="009E2190" w:rsidRDefault="009E2190" w:rsidP="000448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0" w:type="dxa"/>
          </w:tcPr>
          <w:p w14:paraId="2CC4D001" w14:textId="77777777" w:rsidR="009E2190" w:rsidRPr="009E2190" w:rsidRDefault="009E2190" w:rsidP="0004482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E2190" w14:paraId="5C1A9DE7" w14:textId="77777777" w:rsidTr="0004482F">
        <w:tc>
          <w:tcPr>
            <w:tcW w:w="2450" w:type="dxa"/>
          </w:tcPr>
          <w:p w14:paraId="64BEB7E7" w14:textId="77777777" w:rsidR="009E2190" w:rsidRPr="009E2190" w:rsidRDefault="009E2190" w:rsidP="009E2190">
            <w:pPr>
              <w:rPr>
                <w:rFonts w:asciiTheme="minorHAnsi" w:hAnsiTheme="minorHAnsi" w:cstheme="minorHAnsi"/>
              </w:rPr>
            </w:pPr>
          </w:p>
        </w:tc>
        <w:sdt>
          <w:sdtPr>
            <w:rPr>
              <w:rFonts w:asciiTheme="minorHAnsi" w:hAnsiTheme="minorHAnsi" w:cstheme="minorHAnsi"/>
              <w:color w:val="AEAAAA" w:themeColor="background2" w:themeShade="BF"/>
            </w:rPr>
            <w:alias w:val="Häufigkeit"/>
            <w:tag w:val="Häufigkeit"/>
            <w:id w:val="-1183516117"/>
            <w:placeholder>
              <w:docPart w:val="A472F8CF899D471B891C8E76F7A0AD1B"/>
            </w:placeholder>
            <w:showingPlcHdr/>
            <w:dropDownList>
              <w:listItem w:value="Wählen Sie ein Element aus."/>
              <w:listItem w:displayText="1 x pro Jahr" w:value="1 x pro Jahr"/>
              <w:listItem w:displayText="2 x  pro Jahr" w:value="2 x  pro Jahr"/>
              <w:listItem w:displayText="alle 2 Jahre" w:value="alle 2 Jahre"/>
              <w:listItem w:displayText="alle 3 Jahre" w:value="alle 3 Jahre"/>
              <w:listItem w:displayText="alle 4 Jahre" w:value="alle 4 Jahre"/>
            </w:dropDownList>
          </w:sdtPr>
          <w:sdtEndPr/>
          <w:sdtContent>
            <w:tc>
              <w:tcPr>
                <w:tcW w:w="1356" w:type="dxa"/>
              </w:tcPr>
              <w:p w14:paraId="03A20F3C" w14:textId="60812C58" w:rsidR="009E2190" w:rsidRPr="009E2190" w:rsidRDefault="009E2190" w:rsidP="009E2190">
                <w:pPr>
                  <w:rPr>
                    <w:rFonts w:asciiTheme="minorHAnsi" w:hAnsiTheme="minorHAnsi" w:cstheme="minorHAnsi"/>
                    <w:color w:val="AEAAAA" w:themeColor="background2" w:themeShade="BF"/>
                  </w:rPr>
                </w:pPr>
                <w:r w:rsidRPr="009E2190">
                  <w:rPr>
                    <w:rFonts w:asciiTheme="minorHAnsi" w:hAnsiTheme="minorHAnsi" w:cstheme="minorHAnsi"/>
                    <w:color w:val="AEAAAA" w:themeColor="background2" w:themeShade="BF"/>
                  </w:rPr>
                  <w:t>klicken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AEAAAA" w:themeColor="background2" w:themeShade="BF"/>
            </w:rPr>
            <w:alias w:val="Ausführung"/>
            <w:tag w:val="Ausführung"/>
            <w:id w:val="1502941781"/>
            <w:placeholder>
              <w:docPart w:val="7F7BD0D86C964872A9DB546CEA671958"/>
            </w:placeholder>
            <w:showingPlcHdr/>
            <w:dropDownList>
              <w:listItem w:value="Wählen Sie ein Element aus."/>
              <w:listItem w:displayText="Firma Heizungsteam" w:value="Firma Heizungsteam"/>
              <w:listItem w:displayText="Firma Lüftungsteam" w:value="Firma Lüftungsteam"/>
              <w:listItem w:displayText="Hans Muster" w:value="Hans Muster"/>
              <w:listItem w:displayText="Heidi Meier" w:value="Heidi Meier"/>
            </w:dropDownList>
          </w:sdtPr>
          <w:sdtEndPr/>
          <w:sdtContent>
            <w:tc>
              <w:tcPr>
                <w:tcW w:w="2276" w:type="dxa"/>
              </w:tcPr>
              <w:p w14:paraId="7B2F1D00" w14:textId="4A6C7735" w:rsidR="009E2190" w:rsidRPr="009E2190" w:rsidRDefault="009E2190" w:rsidP="009E2190">
                <w:pPr>
                  <w:rPr>
                    <w:rFonts w:asciiTheme="minorHAnsi" w:hAnsiTheme="minorHAnsi" w:cstheme="minorHAnsi"/>
                    <w:color w:val="AEAAAA" w:themeColor="background2" w:themeShade="BF"/>
                  </w:rPr>
                </w:pPr>
                <w:r w:rsidRPr="009E2190">
                  <w:rPr>
                    <w:rFonts w:asciiTheme="minorHAnsi" w:hAnsiTheme="minorHAnsi" w:cstheme="minorHAnsi"/>
                    <w:color w:val="AEAAAA" w:themeColor="background2" w:themeShade="BF"/>
                  </w:rPr>
                  <w:t>klicken</w:t>
                </w:r>
              </w:p>
            </w:tc>
          </w:sdtContent>
        </w:sdt>
        <w:tc>
          <w:tcPr>
            <w:tcW w:w="770" w:type="dxa"/>
          </w:tcPr>
          <w:p w14:paraId="59788FA5" w14:textId="77777777" w:rsidR="009E2190" w:rsidRPr="009E2190" w:rsidRDefault="009E2190" w:rsidP="009E2190">
            <w:pPr>
              <w:rPr>
                <w:rFonts w:asciiTheme="minorHAnsi" w:hAnsiTheme="minorHAnsi" w:cstheme="minorHAnsi"/>
              </w:rPr>
            </w:pPr>
          </w:p>
        </w:tc>
        <w:sdt>
          <w:sdtPr>
            <w:rPr>
              <w:rFonts w:asciiTheme="minorHAnsi" w:hAnsiTheme="minorHAnsi" w:cstheme="minorHAnsi"/>
              <w:color w:val="AEAAAA" w:themeColor="background2" w:themeShade="BF"/>
            </w:rPr>
            <w:id w:val="-2098167248"/>
            <w:placeholder>
              <w:docPart w:val="2DA4C533C2984685BFCD483210D90CFF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322" w:type="dxa"/>
              </w:tcPr>
              <w:p w14:paraId="012B9685" w14:textId="6C99E245" w:rsidR="009E2190" w:rsidRPr="009E2190" w:rsidRDefault="009E2190" w:rsidP="009E2190">
                <w:pPr>
                  <w:rPr>
                    <w:rFonts w:asciiTheme="minorHAnsi" w:hAnsiTheme="minorHAnsi" w:cstheme="minorHAnsi"/>
                  </w:rPr>
                </w:pPr>
                <w:r w:rsidRPr="0058736E">
                  <w:rPr>
                    <w:rStyle w:val="Textedelespacerserv"/>
                    <w:rFonts w:asciiTheme="minorHAnsi" w:hAnsiTheme="minorHAnsi" w:cstheme="minorHAnsi"/>
                    <w:color w:val="AEAAAA" w:themeColor="background2" w:themeShade="BF"/>
                  </w:rPr>
                  <w:t>Datum</w:t>
                </w:r>
              </w:p>
            </w:tc>
          </w:sdtContent>
        </w:sdt>
        <w:tc>
          <w:tcPr>
            <w:tcW w:w="453" w:type="dxa"/>
          </w:tcPr>
          <w:p w14:paraId="003A1D2D" w14:textId="77777777" w:rsidR="009E2190" w:rsidRPr="009E2190" w:rsidRDefault="009E2190" w:rsidP="000448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0" w:type="dxa"/>
          </w:tcPr>
          <w:p w14:paraId="507DE4F2" w14:textId="77777777" w:rsidR="009E2190" w:rsidRPr="009E2190" w:rsidRDefault="009E2190" w:rsidP="000448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0" w:type="dxa"/>
          </w:tcPr>
          <w:p w14:paraId="08C4F397" w14:textId="77777777" w:rsidR="009E2190" w:rsidRPr="009E2190" w:rsidRDefault="009E2190" w:rsidP="000448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0" w:type="dxa"/>
          </w:tcPr>
          <w:p w14:paraId="06C1A381" w14:textId="77777777" w:rsidR="009E2190" w:rsidRPr="009E2190" w:rsidRDefault="009E2190" w:rsidP="000448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0" w:type="dxa"/>
          </w:tcPr>
          <w:p w14:paraId="4DAA2F74" w14:textId="77777777" w:rsidR="009E2190" w:rsidRPr="009E2190" w:rsidRDefault="009E2190" w:rsidP="000448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0" w:type="dxa"/>
          </w:tcPr>
          <w:p w14:paraId="14EB59B3" w14:textId="77777777" w:rsidR="009E2190" w:rsidRPr="009E2190" w:rsidRDefault="009E2190" w:rsidP="000448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0" w:type="dxa"/>
          </w:tcPr>
          <w:p w14:paraId="23DCD25D" w14:textId="77777777" w:rsidR="009E2190" w:rsidRPr="009E2190" w:rsidRDefault="009E2190" w:rsidP="000448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0" w:type="dxa"/>
          </w:tcPr>
          <w:p w14:paraId="697F0550" w14:textId="77777777" w:rsidR="009E2190" w:rsidRPr="009E2190" w:rsidRDefault="009E2190" w:rsidP="000448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0" w:type="dxa"/>
          </w:tcPr>
          <w:p w14:paraId="48FBAB7F" w14:textId="77777777" w:rsidR="009E2190" w:rsidRPr="009E2190" w:rsidRDefault="009E2190" w:rsidP="000448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0" w:type="dxa"/>
          </w:tcPr>
          <w:p w14:paraId="79EF1461" w14:textId="77777777" w:rsidR="009E2190" w:rsidRPr="009E2190" w:rsidRDefault="009E2190" w:rsidP="000448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0" w:type="dxa"/>
          </w:tcPr>
          <w:p w14:paraId="63EDC6FF" w14:textId="77777777" w:rsidR="009E2190" w:rsidRPr="009E2190" w:rsidRDefault="009E2190" w:rsidP="000448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0" w:type="dxa"/>
          </w:tcPr>
          <w:p w14:paraId="33F804EC" w14:textId="77777777" w:rsidR="009E2190" w:rsidRPr="009E2190" w:rsidRDefault="009E2190" w:rsidP="000448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0" w:type="dxa"/>
          </w:tcPr>
          <w:p w14:paraId="4CE194DF" w14:textId="77777777" w:rsidR="009E2190" w:rsidRPr="009E2190" w:rsidRDefault="009E2190" w:rsidP="000448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0" w:type="dxa"/>
          </w:tcPr>
          <w:p w14:paraId="0518FF44" w14:textId="77777777" w:rsidR="009E2190" w:rsidRPr="009E2190" w:rsidRDefault="009E2190" w:rsidP="000448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0" w:type="dxa"/>
          </w:tcPr>
          <w:p w14:paraId="2B05756C" w14:textId="77777777" w:rsidR="009E2190" w:rsidRPr="009E2190" w:rsidRDefault="009E2190" w:rsidP="000448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0" w:type="dxa"/>
          </w:tcPr>
          <w:p w14:paraId="0B768009" w14:textId="77777777" w:rsidR="009E2190" w:rsidRPr="009E2190" w:rsidRDefault="009E2190" w:rsidP="0004482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E2190" w14:paraId="3495153C" w14:textId="77777777" w:rsidTr="0004482F">
        <w:tc>
          <w:tcPr>
            <w:tcW w:w="2450" w:type="dxa"/>
          </w:tcPr>
          <w:p w14:paraId="5291E51A" w14:textId="77777777" w:rsidR="009E2190" w:rsidRPr="009E2190" w:rsidRDefault="009E2190" w:rsidP="009E2190">
            <w:pPr>
              <w:rPr>
                <w:rFonts w:asciiTheme="minorHAnsi" w:hAnsiTheme="minorHAnsi" w:cstheme="minorHAnsi"/>
              </w:rPr>
            </w:pPr>
          </w:p>
        </w:tc>
        <w:sdt>
          <w:sdtPr>
            <w:rPr>
              <w:rFonts w:asciiTheme="minorHAnsi" w:hAnsiTheme="minorHAnsi" w:cstheme="minorHAnsi"/>
              <w:color w:val="AEAAAA" w:themeColor="background2" w:themeShade="BF"/>
            </w:rPr>
            <w:alias w:val="Häufigkeit"/>
            <w:tag w:val="Häufigkeit"/>
            <w:id w:val="-1081205159"/>
            <w:placeholder>
              <w:docPart w:val="D322E1A134EE4268A100F6A2A5F71AE6"/>
            </w:placeholder>
            <w:showingPlcHdr/>
            <w:dropDownList>
              <w:listItem w:value="Wählen Sie ein Element aus."/>
              <w:listItem w:displayText="1 x pro Jahr" w:value="1 x pro Jahr"/>
              <w:listItem w:displayText="2 x  pro Jahr" w:value="2 x  pro Jahr"/>
              <w:listItem w:displayText="alle 2 Jahre" w:value="alle 2 Jahre"/>
              <w:listItem w:displayText="alle 3 Jahre" w:value="alle 3 Jahre"/>
              <w:listItem w:displayText="alle 4 Jahre" w:value="alle 4 Jahre"/>
            </w:dropDownList>
          </w:sdtPr>
          <w:sdtEndPr/>
          <w:sdtContent>
            <w:tc>
              <w:tcPr>
                <w:tcW w:w="1356" w:type="dxa"/>
              </w:tcPr>
              <w:p w14:paraId="420EE5F2" w14:textId="46533AE9" w:rsidR="009E2190" w:rsidRPr="009E2190" w:rsidRDefault="009E2190" w:rsidP="009E2190">
                <w:pPr>
                  <w:rPr>
                    <w:rFonts w:asciiTheme="minorHAnsi" w:hAnsiTheme="minorHAnsi" w:cstheme="minorHAnsi"/>
                    <w:color w:val="AEAAAA" w:themeColor="background2" w:themeShade="BF"/>
                  </w:rPr>
                </w:pPr>
                <w:r w:rsidRPr="009E2190">
                  <w:rPr>
                    <w:rFonts w:asciiTheme="minorHAnsi" w:hAnsiTheme="minorHAnsi" w:cstheme="minorHAnsi"/>
                    <w:color w:val="AEAAAA" w:themeColor="background2" w:themeShade="BF"/>
                  </w:rPr>
                  <w:t>klicken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AEAAAA" w:themeColor="background2" w:themeShade="BF"/>
            </w:rPr>
            <w:alias w:val="Ausführung"/>
            <w:tag w:val="Ausführung"/>
            <w:id w:val="-1000885154"/>
            <w:placeholder>
              <w:docPart w:val="3EA1C74C09B54367B5BFB7A99E66AE5F"/>
            </w:placeholder>
            <w:showingPlcHdr/>
            <w:dropDownList>
              <w:listItem w:value="Wählen Sie ein Element aus."/>
              <w:listItem w:displayText="Firma Heizungsteam" w:value="Firma Heizungsteam"/>
              <w:listItem w:displayText="Firma Lüftungsteam" w:value="Firma Lüftungsteam"/>
              <w:listItem w:displayText="Hans Muster" w:value="Hans Muster"/>
              <w:listItem w:displayText="Heidi Meier" w:value="Heidi Meier"/>
            </w:dropDownList>
          </w:sdtPr>
          <w:sdtEndPr/>
          <w:sdtContent>
            <w:tc>
              <w:tcPr>
                <w:tcW w:w="2276" w:type="dxa"/>
              </w:tcPr>
              <w:p w14:paraId="5098440A" w14:textId="6EB165B6" w:rsidR="009E2190" w:rsidRPr="009E2190" w:rsidRDefault="009E2190" w:rsidP="009E2190">
                <w:pPr>
                  <w:rPr>
                    <w:rFonts w:asciiTheme="minorHAnsi" w:hAnsiTheme="minorHAnsi" w:cstheme="minorHAnsi"/>
                    <w:color w:val="AEAAAA" w:themeColor="background2" w:themeShade="BF"/>
                  </w:rPr>
                </w:pPr>
                <w:r w:rsidRPr="009E2190">
                  <w:rPr>
                    <w:rFonts w:asciiTheme="minorHAnsi" w:hAnsiTheme="minorHAnsi" w:cstheme="minorHAnsi"/>
                    <w:color w:val="AEAAAA" w:themeColor="background2" w:themeShade="BF"/>
                  </w:rPr>
                  <w:t>klicken</w:t>
                </w:r>
              </w:p>
            </w:tc>
          </w:sdtContent>
        </w:sdt>
        <w:tc>
          <w:tcPr>
            <w:tcW w:w="770" w:type="dxa"/>
          </w:tcPr>
          <w:p w14:paraId="7C770646" w14:textId="77777777" w:rsidR="009E2190" w:rsidRPr="009E2190" w:rsidRDefault="009E2190" w:rsidP="009E2190">
            <w:pPr>
              <w:rPr>
                <w:rFonts w:asciiTheme="minorHAnsi" w:hAnsiTheme="minorHAnsi" w:cstheme="minorHAnsi"/>
              </w:rPr>
            </w:pPr>
          </w:p>
        </w:tc>
        <w:sdt>
          <w:sdtPr>
            <w:rPr>
              <w:rFonts w:asciiTheme="minorHAnsi" w:hAnsiTheme="minorHAnsi" w:cstheme="minorHAnsi"/>
              <w:color w:val="AEAAAA" w:themeColor="background2" w:themeShade="BF"/>
            </w:rPr>
            <w:id w:val="-67661458"/>
            <w:placeholder>
              <w:docPart w:val="28909C6C6B69485B93F0F0471A5F11E0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322" w:type="dxa"/>
              </w:tcPr>
              <w:p w14:paraId="7D38B90A" w14:textId="4AB9E15C" w:rsidR="009E2190" w:rsidRPr="009E2190" w:rsidRDefault="009E2190" w:rsidP="009E2190">
                <w:pPr>
                  <w:rPr>
                    <w:rFonts w:asciiTheme="minorHAnsi" w:hAnsiTheme="minorHAnsi" w:cstheme="minorHAnsi"/>
                  </w:rPr>
                </w:pPr>
                <w:r w:rsidRPr="0058736E">
                  <w:rPr>
                    <w:rStyle w:val="Textedelespacerserv"/>
                    <w:rFonts w:asciiTheme="minorHAnsi" w:hAnsiTheme="minorHAnsi" w:cstheme="minorHAnsi"/>
                    <w:color w:val="AEAAAA" w:themeColor="background2" w:themeShade="BF"/>
                  </w:rPr>
                  <w:t>Datum</w:t>
                </w:r>
              </w:p>
            </w:tc>
          </w:sdtContent>
        </w:sdt>
        <w:tc>
          <w:tcPr>
            <w:tcW w:w="453" w:type="dxa"/>
          </w:tcPr>
          <w:p w14:paraId="041FC087" w14:textId="77777777" w:rsidR="009E2190" w:rsidRPr="009E2190" w:rsidRDefault="009E2190" w:rsidP="000448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0" w:type="dxa"/>
          </w:tcPr>
          <w:p w14:paraId="5129B350" w14:textId="77777777" w:rsidR="009E2190" w:rsidRPr="009E2190" w:rsidRDefault="009E2190" w:rsidP="000448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0" w:type="dxa"/>
          </w:tcPr>
          <w:p w14:paraId="47D0EDB6" w14:textId="77777777" w:rsidR="009E2190" w:rsidRPr="009E2190" w:rsidRDefault="009E2190" w:rsidP="000448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0" w:type="dxa"/>
          </w:tcPr>
          <w:p w14:paraId="353C3D4E" w14:textId="77777777" w:rsidR="009E2190" w:rsidRPr="009E2190" w:rsidRDefault="009E2190" w:rsidP="000448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0" w:type="dxa"/>
          </w:tcPr>
          <w:p w14:paraId="6308992C" w14:textId="77777777" w:rsidR="009E2190" w:rsidRPr="009E2190" w:rsidRDefault="009E2190" w:rsidP="000448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0" w:type="dxa"/>
          </w:tcPr>
          <w:p w14:paraId="5BE923E5" w14:textId="77777777" w:rsidR="009E2190" w:rsidRPr="009E2190" w:rsidRDefault="009E2190" w:rsidP="000448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0" w:type="dxa"/>
          </w:tcPr>
          <w:p w14:paraId="1A12EC26" w14:textId="77777777" w:rsidR="009E2190" w:rsidRPr="009E2190" w:rsidRDefault="009E2190" w:rsidP="000448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0" w:type="dxa"/>
          </w:tcPr>
          <w:p w14:paraId="62FA2D1E" w14:textId="77777777" w:rsidR="009E2190" w:rsidRPr="009E2190" w:rsidRDefault="009E2190" w:rsidP="000448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0" w:type="dxa"/>
          </w:tcPr>
          <w:p w14:paraId="32A1C465" w14:textId="77777777" w:rsidR="009E2190" w:rsidRPr="009E2190" w:rsidRDefault="009E2190" w:rsidP="000448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0" w:type="dxa"/>
          </w:tcPr>
          <w:p w14:paraId="02F83122" w14:textId="77777777" w:rsidR="009E2190" w:rsidRPr="009E2190" w:rsidRDefault="009E2190" w:rsidP="000448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0" w:type="dxa"/>
          </w:tcPr>
          <w:p w14:paraId="0681A20C" w14:textId="77777777" w:rsidR="009E2190" w:rsidRPr="009E2190" w:rsidRDefault="009E2190" w:rsidP="000448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0" w:type="dxa"/>
          </w:tcPr>
          <w:p w14:paraId="36325EC9" w14:textId="77777777" w:rsidR="009E2190" w:rsidRPr="009E2190" w:rsidRDefault="009E2190" w:rsidP="000448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0" w:type="dxa"/>
          </w:tcPr>
          <w:p w14:paraId="456B06DF" w14:textId="77777777" w:rsidR="009E2190" w:rsidRPr="009E2190" w:rsidRDefault="009E2190" w:rsidP="000448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0" w:type="dxa"/>
          </w:tcPr>
          <w:p w14:paraId="35F37CF8" w14:textId="77777777" w:rsidR="009E2190" w:rsidRPr="009E2190" w:rsidRDefault="009E2190" w:rsidP="000448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0" w:type="dxa"/>
          </w:tcPr>
          <w:p w14:paraId="590DF568" w14:textId="77777777" w:rsidR="009E2190" w:rsidRPr="009E2190" w:rsidRDefault="009E2190" w:rsidP="000448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0" w:type="dxa"/>
          </w:tcPr>
          <w:p w14:paraId="078C8348" w14:textId="77777777" w:rsidR="009E2190" w:rsidRPr="009E2190" w:rsidRDefault="009E2190" w:rsidP="0004482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E2190" w14:paraId="62C5FFBC" w14:textId="77777777" w:rsidTr="0004482F">
        <w:tc>
          <w:tcPr>
            <w:tcW w:w="2450" w:type="dxa"/>
          </w:tcPr>
          <w:p w14:paraId="28785CE3" w14:textId="77777777" w:rsidR="009E2190" w:rsidRPr="009E2190" w:rsidRDefault="009E2190" w:rsidP="009E2190">
            <w:pPr>
              <w:rPr>
                <w:rFonts w:asciiTheme="minorHAnsi" w:hAnsiTheme="minorHAnsi" w:cstheme="minorHAnsi"/>
              </w:rPr>
            </w:pPr>
          </w:p>
        </w:tc>
        <w:sdt>
          <w:sdtPr>
            <w:rPr>
              <w:rFonts w:asciiTheme="minorHAnsi" w:hAnsiTheme="minorHAnsi" w:cstheme="minorHAnsi"/>
              <w:color w:val="AEAAAA" w:themeColor="background2" w:themeShade="BF"/>
            </w:rPr>
            <w:alias w:val="Häufigkeit"/>
            <w:tag w:val="Häufigkeit"/>
            <w:id w:val="-965895826"/>
            <w:placeholder>
              <w:docPart w:val="6357E516EBD949E08EAEB13DAD798A35"/>
            </w:placeholder>
            <w:showingPlcHdr/>
            <w:dropDownList>
              <w:listItem w:value="Wählen Sie ein Element aus."/>
              <w:listItem w:displayText="1 x pro Jahr" w:value="1 x pro Jahr"/>
              <w:listItem w:displayText="2 x  pro Jahr" w:value="2 x  pro Jahr"/>
              <w:listItem w:displayText="alle 2 Jahre" w:value="alle 2 Jahre"/>
              <w:listItem w:displayText="alle 3 Jahre" w:value="alle 3 Jahre"/>
              <w:listItem w:displayText="alle 4 Jahre" w:value="alle 4 Jahre"/>
            </w:dropDownList>
          </w:sdtPr>
          <w:sdtEndPr/>
          <w:sdtContent>
            <w:tc>
              <w:tcPr>
                <w:tcW w:w="1356" w:type="dxa"/>
              </w:tcPr>
              <w:p w14:paraId="2C903FAA" w14:textId="30AF0426" w:rsidR="009E2190" w:rsidRPr="009E2190" w:rsidRDefault="009E2190" w:rsidP="009E2190">
                <w:pPr>
                  <w:rPr>
                    <w:rFonts w:asciiTheme="minorHAnsi" w:hAnsiTheme="minorHAnsi" w:cstheme="minorHAnsi"/>
                    <w:color w:val="AEAAAA" w:themeColor="background2" w:themeShade="BF"/>
                  </w:rPr>
                </w:pPr>
                <w:r w:rsidRPr="009E2190">
                  <w:rPr>
                    <w:rFonts w:asciiTheme="minorHAnsi" w:hAnsiTheme="minorHAnsi" w:cstheme="minorHAnsi"/>
                    <w:color w:val="AEAAAA" w:themeColor="background2" w:themeShade="BF"/>
                  </w:rPr>
                  <w:t>klicken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AEAAAA" w:themeColor="background2" w:themeShade="BF"/>
            </w:rPr>
            <w:alias w:val="Ausführung"/>
            <w:tag w:val="Ausführung"/>
            <w:id w:val="568623001"/>
            <w:placeholder>
              <w:docPart w:val="E944B92EDD2A4E55BE62B20E9D56A9A4"/>
            </w:placeholder>
            <w:showingPlcHdr/>
            <w:dropDownList>
              <w:listItem w:value="Wählen Sie ein Element aus."/>
              <w:listItem w:displayText="Firma Heizungsteam" w:value="Firma Heizungsteam"/>
              <w:listItem w:displayText="Firma Lüftungsteam" w:value="Firma Lüftungsteam"/>
              <w:listItem w:displayText="Hans Muster" w:value="Hans Muster"/>
              <w:listItem w:displayText="Heidi Meier" w:value="Heidi Meier"/>
            </w:dropDownList>
          </w:sdtPr>
          <w:sdtEndPr/>
          <w:sdtContent>
            <w:tc>
              <w:tcPr>
                <w:tcW w:w="2276" w:type="dxa"/>
              </w:tcPr>
              <w:p w14:paraId="34E73660" w14:textId="37FF01C0" w:rsidR="009E2190" w:rsidRPr="009E2190" w:rsidRDefault="009E2190" w:rsidP="009E2190">
                <w:pPr>
                  <w:rPr>
                    <w:rFonts w:asciiTheme="minorHAnsi" w:hAnsiTheme="minorHAnsi" w:cstheme="minorHAnsi"/>
                    <w:color w:val="AEAAAA" w:themeColor="background2" w:themeShade="BF"/>
                  </w:rPr>
                </w:pPr>
                <w:r w:rsidRPr="009E2190">
                  <w:rPr>
                    <w:rFonts w:asciiTheme="minorHAnsi" w:hAnsiTheme="minorHAnsi" w:cstheme="minorHAnsi"/>
                    <w:color w:val="AEAAAA" w:themeColor="background2" w:themeShade="BF"/>
                  </w:rPr>
                  <w:t>klicken</w:t>
                </w:r>
              </w:p>
            </w:tc>
          </w:sdtContent>
        </w:sdt>
        <w:tc>
          <w:tcPr>
            <w:tcW w:w="770" w:type="dxa"/>
          </w:tcPr>
          <w:p w14:paraId="251DBDA5" w14:textId="77777777" w:rsidR="009E2190" w:rsidRPr="009E2190" w:rsidRDefault="009E2190" w:rsidP="009E2190">
            <w:pPr>
              <w:rPr>
                <w:rFonts w:asciiTheme="minorHAnsi" w:hAnsiTheme="minorHAnsi" w:cstheme="minorHAnsi"/>
              </w:rPr>
            </w:pPr>
          </w:p>
        </w:tc>
        <w:sdt>
          <w:sdtPr>
            <w:rPr>
              <w:rFonts w:asciiTheme="minorHAnsi" w:hAnsiTheme="minorHAnsi" w:cstheme="minorHAnsi"/>
              <w:color w:val="AEAAAA" w:themeColor="background2" w:themeShade="BF"/>
            </w:rPr>
            <w:id w:val="1305274529"/>
            <w:placeholder>
              <w:docPart w:val="37EDC69BE9D540BDA01378847F7E38B7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322" w:type="dxa"/>
              </w:tcPr>
              <w:p w14:paraId="01012256" w14:textId="6C28AE0F" w:rsidR="009E2190" w:rsidRPr="009E2190" w:rsidRDefault="009E2190" w:rsidP="009E2190">
                <w:pPr>
                  <w:rPr>
                    <w:rFonts w:asciiTheme="minorHAnsi" w:hAnsiTheme="minorHAnsi" w:cstheme="minorHAnsi"/>
                  </w:rPr>
                </w:pPr>
                <w:r w:rsidRPr="0058736E">
                  <w:rPr>
                    <w:rStyle w:val="Textedelespacerserv"/>
                    <w:rFonts w:asciiTheme="minorHAnsi" w:hAnsiTheme="minorHAnsi" w:cstheme="minorHAnsi"/>
                    <w:color w:val="AEAAAA" w:themeColor="background2" w:themeShade="BF"/>
                  </w:rPr>
                  <w:t>Datum</w:t>
                </w:r>
              </w:p>
            </w:tc>
          </w:sdtContent>
        </w:sdt>
        <w:tc>
          <w:tcPr>
            <w:tcW w:w="453" w:type="dxa"/>
          </w:tcPr>
          <w:p w14:paraId="238EE3FB" w14:textId="77777777" w:rsidR="009E2190" w:rsidRPr="009E2190" w:rsidRDefault="009E2190" w:rsidP="000448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0" w:type="dxa"/>
          </w:tcPr>
          <w:p w14:paraId="3BCCEA81" w14:textId="77777777" w:rsidR="009E2190" w:rsidRPr="009E2190" w:rsidRDefault="009E2190" w:rsidP="000448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0" w:type="dxa"/>
          </w:tcPr>
          <w:p w14:paraId="3F4D1F6F" w14:textId="77777777" w:rsidR="009E2190" w:rsidRPr="009E2190" w:rsidRDefault="009E2190" w:rsidP="000448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0" w:type="dxa"/>
          </w:tcPr>
          <w:p w14:paraId="0CBBA8EA" w14:textId="77777777" w:rsidR="009E2190" w:rsidRPr="009E2190" w:rsidRDefault="009E2190" w:rsidP="000448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0" w:type="dxa"/>
          </w:tcPr>
          <w:p w14:paraId="164BC658" w14:textId="77777777" w:rsidR="009E2190" w:rsidRPr="009E2190" w:rsidRDefault="009E2190" w:rsidP="000448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0" w:type="dxa"/>
          </w:tcPr>
          <w:p w14:paraId="7404CD52" w14:textId="77777777" w:rsidR="009E2190" w:rsidRPr="009E2190" w:rsidRDefault="009E2190" w:rsidP="000448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0" w:type="dxa"/>
          </w:tcPr>
          <w:p w14:paraId="7745BB32" w14:textId="77777777" w:rsidR="009E2190" w:rsidRPr="009E2190" w:rsidRDefault="009E2190" w:rsidP="000448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0" w:type="dxa"/>
          </w:tcPr>
          <w:p w14:paraId="492B6978" w14:textId="77777777" w:rsidR="009E2190" w:rsidRPr="009E2190" w:rsidRDefault="009E2190" w:rsidP="000448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0" w:type="dxa"/>
          </w:tcPr>
          <w:p w14:paraId="217A079F" w14:textId="77777777" w:rsidR="009E2190" w:rsidRPr="009E2190" w:rsidRDefault="009E2190" w:rsidP="000448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0" w:type="dxa"/>
          </w:tcPr>
          <w:p w14:paraId="61832F3C" w14:textId="77777777" w:rsidR="009E2190" w:rsidRPr="009E2190" w:rsidRDefault="009E2190" w:rsidP="000448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0" w:type="dxa"/>
          </w:tcPr>
          <w:p w14:paraId="00B7EDC9" w14:textId="77777777" w:rsidR="009E2190" w:rsidRPr="009E2190" w:rsidRDefault="009E2190" w:rsidP="000448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0" w:type="dxa"/>
          </w:tcPr>
          <w:p w14:paraId="2B29FB75" w14:textId="77777777" w:rsidR="009E2190" w:rsidRPr="009E2190" w:rsidRDefault="009E2190" w:rsidP="000448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0" w:type="dxa"/>
          </w:tcPr>
          <w:p w14:paraId="04A07D44" w14:textId="77777777" w:rsidR="009E2190" w:rsidRPr="009E2190" w:rsidRDefault="009E2190" w:rsidP="000448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0" w:type="dxa"/>
          </w:tcPr>
          <w:p w14:paraId="1BF25CCE" w14:textId="77777777" w:rsidR="009E2190" w:rsidRPr="009E2190" w:rsidRDefault="009E2190" w:rsidP="000448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0" w:type="dxa"/>
          </w:tcPr>
          <w:p w14:paraId="3BDF046B" w14:textId="77777777" w:rsidR="009E2190" w:rsidRPr="009E2190" w:rsidRDefault="009E2190" w:rsidP="000448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0" w:type="dxa"/>
          </w:tcPr>
          <w:p w14:paraId="75B95A31" w14:textId="77777777" w:rsidR="009E2190" w:rsidRPr="009E2190" w:rsidRDefault="009E2190" w:rsidP="0004482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6C4DB705" w14:textId="38A46F8F" w:rsidR="00885271" w:rsidRDefault="00885271" w:rsidP="00234FB3">
      <w:pPr>
        <w:rPr>
          <w:rFonts w:asciiTheme="minorHAnsi" w:hAnsiTheme="minorHAnsi" w:cstheme="minorHAnsi"/>
        </w:rPr>
      </w:pPr>
    </w:p>
    <w:p w14:paraId="175895FF" w14:textId="77777777" w:rsidR="00F91AC7" w:rsidRPr="00F91AC7" w:rsidRDefault="00F91AC7" w:rsidP="00F91AC7">
      <w:pPr>
        <w:jc w:val="right"/>
        <w:rPr>
          <w:rFonts w:asciiTheme="minorHAnsi" w:hAnsiTheme="minorHAnsi" w:cstheme="minorHAnsi"/>
        </w:rPr>
      </w:pPr>
    </w:p>
    <w:sectPr w:rsidR="00F91AC7" w:rsidRPr="00F91AC7" w:rsidSect="00290B9E">
      <w:headerReference w:type="default" r:id="rId10"/>
      <w:footerReference w:type="default" r:id="rId11"/>
      <w:pgSz w:w="16838" w:h="11906" w:orient="landscape"/>
      <w:pgMar w:top="720" w:right="720" w:bottom="720" w:left="720" w:header="425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8F5DA0" w14:textId="77777777" w:rsidR="00665AEA" w:rsidRDefault="00665AEA" w:rsidP="007047B4">
      <w:pPr>
        <w:spacing w:after="0" w:line="240" w:lineRule="auto"/>
      </w:pPr>
      <w:r>
        <w:separator/>
      </w:r>
    </w:p>
  </w:endnote>
  <w:endnote w:type="continuationSeparator" w:id="0">
    <w:p w14:paraId="7C2B5E39" w14:textId="77777777" w:rsidR="00665AEA" w:rsidRDefault="00665AEA" w:rsidP="0070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TC Officina Sans Book">
    <w:altName w:val="Calibri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573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28"/>
      <w:gridCol w:w="10507"/>
    </w:tblGrid>
    <w:tr w:rsidR="006225BB" w:rsidRPr="002D4CBC" w14:paraId="1D4B9A50" w14:textId="77777777" w:rsidTr="00290B9E">
      <w:tc>
        <w:tcPr>
          <w:tcW w:w="5228" w:type="dxa"/>
        </w:tcPr>
        <w:p w14:paraId="6BD0E1F6" w14:textId="2D36CC67" w:rsidR="006225BB" w:rsidRPr="002D4CBC" w:rsidRDefault="002D4CBC">
          <w:pPr>
            <w:pStyle w:val="Pieddepage"/>
            <w:rPr>
              <w:sz w:val="16"/>
              <w:szCs w:val="16"/>
              <w:lang w:val="fr-CH"/>
            </w:rPr>
          </w:pPr>
          <w:r w:rsidRPr="002D4CBC">
            <w:rPr>
              <w:sz w:val="16"/>
              <w:szCs w:val="16"/>
              <w:lang w:val="fr-CH"/>
            </w:rPr>
            <w:t>Modèle pour le SME Co</w:t>
          </w:r>
          <w:r>
            <w:rPr>
              <w:sz w:val="16"/>
              <w:szCs w:val="16"/>
              <w:lang w:val="fr-CH"/>
            </w:rPr>
            <w:t>q vert</w:t>
          </w:r>
        </w:p>
      </w:tc>
      <w:tc>
        <w:tcPr>
          <w:tcW w:w="10507" w:type="dxa"/>
        </w:tcPr>
        <w:p w14:paraId="47798E0E" w14:textId="499326C1" w:rsidR="006225BB" w:rsidRPr="002D4CBC" w:rsidRDefault="002D4CBC" w:rsidP="006225BB">
          <w:pPr>
            <w:pStyle w:val="Pieddepage"/>
            <w:jc w:val="right"/>
            <w:rPr>
              <w:sz w:val="16"/>
              <w:szCs w:val="16"/>
              <w:lang w:val="fr-CH"/>
            </w:rPr>
          </w:pPr>
          <w:r w:rsidRPr="002D4CBC">
            <w:rPr>
              <w:sz w:val="16"/>
              <w:szCs w:val="16"/>
              <w:lang w:val="fr-CH"/>
            </w:rPr>
            <w:t xml:space="preserve">Agence de certification œco </w:t>
          </w:r>
          <w:r>
            <w:rPr>
              <w:sz w:val="16"/>
              <w:szCs w:val="16"/>
              <w:lang w:val="fr-CH"/>
            </w:rPr>
            <w:t>Églises pour l’environnement</w:t>
          </w:r>
        </w:p>
      </w:tc>
    </w:tr>
  </w:tbl>
  <w:p w14:paraId="5312C250" w14:textId="4A144A0D" w:rsidR="007047B4" w:rsidRPr="002D4CBC" w:rsidRDefault="006225BB">
    <w:pPr>
      <w:pStyle w:val="Pieddepage"/>
      <w:rPr>
        <w:sz w:val="16"/>
        <w:szCs w:val="16"/>
        <w:lang w:val="fr-CH"/>
      </w:rPr>
    </w:pPr>
    <w:r w:rsidRPr="002D4CBC">
      <w:rPr>
        <w:sz w:val="16"/>
        <w:szCs w:val="16"/>
        <w:lang w:val="fr-CH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D1C0E0" w14:textId="77777777" w:rsidR="00665AEA" w:rsidRDefault="00665AEA" w:rsidP="007047B4">
      <w:pPr>
        <w:spacing w:after="0" w:line="240" w:lineRule="auto"/>
      </w:pPr>
      <w:r>
        <w:separator/>
      </w:r>
    </w:p>
  </w:footnote>
  <w:footnote w:type="continuationSeparator" w:id="0">
    <w:p w14:paraId="3B4A9EF7" w14:textId="77777777" w:rsidR="00665AEA" w:rsidRDefault="00665AEA" w:rsidP="0070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5593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175"/>
      <w:gridCol w:w="1418"/>
    </w:tblGrid>
    <w:tr w:rsidR="007047B4" w:rsidRPr="002D4CBC" w14:paraId="0BD69256" w14:textId="77777777" w:rsidTr="00290B9E">
      <w:tc>
        <w:tcPr>
          <w:tcW w:w="14175" w:type="dxa"/>
        </w:tcPr>
        <w:p w14:paraId="0F631203" w14:textId="77777777" w:rsidR="007047B4" w:rsidRDefault="00AD3E53" w:rsidP="007C4D98">
          <w:pPr>
            <w:pStyle w:val="En-tte"/>
            <w:rPr>
              <w:rFonts w:ascii="Times New Roman" w:hAnsi="Times New Roman" w:cs="Times New Roman"/>
              <w:noProof/>
              <w:lang w:val="fr-CH"/>
            </w:rPr>
          </w:pPr>
          <w:r w:rsidRPr="00AD3E53">
            <w:rPr>
              <w:rFonts w:ascii="ITC Officina Sans Book" w:hAnsi="ITC Officina Sans Book"/>
              <w:color w:val="76923C"/>
              <w:sz w:val="28"/>
              <w:szCs w:val="28"/>
              <w:lang w:val="fr-CH"/>
            </w:rPr>
            <w:t>Liste des appareils et plan d'entretien</w:t>
          </w:r>
          <w:r w:rsidR="004415A6" w:rsidRPr="00AD3E53">
            <w:rPr>
              <w:rFonts w:ascii="ITC Officina Sans Book" w:hAnsi="ITC Officina Sans Book"/>
              <w:color w:val="76923C"/>
              <w:sz w:val="28"/>
              <w:szCs w:val="28"/>
              <w:lang w:val="fr-CH"/>
            </w:rPr>
            <w:t xml:space="preserve"> </w:t>
          </w:r>
          <w:r w:rsidR="007047B4" w:rsidRPr="00AD3E53">
            <w:rPr>
              <w:rFonts w:ascii="ITC Officina Sans Book" w:hAnsi="ITC Officina Sans Book"/>
              <w:color w:val="76923C"/>
              <w:sz w:val="28"/>
              <w:szCs w:val="28"/>
              <w:lang w:val="fr-CH"/>
            </w:rPr>
            <w:t>(4</w:t>
          </w:r>
          <w:r w:rsidR="00042584" w:rsidRPr="00AD3E53">
            <w:rPr>
              <w:rFonts w:ascii="ITC Officina Sans Book" w:hAnsi="ITC Officina Sans Book"/>
              <w:color w:val="76923C"/>
              <w:sz w:val="28"/>
              <w:szCs w:val="28"/>
              <w:lang w:val="fr-CH"/>
            </w:rPr>
            <w:t>M</w:t>
          </w:r>
          <w:r w:rsidR="007047B4" w:rsidRPr="00AD3E53">
            <w:rPr>
              <w:rFonts w:ascii="ITC Officina Sans Book" w:hAnsi="ITC Officina Sans Book"/>
              <w:color w:val="76923C"/>
              <w:sz w:val="28"/>
              <w:szCs w:val="28"/>
              <w:lang w:val="fr-CH"/>
            </w:rPr>
            <w:t>)</w:t>
          </w:r>
          <w:r w:rsidR="002D4CBC" w:rsidRPr="002D4CBC">
            <w:rPr>
              <w:rFonts w:ascii="Times New Roman" w:hAnsi="Times New Roman" w:cs="Times New Roman"/>
              <w:noProof/>
              <w:lang w:val="fr-CH"/>
            </w:rPr>
            <w:t xml:space="preserve"> </w:t>
          </w:r>
        </w:p>
        <w:p w14:paraId="73796E65" w14:textId="77777777" w:rsidR="002D4CBC" w:rsidRDefault="002D4CBC" w:rsidP="007C4D98">
          <w:pPr>
            <w:pStyle w:val="En-tte"/>
            <w:rPr>
              <w:rFonts w:ascii="Times New Roman" w:hAnsi="Times New Roman" w:cs="Times New Roman"/>
              <w:noProof/>
              <w:color w:val="76923C"/>
              <w:lang w:val="fr-CH"/>
            </w:rPr>
          </w:pPr>
        </w:p>
        <w:p w14:paraId="430814A4" w14:textId="50B9658B" w:rsidR="002D4CBC" w:rsidRPr="00AD3E53" w:rsidRDefault="002D4CBC" w:rsidP="007C4D98">
          <w:pPr>
            <w:pStyle w:val="En-tte"/>
            <w:rPr>
              <w:rFonts w:ascii="ITC Officina Sans Book" w:hAnsi="ITC Officina Sans Book"/>
              <w:color w:val="76923C"/>
              <w:sz w:val="28"/>
              <w:szCs w:val="28"/>
              <w:lang w:val="fr-CH"/>
            </w:rPr>
          </w:pPr>
        </w:p>
      </w:tc>
      <w:tc>
        <w:tcPr>
          <w:tcW w:w="1418" w:type="dxa"/>
        </w:tcPr>
        <w:p w14:paraId="280CBDB5" w14:textId="22A52145" w:rsidR="007047B4" w:rsidRPr="002D4CBC" w:rsidRDefault="002D4CBC" w:rsidP="004415A6">
          <w:pPr>
            <w:pStyle w:val="En-tte"/>
            <w:spacing w:after="60"/>
            <w:jc w:val="right"/>
            <w:rPr>
              <w:rFonts w:ascii="ITC Officina Sans Book" w:hAnsi="ITC Officina Sans Book"/>
              <w:sz w:val="28"/>
              <w:szCs w:val="28"/>
              <w:lang w:val="fr-CH"/>
            </w:rPr>
          </w:pPr>
          <w:r>
            <w:rPr>
              <w:rFonts w:ascii="Times New Roman" w:hAnsi="Times New Roman" w:cs="Times New Roman"/>
              <w:noProof/>
            </w:rPr>
            <w:drawing>
              <wp:anchor distT="0" distB="0" distL="114300" distR="114300" simplePos="0" relativeHeight="251659264" behindDoc="1" locked="0" layoutInCell="1" allowOverlap="1" wp14:anchorId="03B0E541" wp14:editId="1A276F22">
                <wp:simplePos x="0" y="0"/>
                <wp:positionH relativeFrom="margin">
                  <wp:posOffset>-158757</wp:posOffset>
                </wp:positionH>
                <wp:positionV relativeFrom="margin">
                  <wp:posOffset>-137795</wp:posOffset>
                </wp:positionV>
                <wp:extent cx="741600" cy="738000"/>
                <wp:effectExtent l="0" t="0" r="0" b="0"/>
                <wp:wrapNone/>
                <wp:docPr id="8" name="Imag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Image 8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1600" cy="73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7256179C" w14:textId="3513B987" w:rsidR="007047B4" w:rsidRPr="002D4CBC" w:rsidRDefault="007047B4">
    <w:pPr>
      <w:pStyle w:val="En-tte"/>
      <w:rPr>
        <w:rFonts w:ascii="ITC Officina Sans Book" w:hAnsi="ITC Officina Sans Book"/>
        <w:sz w:val="28"/>
        <w:szCs w:val="28"/>
        <w:lang w:val="fr-CH"/>
      </w:rPr>
    </w:pPr>
    <w:r w:rsidRPr="002D4CBC">
      <w:rPr>
        <w:rFonts w:ascii="ITC Officina Sans Book" w:hAnsi="ITC Officina Sans Book"/>
        <w:sz w:val="28"/>
        <w:szCs w:val="28"/>
        <w:lang w:val="fr-CH"/>
      </w:rPr>
      <w:tab/>
    </w:r>
    <w:r w:rsidRPr="002D4CBC">
      <w:rPr>
        <w:rFonts w:ascii="ITC Officina Sans Book" w:hAnsi="ITC Officina Sans Book"/>
        <w:sz w:val="28"/>
        <w:szCs w:val="28"/>
        <w:lang w:val="fr-CH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7B4"/>
    <w:rsid w:val="00042584"/>
    <w:rsid w:val="0004482F"/>
    <w:rsid w:val="00190774"/>
    <w:rsid w:val="002060C8"/>
    <w:rsid w:val="00234FB3"/>
    <w:rsid w:val="00290B9E"/>
    <w:rsid w:val="002A0F3F"/>
    <w:rsid w:val="002D4CBC"/>
    <w:rsid w:val="00340C5A"/>
    <w:rsid w:val="003F110E"/>
    <w:rsid w:val="003F2063"/>
    <w:rsid w:val="0041543A"/>
    <w:rsid w:val="004415A6"/>
    <w:rsid w:val="004E245E"/>
    <w:rsid w:val="006121B1"/>
    <w:rsid w:val="006225BB"/>
    <w:rsid w:val="00665AEA"/>
    <w:rsid w:val="006A760D"/>
    <w:rsid w:val="007047B4"/>
    <w:rsid w:val="007550D2"/>
    <w:rsid w:val="00791C55"/>
    <w:rsid w:val="007B1D2A"/>
    <w:rsid w:val="007C4D98"/>
    <w:rsid w:val="00885271"/>
    <w:rsid w:val="00922D3C"/>
    <w:rsid w:val="009E2190"/>
    <w:rsid w:val="00A7685E"/>
    <w:rsid w:val="00A870EF"/>
    <w:rsid w:val="00AD0ACB"/>
    <w:rsid w:val="00AD3E53"/>
    <w:rsid w:val="00B21870"/>
    <w:rsid w:val="00B4728D"/>
    <w:rsid w:val="00BB4B0D"/>
    <w:rsid w:val="00C74E23"/>
    <w:rsid w:val="00CC68D2"/>
    <w:rsid w:val="00D03C2E"/>
    <w:rsid w:val="00D971D7"/>
    <w:rsid w:val="00EB0743"/>
    <w:rsid w:val="00EF101C"/>
    <w:rsid w:val="00F91AC7"/>
    <w:rsid w:val="00FF1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E7F060"/>
  <w15:chartTrackingRefBased/>
  <w15:docId w15:val="{4BB7E2E3-BA73-436F-9A37-5A18255E6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21B1"/>
    <w:rPr>
      <w:rFonts w:ascii="Century Gothic" w:hAnsi="Century Gothic"/>
    </w:rPr>
  </w:style>
  <w:style w:type="paragraph" w:styleId="Titre1">
    <w:name w:val="heading 1"/>
    <w:basedOn w:val="Normal"/>
    <w:next w:val="Normal"/>
    <w:link w:val="Titre1Car"/>
    <w:uiPriority w:val="9"/>
    <w:qFormat/>
    <w:rsid w:val="006121B1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121B1"/>
    <w:pPr>
      <w:keepNext/>
      <w:keepLines/>
      <w:spacing w:before="40" w:after="0"/>
      <w:outlineLvl w:val="1"/>
    </w:pPr>
    <w:rPr>
      <w:rFonts w:eastAsiaTheme="majorEastAsia" w:cstheme="majorBidi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121B1"/>
    <w:pPr>
      <w:keepNext/>
      <w:keepLines/>
      <w:spacing w:before="40" w:after="0"/>
      <w:outlineLvl w:val="2"/>
    </w:pPr>
    <w:rPr>
      <w:rFonts w:eastAsiaTheme="majorEastAsia" w:cstheme="majorBidi"/>
      <w:sz w:val="20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Formatvorlage1">
    <w:name w:val="Formatvorlage1"/>
    <w:basedOn w:val="Titre2"/>
    <w:qFormat/>
    <w:rsid w:val="006121B1"/>
  </w:style>
  <w:style w:type="character" w:customStyle="1" w:styleId="Titre2Car">
    <w:name w:val="Titre 2 Car"/>
    <w:basedOn w:val="Policepardfaut"/>
    <w:link w:val="Titre2"/>
    <w:uiPriority w:val="9"/>
    <w:rsid w:val="006121B1"/>
    <w:rPr>
      <w:rFonts w:ascii="Century Gothic" w:eastAsiaTheme="majorEastAsia" w:hAnsi="Century Gothic" w:cstheme="majorBidi"/>
      <w:sz w:val="26"/>
      <w:szCs w:val="26"/>
    </w:rPr>
  </w:style>
  <w:style w:type="paragraph" w:customStyle="1" w:styleId="Formatvorlage2">
    <w:name w:val="Formatvorlage2"/>
    <w:basedOn w:val="Formatvorlage1"/>
    <w:qFormat/>
    <w:rsid w:val="006121B1"/>
    <w:rPr>
      <w:sz w:val="22"/>
    </w:rPr>
  </w:style>
  <w:style w:type="character" w:customStyle="1" w:styleId="Titre1Car">
    <w:name w:val="Titre 1 Car"/>
    <w:basedOn w:val="Policepardfaut"/>
    <w:link w:val="Titre1"/>
    <w:uiPriority w:val="9"/>
    <w:rsid w:val="006121B1"/>
    <w:rPr>
      <w:rFonts w:ascii="Century Gothic" w:eastAsiaTheme="majorEastAsia" w:hAnsi="Century Gothic" w:cstheme="majorBidi"/>
      <w:color w:val="2F5496" w:themeColor="accent1" w:themeShade="BF"/>
      <w:sz w:val="32"/>
      <w:szCs w:val="32"/>
    </w:rPr>
  </w:style>
  <w:style w:type="paragraph" w:styleId="Sansinterligne">
    <w:name w:val="No Spacing"/>
    <w:uiPriority w:val="1"/>
    <w:qFormat/>
    <w:rsid w:val="006121B1"/>
    <w:pPr>
      <w:spacing w:after="0" w:line="240" w:lineRule="auto"/>
    </w:pPr>
    <w:rPr>
      <w:rFonts w:ascii="Century Gothic" w:hAnsi="Century Gothic"/>
      <w:sz w:val="32"/>
    </w:rPr>
  </w:style>
  <w:style w:type="character" w:customStyle="1" w:styleId="Titre3Car">
    <w:name w:val="Titre 3 Car"/>
    <w:basedOn w:val="Policepardfaut"/>
    <w:link w:val="Titre3"/>
    <w:uiPriority w:val="9"/>
    <w:rsid w:val="006121B1"/>
    <w:rPr>
      <w:rFonts w:ascii="Century Gothic" w:eastAsiaTheme="majorEastAsia" w:hAnsi="Century Gothic" w:cstheme="majorBidi"/>
      <w:sz w:val="20"/>
      <w:szCs w:val="24"/>
    </w:rPr>
  </w:style>
  <w:style w:type="paragraph" w:styleId="En-tte">
    <w:name w:val="header"/>
    <w:basedOn w:val="Normal"/>
    <w:link w:val="En-tteCar"/>
    <w:uiPriority w:val="99"/>
    <w:unhideWhenUsed/>
    <w:rsid w:val="007047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047B4"/>
    <w:rPr>
      <w:rFonts w:ascii="Century Gothic" w:hAnsi="Century Gothic"/>
    </w:rPr>
  </w:style>
  <w:style w:type="paragraph" w:styleId="Pieddepage">
    <w:name w:val="footer"/>
    <w:basedOn w:val="Normal"/>
    <w:link w:val="PieddepageCar"/>
    <w:uiPriority w:val="99"/>
    <w:unhideWhenUsed/>
    <w:rsid w:val="007047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047B4"/>
    <w:rPr>
      <w:rFonts w:ascii="Century Gothic" w:hAnsi="Century Gothic"/>
    </w:rPr>
  </w:style>
  <w:style w:type="table" w:styleId="Grilledutableau">
    <w:name w:val="Table Grid"/>
    <w:basedOn w:val="TableauNormal"/>
    <w:uiPriority w:val="39"/>
    <w:rsid w:val="007047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EF101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2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52722D342154735A3B68321EE3B9D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B43EB8-4F1D-4CA3-9321-14BF4F2F5898}"/>
      </w:docPartPr>
      <w:docPartBody>
        <w:p w:rsidR="001A0FBA" w:rsidRDefault="00A3590A" w:rsidP="00A3590A">
          <w:pPr>
            <w:pStyle w:val="552722D342154735A3B68321EE3B9D14"/>
          </w:pPr>
          <w:r w:rsidRPr="00D971D7">
            <w:rPr>
              <w:rFonts w:cstheme="minorHAnsi"/>
              <w:color w:val="AEAAAA" w:themeColor="background2" w:themeShade="BF"/>
            </w:rPr>
            <w:t>klicken</w:t>
          </w:r>
        </w:p>
      </w:docPartBody>
    </w:docPart>
    <w:docPart>
      <w:docPartPr>
        <w:name w:val="539588753D2F458B8D2EFB71BFE7F8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435095-C219-48D5-89E1-0C4C0ED92AD4}"/>
      </w:docPartPr>
      <w:docPartBody>
        <w:p w:rsidR="001A0FBA" w:rsidRDefault="00A3590A" w:rsidP="00A3590A">
          <w:pPr>
            <w:pStyle w:val="539588753D2F458B8D2EFB71BFE7F878"/>
          </w:pPr>
          <w:r w:rsidRPr="00D971D7">
            <w:rPr>
              <w:rFonts w:cstheme="minorHAnsi"/>
              <w:color w:val="AEAAAA" w:themeColor="background2" w:themeShade="BF"/>
            </w:rPr>
            <w:t>klicken</w:t>
          </w:r>
        </w:p>
      </w:docPartBody>
    </w:docPart>
    <w:docPart>
      <w:docPartPr>
        <w:name w:val="94845C61B7F84326A21BFBBD12BF8C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02B803-62FB-400A-ADDB-FFC9C76BA672}"/>
      </w:docPartPr>
      <w:docPartBody>
        <w:p w:rsidR="001A0FBA" w:rsidRDefault="00A3590A" w:rsidP="00A3590A">
          <w:pPr>
            <w:pStyle w:val="94845C61B7F84326A21BFBBD12BF8C53"/>
          </w:pPr>
          <w:r w:rsidRPr="0058736E">
            <w:rPr>
              <w:rStyle w:val="Textedelespacerserv"/>
              <w:rFonts w:cstheme="minorHAnsi"/>
              <w:color w:val="AEAAAA" w:themeColor="background2" w:themeShade="BF"/>
            </w:rPr>
            <w:t>Datum</w:t>
          </w:r>
        </w:p>
      </w:docPartBody>
    </w:docPart>
    <w:docPart>
      <w:docPartPr>
        <w:name w:val="5FAF1FF307FC487BB3E102784B87CF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E533A5-E9D9-4428-8EE3-CCE06224100A}"/>
      </w:docPartPr>
      <w:docPartBody>
        <w:p w:rsidR="001A0FBA" w:rsidRDefault="00A3590A" w:rsidP="00A3590A">
          <w:pPr>
            <w:pStyle w:val="5FAF1FF307FC487BB3E102784B87CF9F"/>
          </w:pPr>
          <w:r w:rsidRPr="00D971D7">
            <w:rPr>
              <w:rFonts w:cstheme="minorHAnsi"/>
              <w:color w:val="AEAAAA" w:themeColor="background2" w:themeShade="BF"/>
            </w:rPr>
            <w:t>klicken</w:t>
          </w:r>
        </w:p>
      </w:docPartBody>
    </w:docPart>
    <w:docPart>
      <w:docPartPr>
        <w:name w:val="F78A3AABC29C4FE192FC3B9C50389B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CD73FC-450E-44A9-9C99-7D65430E8C81}"/>
      </w:docPartPr>
      <w:docPartBody>
        <w:p w:rsidR="001A0FBA" w:rsidRDefault="00A3590A" w:rsidP="00A3590A">
          <w:pPr>
            <w:pStyle w:val="F78A3AABC29C4FE192FC3B9C50389B4A"/>
          </w:pPr>
          <w:r w:rsidRPr="00D971D7">
            <w:rPr>
              <w:rFonts w:cstheme="minorHAnsi"/>
              <w:color w:val="AEAAAA" w:themeColor="background2" w:themeShade="BF"/>
            </w:rPr>
            <w:t>klicken</w:t>
          </w:r>
        </w:p>
      </w:docPartBody>
    </w:docPart>
    <w:docPart>
      <w:docPartPr>
        <w:name w:val="506858572C504F52B5983BA8170652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71F8D0-1D85-4EEB-8FEA-2C619EFCC287}"/>
      </w:docPartPr>
      <w:docPartBody>
        <w:p w:rsidR="001A0FBA" w:rsidRDefault="001A0FBA" w:rsidP="001A0FBA">
          <w:pPr>
            <w:pStyle w:val="506858572C504F52B5983BA81706520B9"/>
          </w:pPr>
          <w:r w:rsidRPr="0058736E">
            <w:rPr>
              <w:rStyle w:val="Textedelespacerserv"/>
              <w:rFonts w:asciiTheme="minorHAnsi" w:hAnsiTheme="minorHAnsi" w:cstheme="minorHAnsi"/>
              <w:color w:val="AEAAAA" w:themeColor="background2" w:themeShade="BF"/>
            </w:rPr>
            <w:t>Datum</w:t>
          </w:r>
        </w:p>
      </w:docPartBody>
    </w:docPart>
    <w:docPart>
      <w:docPartPr>
        <w:name w:val="0171DA38C11741B092CF83B353B74C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043002-4BDD-4814-8E35-35C48F1D249E}"/>
      </w:docPartPr>
      <w:docPartBody>
        <w:p w:rsidR="001A0FBA" w:rsidRDefault="00A3590A" w:rsidP="00A3590A">
          <w:pPr>
            <w:pStyle w:val="0171DA38C11741B092CF83B353B74CAC"/>
          </w:pPr>
          <w:r w:rsidRPr="00D971D7">
            <w:rPr>
              <w:rFonts w:cstheme="minorHAnsi"/>
              <w:color w:val="AEAAAA" w:themeColor="background2" w:themeShade="BF"/>
            </w:rPr>
            <w:t>klicken</w:t>
          </w:r>
        </w:p>
      </w:docPartBody>
    </w:docPart>
    <w:docPart>
      <w:docPartPr>
        <w:name w:val="E8B22CBDE8234B34AF339CAE144BA7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076BD8-6E87-4120-83A6-7E67677371D9}"/>
      </w:docPartPr>
      <w:docPartBody>
        <w:p w:rsidR="001A0FBA" w:rsidRDefault="00A3590A" w:rsidP="00A3590A">
          <w:pPr>
            <w:pStyle w:val="E8B22CBDE8234B34AF339CAE144BA7BE"/>
          </w:pPr>
          <w:r w:rsidRPr="00D971D7">
            <w:rPr>
              <w:rFonts w:cstheme="minorHAnsi"/>
              <w:color w:val="AEAAAA" w:themeColor="background2" w:themeShade="BF"/>
            </w:rPr>
            <w:t>klicken</w:t>
          </w:r>
        </w:p>
      </w:docPartBody>
    </w:docPart>
    <w:docPart>
      <w:docPartPr>
        <w:name w:val="6939D8F6373447399788555CE6FF90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787A32-3A4B-44E9-AE2B-57C64EE6E31A}"/>
      </w:docPartPr>
      <w:docPartBody>
        <w:p w:rsidR="001A0FBA" w:rsidRDefault="001A0FBA" w:rsidP="001A0FBA">
          <w:pPr>
            <w:pStyle w:val="6939D8F6373447399788555CE6FF90FD9"/>
          </w:pPr>
          <w:r w:rsidRPr="0058736E">
            <w:rPr>
              <w:rStyle w:val="Textedelespacerserv"/>
              <w:rFonts w:asciiTheme="minorHAnsi" w:hAnsiTheme="minorHAnsi" w:cstheme="minorHAnsi"/>
              <w:color w:val="AEAAAA" w:themeColor="background2" w:themeShade="BF"/>
            </w:rPr>
            <w:t>Datum</w:t>
          </w:r>
        </w:p>
      </w:docPartBody>
    </w:docPart>
    <w:docPart>
      <w:docPartPr>
        <w:name w:val="6AEF1B69267444BDA4A071E48DCE8F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AF118B-CB46-4CC5-87B6-C5765F6A5A3A}"/>
      </w:docPartPr>
      <w:docPartBody>
        <w:p w:rsidR="001A0FBA" w:rsidRDefault="001A0FBA" w:rsidP="001A0FBA">
          <w:pPr>
            <w:pStyle w:val="6AEF1B69267444BDA4A071E48DCE8F569"/>
          </w:pPr>
          <w:r w:rsidRPr="009E2190">
            <w:rPr>
              <w:rFonts w:asciiTheme="minorHAnsi" w:hAnsiTheme="minorHAnsi" w:cstheme="minorHAnsi"/>
              <w:color w:val="AEAAAA" w:themeColor="background2" w:themeShade="BF"/>
            </w:rPr>
            <w:t>klicken</w:t>
          </w:r>
        </w:p>
      </w:docPartBody>
    </w:docPart>
    <w:docPart>
      <w:docPartPr>
        <w:name w:val="AC5EBCA361CD4336AE02A846B24A9B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418CC2-3F66-4158-9274-7FD9FAA8F4C5}"/>
      </w:docPartPr>
      <w:docPartBody>
        <w:p w:rsidR="001A0FBA" w:rsidRDefault="001A0FBA" w:rsidP="001A0FBA">
          <w:pPr>
            <w:pStyle w:val="AC5EBCA361CD4336AE02A846B24A9BF39"/>
          </w:pPr>
          <w:r w:rsidRPr="009E2190">
            <w:rPr>
              <w:rFonts w:asciiTheme="minorHAnsi" w:hAnsiTheme="minorHAnsi" w:cstheme="minorHAnsi"/>
              <w:color w:val="AEAAAA" w:themeColor="background2" w:themeShade="BF"/>
            </w:rPr>
            <w:t>klicken</w:t>
          </w:r>
        </w:p>
      </w:docPartBody>
    </w:docPart>
    <w:docPart>
      <w:docPartPr>
        <w:name w:val="6CE3EF8FB7294009B5E7D499F15C15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B2C2CB-7133-4279-9025-2AE3A306D1F9}"/>
      </w:docPartPr>
      <w:docPartBody>
        <w:p w:rsidR="001A0FBA" w:rsidRDefault="001A0FBA" w:rsidP="001A0FBA">
          <w:pPr>
            <w:pStyle w:val="6CE3EF8FB7294009B5E7D499F15C15449"/>
          </w:pPr>
          <w:r w:rsidRPr="0058736E">
            <w:rPr>
              <w:rStyle w:val="Textedelespacerserv"/>
              <w:rFonts w:asciiTheme="minorHAnsi" w:hAnsiTheme="minorHAnsi" w:cstheme="minorHAnsi"/>
              <w:color w:val="AEAAAA" w:themeColor="background2" w:themeShade="BF"/>
            </w:rPr>
            <w:t>Datum</w:t>
          </w:r>
        </w:p>
      </w:docPartBody>
    </w:docPart>
    <w:docPart>
      <w:docPartPr>
        <w:name w:val="77099EA98C2047FDABF788FCDAB108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74AB1A-E655-483B-8987-6950FAA5BCD4}"/>
      </w:docPartPr>
      <w:docPartBody>
        <w:p w:rsidR="001A0FBA" w:rsidRDefault="001A0FBA" w:rsidP="001A0FBA">
          <w:pPr>
            <w:pStyle w:val="77099EA98C2047FDABF788FCDAB108559"/>
          </w:pPr>
          <w:r w:rsidRPr="009E2190">
            <w:rPr>
              <w:rFonts w:asciiTheme="minorHAnsi" w:hAnsiTheme="minorHAnsi" w:cstheme="minorHAnsi"/>
              <w:color w:val="AEAAAA" w:themeColor="background2" w:themeShade="BF"/>
            </w:rPr>
            <w:t>klicken</w:t>
          </w:r>
        </w:p>
      </w:docPartBody>
    </w:docPart>
    <w:docPart>
      <w:docPartPr>
        <w:name w:val="E00BF43693FB4AB087013CFADEED83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585497-25FC-47E7-A2D5-7629C01D6AFF}"/>
      </w:docPartPr>
      <w:docPartBody>
        <w:p w:rsidR="001A0FBA" w:rsidRDefault="001A0FBA" w:rsidP="001A0FBA">
          <w:pPr>
            <w:pStyle w:val="E00BF43693FB4AB087013CFADEED835B9"/>
          </w:pPr>
          <w:r w:rsidRPr="009E2190">
            <w:rPr>
              <w:rFonts w:asciiTheme="minorHAnsi" w:hAnsiTheme="minorHAnsi" w:cstheme="minorHAnsi"/>
              <w:color w:val="AEAAAA" w:themeColor="background2" w:themeShade="BF"/>
            </w:rPr>
            <w:t>klicken</w:t>
          </w:r>
        </w:p>
      </w:docPartBody>
    </w:docPart>
    <w:docPart>
      <w:docPartPr>
        <w:name w:val="15FD5E97FA0C4495BA7C5392BB7A74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200F1C-DDDD-4FFA-AFB1-07F072935221}"/>
      </w:docPartPr>
      <w:docPartBody>
        <w:p w:rsidR="001A0FBA" w:rsidRDefault="001A0FBA" w:rsidP="001A0FBA">
          <w:pPr>
            <w:pStyle w:val="15FD5E97FA0C4495BA7C5392BB7A74F69"/>
          </w:pPr>
          <w:r w:rsidRPr="0058736E">
            <w:rPr>
              <w:rStyle w:val="Textedelespacerserv"/>
              <w:rFonts w:asciiTheme="minorHAnsi" w:hAnsiTheme="minorHAnsi" w:cstheme="minorHAnsi"/>
              <w:color w:val="AEAAAA" w:themeColor="background2" w:themeShade="BF"/>
            </w:rPr>
            <w:t>Datum</w:t>
          </w:r>
        </w:p>
      </w:docPartBody>
    </w:docPart>
    <w:docPart>
      <w:docPartPr>
        <w:name w:val="82010000483045618277E2016C365B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DAC289-B401-4A42-AC73-D1CB4A8E3472}"/>
      </w:docPartPr>
      <w:docPartBody>
        <w:p w:rsidR="001A0FBA" w:rsidRDefault="001A0FBA" w:rsidP="001A0FBA">
          <w:pPr>
            <w:pStyle w:val="82010000483045618277E2016C365B189"/>
          </w:pPr>
          <w:r w:rsidRPr="009E2190">
            <w:rPr>
              <w:rFonts w:asciiTheme="minorHAnsi" w:hAnsiTheme="minorHAnsi" w:cstheme="minorHAnsi"/>
              <w:color w:val="AEAAAA" w:themeColor="background2" w:themeShade="BF"/>
            </w:rPr>
            <w:t>klicken</w:t>
          </w:r>
        </w:p>
      </w:docPartBody>
    </w:docPart>
    <w:docPart>
      <w:docPartPr>
        <w:name w:val="EDF3C5FCED8D4957A88799DE6F4878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DB309D-C20D-46EE-97BE-CD7829964419}"/>
      </w:docPartPr>
      <w:docPartBody>
        <w:p w:rsidR="001A0FBA" w:rsidRDefault="001A0FBA" w:rsidP="001A0FBA">
          <w:pPr>
            <w:pStyle w:val="EDF3C5FCED8D4957A88799DE6F4878C09"/>
          </w:pPr>
          <w:r w:rsidRPr="009E2190">
            <w:rPr>
              <w:rFonts w:asciiTheme="minorHAnsi" w:hAnsiTheme="minorHAnsi" w:cstheme="minorHAnsi"/>
              <w:color w:val="AEAAAA" w:themeColor="background2" w:themeShade="BF"/>
            </w:rPr>
            <w:t>klicken</w:t>
          </w:r>
        </w:p>
      </w:docPartBody>
    </w:docPart>
    <w:docPart>
      <w:docPartPr>
        <w:name w:val="EFB7CC92722F439C8A86C91E88EE79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C7D517-24FF-4FF6-B1A9-13012A4BF149}"/>
      </w:docPartPr>
      <w:docPartBody>
        <w:p w:rsidR="001A0FBA" w:rsidRDefault="001A0FBA" w:rsidP="001A0FBA">
          <w:pPr>
            <w:pStyle w:val="EFB7CC92722F439C8A86C91E88EE79D19"/>
          </w:pPr>
          <w:r w:rsidRPr="0058736E">
            <w:rPr>
              <w:rStyle w:val="Textedelespacerserv"/>
              <w:rFonts w:asciiTheme="minorHAnsi" w:hAnsiTheme="minorHAnsi" w:cstheme="minorHAnsi"/>
              <w:color w:val="AEAAAA" w:themeColor="background2" w:themeShade="BF"/>
            </w:rPr>
            <w:t>Datum</w:t>
          </w:r>
        </w:p>
      </w:docPartBody>
    </w:docPart>
    <w:docPart>
      <w:docPartPr>
        <w:name w:val="51FB4E3ED35E4682BA3C898A60DEEE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BE425E-4EE3-47E1-9B1A-B47575A4E2C7}"/>
      </w:docPartPr>
      <w:docPartBody>
        <w:p w:rsidR="001A0FBA" w:rsidRDefault="001A0FBA" w:rsidP="001A0FBA">
          <w:pPr>
            <w:pStyle w:val="51FB4E3ED35E4682BA3C898A60DEEED59"/>
          </w:pPr>
          <w:r w:rsidRPr="009E2190">
            <w:rPr>
              <w:rFonts w:asciiTheme="minorHAnsi" w:hAnsiTheme="minorHAnsi" w:cstheme="minorHAnsi"/>
              <w:color w:val="AEAAAA" w:themeColor="background2" w:themeShade="BF"/>
            </w:rPr>
            <w:t>klicken</w:t>
          </w:r>
        </w:p>
      </w:docPartBody>
    </w:docPart>
    <w:docPart>
      <w:docPartPr>
        <w:name w:val="578575BC11F04632BCA527DF91B52E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CB3C7B-44FB-46F0-BB4F-7D711F9A542B}"/>
      </w:docPartPr>
      <w:docPartBody>
        <w:p w:rsidR="001A0FBA" w:rsidRDefault="001A0FBA" w:rsidP="001A0FBA">
          <w:pPr>
            <w:pStyle w:val="578575BC11F04632BCA527DF91B52EC49"/>
          </w:pPr>
          <w:r w:rsidRPr="009E2190">
            <w:rPr>
              <w:rFonts w:asciiTheme="minorHAnsi" w:hAnsiTheme="minorHAnsi" w:cstheme="minorHAnsi"/>
              <w:color w:val="AEAAAA" w:themeColor="background2" w:themeShade="BF"/>
            </w:rPr>
            <w:t>klicken</w:t>
          </w:r>
        </w:p>
      </w:docPartBody>
    </w:docPart>
    <w:docPart>
      <w:docPartPr>
        <w:name w:val="E58C32B820344F78937B605EC9549C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D831B4-7439-431F-AC8E-35EF369615FA}"/>
      </w:docPartPr>
      <w:docPartBody>
        <w:p w:rsidR="001A0FBA" w:rsidRDefault="001A0FBA" w:rsidP="001A0FBA">
          <w:pPr>
            <w:pStyle w:val="E58C32B820344F78937B605EC9549CD99"/>
          </w:pPr>
          <w:r w:rsidRPr="0058736E">
            <w:rPr>
              <w:rStyle w:val="Textedelespacerserv"/>
              <w:rFonts w:asciiTheme="minorHAnsi" w:hAnsiTheme="minorHAnsi" w:cstheme="minorHAnsi"/>
              <w:color w:val="AEAAAA" w:themeColor="background2" w:themeShade="BF"/>
            </w:rPr>
            <w:t>Datum</w:t>
          </w:r>
        </w:p>
      </w:docPartBody>
    </w:docPart>
    <w:docPart>
      <w:docPartPr>
        <w:name w:val="241D7B6FFCE845119A6017EF8BF832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E9F37E-2F00-407C-8113-B4AB6D5293F4}"/>
      </w:docPartPr>
      <w:docPartBody>
        <w:p w:rsidR="001A0FBA" w:rsidRDefault="001A0FBA" w:rsidP="001A0FBA">
          <w:pPr>
            <w:pStyle w:val="241D7B6FFCE845119A6017EF8BF8327D9"/>
          </w:pPr>
          <w:r w:rsidRPr="009E2190">
            <w:rPr>
              <w:rFonts w:asciiTheme="minorHAnsi" w:hAnsiTheme="minorHAnsi" w:cstheme="minorHAnsi"/>
              <w:color w:val="AEAAAA" w:themeColor="background2" w:themeShade="BF"/>
            </w:rPr>
            <w:t>klicken</w:t>
          </w:r>
        </w:p>
      </w:docPartBody>
    </w:docPart>
    <w:docPart>
      <w:docPartPr>
        <w:name w:val="9751623B530E48F9888312C92792DC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CB1467-DEF1-4CA6-975E-D477747B75C9}"/>
      </w:docPartPr>
      <w:docPartBody>
        <w:p w:rsidR="001A0FBA" w:rsidRDefault="001A0FBA" w:rsidP="001A0FBA">
          <w:pPr>
            <w:pStyle w:val="9751623B530E48F9888312C92792DC059"/>
          </w:pPr>
          <w:r w:rsidRPr="009E2190">
            <w:rPr>
              <w:rFonts w:asciiTheme="minorHAnsi" w:hAnsiTheme="minorHAnsi" w:cstheme="minorHAnsi"/>
              <w:color w:val="AEAAAA" w:themeColor="background2" w:themeShade="BF"/>
            </w:rPr>
            <w:t>klicken</w:t>
          </w:r>
        </w:p>
      </w:docPartBody>
    </w:docPart>
    <w:docPart>
      <w:docPartPr>
        <w:name w:val="72C91A832211440A93EF79700F2797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990981-31D1-496A-B84A-1A1DAC671522}"/>
      </w:docPartPr>
      <w:docPartBody>
        <w:p w:rsidR="001A0FBA" w:rsidRDefault="001A0FBA" w:rsidP="001A0FBA">
          <w:pPr>
            <w:pStyle w:val="72C91A832211440A93EF79700F27974E9"/>
          </w:pPr>
          <w:r w:rsidRPr="0058736E">
            <w:rPr>
              <w:rStyle w:val="Textedelespacerserv"/>
              <w:rFonts w:asciiTheme="minorHAnsi" w:hAnsiTheme="minorHAnsi" w:cstheme="minorHAnsi"/>
              <w:color w:val="AEAAAA" w:themeColor="background2" w:themeShade="BF"/>
            </w:rPr>
            <w:t>Datum</w:t>
          </w:r>
        </w:p>
      </w:docPartBody>
    </w:docPart>
    <w:docPart>
      <w:docPartPr>
        <w:name w:val="C7E8B9EF61CE42AEB06F3F6C109351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AB7943-DEE2-4109-8E5D-172AB8AA0AE3}"/>
      </w:docPartPr>
      <w:docPartBody>
        <w:p w:rsidR="001A0FBA" w:rsidRDefault="001A0FBA" w:rsidP="001A0FBA">
          <w:pPr>
            <w:pStyle w:val="C7E8B9EF61CE42AEB06F3F6C1093510D9"/>
          </w:pPr>
          <w:r w:rsidRPr="009E2190">
            <w:rPr>
              <w:rFonts w:asciiTheme="minorHAnsi" w:hAnsiTheme="minorHAnsi" w:cstheme="minorHAnsi"/>
              <w:color w:val="AEAAAA" w:themeColor="background2" w:themeShade="BF"/>
            </w:rPr>
            <w:t>klicken</w:t>
          </w:r>
        </w:p>
      </w:docPartBody>
    </w:docPart>
    <w:docPart>
      <w:docPartPr>
        <w:name w:val="58484C09F80247EAAC2401E93C7219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124E29-FCCD-4133-801C-785FAFC15518}"/>
      </w:docPartPr>
      <w:docPartBody>
        <w:p w:rsidR="001A0FBA" w:rsidRDefault="001A0FBA" w:rsidP="001A0FBA">
          <w:pPr>
            <w:pStyle w:val="58484C09F80247EAAC2401E93C7219569"/>
          </w:pPr>
          <w:r w:rsidRPr="009E2190">
            <w:rPr>
              <w:rFonts w:asciiTheme="minorHAnsi" w:hAnsiTheme="minorHAnsi" w:cstheme="minorHAnsi"/>
              <w:color w:val="AEAAAA" w:themeColor="background2" w:themeShade="BF"/>
            </w:rPr>
            <w:t>klicken</w:t>
          </w:r>
        </w:p>
      </w:docPartBody>
    </w:docPart>
    <w:docPart>
      <w:docPartPr>
        <w:name w:val="F7DD57D5671C46958837207D6D240F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A03453-1072-4FDA-9174-B3038DB5F719}"/>
      </w:docPartPr>
      <w:docPartBody>
        <w:p w:rsidR="001A0FBA" w:rsidRDefault="001A0FBA" w:rsidP="001A0FBA">
          <w:pPr>
            <w:pStyle w:val="F7DD57D5671C46958837207D6D240F6E9"/>
          </w:pPr>
          <w:r w:rsidRPr="0058736E">
            <w:rPr>
              <w:rStyle w:val="Textedelespacerserv"/>
              <w:rFonts w:asciiTheme="minorHAnsi" w:hAnsiTheme="minorHAnsi" w:cstheme="minorHAnsi"/>
              <w:color w:val="AEAAAA" w:themeColor="background2" w:themeShade="BF"/>
            </w:rPr>
            <w:t>Datum</w:t>
          </w:r>
        </w:p>
      </w:docPartBody>
    </w:docPart>
    <w:docPart>
      <w:docPartPr>
        <w:name w:val="85154086B9164200A48E4C6540E3F3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24FA83-175F-4D0E-9884-C3DF1FD9E7B8}"/>
      </w:docPartPr>
      <w:docPartBody>
        <w:p w:rsidR="001A0FBA" w:rsidRDefault="001A0FBA" w:rsidP="001A0FBA">
          <w:pPr>
            <w:pStyle w:val="85154086B9164200A48E4C6540E3F3559"/>
          </w:pPr>
          <w:r w:rsidRPr="009E2190">
            <w:rPr>
              <w:rFonts w:asciiTheme="minorHAnsi" w:hAnsiTheme="minorHAnsi" w:cstheme="minorHAnsi"/>
              <w:color w:val="AEAAAA" w:themeColor="background2" w:themeShade="BF"/>
            </w:rPr>
            <w:t>klicken</w:t>
          </w:r>
        </w:p>
      </w:docPartBody>
    </w:docPart>
    <w:docPart>
      <w:docPartPr>
        <w:name w:val="72E92CF47E8A446FB6091623B23396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B90016-A059-4C67-9421-BF9C777CDB1D}"/>
      </w:docPartPr>
      <w:docPartBody>
        <w:p w:rsidR="001A0FBA" w:rsidRDefault="001A0FBA" w:rsidP="001A0FBA">
          <w:pPr>
            <w:pStyle w:val="72E92CF47E8A446FB6091623B23396DB9"/>
          </w:pPr>
          <w:r w:rsidRPr="009E2190">
            <w:rPr>
              <w:rFonts w:asciiTheme="minorHAnsi" w:hAnsiTheme="minorHAnsi" w:cstheme="minorHAnsi"/>
              <w:color w:val="AEAAAA" w:themeColor="background2" w:themeShade="BF"/>
            </w:rPr>
            <w:t>klicken</w:t>
          </w:r>
        </w:p>
      </w:docPartBody>
    </w:docPart>
    <w:docPart>
      <w:docPartPr>
        <w:name w:val="BFF6314B97714FFC8A678780D8CCD0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CACF2C-4D8E-49D1-AFD8-C9496C868B65}"/>
      </w:docPartPr>
      <w:docPartBody>
        <w:p w:rsidR="001A0FBA" w:rsidRDefault="001A0FBA" w:rsidP="001A0FBA">
          <w:pPr>
            <w:pStyle w:val="BFF6314B97714FFC8A678780D8CCD0869"/>
          </w:pPr>
          <w:r w:rsidRPr="0058736E">
            <w:rPr>
              <w:rStyle w:val="Textedelespacerserv"/>
              <w:rFonts w:asciiTheme="minorHAnsi" w:hAnsiTheme="minorHAnsi" w:cstheme="minorHAnsi"/>
              <w:color w:val="AEAAAA" w:themeColor="background2" w:themeShade="BF"/>
            </w:rPr>
            <w:t>Datum</w:t>
          </w:r>
        </w:p>
      </w:docPartBody>
    </w:docPart>
    <w:docPart>
      <w:docPartPr>
        <w:name w:val="D48402FBA654430E95E36290BC49A3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68CF4C-7E9D-4D16-9116-420DEF7C0958}"/>
      </w:docPartPr>
      <w:docPartBody>
        <w:p w:rsidR="001A0FBA" w:rsidRDefault="001A0FBA" w:rsidP="001A0FBA">
          <w:pPr>
            <w:pStyle w:val="D48402FBA654430E95E36290BC49A31F9"/>
          </w:pPr>
          <w:r w:rsidRPr="009E2190">
            <w:rPr>
              <w:rFonts w:asciiTheme="minorHAnsi" w:hAnsiTheme="minorHAnsi" w:cstheme="minorHAnsi"/>
              <w:color w:val="AEAAAA" w:themeColor="background2" w:themeShade="BF"/>
            </w:rPr>
            <w:t>klicken</w:t>
          </w:r>
        </w:p>
      </w:docPartBody>
    </w:docPart>
    <w:docPart>
      <w:docPartPr>
        <w:name w:val="9D7FB0B0DC814BABBA1D845ABC2244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35B5A8-2EAA-4BBE-BDDF-3A49B5491CB9}"/>
      </w:docPartPr>
      <w:docPartBody>
        <w:p w:rsidR="001A0FBA" w:rsidRDefault="001A0FBA" w:rsidP="001A0FBA">
          <w:pPr>
            <w:pStyle w:val="9D7FB0B0DC814BABBA1D845ABC2244DB9"/>
          </w:pPr>
          <w:r w:rsidRPr="009E2190">
            <w:rPr>
              <w:rFonts w:asciiTheme="minorHAnsi" w:hAnsiTheme="minorHAnsi" w:cstheme="minorHAnsi"/>
              <w:color w:val="AEAAAA" w:themeColor="background2" w:themeShade="BF"/>
            </w:rPr>
            <w:t>klicken</w:t>
          </w:r>
        </w:p>
      </w:docPartBody>
    </w:docPart>
    <w:docPart>
      <w:docPartPr>
        <w:name w:val="C59C3CD1193E4CEAA371072FE8F7E0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11E297-1DC6-4B77-855C-94C9E83278EE}"/>
      </w:docPartPr>
      <w:docPartBody>
        <w:p w:rsidR="001A0FBA" w:rsidRDefault="001A0FBA" w:rsidP="001A0FBA">
          <w:pPr>
            <w:pStyle w:val="C59C3CD1193E4CEAA371072FE8F7E0919"/>
          </w:pPr>
          <w:r w:rsidRPr="0058736E">
            <w:rPr>
              <w:rStyle w:val="Textedelespacerserv"/>
              <w:rFonts w:asciiTheme="minorHAnsi" w:hAnsiTheme="minorHAnsi" w:cstheme="minorHAnsi"/>
              <w:color w:val="AEAAAA" w:themeColor="background2" w:themeShade="BF"/>
            </w:rPr>
            <w:t>Datum</w:t>
          </w:r>
        </w:p>
      </w:docPartBody>
    </w:docPart>
    <w:docPart>
      <w:docPartPr>
        <w:name w:val="83AB337C544145518DA7012CF942A4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F43E26-CBF0-47AB-9140-1D19AC64F7E4}"/>
      </w:docPartPr>
      <w:docPartBody>
        <w:p w:rsidR="001A0FBA" w:rsidRDefault="001A0FBA" w:rsidP="001A0FBA">
          <w:pPr>
            <w:pStyle w:val="83AB337C544145518DA7012CF942A4809"/>
          </w:pPr>
          <w:r w:rsidRPr="009E2190">
            <w:rPr>
              <w:rFonts w:asciiTheme="minorHAnsi" w:hAnsiTheme="minorHAnsi" w:cstheme="minorHAnsi"/>
              <w:color w:val="AEAAAA" w:themeColor="background2" w:themeShade="BF"/>
            </w:rPr>
            <w:t>klicken</w:t>
          </w:r>
        </w:p>
      </w:docPartBody>
    </w:docPart>
    <w:docPart>
      <w:docPartPr>
        <w:name w:val="8C7C54FB9AAA45849717E1C0AAFC2B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27701B-B7F3-42C8-A345-951AD663DFEC}"/>
      </w:docPartPr>
      <w:docPartBody>
        <w:p w:rsidR="001A0FBA" w:rsidRDefault="001A0FBA" w:rsidP="001A0FBA">
          <w:pPr>
            <w:pStyle w:val="8C7C54FB9AAA45849717E1C0AAFC2B369"/>
          </w:pPr>
          <w:r w:rsidRPr="009E2190">
            <w:rPr>
              <w:rFonts w:asciiTheme="minorHAnsi" w:hAnsiTheme="minorHAnsi" w:cstheme="minorHAnsi"/>
              <w:color w:val="AEAAAA" w:themeColor="background2" w:themeShade="BF"/>
            </w:rPr>
            <w:t>klicken</w:t>
          </w:r>
        </w:p>
      </w:docPartBody>
    </w:docPart>
    <w:docPart>
      <w:docPartPr>
        <w:name w:val="7777879B6D87424FB6F51EF5D04FB0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F61184-0989-4CFF-BC7B-3BE7B4DD533D}"/>
      </w:docPartPr>
      <w:docPartBody>
        <w:p w:rsidR="001A0FBA" w:rsidRDefault="001A0FBA" w:rsidP="001A0FBA">
          <w:pPr>
            <w:pStyle w:val="7777879B6D87424FB6F51EF5D04FB0869"/>
          </w:pPr>
          <w:r w:rsidRPr="0058736E">
            <w:rPr>
              <w:rStyle w:val="Textedelespacerserv"/>
              <w:rFonts w:asciiTheme="minorHAnsi" w:hAnsiTheme="minorHAnsi" w:cstheme="minorHAnsi"/>
              <w:color w:val="AEAAAA" w:themeColor="background2" w:themeShade="BF"/>
            </w:rPr>
            <w:t>Datum</w:t>
          </w:r>
        </w:p>
      </w:docPartBody>
    </w:docPart>
    <w:docPart>
      <w:docPartPr>
        <w:name w:val="B0CC9E1988AC487B8F91AC7FB70370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A4508C-9301-4385-AE63-EE2F992C8CD6}"/>
      </w:docPartPr>
      <w:docPartBody>
        <w:p w:rsidR="001A0FBA" w:rsidRDefault="001A0FBA" w:rsidP="001A0FBA">
          <w:pPr>
            <w:pStyle w:val="B0CC9E1988AC487B8F91AC7FB70370A59"/>
          </w:pPr>
          <w:r w:rsidRPr="009E2190">
            <w:rPr>
              <w:rFonts w:asciiTheme="minorHAnsi" w:hAnsiTheme="minorHAnsi" w:cstheme="minorHAnsi"/>
              <w:color w:val="AEAAAA" w:themeColor="background2" w:themeShade="BF"/>
            </w:rPr>
            <w:t>klicken</w:t>
          </w:r>
        </w:p>
      </w:docPartBody>
    </w:docPart>
    <w:docPart>
      <w:docPartPr>
        <w:name w:val="62891BF92EAA4DECB79ECEF517BC4F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9454A4-81D7-494F-839A-F90BDCB11187}"/>
      </w:docPartPr>
      <w:docPartBody>
        <w:p w:rsidR="001A0FBA" w:rsidRDefault="001A0FBA" w:rsidP="001A0FBA">
          <w:pPr>
            <w:pStyle w:val="62891BF92EAA4DECB79ECEF517BC4F729"/>
          </w:pPr>
          <w:r w:rsidRPr="009E2190">
            <w:rPr>
              <w:rFonts w:asciiTheme="minorHAnsi" w:hAnsiTheme="minorHAnsi" w:cstheme="minorHAnsi"/>
              <w:color w:val="AEAAAA" w:themeColor="background2" w:themeShade="BF"/>
            </w:rPr>
            <w:t>klicken</w:t>
          </w:r>
        </w:p>
      </w:docPartBody>
    </w:docPart>
    <w:docPart>
      <w:docPartPr>
        <w:name w:val="CD4A01FFE9BE4EFD974F1F90F5B8B4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A5E735-C1AD-4044-B4B0-6F7E11599CAD}"/>
      </w:docPartPr>
      <w:docPartBody>
        <w:p w:rsidR="001A0FBA" w:rsidRDefault="001A0FBA" w:rsidP="001A0FBA">
          <w:pPr>
            <w:pStyle w:val="CD4A01FFE9BE4EFD974F1F90F5B8B41A9"/>
          </w:pPr>
          <w:r w:rsidRPr="0058736E">
            <w:rPr>
              <w:rStyle w:val="Textedelespacerserv"/>
              <w:rFonts w:asciiTheme="minorHAnsi" w:hAnsiTheme="minorHAnsi" w:cstheme="minorHAnsi"/>
              <w:color w:val="AEAAAA" w:themeColor="background2" w:themeShade="BF"/>
            </w:rPr>
            <w:t>Datum</w:t>
          </w:r>
        </w:p>
      </w:docPartBody>
    </w:docPart>
    <w:docPart>
      <w:docPartPr>
        <w:name w:val="FA4270D845554129A0AAE30A1707ED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938880-279C-4444-B5D3-638433F27B9E}"/>
      </w:docPartPr>
      <w:docPartBody>
        <w:p w:rsidR="001A0FBA" w:rsidRDefault="001A0FBA" w:rsidP="001A0FBA">
          <w:pPr>
            <w:pStyle w:val="FA4270D845554129A0AAE30A1707EDCB9"/>
          </w:pPr>
          <w:r w:rsidRPr="009E2190">
            <w:rPr>
              <w:rFonts w:asciiTheme="minorHAnsi" w:hAnsiTheme="minorHAnsi" w:cstheme="minorHAnsi"/>
              <w:color w:val="AEAAAA" w:themeColor="background2" w:themeShade="BF"/>
            </w:rPr>
            <w:t>klicken</w:t>
          </w:r>
        </w:p>
      </w:docPartBody>
    </w:docPart>
    <w:docPart>
      <w:docPartPr>
        <w:name w:val="2FF37D50D4C245DBB887975D51C0D4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72EFF2-E195-4360-A45D-5C345004B63D}"/>
      </w:docPartPr>
      <w:docPartBody>
        <w:p w:rsidR="001A0FBA" w:rsidRDefault="001A0FBA" w:rsidP="001A0FBA">
          <w:pPr>
            <w:pStyle w:val="2FF37D50D4C245DBB887975D51C0D4D69"/>
          </w:pPr>
          <w:r w:rsidRPr="009E2190">
            <w:rPr>
              <w:rFonts w:asciiTheme="minorHAnsi" w:hAnsiTheme="minorHAnsi" w:cstheme="minorHAnsi"/>
              <w:color w:val="AEAAAA" w:themeColor="background2" w:themeShade="BF"/>
            </w:rPr>
            <w:t>klicken</w:t>
          </w:r>
        </w:p>
      </w:docPartBody>
    </w:docPart>
    <w:docPart>
      <w:docPartPr>
        <w:name w:val="B10BA22B86524A6BB7F1897D4DDCEF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02DD62-7AE2-4CDF-BEBA-330F8CDE7D45}"/>
      </w:docPartPr>
      <w:docPartBody>
        <w:p w:rsidR="001A0FBA" w:rsidRDefault="001A0FBA" w:rsidP="001A0FBA">
          <w:pPr>
            <w:pStyle w:val="B10BA22B86524A6BB7F1897D4DDCEF549"/>
          </w:pPr>
          <w:r w:rsidRPr="0058736E">
            <w:rPr>
              <w:rStyle w:val="Textedelespacerserv"/>
              <w:rFonts w:asciiTheme="minorHAnsi" w:hAnsiTheme="minorHAnsi" w:cstheme="minorHAnsi"/>
              <w:color w:val="AEAAAA" w:themeColor="background2" w:themeShade="BF"/>
            </w:rPr>
            <w:t>Datum</w:t>
          </w:r>
        </w:p>
      </w:docPartBody>
    </w:docPart>
    <w:docPart>
      <w:docPartPr>
        <w:name w:val="451547ECB34D416BB80D86D2CE1F70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372534-0DA2-4542-9F33-F076F9490C65}"/>
      </w:docPartPr>
      <w:docPartBody>
        <w:p w:rsidR="001A0FBA" w:rsidRDefault="001A0FBA" w:rsidP="001A0FBA">
          <w:pPr>
            <w:pStyle w:val="451547ECB34D416BB80D86D2CE1F70609"/>
          </w:pPr>
          <w:r w:rsidRPr="009E2190">
            <w:rPr>
              <w:rFonts w:asciiTheme="minorHAnsi" w:hAnsiTheme="minorHAnsi" w:cstheme="minorHAnsi"/>
              <w:color w:val="AEAAAA" w:themeColor="background2" w:themeShade="BF"/>
            </w:rPr>
            <w:t>klicken</w:t>
          </w:r>
        </w:p>
      </w:docPartBody>
    </w:docPart>
    <w:docPart>
      <w:docPartPr>
        <w:name w:val="AB1C266E82DB48CC95B955AB9778BD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EC4C0F-B635-488B-8406-BDD6844FE03A}"/>
      </w:docPartPr>
      <w:docPartBody>
        <w:p w:rsidR="001A0FBA" w:rsidRDefault="001A0FBA" w:rsidP="001A0FBA">
          <w:pPr>
            <w:pStyle w:val="AB1C266E82DB48CC95B955AB9778BD0C9"/>
          </w:pPr>
          <w:r w:rsidRPr="009E2190">
            <w:rPr>
              <w:rFonts w:asciiTheme="minorHAnsi" w:hAnsiTheme="minorHAnsi" w:cstheme="minorHAnsi"/>
              <w:color w:val="AEAAAA" w:themeColor="background2" w:themeShade="BF"/>
            </w:rPr>
            <w:t>klicken</w:t>
          </w:r>
        </w:p>
      </w:docPartBody>
    </w:docPart>
    <w:docPart>
      <w:docPartPr>
        <w:name w:val="C85D5207180B4C0EB3A635A0C99775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0C0C0E-B44E-4E24-8D89-F18392A6A7F5}"/>
      </w:docPartPr>
      <w:docPartBody>
        <w:p w:rsidR="001A0FBA" w:rsidRDefault="001A0FBA" w:rsidP="001A0FBA">
          <w:pPr>
            <w:pStyle w:val="C85D5207180B4C0EB3A635A0C99775049"/>
          </w:pPr>
          <w:r w:rsidRPr="0058736E">
            <w:rPr>
              <w:rStyle w:val="Textedelespacerserv"/>
              <w:rFonts w:asciiTheme="minorHAnsi" w:hAnsiTheme="minorHAnsi" w:cstheme="minorHAnsi"/>
              <w:color w:val="AEAAAA" w:themeColor="background2" w:themeShade="BF"/>
            </w:rPr>
            <w:t>Datum</w:t>
          </w:r>
        </w:p>
      </w:docPartBody>
    </w:docPart>
    <w:docPart>
      <w:docPartPr>
        <w:name w:val="9CA5B29BFF3D4B5395AA20C42A5302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F15657-81DC-4ED8-AEB3-58C9E9F3AF3F}"/>
      </w:docPartPr>
      <w:docPartBody>
        <w:p w:rsidR="001A0FBA" w:rsidRDefault="001A0FBA" w:rsidP="001A0FBA">
          <w:pPr>
            <w:pStyle w:val="9CA5B29BFF3D4B5395AA20C42A5302F89"/>
          </w:pPr>
          <w:r w:rsidRPr="009E2190">
            <w:rPr>
              <w:rFonts w:asciiTheme="minorHAnsi" w:hAnsiTheme="minorHAnsi" w:cstheme="minorHAnsi"/>
              <w:color w:val="AEAAAA" w:themeColor="background2" w:themeShade="BF"/>
            </w:rPr>
            <w:t>klicken</w:t>
          </w:r>
        </w:p>
      </w:docPartBody>
    </w:docPart>
    <w:docPart>
      <w:docPartPr>
        <w:name w:val="A43A49CAB11344559D0BF9FACAA684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623576-154A-4A7C-811C-D1001BBE2163}"/>
      </w:docPartPr>
      <w:docPartBody>
        <w:p w:rsidR="001A0FBA" w:rsidRDefault="001A0FBA" w:rsidP="001A0FBA">
          <w:pPr>
            <w:pStyle w:val="A43A49CAB11344559D0BF9FACAA684D99"/>
          </w:pPr>
          <w:r w:rsidRPr="009E2190">
            <w:rPr>
              <w:rFonts w:asciiTheme="minorHAnsi" w:hAnsiTheme="minorHAnsi" w:cstheme="minorHAnsi"/>
              <w:color w:val="AEAAAA" w:themeColor="background2" w:themeShade="BF"/>
            </w:rPr>
            <w:t>klicken</w:t>
          </w:r>
        </w:p>
      </w:docPartBody>
    </w:docPart>
    <w:docPart>
      <w:docPartPr>
        <w:name w:val="9D5C6A77FD7B4CD4958E458AA40DA5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53B7A0-35D8-4F7F-9E70-71FBDA34A85C}"/>
      </w:docPartPr>
      <w:docPartBody>
        <w:p w:rsidR="001A0FBA" w:rsidRDefault="001A0FBA" w:rsidP="001A0FBA">
          <w:pPr>
            <w:pStyle w:val="9D5C6A77FD7B4CD4958E458AA40DA5BE9"/>
          </w:pPr>
          <w:r w:rsidRPr="0058736E">
            <w:rPr>
              <w:rStyle w:val="Textedelespacerserv"/>
              <w:rFonts w:asciiTheme="minorHAnsi" w:hAnsiTheme="minorHAnsi" w:cstheme="minorHAnsi"/>
              <w:color w:val="AEAAAA" w:themeColor="background2" w:themeShade="BF"/>
            </w:rPr>
            <w:t>Datum</w:t>
          </w:r>
        </w:p>
      </w:docPartBody>
    </w:docPart>
    <w:docPart>
      <w:docPartPr>
        <w:name w:val="FEE707A1B6D84811834507A93F9285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46C37D-A021-404D-97B2-83C4EA49B58E}"/>
      </w:docPartPr>
      <w:docPartBody>
        <w:p w:rsidR="001A0FBA" w:rsidRDefault="001A0FBA" w:rsidP="001A0FBA">
          <w:pPr>
            <w:pStyle w:val="FEE707A1B6D84811834507A93F9285CA9"/>
          </w:pPr>
          <w:r w:rsidRPr="009E2190">
            <w:rPr>
              <w:rFonts w:asciiTheme="minorHAnsi" w:hAnsiTheme="minorHAnsi" w:cstheme="minorHAnsi"/>
              <w:color w:val="AEAAAA" w:themeColor="background2" w:themeShade="BF"/>
            </w:rPr>
            <w:t>klicken</w:t>
          </w:r>
        </w:p>
      </w:docPartBody>
    </w:docPart>
    <w:docPart>
      <w:docPartPr>
        <w:name w:val="41D6AE5D0B974C9BA10E6F394463A1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AC16DD-1B77-4756-B036-06F928E1BAD9}"/>
      </w:docPartPr>
      <w:docPartBody>
        <w:p w:rsidR="001A0FBA" w:rsidRDefault="001A0FBA" w:rsidP="001A0FBA">
          <w:pPr>
            <w:pStyle w:val="41D6AE5D0B974C9BA10E6F394463A15F9"/>
          </w:pPr>
          <w:r w:rsidRPr="009E2190">
            <w:rPr>
              <w:rFonts w:asciiTheme="minorHAnsi" w:hAnsiTheme="minorHAnsi" w:cstheme="minorHAnsi"/>
              <w:color w:val="AEAAAA" w:themeColor="background2" w:themeShade="BF"/>
            </w:rPr>
            <w:t>klicken</w:t>
          </w:r>
        </w:p>
      </w:docPartBody>
    </w:docPart>
    <w:docPart>
      <w:docPartPr>
        <w:name w:val="03AB3B9791BD432F85C3B567FF8FB4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E655E2-0C9C-4E1E-9B03-CDC54087C179}"/>
      </w:docPartPr>
      <w:docPartBody>
        <w:p w:rsidR="001A0FBA" w:rsidRDefault="001A0FBA" w:rsidP="001A0FBA">
          <w:pPr>
            <w:pStyle w:val="03AB3B9791BD432F85C3B567FF8FB4019"/>
          </w:pPr>
          <w:r w:rsidRPr="0058736E">
            <w:rPr>
              <w:rStyle w:val="Textedelespacerserv"/>
              <w:rFonts w:asciiTheme="minorHAnsi" w:hAnsiTheme="minorHAnsi" w:cstheme="minorHAnsi"/>
              <w:color w:val="AEAAAA" w:themeColor="background2" w:themeShade="BF"/>
            </w:rPr>
            <w:t>Datum</w:t>
          </w:r>
        </w:p>
      </w:docPartBody>
    </w:docPart>
    <w:docPart>
      <w:docPartPr>
        <w:name w:val="8E9BDC2ABC9D4DE08B9FD8CE53CFA7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460982-4AE6-4273-B456-00E0D308F232}"/>
      </w:docPartPr>
      <w:docPartBody>
        <w:p w:rsidR="001A0FBA" w:rsidRDefault="001A0FBA" w:rsidP="001A0FBA">
          <w:pPr>
            <w:pStyle w:val="8E9BDC2ABC9D4DE08B9FD8CE53CFA7C99"/>
          </w:pPr>
          <w:r w:rsidRPr="009E2190">
            <w:rPr>
              <w:rFonts w:asciiTheme="minorHAnsi" w:hAnsiTheme="minorHAnsi" w:cstheme="minorHAnsi"/>
              <w:color w:val="AEAAAA" w:themeColor="background2" w:themeShade="BF"/>
            </w:rPr>
            <w:t>klicken</w:t>
          </w:r>
        </w:p>
      </w:docPartBody>
    </w:docPart>
    <w:docPart>
      <w:docPartPr>
        <w:name w:val="797BCF99382643279B0D3642048FF5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225720-A20F-4D3B-8610-8FF22575F36F}"/>
      </w:docPartPr>
      <w:docPartBody>
        <w:p w:rsidR="001A0FBA" w:rsidRDefault="001A0FBA" w:rsidP="001A0FBA">
          <w:pPr>
            <w:pStyle w:val="797BCF99382643279B0D3642048FF5EA9"/>
          </w:pPr>
          <w:r w:rsidRPr="009E2190">
            <w:rPr>
              <w:rFonts w:asciiTheme="minorHAnsi" w:hAnsiTheme="minorHAnsi" w:cstheme="minorHAnsi"/>
              <w:color w:val="AEAAAA" w:themeColor="background2" w:themeShade="BF"/>
            </w:rPr>
            <w:t>klicken</w:t>
          </w:r>
        </w:p>
      </w:docPartBody>
    </w:docPart>
    <w:docPart>
      <w:docPartPr>
        <w:name w:val="3674D72DCB174FFBA014168B7B96C1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8E1A4C-0873-4B9E-BB32-8DC48E0B149B}"/>
      </w:docPartPr>
      <w:docPartBody>
        <w:p w:rsidR="001A0FBA" w:rsidRDefault="001A0FBA" w:rsidP="001A0FBA">
          <w:pPr>
            <w:pStyle w:val="3674D72DCB174FFBA014168B7B96C1E29"/>
          </w:pPr>
          <w:r w:rsidRPr="0058736E">
            <w:rPr>
              <w:rStyle w:val="Textedelespacerserv"/>
              <w:rFonts w:asciiTheme="minorHAnsi" w:hAnsiTheme="minorHAnsi" w:cstheme="minorHAnsi"/>
              <w:color w:val="AEAAAA" w:themeColor="background2" w:themeShade="BF"/>
            </w:rPr>
            <w:t>Datum</w:t>
          </w:r>
        </w:p>
      </w:docPartBody>
    </w:docPart>
    <w:docPart>
      <w:docPartPr>
        <w:name w:val="5631A1D8FC874562AFAB3F656792F7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00FBB7-3DAF-44F5-B98B-5074E62C58AA}"/>
      </w:docPartPr>
      <w:docPartBody>
        <w:p w:rsidR="001A0FBA" w:rsidRDefault="001A0FBA" w:rsidP="001A0FBA">
          <w:pPr>
            <w:pStyle w:val="5631A1D8FC874562AFAB3F656792F71D9"/>
          </w:pPr>
          <w:r w:rsidRPr="009E2190">
            <w:rPr>
              <w:rFonts w:asciiTheme="minorHAnsi" w:hAnsiTheme="minorHAnsi" w:cstheme="minorHAnsi"/>
              <w:color w:val="AEAAAA" w:themeColor="background2" w:themeShade="BF"/>
            </w:rPr>
            <w:t>klicken</w:t>
          </w:r>
        </w:p>
      </w:docPartBody>
    </w:docPart>
    <w:docPart>
      <w:docPartPr>
        <w:name w:val="11930347B6D44055BBB3B07553181C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A1695D-CFD0-4571-9662-E51C17A957B9}"/>
      </w:docPartPr>
      <w:docPartBody>
        <w:p w:rsidR="001A0FBA" w:rsidRDefault="001A0FBA" w:rsidP="001A0FBA">
          <w:pPr>
            <w:pStyle w:val="11930347B6D44055BBB3B07553181C4E9"/>
          </w:pPr>
          <w:r w:rsidRPr="009E2190">
            <w:rPr>
              <w:rFonts w:asciiTheme="minorHAnsi" w:hAnsiTheme="minorHAnsi" w:cstheme="minorHAnsi"/>
              <w:color w:val="AEAAAA" w:themeColor="background2" w:themeShade="BF"/>
            </w:rPr>
            <w:t>klicken</w:t>
          </w:r>
        </w:p>
      </w:docPartBody>
    </w:docPart>
    <w:docPart>
      <w:docPartPr>
        <w:name w:val="CC679461C9EA452686DA3D05CDA6AC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4DE085-0BEE-4B06-B70A-A8EAC62BCDEB}"/>
      </w:docPartPr>
      <w:docPartBody>
        <w:p w:rsidR="001A0FBA" w:rsidRDefault="001A0FBA" w:rsidP="001A0FBA">
          <w:pPr>
            <w:pStyle w:val="CC679461C9EA452686DA3D05CDA6AC349"/>
          </w:pPr>
          <w:r w:rsidRPr="0058736E">
            <w:rPr>
              <w:rStyle w:val="Textedelespacerserv"/>
              <w:rFonts w:asciiTheme="minorHAnsi" w:hAnsiTheme="minorHAnsi" w:cstheme="minorHAnsi"/>
              <w:color w:val="AEAAAA" w:themeColor="background2" w:themeShade="BF"/>
            </w:rPr>
            <w:t>Datum</w:t>
          </w:r>
        </w:p>
      </w:docPartBody>
    </w:docPart>
    <w:docPart>
      <w:docPartPr>
        <w:name w:val="316355EB0D234BB7A6D145EC782469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16D8AE-107B-4688-AC8A-07085D672114}"/>
      </w:docPartPr>
      <w:docPartBody>
        <w:p w:rsidR="001A0FBA" w:rsidRDefault="001A0FBA" w:rsidP="001A0FBA">
          <w:pPr>
            <w:pStyle w:val="316355EB0D234BB7A6D145EC782469289"/>
          </w:pPr>
          <w:r w:rsidRPr="009E2190">
            <w:rPr>
              <w:rFonts w:asciiTheme="minorHAnsi" w:hAnsiTheme="minorHAnsi" w:cstheme="minorHAnsi"/>
              <w:color w:val="AEAAAA" w:themeColor="background2" w:themeShade="BF"/>
            </w:rPr>
            <w:t>klicken</w:t>
          </w:r>
        </w:p>
      </w:docPartBody>
    </w:docPart>
    <w:docPart>
      <w:docPartPr>
        <w:name w:val="B01AA5A285014751A08A2D27B8E71E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370C4C-30C4-4F73-8810-75DAA68543CA}"/>
      </w:docPartPr>
      <w:docPartBody>
        <w:p w:rsidR="001A0FBA" w:rsidRDefault="001A0FBA" w:rsidP="001A0FBA">
          <w:pPr>
            <w:pStyle w:val="B01AA5A285014751A08A2D27B8E71E859"/>
          </w:pPr>
          <w:r w:rsidRPr="009E2190">
            <w:rPr>
              <w:rFonts w:asciiTheme="minorHAnsi" w:hAnsiTheme="minorHAnsi" w:cstheme="minorHAnsi"/>
              <w:color w:val="AEAAAA" w:themeColor="background2" w:themeShade="BF"/>
            </w:rPr>
            <w:t>klicken</w:t>
          </w:r>
        </w:p>
      </w:docPartBody>
    </w:docPart>
    <w:docPart>
      <w:docPartPr>
        <w:name w:val="0C96E21DFB454AE283BF610B375506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1C9408-D454-4A95-AC49-AB9C88890E42}"/>
      </w:docPartPr>
      <w:docPartBody>
        <w:p w:rsidR="001A0FBA" w:rsidRDefault="001A0FBA" w:rsidP="001A0FBA">
          <w:pPr>
            <w:pStyle w:val="0C96E21DFB454AE283BF610B375506679"/>
          </w:pPr>
          <w:r w:rsidRPr="0058736E">
            <w:rPr>
              <w:rStyle w:val="Textedelespacerserv"/>
              <w:rFonts w:asciiTheme="minorHAnsi" w:hAnsiTheme="minorHAnsi" w:cstheme="minorHAnsi"/>
              <w:color w:val="AEAAAA" w:themeColor="background2" w:themeShade="BF"/>
            </w:rPr>
            <w:t>Datum</w:t>
          </w:r>
        </w:p>
      </w:docPartBody>
    </w:docPart>
    <w:docPart>
      <w:docPartPr>
        <w:name w:val="FFB1DD6E5FEA4D4AAAC36BAE3C03DE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0DB38D-9084-4C0A-B8ED-3707B52C2AD7}"/>
      </w:docPartPr>
      <w:docPartBody>
        <w:p w:rsidR="001A0FBA" w:rsidRDefault="001A0FBA" w:rsidP="001A0FBA">
          <w:pPr>
            <w:pStyle w:val="FFB1DD6E5FEA4D4AAAC36BAE3C03DE199"/>
          </w:pPr>
          <w:r w:rsidRPr="009E2190">
            <w:rPr>
              <w:rFonts w:asciiTheme="minorHAnsi" w:hAnsiTheme="minorHAnsi" w:cstheme="minorHAnsi"/>
              <w:color w:val="AEAAAA" w:themeColor="background2" w:themeShade="BF"/>
            </w:rPr>
            <w:t>klicken</w:t>
          </w:r>
        </w:p>
      </w:docPartBody>
    </w:docPart>
    <w:docPart>
      <w:docPartPr>
        <w:name w:val="D32E9E2C99604E9582D24632225FF3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61F7A5-81DD-41F8-A2A7-B26CB2B28C7D}"/>
      </w:docPartPr>
      <w:docPartBody>
        <w:p w:rsidR="001A0FBA" w:rsidRDefault="001A0FBA" w:rsidP="001A0FBA">
          <w:pPr>
            <w:pStyle w:val="D32E9E2C99604E9582D24632225FF3529"/>
          </w:pPr>
          <w:r w:rsidRPr="009E2190">
            <w:rPr>
              <w:rFonts w:asciiTheme="minorHAnsi" w:hAnsiTheme="minorHAnsi" w:cstheme="minorHAnsi"/>
              <w:color w:val="AEAAAA" w:themeColor="background2" w:themeShade="BF"/>
            </w:rPr>
            <w:t>klicken</w:t>
          </w:r>
        </w:p>
      </w:docPartBody>
    </w:docPart>
    <w:docPart>
      <w:docPartPr>
        <w:name w:val="BCB8ADCEC24A436592362121A56BFA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ADBE50-6877-40E9-B2D0-E9D1AADB4113}"/>
      </w:docPartPr>
      <w:docPartBody>
        <w:p w:rsidR="001A0FBA" w:rsidRDefault="001A0FBA" w:rsidP="001A0FBA">
          <w:pPr>
            <w:pStyle w:val="BCB8ADCEC24A436592362121A56BFA5D9"/>
          </w:pPr>
          <w:r w:rsidRPr="0058736E">
            <w:rPr>
              <w:rStyle w:val="Textedelespacerserv"/>
              <w:rFonts w:asciiTheme="minorHAnsi" w:hAnsiTheme="minorHAnsi" w:cstheme="minorHAnsi"/>
              <w:color w:val="AEAAAA" w:themeColor="background2" w:themeShade="BF"/>
            </w:rPr>
            <w:t>Datum</w:t>
          </w:r>
        </w:p>
      </w:docPartBody>
    </w:docPart>
    <w:docPart>
      <w:docPartPr>
        <w:name w:val="4B91C41A608E4F55B9695DAFE87A19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BE7484-4AF4-4969-B9BC-E9BF2A2190C5}"/>
      </w:docPartPr>
      <w:docPartBody>
        <w:p w:rsidR="001A0FBA" w:rsidRDefault="001A0FBA" w:rsidP="001A0FBA">
          <w:pPr>
            <w:pStyle w:val="4B91C41A608E4F55B9695DAFE87A19EE9"/>
          </w:pPr>
          <w:r w:rsidRPr="009E2190">
            <w:rPr>
              <w:rFonts w:asciiTheme="minorHAnsi" w:hAnsiTheme="minorHAnsi" w:cstheme="minorHAnsi"/>
              <w:color w:val="AEAAAA" w:themeColor="background2" w:themeShade="BF"/>
            </w:rPr>
            <w:t>klicken</w:t>
          </w:r>
        </w:p>
      </w:docPartBody>
    </w:docPart>
    <w:docPart>
      <w:docPartPr>
        <w:name w:val="6379E4B22ECB49ABB9D374A062C771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0A7A90-7F02-4F2F-85D3-0273CB977DB8}"/>
      </w:docPartPr>
      <w:docPartBody>
        <w:p w:rsidR="001A0FBA" w:rsidRDefault="001A0FBA" w:rsidP="001A0FBA">
          <w:pPr>
            <w:pStyle w:val="6379E4B22ECB49ABB9D374A062C7719C9"/>
          </w:pPr>
          <w:r w:rsidRPr="009E2190">
            <w:rPr>
              <w:rFonts w:asciiTheme="minorHAnsi" w:hAnsiTheme="minorHAnsi" w:cstheme="minorHAnsi"/>
              <w:color w:val="AEAAAA" w:themeColor="background2" w:themeShade="BF"/>
            </w:rPr>
            <w:t>klicken</w:t>
          </w:r>
        </w:p>
      </w:docPartBody>
    </w:docPart>
    <w:docPart>
      <w:docPartPr>
        <w:name w:val="59B2F227437840C8B4732BFCF321E6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85ABE8-172C-4B9C-ABF1-2E68B994F7B5}"/>
      </w:docPartPr>
      <w:docPartBody>
        <w:p w:rsidR="001A0FBA" w:rsidRDefault="001A0FBA" w:rsidP="001A0FBA">
          <w:pPr>
            <w:pStyle w:val="59B2F227437840C8B4732BFCF321E6729"/>
          </w:pPr>
          <w:r w:rsidRPr="0058736E">
            <w:rPr>
              <w:rStyle w:val="Textedelespacerserv"/>
              <w:rFonts w:asciiTheme="minorHAnsi" w:hAnsiTheme="minorHAnsi" w:cstheme="minorHAnsi"/>
              <w:color w:val="AEAAAA" w:themeColor="background2" w:themeShade="BF"/>
            </w:rPr>
            <w:t>Datum</w:t>
          </w:r>
        </w:p>
      </w:docPartBody>
    </w:docPart>
    <w:docPart>
      <w:docPartPr>
        <w:name w:val="A7A3EC287E19494DA73A45FADF680B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35C698-F930-4AFE-B63F-8826AF0ECB0E}"/>
      </w:docPartPr>
      <w:docPartBody>
        <w:p w:rsidR="001A0FBA" w:rsidRDefault="001A0FBA" w:rsidP="001A0FBA">
          <w:pPr>
            <w:pStyle w:val="A7A3EC287E19494DA73A45FADF680B2D9"/>
          </w:pPr>
          <w:r w:rsidRPr="009E2190">
            <w:rPr>
              <w:rFonts w:asciiTheme="minorHAnsi" w:hAnsiTheme="minorHAnsi" w:cstheme="minorHAnsi"/>
              <w:color w:val="AEAAAA" w:themeColor="background2" w:themeShade="BF"/>
            </w:rPr>
            <w:t>klicken</w:t>
          </w:r>
        </w:p>
      </w:docPartBody>
    </w:docPart>
    <w:docPart>
      <w:docPartPr>
        <w:name w:val="AFBE05CD55044681B6EFC8D735C1C1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5E9343-0DC6-4FFB-AD5A-3406DA167DF5}"/>
      </w:docPartPr>
      <w:docPartBody>
        <w:p w:rsidR="001A0FBA" w:rsidRDefault="001A0FBA" w:rsidP="001A0FBA">
          <w:pPr>
            <w:pStyle w:val="AFBE05CD55044681B6EFC8D735C1C1099"/>
          </w:pPr>
          <w:r w:rsidRPr="009E2190">
            <w:rPr>
              <w:rFonts w:asciiTheme="minorHAnsi" w:hAnsiTheme="minorHAnsi" w:cstheme="minorHAnsi"/>
              <w:color w:val="AEAAAA" w:themeColor="background2" w:themeShade="BF"/>
            </w:rPr>
            <w:t>klicken</w:t>
          </w:r>
        </w:p>
      </w:docPartBody>
    </w:docPart>
    <w:docPart>
      <w:docPartPr>
        <w:name w:val="EBAFF7B052634C48B52931E56C4138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24833D-6F12-46E5-BDB6-88C8A55C9A75}"/>
      </w:docPartPr>
      <w:docPartBody>
        <w:p w:rsidR="001A0FBA" w:rsidRDefault="001A0FBA" w:rsidP="001A0FBA">
          <w:pPr>
            <w:pStyle w:val="EBAFF7B052634C48B52931E56C4138BB9"/>
          </w:pPr>
          <w:r w:rsidRPr="0058736E">
            <w:rPr>
              <w:rStyle w:val="Textedelespacerserv"/>
              <w:rFonts w:asciiTheme="minorHAnsi" w:hAnsiTheme="minorHAnsi" w:cstheme="minorHAnsi"/>
              <w:color w:val="AEAAAA" w:themeColor="background2" w:themeShade="BF"/>
            </w:rPr>
            <w:t>Datum</w:t>
          </w:r>
        </w:p>
      </w:docPartBody>
    </w:docPart>
    <w:docPart>
      <w:docPartPr>
        <w:name w:val="A472F8CF899D471B891C8E76F7A0AD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A60C1C-217D-4584-9EB1-3A7D18EF69B5}"/>
      </w:docPartPr>
      <w:docPartBody>
        <w:p w:rsidR="001A0FBA" w:rsidRDefault="001A0FBA" w:rsidP="001A0FBA">
          <w:pPr>
            <w:pStyle w:val="A472F8CF899D471B891C8E76F7A0AD1B9"/>
          </w:pPr>
          <w:r w:rsidRPr="009E2190">
            <w:rPr>
              <w:rFonts w:asciiTheme="minorHAnsi" w:hAnsiTheme="minorHAnsi" w:cstheme="minorHAnsi"/>
              <w:color w:val="AEAAAA" w:themeColor="background2" w:themeShade="BF"/>
            </w:rPr>
            <w:t>klicken</w:t>
          </w:r>
        </w:p>
      </w:docPartBody>
    </w:docPart>
    <w:docPart>
      <w:docPartPr>
        <w:name w:val="7F7BD0D86C964872A9DB546CEA6719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421D9E-B1EC-4EC3-BA01-1515B270C96E}"/>
      </w:docPartPr>
      <w:docPartBody>
        <w:p w:rsidR="001A0FBA" w:rsidRDefault="001A0FBA" w:rsidP="001A0FBA">
          <w:pPr>
            <w:pStyle w:val="7F7BD0D86C964872A9DB546CEA6719589"/>
          </w:pPr>
          <w:r w:rsidRPr="009E2190">
            <w:rPr>
              <w:rFonts w:asciiTheme="minorHAnsi" w:hAnsiTheme="minorHAnsi" w:cstheme="minorHAnsi"/>
              <w:color w:val="AEAAAA" w:themeColor="background2" w:themeShade="BF"/>
            </w:rPr>
            <w:t>klicken</w:t>
          </w:r>
        </w:p>
      </w:docPartBody>
    </w:docPart>
    <w:docPart>
      <w:docPartPr>
        <w:name w:val="2DA4C533C2984685BFCD483210D90C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5DA484-5949-4AC2-B6F3-6F44AB078D79}"/>
      </w:docPartPr>
      <w:docPartBody>
        <w:p w:rsidR="001A0FBA" w:rsidRDefault="001A0FBA" w:rsidP="001A0FBA">
          <w:pPr>
            <w:pStyle w:val="2DA4C533C2984685BFCD483210D90CFF9"/>
          </w:pPr>
          <w:r w:rsidRPr="0058736E">
            <w:rPr>
              <w:rStyle w:val="Textedelespacerserv"/>
              <w:rFonts w:asciiTheme="minorHAnsi" w:hAnsiTheme="minorHAnsi" w:cstheme="minorHAnsi"/>
              <w:color w:val="AEAAAA" w:themeColor="background2" w:themeShade="BF"/>
            </w:rPr>
            <w:t>Datum</w:t>
          </w:r>
        </w:p>
      </w:docPartBody>
    </w:docPart>
    <w:docPart>
      <w:docPartPr>
        <w:name w:val="D322E1A134EE4268A100F6A2A5F71A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242E81-D002-495D-BD0D-F4DB28058AA8}"/>
      </w:docPartPr>
      <w:docPartBody>
        <w:p w:rsidR="001A0FBA" w:rsidRDefault="001A0FBA" w:rsidP="001A0FBA">
          <w:pPr>
            <w:pStyle w:val="D322E1A134EE4268A100F6A2A5F71AE69"/>
          </w:pPr>
          <w:r w:rsidRPr="009E2190">
            <w:rPr>
              <w:rFonts w:asciiTheme="minorHAnsi" w:hAnsiTheme="minorHAnsi" w:cstheme="minorHAnsi"/>
              <w:color w:val="AEAAAA" w:themeColor="background2" w:themeShade="BF"/>
            </w:rPr>
            <w:t>klicken</w:t>
          </w:r>
        </w:p>
      </w:docPartBody>
    </w:docPart>
    <w:docPart>
      <w:docPartPr>
        <w:name w:val="3EA1C74C09B54367B5BFB7A99E66AE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10E3E8-6F6B-4CB2-983C-2C529718B9D7}"/>
      </w:docPartPr>
      <w:docPartBody>
        <w:p w:rsidR="001A0FBA" w:rsidRDefault="001A0FBA" w:rsidP="001A0FBA">
          <w:pPr>
            <w:pStyle w:val="3EA1C74C09B54367B5BFB7A99E66AE5F9"/>
          </w:pPr>
          <w:r w:rsidRPr="009E2190">
            <w:rPr>
              <w:rFonts w:asciiTheme="minorHAnsi" w:hAnsiTheme="minorHAnsi" w:cstheme="minorHAnsi"/>
              <w:color w:val="AEAAAA" w:themeColor="background2" w:themeShade="BF"/>
            </w:rPr>
            <w:t>klicken</w:t>
          </w:r>
        </w:p>
      </w:docPartBody>
    </w:docPart>
    <w:docPart>
      <w:docPartPr>
        <w:name w:val="28909C6C6B69485B93F0F0471A5F11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6F8120-F628-45D9-B8D6-A0117C8F5FA3}"/>
      </w:docPartPr>
      <w:docPartBody>
        <w:p w:rsidR="001A0FBA" w:rsidRDefault="001A0FBA" w:rsidP="001A0FBA">
          <w:pPr>
            <w:pStyle w:val="28909C6C6B69485B93F0F0471A5F11E09"/>
          </w:pPr>
          <w:r w:rsidRPr="0058736E">
            <w:rPr>
              <w:rStyle w:val="Textedelespacerserv"/>
              <w:rFonts w:asciiTheme="minorHAnsi" w:hAnsiTheme="minorHAnsi" w:cstheme="minorHAnsi"/>
              <w:color w:val="AEAAAA" w:themeColor="background2" w:themeShade="BF"/>
            </w:rPr>
            <w:t>Datum</w:t>
          </w:r>
        </w:p>
      </w:docPartBody>
    </w:docPart>
    <w:docPart>
      <w:docPartPr>
        <w:name w:val="6357E516EBD949E08EAEB13DAD798A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FC7990-B73F-4081-92FD-1FD7D04D83E9}"/>
      </w:docPartPr>
      <w:docPartBody>
        <w:p w:rsidR="001A0FBA" w:rsidRDefault="001A0FBA" w:rsidP="001A0FBA">
          <w:pPr>
            <w:pStyle w:val="6357E516EBD949E08EAEB13DAD798A359"/>
          </w:pPr>
          <w:r w:rsidRPr="009E2190">
            <w:rPr>
              <w:rFonts w:asciiTheme="minorHAnsi" w:hAnsiTheme="minorHAnsi" w:cstheme="minorHAnsi"/>
              <w:color w:val="AEAAAA" w:themeColor="background2" w:themeShade="BF"/>
            </w:rPr>
            <w:t>klicken</w:t>
          </w:r>
        </w:p>
      </w:docPartBody>
    </w:docPart>
    <w:docPart>
      <w:docPartPr>
        <w:name w:val="E944B92EDD2A4E55BE62B20E9D56A9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739BD0-D5B0-4E34-A8CC-F7A7695F7CA8}"/>
      </w:docPartPr>
      <w:docPartBody>
        <w:p w:rsidR="001A0FBA" w:rsidRDefault="001A0FBA" w:rsidP="001A0FBA">
          <w:pPr>
            <w:pStyle w:val="E944B92EDD2A4E55BE62B20E9D56A9A49"/>
          </w:pPr>
          <w:r w:rsidRPr="009E2190">
            <w:rPr>
              <w:rFonts w:asciiTheme="minorHAnsi" w:hAnsiTheme="minorHAnsi" w:cstheme="minorHAnsi"/>
              <w:color w:val="AEAAAA" w:themeColor="background2" w:themeShade="BF"/>
            </w:rPr>
            <w:t>klicken</w:t>
          </w:r>
        </w:p>
      </w:docPartBody>
    </w:docPart>
    <w:docPart>
      <w:docPartPr>
        <w:name w:val="37EDC69BE9D540BDA01378847F7E38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D1C47E-3B03-4B95-88A6-03D1B2A05305}"/>
      </w:docPartPr>
      <w:docPartBody>
        <w:p w:rsidR="001A0FBA" w:rsidRDefault="001A0FBA" w:rsidP="001A0FBA">
          <w:pPr>
            <w:pStyle w:val="37EDC69BE9D540BDA01378847F7E38B79"/>
          </w:pPr>
          <w:r w:rsidRPr="0058736E">
            <w:rPr>
              <w:rStyle w:val="Textedelespacerserv"/>
              <w:rFonts w:asciiTheme="minorHAnsi" w:hAnsiTheme="minorHAnsi" w:cstheme="minorHAnsi"/>
              <w:color w:val="AEAAAA" w:themeColor="background2" w:themeShade="BF"/>
            </w:rPr>
            <w:t>Datum</w:t>
          </w:r>
        </w:p>
      </w:docPartBody>
    </w:docPart>
    <w:docPart>
      <w:docPartPr>
        <w:name w:val="91BADB938D794D8096A190B2866DE8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44EC74-BC45-4ECB-A545-0743256CB694}"/>
      </w:docPartPr>
      <w:docPartBody>
        <w:p w:rsidR="001A0FBA" w:rsidRDefault="001A0FBA" w:rsidP="001A0FBA">
          <w:pPr>
            <w:pStyle w:val="91BADB938D794D8096A190B2866DE8399"/>
          </w:pPr>
          <w:r w:rsidRPr="009E2190">
            <w:rPr>
              <w:rFonts w:asciiTheme="minorHAnsi" w:hAnsiTheme="minorHAnsi" w:cstheme="minorHAnsi"/>
              <w:color w:val="AEAAAA" w:themeColor="background2" w:themeShade="BF"/>
            </w:rPr>
            <w:t>klicken</w:t>
          </w:r>
        </w:p>
      </w:docPartBody>
    </w:docPart>
    <w:docPart>
      <w:docPartPr>
        <w:name w:val="5C42BC1B6519490A997E50A5C86F3E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214035-4025-4A9F-B2BE-5E2EAE6DFD0A}"/>
      </w:docPartPr>
      <w:docPartBody>
        <w:p w:rsidR="001A0FBA" w:rsidRDefault="001A0FBA" w:rsidP="001A0FBA">
          <w:pPr>
            <w:pStyle w:val="5C42BC1B6519490A997E50A5C86F3ED79"/>
          </w:pPr>
          <w:r w:rsidRPr="009E2190">
            <w:rPr>
              <w:rFonts w:asciiTheme="minorHAnsi" w:hAnsiTheme="minorHAnsi" w:cstheme="minorHAnsi"/>
              <w:color w:val="AEAAAA" w:themeColor="background2" w:themeShade="BF"/>
            </w:rPr>
            <w:t>klicken</w:t>
          </w:r>
        </w:p>
      </w:docPartBody>
    </w:docPart>
    <w:docPart>
      <w:docPartPr>
        <w:name w:val="53F0565A0C9E4767BB3C872DD9098F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1AA269-9878-4C86-9FFB-DE8BD12E4879}"/>
      </w:docPartPr>
      <w:docPartBody>
        <w:p w:rsidR="001A0FBA" w:rsidRDefault="001A0FBA" w:rsidP="001A0FBA">
          <w:pPr>
            <w:pStyle w:val="53F0565A0C9E4767BB3C872DD9098FB09"/>
          </w:pPr>
          <w:r w:rsidRPr="0058736E">
            <w:rPr>
              <w:rStyle w:val="Textedelespacerserv"/>
              <w:rFonts w:asciiTheme="minorHAnsi" w:hAnsiTheme="minorHAnsi" w:cstheme="minorHAnsi"/>
              <w:color w:val="AEAAAA" w:themeColor="background2" w:themeShade="BF"/>
            </w:rPr>
            <w:t>Datum</w:t>
          </w:r>
        </w:p>
      </w:docPartBody>
    </w:docPart>
    <w:docPart>
      <w:docPartPr>
        <w:name w:val="0FAEE34EB5DC4FD2AC23E3A3D940D5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F57922-73E0-4024-95F1-09A0BA078C32}"/>
      </w:docPartPr>
      <w:docPartBody>
        <w:p w:rsidR="003C72C9" w:rsidRDefault="001A0FBA" w:rsidP="001A0FBA">
          <w:pPr>
            <w:pStyle w:val="0FAEE34EB5DC4FD2AC23E3A3D940D5851"/>
          </w:pPr>
          <w:r>
            <w:rPr>
              <w:rFonts w:asciiTheme="minorHAnsi" w:hAnsiTheme="minorHAnsi" w:cstheme="minorHAnsi"/>
            </w:rPr>
            <w:t>klicken</w:t>
          </w:r>
        </w:p>
      </w:docPartBody>
    </w:docPart>
    <w:docPart>
      <w:docPartPr>
        <w:name w:val="8C0EC0588CCC4B1CA9D2EB60DEBD83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E2E84D-6266-4F62-B6CC-69D55D5CC165}"/>
      </w:docPartPr>
      <w:docPartBody>
        <w:p w:rsidR="003C72C9" w:rsidRDefault="001A0FBA" w:rsidP="001A0FBA">
          <w:pPr>
            <w:pStyle w:val="8C0EC0588CCC4B1CA9D2EB60DEBD83FF4"/>
          </w:pPr>
          <w:r w:rsidRPr="004E245E">
            <w:rPr>
              <w:rFonts w:asciiTheme="minorHAnsi" w:hAnsiTheme="minorHAnsi" w:cstheme="minorHAnsi"/>
              <w:color w:val="BFBFBF" w:themeColor="background1" w:themeShade="BF"/>
            </w:rPr>
            <w:t>k</w:t>
          </w:r>
          <w:r w:rsidRPr="004E245E">
            <w:rPr>
              <w:rStyle w:val="Textedelespacerserv"/>
              <w:rFonts w:asciiTheme="minorHAnsi" w:hAnsiTheme="minorHAnsi"/>
              <w:color w:val="BFBFBF" w:themeColor="background1" w:themeShade="BF"/>
            </w:rPr>
            <w:t>licken</w:t>
          </w:r>
          <w:r w:rsidRPr="004E245E">
            <w:rPr>
              <w:rStyle w:val="Textedelespacerserv"/>
              <w:color w:val="BFBFBF" w:themeColor="background1" w:themeShade="BF"/>
            </w:rPr>
            <w:t xml:space="preserve"> </w:t>
          </w:r>
        </w:p>
      </w:docPartBody>
    </w:docPart>
    <w:docPart>
      <w:docPartPr>
        <w:name w:val="22922B10736745768FB0C42D137256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EE1BEB-08B7-4D6F-BBD3-0C78E536C79C}"/>
      </w:docPartPr>
      <w:docPartBody>
        <w:p w:rsidR="003C72C9" w:rsidRDefault="001A0FBA" w:rsidP="001A0FBA">
          <w:pPr>
            <w:pStyle w:val="22922B10736745768FB0C42D137256432"/>
          </w:pPr>
          <w:r w:rsidRPr="004E245E">
            <w:rPr>
              <w:rFonts w:asciiTheme="minorHAnsi" w:hAnsiTheme="minorHAnsi" w:cstheme="minorHAnsi"/>
              <w:color w:val="BFBFBF" w:themeColor="background1" w:themeShade="BF"/>
            </w:rPr>
            <w:t>k</w:t>
          </w:r>
          <w:r w:rsidRPr="004E245E">
            <w:rPr>
              <w:rStyle w:val="Textedelespacerserv"/>
              <w:rFonts w:asciiTheme="minorHAnsi" w:hAnsiTheme="minorHAnsi"/>
              <w:color w:val="BFBFBF" w:themeColor="background1" w:themeShade="BF"/>
            </w:rPr>
            <w:t>licken</w:t>
          </w:r>
          <w:r w:rsidRPr="004E245E">
            <w:rPr>
              <w:rStyle w:val="Textedelespacerserv"/>
              <w:color w:val="BFBFBF" w:themeColor="background1" w:themeShade="BF"/>
            </w:rPr>
            <w:t xml:space="preserve"> </w:t>
          </w:r>
        </w:p>
      </w:docPartBody>
    </w:docPart>
    <w:docPart>
      <w:docPartPr>
        <w:name w:val="EBEA9C32D05543F9AF7CFA80C09667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6DACBC-BA1D-4B7F-BCE8-84F185F5B47E}"/>
      </w:docPartPr>
      <w:docPartBody>
        <w:p w:rsidR="003C72C9" w:rsidRDefault="001A0FBA" w:rsidP="001A0FBA">
          <w:pPr>
            <w:pStyle w:val="EBEA9C32D05543F9AF7CFA80C096671C2"/>
          </w:pPr>
          <w:r w:rsidRPr="004E245E">
            <w:rPr>
              <w:rFonts w:asciiTheme="minorHAnsi" w:hAnsiTheme="minorHAnsi" w:cstheme="minorHAnsi"/>
              <w:color w:val="BFBFBF" w:themeColor="background1" w:themeShade="BF"/>
            </w:rPr>
            <w:t>klicken</w:t>
          </w:r>
        </w:p>
      </w:docPartBody>
    </w:docPart>
    <w:docPart>
      <w:docPartPr>
        <w:name w:val="77FE703586F1437ABD4A27E21B312D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5E6530-FD45-4E1B-B379-259C638D3417}"/>
      </w:docPartPr>
      <w:docPartBody>
        <w:p w:rsidR="003C72C9" w:rsidRDefault="001A0FBA" w:rsidP="001A0FBA">
          <w:pPr>
            <w:pStyle w:val="77FE703586F1437ABD4A27E21B312D762"/>
          </w:pPr>
          <w:r w:rsidRPr="004E245E">
            <w:rPr>
              <w:rFonts w:asciiTheme="minorHAnsi" w:hAnsiTheme="minorHAnsi" w:cstheme="minorHAnsi"/>
              <w:color w:val="BFBFBF" w:themeColor="background1" w:themeShade="BF"/>
            </w:rPr>
            <w:t>k</w:t>
          </w:r>
          <w:r w:rsidRPr="004E245E">
            <w:rPr>
              <w:rStyle w:val="Textedelespacerserv"/>
              <w:rFonts w:asciiTheme="minorHAnsi" w:hAnsiTheme="minorHAnsi"/>
              <w:color w:val="BFBFBF" w:themeColor="background1" w:themeShade="BF"/>
            </w:rPr>
            <w:t>licken</w:t>
          </w:r>
          <w:r w:rsidRPr="004E245E">
            <w:rPr>
              <w:rStyle w:val="Textedelespacerserv"/>
              <w:color w:val="BFBFBF" w:themeColor="background1" w:themeShade="BF"/>
            </w:rPr>
            <w:t xml:space="preserve"> </w:t>
          </w:r>
        </w:p>
      </w:docPartBody>
    </w:docPart>
    <w:docPart>
      <w:docPartPr>
        <w:name w:val="DE45D72C64B0473B988A308DFB707A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60CB62-8D81-4A96-B1F3-65A5513095DC}"/>
      </w:docPartPr>
      <w:docPartBody>
        <w:p w:rsidR="003C72C9" w:rsidRDefault="001A0FBA" w:rsidP="001A0FBA">
          <w:pPr>
            <w:pStyle w:val="DE45D72C64B0473B988A308DFB707A3E2"/>
          </w:pPr>
          <w:r w:rsidRPr="004E245E">
            <w:rPr>
              <w:rFonts w:asciiTheme="minorHAnsi" w:hAnsiTheme="minorHAnsi" w:cstheme="minorHAnsi"/>
              <w:color w:val="BFBFBF" w:themeColor="background1" w:themeShade="BF"/>
            </w:rPr>
            <w:t>klicken</w:t>
          </w:r>
        </w:p>
      </w:docPartBody>
    </w:docPart>
    <w:docPart>
      <w:docPartPr>
        <w:name w:val="F3B4EFA9538D417091ECE68185B7AE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D420A5-0368-4FED-8A1B-BDAE5F83E728}"/>
      </w:docPartPr>
      <w:docPartBody>
        <w:p w:rsidR="003C72C9" w:rsidRDefault="001A0FBA" w:rsidP="001A0FBA">
          <w:pPr>
            <w:pStyle w:val="F3B4EFA9538D417091ECE68185B7AE1A2"/>
          </w:pPr>
          <w:r w:rsidRPr="004E245E">
            <w:rPr>
              <w:rFonts w:asciiTheme="minorHAnsi" w:hAnsiTheme="minorHAnsi" w:cstheme="minorHAnsi"/>
              <w:color w:val="BFBFBF" w:themeColor="background1" w:themeShade="BF"/>
            </w:rPr>
            <w:t>k</w:t>
          </w:r>
          <w:r w:rsidRPr="004E245E">
            <w:rPr>
              <w:rStyle w:val="Textedelespacerserv"/>
              <w:rFonts w:asciiTheme="minorHAnsi" w:hAnsiTheme="minorHAnsi"/>
              <w:color w:val="BFBFBF" w:themeColor="background1" w:themeShade="BF"/>
            </w:rPr>
            <w:t>licken</w:t>
          </w:r>
          <w:r w:rsidRPr="004E245E">
            <w:rPr>
              <w:rStyle w:val="Textedelespacerserv"/>
              <w:color w:val="BFBFBF" w:themeColor="background1" w:themeShade="BF"/>
            </w:rPr>
            <w:t xml:space="preserve"> </w:t>
          </w:r>
        </w:p>
      </w:docPartBody>
    </w:docPart>
    <w:docPart>
      <w:docPartPr>
        <w:name w:val="660D2D733925441DBD90C84B30353A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8DDAE3-DEB6-4034-9FCC-EF93B2C9E425}"/>
      </w:docPartPr>
      <w:docPartBody>
        <w:p w:rsidR="003C72C9" w:rsidRDefault="001A0FBA" w:rsidP="001A0FBA">
          <w:pPr>
            <w:pStyle w:val="660D2D733925441DBD90C84B30353ADB2"/>
          </w:pPr>
          <w:r w:rsidRPr="004E245E">
            <w:rPr>
              <w:rFonts w:asciiTheme="minorHAnsi" w:hAnsiTheme="minorHAnsi" w:cstheme="minorHAnsi"/>
              <w:color w:val="BFBFBF" w:themeColor="background1" w:themeShade="BF"/>
            </w:rPr>
            <w:t>klicken</w:t>
          </w:r>
        </w:p>
      </w:docPartBody>
    </w:docPart>
    <w:docPart>
      <w:docPartPr>
        <w:name w:val="F376B27E9A4A4D39B9E32B1F506855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C24297-61F2-46DD-939B-6F26D2412DEA}"/>
      </w:docPartPr>
      <w:docPartBody>
        <w:p w:rsidR="003C72C9" w:rsidRDefault="001A0FBA" w:rsidP="001A0FBA">
          <w:pPr>
            <w:pStyle w:val="F376B27E9A4A4D39B9E32B1F506855EA2"/>
          </w:pPr>
          <w:r w:rsidRPr="004E245E">
            <w:rPr>
              <w:rFonts w:asciiTheme="minorHAnsi" w:hAnsiTheme="minorHAnsi" w:cstheme="minorHAnsi"/>
              <w:color w:val="BFBFBF" w:themeColor="background1" w:themeShade="BF"/>
            </w:rPr>
            <w:t>k</w:t>
          </w:r>
          <w:r w:rsidRPr="004E245E">
            <w:rPr>
              <w:rStyle w:val="Textedelespacerserv"/>
              <w:rFonts w:asciiTheme="minorHAnsi" w:hAnsiTheme="minorHAnsi"/>
              <w:color w:val="BFBFBF" w:themeColor="background1" w:themeShade="BF"/>
            </w:rPr>
            <w:t>licken</w:t>
          </w:r>
          <w:r w:rsidRPr="004E245E">
            <w:rPr>
              <w:rStyle w:val="Textedelespacerserv"/>
              <w:color w:val="BFBFBF" w:themeColor="background1" w:themeShade="BF"/>
            </w:rPr>
            <w:t xml:space="preserve"> </w:t>
          </w:r>
        </w:p>
      </w:docPartBody>
    </w:docPart>
    <w:docPart>
      <w:docPartPr>
        <w:name w:val="238D1A6E3C5C41909219F2B6238E54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EB365D-7F6C-4390-AD4A-133E382EE4AA}"/>
      </w:docPartPr>
      <w:docPartBody>
        <w:p w:rsidR="003C72C9" w:rsidRDefault="001A0FBA" w:rsidP="001A0FBA">
          <w:pPr>
            <w:pStyle w:val="238D1A6E3C5C41909219F2B6238E54DD2"/>
          </w:pPr>
          <w:r w:rsidRPr="004E245E">
            <w:rPr>
              <w:rFonts w:asciiTheme="minorHAnsi" w:hAnsiTheme="minorHAnsi" w:cstheme="minorHAnsi"/>
              <w:color w:val="BFBFBF" w:themeColor="background1" w:themeShade="BF"/>
            </w:rPr>
            <w:t>klicken</w:t>
          </w:r>
        </w:p>
      </w:docPartBody>
    </w:docPart>
    <w:docPart>
      <w:docPartPr>
        <w:name w:val="84DB706EF3A9439789742F0FC0CD39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C7400B-AB61-46E2-8367-886707B4DA36}"/>
      </w:docPartPr>
      <w:docPartBody>
        <w:p w:rsidR="003C72C9" w:rsidRDefault="001A0FBA" w:rsidP="001A0FBA">
          <w:pPr>
            <w:pStyle w:val="84DB706EF3A9439789742F0FC0CD39E02"/>
          </w:pPr>
          <w:r w:rsidRPr="004E245E">
            <w:rPr>
              <w:rFonts w:asciiTheme="minorHAnsi" w:hAnsiTheme="minorHAnsi" w:cstheme="minorHAnsi"/>
              <w:color w:val="BFBFBF" w:themeColor="background1" w:themeShade="BF"/>
            </w:rPr>
            <w:t>k</w:t>
          </w:r>
          <w:r w:rsidRPr="004E245E">
            <w:rPr>
              <w:rStyle w:val="Textedelespacerserv"/>
              <w:rFonts w:asciiTheme="minorHAnsi" w:hAnsiTheme="minorHAnsi"/>
              <w:color w:val="BFBFBF" w:themeColor="background1" w:themeShade="BF"/>
            </w:rPr>
            <w:t>licken</w:t>
          </w:r>
          <w:r w:rsidRPr="004E245E">
            <w:rPr>
              <w:rStyle w:val="Textedelespacerserv"/>
              <w:color w:val="BFBFBF" w:themeColor="background1" w:themeShade="BF"/>
            </w:rPr>
            <w:t xml:space="preserve"> </w:t>
          </w:r>
        </w:p>
      </w:docPartBody>
    </w:docPart>
    <w:docPart>
      <w:docPartPr>
        <w:name w:val="49F5B70B4AAE49FFAA6C7CF282DB3A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433B13-C874-4FE1-96CA-DFC423A8AB8E}"/>
      </w:docPartPr>
      <w:docPartBody>
        <w:p w:rsidR="003C72C9" w:rsidRDefault="001A0FBA" w:rsidP="001A0FBA">
          <w:pPr>
            <w:pStyle w:val="49F5B70B4AAE49FFAA6C7CF282DB3A502"/>
          </w:pPr>
          <w:r w:rsidRPr="004E245E">
            <w:rPr>
              <w:rFonts w:asciiTheme="minorHAnsi" w:hAnsiTheme="minorHAnsi" w:cstheme="minorHAnsi"/>
              <w:color w:val="BFBFBF" w:themeColor="background1" w:themeShade="BF"/>
            </w:rPr>
            <w:t>klicken</w:t>
          </w:r>
        </w:p>
      </w:docPartBody>
    </w:docPart>
    <w:docPart>
      <w:docPartPr>
        <w:name w:val="8741CA141B304984A3C308473B7C15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82C56D-E2A0-4E80-BCD3-8723B40F6CD9}"/>
      </w:docPartPr>
      <w:docPartBody>
        <w:p w:rsidR="003C72C9" w:rsidRDefault="001A0FBA" w:rsidP="001A0FBA">
          <w:pPr>
            <w:pStyle w:val="8741CA141B304984A3C308473B7C152A2"/>
          </w:pPr>
          <w:r w:rsidRPr="004E245E">
            <w:rPr>
              <w:rFonts w:asciiTheme="minorHAnsi" w:hAnsiTheme="minorHAnsi" w:cstheme="minorHAnsi"/>
              <w:color w:val="BFBFBF" w:themeColor="background1" w:themeShade="BF"/>
            </w:rPr>
            <w:t>k</w:t>
          </w:r>
          <w:r w:rsidRPr="004E245E">
            <w:rPr>
              <w:rStyle w:val="Textedelespacerserv"/>
              <w:rFonts w:asciiTheme="minorHAnsi" w:hAnsiTheme="minorHAnsi"/>
              <w:color w:val="BFBFBF" w:themeColor="background1" w:themeShade="BF"/>
            </w:rPr>
            <w:t>licken</w:t>
          </w:r>
          <w:r w:rsidRPr="004E245E">
            <w:rPr>
              <w:rStyle w:val="Textedelespacerserv"/>
              <w:color w:val="BFBFBF" w:themeColor="background1" w:themeShade="BF"/>
            </w:rPr>
            <w:t xml:space="preserve"> </w:t>
          </w:r>
        </w:p>
      </w:docPartBody>
    </w:docPart>
    <w:docPart>
      <w:docPartPr>
        <w:name w:val="C146D5156E6146F5BF7EA080AF5034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407371-2CCB-4ADC-9B38-3B3DD4F2C8D1}"/>
      </w:docPartPr>
      <w:docPartBody>
        <w:p w:rsidR="003C72C9" w:rsidRDefault="001A0FBA" w:rsidP="001A0FBA">
          <w:pPr>
            <w:pStyle w:val="C146D5156E6146F5BF7EA080AF5034812"/>
          </w:pPr>
          <w:r w:rsidRPr="004E245E">
            <w:rPr>
              <w:rFonts w:asciiTheme="minorHAnsi" w:hAnsiTheme="minorHAnsi" w:cstheme="minorHAnsi"/>
              <w:color w:val="BFBFBF" w:themeColor="background1" w:themeShade="BF"/>
            </w:rPr>
            <w:t>klicken</w:t>
          </w:r>
        </w:p>
      </w:docPartBody>
    </w:docPart>
    <w:docPart>
      <w:docPartPr>
        <w:name w:val="F39B1BADA0284262B58AF6C649F635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6EE4D7-9B59-4FF2-A960-1AC94BD6095D}"/>
      </w:docPartPr>
      <w:docPartBody>
        <w:p w:rsidR="003C72C9" w:rsidRDefault="001A0FBA" w:rsidP="001A0FBA">
          <w:pPr>
            <w:pStyle w:val="F39B1BADA0284262B58AF6C649F635712"/>
          </w:pPr>
          <w:r w:rsidRPr="004E245E">
            <w:rPr>
              <w:rFonts w:asciiTheme="minorHAnsi" w:hAnsiTheme="minorHAnsi" w:cstheme="minorHAnsi"/>
              <w:color w:val="BFBFBF" w:themeColor="background1" w:themeShade="BF"/>
            </w:rPr>
            <w:t>k</w:t>
          </w:r>
          <w:r w:rsidRPr="004E245E">
            <w:rPr>
              <w:rStyle w:val="Textedelespacerserv"/>
              <w:rFonts w:asciiTheme="minorHAnsi" w:hAnsiTheme="minorHAnsi"/>
              <w:color w:val="BFBFBF" w:themeColor="background1" w:themeShade="BF"/>
            </w:rPr>
            <w:t>licken</w:t>
          </w:r>
          <w:r w:rsidRPr="004E245E">
            <w:rPr>
              <w:rStyle w:val="Textedelespacerserv"/>
              <w:color w:val="BFBFBF" w:themeColor="background1" w:themeShade="BF"/>
            </w:rPr>
            <w:t xml:space="preserve"> </w:t>
          </w:r>
        </w:p>
      </w:docPartBody>
    </w:docPart>
    <w:docPart>
      <w:docPartPr>
        <w:name w:val="34066F3D687D4CFC9AA37E764550DA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8B99DB-0CF3-4AC5-85A2-DDA463BA4B95}"/>
      </w:docPartPr>
      <w:docPartBody>
        <w:p w:rsidR="003C72C9" w:rsidRDefault="001A0FBA" w:rsidP="001A0FBA">
          <w:pPr>
            <w:pStyle w:val="34066F3D687D4CFC9AA37E764550DADB2"/>
          </w:pPr>
          <w:r w:rsidRPr="004E245E">
            <w:rPr>
              <w:rFonts w:asciiTheme="minorHAnsi" w:hAnsiTheme="minorHAnsi" w:cstheme="minorHAnsi"/>
              <w:color w:val="BFBFBF" w:themeColor="background1" w:themeShade="BF"/>
            </w:rPr>
            <w:t>klicken</w:t>
          </w:r>
        </w:p>
      </w:docPartBody>
    </w:docPart>
    <w:docPart>
      <w:docPartPr>
        <w:name w:val="6D1EC8DD5E92420CB9F20F463C3F54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FF2F0E-F437-443A-9AD2-2923C870F3CA}"/>
      </w:docPartPr>
      <w:docPartBody>
        <w:p w:rsidR="003C72C9" w:rsidRDefault="001A0FBA" w:rsidP="001A0FBA">
          <w:pPr>
            <w:pStyle w:val="6D1EC8DD5E92420CB9F20F463C3F54CD2"/>
          </w:pPr>
          <w:r w:rsidRPr="004E245E">
            <w:rPr>
              <w:rFonts w:asciiTheme="minorHAnsi" w:hAnsiTheme="minorHAnsi" w:cstheme="minorHAnsi"/>
              <w:color w:val="BFBFBF" w:themeColor="background1" w:themeShade="BF"/>
            </w:rPr>
            <w:t>k</w:t>
          </w:r>
          <w:r w:rsidRPr="004E245E">
            <w:rPr>
              <w:rStyle w:val="Textedelespacerserv"/>
              <w:rFonts w:asciiTheme="minorHAnsi" w:hAnsiTheme="minorHAnsi"/>
              <w:color w:val="BFBFBF" w:themeColor="background1" w:themeShade="BF"/>
            </w:rPr>
            <w:t>licken</w:t>
          </w:r>
          <w:r w:rsidRPr="004E245E">
            <w:rPr>
              <w:rStyle w:val="Textedelespacerserv"/>
              <w:color w:val="BFBFBF" w:themeColor="background1" w:themeShade="BF"/>
            </w:rPr>
            <w:t xml:space="preserve"> </w:t>
          </w:r>
        </w:p>
      </w:docPartBody>
    </w:docPart>
    <w:docPart>
      <w:docPartPr>
        <w:name w:val="CE985A2DC00D4937BB3AC7D76C30C4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024A34-DFE6-4946-A0D1-D8639B45EA7D}"/>
      </w:docPartPr>
      <w:docPartBody>
        <w:p w:rsidR="003C72C9" w:rsidRDefault="001A0FBA" w:rsidP="001A0FBA">
          <w:pPr>
            <w:pStyle w:val="CE985A2DC00D4937BB3AC7D76C30C4562"/>
          </w:pPr>
          <w:r w:rsidRPr="004E245E">
            <w:rPr>
              <w:rFonts w:asciiTheme="minorHAnsi" w:hAnsiTheme="minorHAnsi" w:cstheme="minorHAnsi"/>
              <w:color w:val="BFBFBF" w:themeColor="background1" w:themeShade="BF"/>
            </w:rPr>
            <w:t>klicken</w:t>
          </w:r>
        </w:p>
      </w:docPartBody>
    </w:docPart>
    <w:docPart>
      <w:docPartPr>
        <w:name w:val="09876FBADDF845FA8468640F8C8827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D9394E-6487-4693-A708-546A607D1A68}"/>
      </w:docPartPr>
      <w:docPartBody>
        <w:p w:rsidR="003C72C9" w:rsidRDefault="001A0FBA" w:rsidP="001A0FBA">
          <w:pPr>
            <w:pStyle w:val="09876FBADDF845FA8468640F8C8827A82"/>
          </w:pPr>
          <w:r w:rsidRPr="004E245E">
            <w:rPr>
              <w:rFonts w:asciiTheme="minorHAnsi" w:hAnsiTheme="minorHAnsi" w:cstheme="minorHAnsi"/>
              <w:color w:val="BFBFBF" w:themeColor="background1" w:themeShade="BF"/>
            </w:rPr>
            <w:t>k</w:t>
          </w:r>
          <w:r w:rsidRPr="004E245E">
            <w:rPr>
              <w:rStyle w:val="Textedelespacerserv"/>
              <w:rFonts w:asciiTheme="minorHAnsi" w:hAnsiTheme="minorHAnsi"/>
              <w:color w:val="BFBFBF" w:themeColor="background1" w:themeShade="BF"/>
            </w:rPr>
            <w:t>licken</w:t>
          </w:r>
          <w:r w:rsidRPr="004E245E">
            <w:rPr>
              <w:rStyle w:val="Textedelespacerserv"/>
              <w:color w:val="BFBFBF" w:themeColor="background1" w:themeShade="BF"/>
            </w:rPr>
            <w:t xml:space="preserve"> </w:t>
          </w:r>
        </w:p>
      </w:docPartBody>
    </w:docPart>
    <w:docPart>
      <w:docPartPr>
        <w:name w:val="745043F11D294613A460B9DE537E38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371DB8-6EC1-4641-AE12-F8639B002F4C}"/>
      </w:docPartPr>
      <w:docPartBody>
        <w:p w:rsidR="003C72C9" w:rsidRDefault="001A0FBA" w:rsidP="001A0FBA">
          <w:pPr>
            <w:pStyle w:val="745043F11D294613A460B9DE537E384A2"/>
          </w:pPr>
          <w:r w:rsidRPr="004E245E">
            <w:rPr>
              <w:rFonts w:asciiTheme="minorHAnsi" w:hAnsiTheme="minorHAnsi" w:cstheme="minorHAnsi"/>
              <w:color w:val="BFBFBF" w:themeColor="background1" w:themeShade="BF"/>
            </w:rPr>
            <w:t>klicken</w:t>
          </w:r>
        </w:p>
      </w:docPartBody>
    </w:docPart>
    <w:docPart>
      <w:docPartPr>
        <w:name w:val="846A9A5DFAE14521AAE222380AE5A4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3D951E-7219-4C1B-A6F5-13E5C8871684}"/>
      </w:docPartPr>
      <w:docPartBody>
        <w:p w:rsidR="003C72C9" w:rsidRDefault="001A0FBA" w:rsidP="001A0FBA">
          <w:pPr>
            <w:pStyle w:val="846A9A5DFAE14521AAE222380AE5A4612"/>
          </w:pPr>
          <w:r w:rsidRPr="004E245E">
            <w:rPr>
              <w:rFonts w:asciiTheme="minorHAnsi" w:hAnsiTheme="minorHAnsi" w:cstheme="minorHAnsi"/>
              <w:color w:val="BFBFBF" w:themeColor="background1" w:themeShade="BF"/>
            </w:rPr>
            <w:t>k</w:t>
          </w:r>
          <w:r w:rsidRPr="004E245E">
            <w:rPr>
              <w:rStyle w:val="Textedelespacerserv"/>
              <w:rFonts w:asciiTheme="minorHAnsi" w:hAnsiTheme="minorHAnsi"/>
              <w:color w:val="BFBFBF" w:themeColor="background1" w:themeShade="BF"/>
            </w:rPr>
            <w:t>licken</w:t>
          </w:r>
          <w:r w:rsidRPr="004E245E">
            <w:rPr>
              <w:rStyle w:val="Textedelespacerserv"/>
              <w:color w:val="BFBFBF" w:themeColor="background1" w:themeShade="BF"/>
            </w:rPr>
            <w:t xml:space="preserve"> </w:t>
          </w:r>
        </w:p>
      </w:docPartBody>
    </w:docPart>
    <w:docPart>
      <w:docPartPr>
        <w:name w:val="A126DC90A2D849D7848849C4953219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F2A335-C3BA-45C4-A935-F22E290B0643}"/>
      </w:docPartPr>
      <w:docPartBody>
        <w:p w:rsidR="003C72C9" w:rsidRDefault="001A0FBA" w:rsidP="001A0FBA">
          <w:pPr>
            <w:pStyle w:val="A126DC90A2D849D7848849C49532197F2"/>
          </w:pPr>
          <w:r w:rsidRPr="004E245E">
            <w:rPr>
              <w:rFonts w:asciiTheme="minorHAnsi" w:hAnsiTheme="minorHAnsi" w:cstheme="minorHAnsi"/>
              <w:color w:val="BFBFBF" w:themeColor="background1" w:themeShade="BF"/>
            </w:rPr>
            <w:t>klicken</w:t>
          </w:r>
        </w:p>
      </w:docPartBody>
    </w:docPart>
    <w:docPart>
      <w:docPartPr>
        <w:name w:val="F9CBD8308A8E4C57B2A8EC221FFE20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3C864B-CFB1-4BC0-97FE-233A73931447}"/>
      </w:docPartPr>
      <w:docPartBody>
        <w:p w:rsidR="003C72C9" w:rsidRDefault="001A0FBA" w:rsidP="001A0FBA">
          <w:pPr>
            <w:pStyle w:val="F9CBD8308A8E4C57B2A8EC221FFE20712"/>
          </w:pPr>
          <w:r w:rsidRPr="004E245E">
            <w:rPr>
              <w:rFonts w:asciiTheme="minorHAnsi" w:hAnsiTheme="minorHAnsi" w:cstheme="minorHAnsi"/>
              <w:color w:val="BFBFBF" w:themeColor="background1" w:themeShade="BF"/>
            </w:rPr>
            <w:t>k</w:t>
          </w:r>
          <w:r w:rsidRPr="004E245E">
            <w:rPr>
              <w:rStyle w:val="Textedelespacerserv"/>
              <w:rFonts w:asciiTheme="minorHAnsi" w:hAnsiTheme="minorHAnsi"/>
              <w:color w:val="BFBFBF" w:themeColor="background1" w:themeShade="BF"/>
            </w:rPr>
            <w:t>licken</w:t>
          </w:r>
          <w:r w:rsidRPr="004E245E">
            <w:rPr>
              <w:rStyle w:val="Textedelespacerserv"/>
              <w:color w:val="BFBFBF" w:themeColor="background1" w:themeShade="BF"/>
            </w:rPr>
            <w:t xml:space="preserve"> </w:t>
          </w:r>
        </w:p>
      </w:docPartBody>
    </w:docPart>
    <w:docPart>
      <w:docPartPr>
        <w:name w:val="AFF3C20157164D078B13CF96B264FD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2C36AE-099C-4889-86BE-6CE2723D8757}"/>
      </w:docPartPr>
      <w:docPartBody>
        <w:p w:rsidR="003C72C9" w:rsidRDefault="001A0FBA" w:rsidP="001A0FBA">
          <w:pPr>
            <w:pStyle w:val="AFF3C20157164D078B13CF96B264FDD82"/>
          </w:pPr>
          <w:r w:rsidRPr="004E245E">
            <w:rPr>
              <w:rFonts w:asciiTheme="minorHAnsi" w:hAnsiTheme="minorHAnsi" w:cstheme="minorHAnsi"/>
              <w:color w:val="BFBFBF" w:themeColor="background1" w:themeShade="BF"/>
            </w:rPr>
            <w:t>klicken</w:t>
          </w:r>
        </w:p>
      </w:docPartBody>
    </w:docPart>
    <w:docPart>
      <w:docPartPr>
        <w:name w:val="0EA19DBE59274365B11C4A579E9673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D06489-17E8-4A65-8FAF-657B95B509C8}"/>
      </w:docPartPr>
      <w:docPartBody>
        <w:p w:rsidR="003C72C9" w:rsidRDefault="001A0FBA" w:rsidP="001A0FBA">
          <w:pPr>
            <w:pStyle w:val="0EA19DBE59274365B11C4A579E9673302"/>
          </w:pPr>
          <w:r w:rsidRPr="004E245E">
            <w:rPr>
              <w:rFonts w:asciiTheme="minorHAnsi" w:hAnsiTheme="minorHAnsi" w:cstheme="minorHAnsi"/>
              <w:color w:val="BFBFBF" w:themeColor="background1" w:themeShade="BF"/>
            </w:rPr>
            <w:t>k</w:t>
          </w:r>
          <w:r w:rsidRPr="004E245E">
            <w:rPr>
              <w:rStyle w:val="Textedelespacerserv"/>
              <w:rFonts w:asciiTheme="minorHAnsi" w:hAnsiTheme="minorHAnsi"/>
              <w:color w:val="BFBFBF" w:themeColor="background1" w:themeShade="BF"/>
            </w:rPr>
            <w:t>licken</w:t>
          </w:r>
          <w:r w:rsidRPr="004E245E">
            <w:rPr>
              <w:rStyle w:val="Textedelespacerserv"/>
              <w:color w:val="BFBFBF" w:themeColor="background1" w:themeShade="BF"/>
            </w:rPr>
            <w:t xml:space="preserve"> </w:t>
          </w:r>
        </w:p>
      </w:docPartBody>
    </w:docPart>
    <w:docPart>
      <w:docPartPr>
        <w:name w:val="289FB3260E3C41699D17D6FD3AB33D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9A54A0-3E18-4F72-BDA4-F9594756E33F}"/>
      </w:docPartPr>
      <w:docPartBody>
        <w:p w:rsidR="003C72C9" w:rsidRDefault="001A0FBA" w:rsidP="001A0FBA">
          <w:pPr>
            <w:pStyle w:val="289FB3260E3C41699D17D6FD3AB33D402"/>
          </w:pPr>
          <w:r w:rsidRPr="004E245E">
            <w:rPr>
              <w:rFonts w:asciiTheme="minorHAnsi" w:hAnsiTheme="minorHAnsi" w:cstheme="minorHAnsi"/>
              <w:color w:val="BFBFBF" w:themeColor="background1" w:themeShade="BF"/>
            </w:rPr>
            <w:t>klicken</w:t>
          </w:r>
        </w:p>
      </w:docPartBody>
    </w:docPart>
    <w:docPart>
      <w:docPartPr>
        <w:name w:val="D1B663BD48D74B33BB63B2C159E1CA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0F51FC-8125-4C91-950A-9906F2B591D9}"/>
      </w:docPartPr>
      <w:docPartBody>
        <w:p w:rsidR="003C72C9" w:rsidRDefault="001A0FBA" w:rsidP="001A0FBA">
          <w:pPr>
            <w:pStyle w:val="D1B663BD48D74B33BB63B2C159E1CAA82"/>
          </w:pPr>
          <w:r w:rsidRPr="004E245E">
            <w:rPr>
              <w:rFonts w:asciiTheme="minorHAnsi" w:hAnsiTheme="minorHAnsi" w:cstheme="minorHAnsi"/>
              <w:color w:val="BFBFBF" w:themeColor="background1" w:themeShade="BF"/>
            </w:rPr>
            <w:t>k</w:t>
          </w:r>
          <w:r w:rsidRPr="004E245E">
            <w:rPr>
              <w:rStyle w:val="Textedelespacerserv"/>
              <w:rFonts w:asciiTheme="minorHAnsi" w:hAnsiTheme="minorHAnsi"/>
              <w:color w:val="BFBFBF" w:themeColor="background1" w:themeShade="BF"/>
            </w:rPr>
            <w:t>licken</w:t>
          </w:r>
          <w:r w:rsidRPr="004E245E">
            <w:rPr>
              <w:rStyle w:val="Textedelespacerserv"/>
              <w:color w:val="BFBFBF" w:themeColor="background1" w:themeShade="BF"/>
            </w:rPr>
            <w:t xml:space="preserve"> </w:t>
          </w:r>
        </w:p>
      </w:docPartBody>
    </w:docPart>
    <w:docPart>
      <w:docPartPr>
        <w:name w:val="51C20118BFB4471EBBCA3067620ACB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0D7E68-64F0-4FBC-BDA2-A1D0CABAEA76}"/>
      </w:docPartPr>
      <w:docPartBody>
        <w:p w:rsidR="003C72C9" w:rsidRDefault="001A0FBA" w:rsidP="001A0FBA">
          <w:pPr>
            <w:pStyle w:val="51C20118BFB4471EBBCA3067620ACBE02"/>
          </w:pPr>
          <w:r w:rsidRPr="004E245E">
            <w:rPr>
              <w:rFonts w:asciiTheme="minorHAnsi" w:hAnsiTheme="minorHAnsi" w:cstheme="minorHAnsi"/>
              <w:color w:val="BFBFBF" w:themeColor="background1" w:themeShade="BF"/>
            </w:rPr>
            <w:t>klicken</w:t>
          </w:r>
        </w:p>
      </w:docPartBody>
    </w:docPart>
    <w:docPart>
      <w:docPartPr>
        <w:name w:val="5E07072144B340DD822E0626969BD3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36753B-A6ED-4CA7-B224-2DBA128259DE}"/>
      </w:docPartPr>
      <w:docPartBody>
        <w:p w:rsidR="003C72C9" w:rsidRDefault="001A0FBA" w:rsidP="001A0FBA">
          <w:pPr>
            <w:pStyle w:val="5E07072144B340DD822E0626969BD3422"/>
          </w:pPr>
          <w:r w:rsidRPr="004E245E">
            <w:rPr>
              <w:rFonts w:asciiTheme="minorHAnsi" w:hAnsiTheme="minorHAnsi" w:cstheme="minorHAnsi"/>
              <w:color w:val="BFBFBF" w:themeColor="background1" w:themeShade="BF"/>
            </w:rPr>
            <w:t>k</w:t>
          </w:r>
          <w:r w:rsidRPr="004E245E">
            <w:rPr>
              <w:rStyle w:val="Textedelespacerserv"/>
              <w:rFonts w:asciiTheme="minorHAnsi" w:hAnsiTheme="minorHAnsi"/>
              <w:color w:val="BFBFBF" w:themeColor="background1" w:themeShade="BF"/>
            </w:rPr>
            <w:t>licken</w:t>
          </w:r>
          <w:r w:rsidRPr="004E245E">
            <w:rPr>
              <w:rStyle w:val="Textedelespacerserv"/>
              <w:color w:val="BFBFBF" w:themeColor="background1" w:themeShade="BF"/>
            </w:rPr>
            <w:t xml:space="preserve"> </w:t>
          </w:r>
        </w:p>
      </w:docPartBody>
    </w:docPart>
    <w:docPart>
      <w:docPartPr>
        <w:name w:val="21D5D48082954F0E9405B2FBF3A134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CECABE-C5BC-4519-B193-C97A8BFAAA8E}"/>
      </w:docPartPr>
      <w:docPartBody>
        <w:p w:rsidR="003C72C9" w:rsidRDefault="001A0FBA" w:rsidP="001A0FBA">
          <w:pPr>
            <w:pStyle w:val="21D5D48082954F0E9405B2FBF3A134D72"/>
          </w:pPr>
          <w:r w:rsidRPr="004E245E">
            <w:rPr>
              <w:rFonts w:asciiTheme="minorHAnsi" w:hAnsiTheme="minorHAnsi" w:cstheme="minorHAnsi"/>
              <w:color w:val="BFBFBF" w:themeColor="background1" w:themeShade="BF"/>
            </w:rPr>
            <w:t>klicken</w:t>
          </w:r>
        </w:p>
      </w:docPartBody>
    </w:docPart>
    <w:docPart>
      <w:docPartPr>
        <w:name w:val="15157657DC124EF19AD286059CA75C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65F6D1-9C2A-4124-898F-611D12E5D44F}"/>
      </w:docPartPr>
      <w:docPartBody>
        <w:p w:rsidR="003C72C9" w:rsidRDefault="001A0FBA" w:rsidP="001A0FBA">
          <w:pPr>
            <w:pStyle w:val="15157657DC124EF19AD286059CA75CE52"/>
          </w:pPr>
          <w:r w:rsidRPr="004E245E">
            <w:rPr>
              <w:rFonts w:asciiTheme="minorHAnsi" w:hAnsiTheme="minorHAnsi" w:cstheme="minorHAnsi"/>
              <w:color w:val="BFBFBF" w:themeColor="background1" w:themeShade="BF"/>
            </w:rPr>
            <w:t>k</w:t>
          </w:r>
          <w:r w:rsidRPr="004E245E">
            <w:rPr>
              <w:rStyle w:val="Textedelespacerserv"/>
              <w:rFonts w:asciiTheme="minorHAnsi" w:hAnsiTheme="minorHAnsi"/>
              <w:color w:val="BFBFBF" w:themeColor="background1" w:themeShade="BF"/>
            </w:rPr>
            <w:t>licken</w:t>
          </w:r>
          <w:r w:rsidRPr="004E245E">
            <w:rPr>
              <w:rStyle w:val="Textedelespacerserv"/>
              <w:color w:val="BFBFBF" w:themeColor="background1" w:themeShade="BF"/>
            </w:rPr>
            <w:t xml:space="preserve"> </w:t>
          </w:r>
        </w:p>
      </w:docPartBody>
    </w:docPart>
    <w:docPart>
      <w:docPartPr>
        <w:name w:val="14A8BD98E7A44A5BAE35016394ABD0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7D8C49-CDC2-491E-BB15-FD2A24482227}"/>
      </w:docPartPr>
      <w:docPartBody>
        <w:p w:rsidR="003C72C9" w:rsidRDefault="001A0FBA" w:rsidP="001A0FBA">
          <w:pPr>
            <w:pStyle w:val="14A8BD98E7A44A5BAE35016394ABD0CD2"/>
          </w:pPr>
          <w:r w:rsidRPr="004E245E">
            <w:rPr>
              <w:rFonts w:asciiTheme="minorHAnsi" w:hAnsiTheme="minorHAnsi" w:cstheme="minorHAnsi"/>
              <w:color w:val="BFBFBF" w:themeColor="background1" w:themeShade="BF"/>
            </w:rPr>
            <w:t>klicken</w:t>
          </w:r>
        </w:p>
      </w:docPartBody>
    </w:docPart>
    <w:docPart>
      <w:docPartPr>
        <w:name w:val="FBABC5A9A9EB4EECB1B827AC830D89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971F5E-0AA2-4F1E-8DA9-5E7F9FFE3B38}"/>
      </w:docPartPr>
      <w:docPartBody>
        <w:p w:rsidR="003C72C9" w:rsidRDefault="001A0FBA" w:rsidP="001A0FBA">
          <w:pPr>
            <w:pStyle w:val="FBABC5A9A9EB4EECB1B827AC830D89FC2"/>
          </w:pPr>
          <w:r w:rsidRPr="004E245E">
            <w:rPr>
              <w:rFonts w:asciiTheme="minorHAnsi" w:hAnsiTheme="minorHAnsi" w:cstheme="minorHAnsi"/>
              <w:color w:val="BFBFBF" w:themeColor="background1" w:themeShade="BF"/>
            </w:rPr>
            <w:t>k</w:t>
          </w:r>
          <w:r w:rsidRPr="004E245E">
            <w:rPr>
              <w:rStyle w:val="Textedelespacerserv"/>
              <w:rFonts w:asciiTheme="minorHAnsi" w:hAnsiTheme="minorHAnsi"/>
              <w:color w:val="BFBFBF" w:themeColor="background1" w:themeShade="BF"/>
            </w:rPr>
            <w:t>licken</w:t>
          </w:r>
          <w:r w:rsidRPr="004E245E">
            <w:rPr>
              <w:rStyle w:val="Textedelespacerserv"/>
              <w:color w:val="BFBFBF" w:themeColor="background1" w:themeShade="BF"/>
            </w:rPr>
            <w:t xml:space="preserve"> </w:t>
          </w:r>
        </w:p>
      </w:docPartBody>
    </w:docPart>
    <w:docPart>
      <w:docPartPr>
        <w:name w:val="8CF674076F9C44FC8B86FE1156D28A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1087C3-D29A-40C8-9C0B-992812003510}"/>
      </w:docPartPr>
      <w:docPartBody>
        <w:p w:rsidR="003C72C9" w:rsidRDefault="001A0FBA" w:rsidP="001A0FBA">
          <w:pPr>
            <w:pStyle w:val="8CF674076F9C44FC8B86FE1156D28A562"/>
          </w:pPr>
          <w:r w:rsidRPr="004E245E">
            <w:rPr>
              <w:rFonts w:asciiTheme="minorHAnsi" w:hAnsiTheme="minorHAnsi" w:cstheme="minorHAnsi"/>
              <w:color w:val="BFBFBF" w:themeColor="background1" w:themeShade="BF"/>
            </w:rPr>
            <w:t>klicken</w:t>
          </w:r>
        </w:p>
      </w:docPartBody>
    </w:docPart>
    <w:docPart>
      <w:docPartPr>
        <w:name w:val="28E78485100F45D4996D020FF22CCB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F27C87-87DF-4C6A-8EC7-0B5942DFBB62}"/>
      </w:docPartPr>
      <w:docPartBody>
        <w:p w:rsidR="003C72C9" w:rsidRDefault="001A0FBA" w:rsidP="001A0FBA">
          <w:pPr>
            <w:pStyle w:val="28E78485100F45D4996D020FF22CCB6E2"/>
          </w:pPr>
          <w:r w:rsidRPr="004E245E">
            <w:rPr>
              <w:rFonts w:asciiTheme="minorHAnsi" w:hAnsiTheme="minorHAnsi" w:cstheme="minorHAnsi"/>
              <w:color w:val="BFBFBF" w:themeColor="background1" w:themeShade="BF"/>
            </w:rPr>
            <w:t>k</w:t>
          </w:r>
          <w:r w:rsidRPr="004E245E">
            <w:rPr>
              <w:rStyle w:val="Textedelespacerserv"/>
              <w:rFonts w:asciiTheme="minorHAnsi" w:hAnsiTheme="minorHAnsi"/>
              <w:color w:val="BFBFBF" w:themeColor="background1" w:themeShade="BF"/>
            </w:rPr>
            <w:t>licken</w:t>
          </w:r>
          <w:r w:rsidRPr="004E245E">
            <w:rPr>
              <w:rStyle w:val="Textedelespacerserv"/>
              <w:color w:val="BFBFBF" w:themeColor="background1" w:themeShade="BF"/>
            </w:rPr>
            <w:t xml:space="preserve"> </w:t>
          </w:r>
        </w:p>
      </w:docPartBody>
    </w:docPart>
    <w:docPart>
      <w:docPartPr>
        <w:name w:val="60A2A13A291B4F75A3A08E80945C35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6F849C-0B7A-44E1-8F90-14F722D2A9DF}"/>
      </w:docPartPr>
      <w:docPartBody>
        <w:p w:rsidR="003C72C9" w:rsidRDefault="001A0FBA" w:rsidP="001A0FBA">
          <w:pPr>
            <w:pStyle w:val="60A2A13A291B4F75A3A08E80945C35162"/>
          </w:pPr>
          <w:r w:rsidRPr="004E245E">
            <w:rPr>
              <w:rFonts w:asciiTheme="minorHAnsi" w:hAnsiTheme="minorHAnsi" w:cstheme="minorHAnsi"/>
              <w:color w:val="BFBFBF" w:themeColor="background1" w:themeShade="BF"/>
            </w:rPr>
            <w:t>klicken</w:t>
          </w:r>
        </w:p>
      </w:docPartBody>
    </w:docPart>
    <w:docPart>
      <w:docPartPr>
        <w:name w:val="E1FF813FE0044DE986A707506E5941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DEA64C-EF64-436D-945E-0217BC2676CC}"/>
      </w:docPartPr>
      <w:docPartBody>
        <w:p w:rsidR="003C72C9" w:rsidRDefault="001A0FBA" w:rsidP="001A0FBA">
          <w:pPr>
            <w:pStyle w:val="E1FF813FE0044DE986A707506E59419F2"/>
          </w:pPr>
          <w:r w:rsidRPr="004E245E">
            <w:rPr>
              <w:rFonts w:asciiTheme="minorHAnsi" w:hAnsiTheme="minorHAnsi" w:cstheme="minorHAnsi"/>
              <w:color w:val="BFBFBF" w:themeColor="background1" w:themeShade="BF"/>
            </w:rPr>
            <w:t>k</w:t>
          </w:r>
          <w:r w:rsidRPr="004E245E">
            <w:rPr>
              <w:rStyle w:val="Textedelespacerserv"/>
              <w:rFonts w:asciiTheme="minorHAnsi" w:hAnsiTheme="minorHAnsi"/>
              <w:color w:val="BFBFBF" w:themeColor="background1" w:themeShade="BF"/>
            </w:rPr>
            <w:t>licken</w:t>
          </w:r>
          <w:r w:rsidRPr="004E245E">
            <w:rPr>
              <w:rStyle w:val="Textedelespacerserv"/>
              <w:color w:val="BFBFBF" w:themeColor="background1" w:themeShade="BF"/>
            </w:rPr>
            <w:t xml:space="preserve"> </w:t>
          </w:r>
        </w:p>
      </w:docPartBody>
    </w:docPart>
    <w:docPart>
      <w:docPartPr>
        <w:name w:val="55DF79E0FCB647A2B56179105373BA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F538EC-BE10-4202-B821-424450F2D996}"/>
      </w:docPartPr>
      <w:docPartBody>
        <w:p w:rsidR="003C72C9" w:rsidRDefault="001A0FBA" w:rsidP="001A0FBA">
          <w:pPr>
            <w:pStyle w:val="55DF79E0FCB647A2B56179105373BACF2"/>
          </w:pPr>
          <w:r w:rsidRPr="004E245E">
            <w:rPr>
              <w:rFonts w:asciiTheme="minorHAnsi" w:hAnsiTheme="minorHAnsi" w:cstheme="minorHAnsi"/>
              <w:color w:val="BFBFBF" w:themeColor="background1" w:themeShade="BF"/>
            </w:rPr>
            <w:t>klicken</w:t>
          </w:r>
        </w:p>
      </w:docPartBody>
    </w:docPart>
    <w:docPart>
      <w:docPartPr>
        <w:name w:val="9B464F8B64D24F7C9540A7EC8AB563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64BF42-D121-479A-8D0D-8A12E9D07B35}"/>
      </w:docPartPr>
      <w:docPartBody>
        <w:p w:rsidR="003C72C9" w:rsidRDefault="001A0FBA" w:rsidP="001A0FBA">
          <w:pPr>
            <w:pStyle w:val="9B464F8B64D24F7C9540A7EC8AB5635A2"/>
          </w:pPr>
          <w:r w:rsidRPr="004E245E">
            <w:rPr>
              <w:rFonts w:asciiTheme="minorHAnsi" w:hAnsiTheme="minorHAnsi" w:cstheme="minorHAnsi"/>
              <w:color w:val="BFBFBF" w:themeColor="background1" w:themeShade="BF"/>
            </w:rPr>
            <w:t>k</w:t>
          </w:r>
          <w:r w:rsidRPr="004E245E">
            <w:rPr>
              <w:rStyle w:val="Textedelespacerserv"/>
              <w:rFonts w:asciiTheme="minorHAnsi" w:hAnsiTheme="minorHAnsi"/>
              <w:color w:val="BFBFBF" w:themeColor="background1" w:themeShade="BF"/>
            </w:rPr>
            <w:t>licken</w:t>
          </w:r>
          <w:r w:rsidRPr="004E245E">
            <w:rPr>
              <w:rStyle w:val="Textedelespacerserv"/>
              <w:color w:val="BFBFBF" w:themeColor="background1" w:themeShade="BF"/>
            </w:rPr>
            <w:t xml:space="preserve"> </w:t>
          </w:r>
        </w:p>
      </w:docPartBody>
    </w:docPart>
    <w:docPart>
      <w:docPartPr>
        <w:name w:val="74B9036206F74F5B98DCA7FB252C5E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A436F7-CDC8-4173-BDFB-8C64981039F3}"/>
      </w:docPartPr>
      <w:docPartBody>
        <w:p w:rsidR="003C72C9" w:rsidRDefault="001A0FBA" w:rsidP="001A0FBA">
          <w:pPr>
            <w:pStyle w:val="74B9036206F74F5B98DCA7FB252C5E232"/>
          </w:pPr>
          <w:r w:rsidRPr="004E245E">
            <w:rPr>
              <w:rFonts w:asciiTheme="minorHAnsi" w:hAnsiTheme="minorHAnsi" w:cstheme="minorHAnsi"/>
              <w:color w:val="BFBFBF" w:themeColor="background1" w:themeShade="BF"/>
            </w:rPr>
            <w:t>klick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TC Officina Sans Book">
    <w:altName w:val="Calibri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357"/>
    <w:rsid w:val="001A0FBA"/>
    <w:rsid w:val="003C72C9"/>
    <w:rsid w:val="00801357"/>
    <w:rsid w:val="00A3590A"/>
    <w:rsid w:val="00CA479E"/>
    <w:rsid w:val="00DC1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A0FBA"/>
    <w:rPr>
      <w:color w:val="808080"/>
    </w:rPr>
  </w:style>
  <w:style w:type="paragraph" w:customStyle="1" w:styleId="0FAEE34EB5DC4FD2AC23E3A3D940D5851">
    <w:name w:val="0FAEE34EB5DC4FD2AC23E3A3D940D5851"/>
    <w:rsid w:val="001A0FBA"/>
    <w:rPr>
      <w:rFonts w:ascii="Century Gothic" w:eastAsiaTheme="minorHAnsi" w:hAnsi="Century Gothic"/>
      <w:lang w:eastAsia="en-US"/>
    </w:rPr>
  </w:style>
  <w:style w:type="paragraph" w:customStyle="1" w:styleId="552722D342154735A3B68321EE3B9D14">
    <w:name w:val="552722D342154735A3B68321EE3B9D14"/>
    <w:rsid w:val="00A3590A"/>
  </w:style>
  <w:style w:type="paragraph" w:customStyle="1" w:styleId="539588753D2F458B8D2EFB71BFE7F878">
    <w:name w:val="539588753D2F458B8D2EFB71BFE7F878"/>
    <w:rsid w:val="00A3590A"/>
  </w:style>
  <w:style w:type="paragraph" w:customStyle="1" w:styleId="94845C61B7F84326A21BFBBD12BF8C53">
    <w:name w:val="94845C61B7F84326A21BFBBD12BF8C53"/>
    <w:rsid w:val="00A3590A"/>
  </w:style>
  <w:style w:type="paragraph" w:customStyle="1" w:styleId="5FAF1FF307FC487BB3E102784B87CF9F">
    <w:name w:val="5FAF1FF307FC487BB3E102784B87CF9F"/>
    <w:rsid w:val="00A3590A"/>
  </w:style>
  <w:style w:type="paragraph" w:customStyle="1" w:styleId="F78A3AABC29C4FE192FC3B9C50389B4A">
    <w:name w:val="F78A3AABC29C4FE192FC3B9C50389B4A"/>
    <w:rsid w:val="00A3590A"/>
  </w:style>
  <w:style w:type="paragraph" w:customStyle="1" w:styleId="0171DA38C11741B092CF83B353B74CAC">
    <w:name w:val="0171DA38C11741B092CF83B353B74CAC"/>
    <w:rsid w:val="00A3590A"/>
  </w:style>
  <w:style w:type="paragraph" w:customStyle="1" w:styleId="E8B22CBDE8234B34AF339CAE144BA7BE">
    <w:name w:val="E8B22CBDE8234B34AF339CAE144BA7BE"/>
    <w:rsid w:val="00A3590A"/>
  </w:style>
  <w:style w:type="paragraph" w:customStyle="1" w:styleId="8C0EC0588CCC4B1CA9D2EB60DEBD83FF4">
    <w:name w:val="8C0EC0588CCC4B1CA9D2EB60DEBD83FF4"/>
    <w:rsid w:val="001A0FBA"/>
    <w:rPr>
      <w:rFonts w:ascii="Century Gothic" w:eastAsiaTheme="minorHAnsi" w:hAnsi="Century Gothic"/>
      <w:lang w:eastAsia="en-US"/>
    </w:rPr>
  </w:style>
  <w:style w:type="paragraph" w:customStyle="1" w:styleId="22922B10736745768FB0C42D137256432">
    <w:name w:val="22922B10736745768FB0C42D137256432"/>
    <w:rsid w:val="001A0FBA"/>
    <w:rPr>
      <w:rFonts w:ascii="Century Gothic" w:eastAsiaTheme="minorHAnsi" w:hAnsi="Century Gothic"/>
      <w:lang w:eastAsia="en-US"/>
    </w:rPr>
  </w:style>
  <w:style w:type="paragraph" w:customStyle="1" w:styleId="EBEA9C32D05543F9AF7CFA80C096671C2">
    <w:name w:val="EBEA9C32D05543F9AF7CFA80C096671C2"/>
    <w:rsid w:val="001A0FBA"/>
    <w:rPr>
      <w:rFonts w:ascii="Century Gothic" w:eastAsiaTheme="minorHAnsi" w:hAnsi="Century Gothic"/>
      <w:lang w:eastAsia="en-US"/>
    </w:rPr>
  </w:style>
  <w:style w:type="paragraph" w:customStyle="1" w:styleId="77FE703586F1437ABD4A27E21B312D762">
    <w:name w:val="77FE703586F1437ABD4A27E21B312D762"/>
    <w:rsid w:val="001A0FBA"/>
    <w:rPr>
      <w:rFonts w:ascii="Century Gothic" w:eastAsiaTheme="minorHAnsi" w:hAnsi="Century Gothic"/>
      <w:lang w:eastAsia="en-US"/>
    </w:rPr>
  </w:style>
  <w:style w:type="paragraph" w:customStyle="1" w:styleId="DE45D72C64B0473B988A308DFB707A3E2">
    <w:name w:val="DE45D72C64B0473B988A308DFB707A3E2"/>
    <w:rsid w:val="001A0FBA"/>
    <w:rPr>
      <w:rFonts w:ascii="Century Gothic" w:eastAsiaTheme="minorHAnsi" w:hAnsi="Century Gothic"/>
      <w:lang w:eastAsia="en-US"/>
    </w:rPr>
  </w:style>
  <w:style w:type="paragraph" w:customStyle="1" w:styleId="F3B4EFA9538D417091ECE68185B7AE1A2">
    <w:name w:val="F3B4EFA9538D417091ECE68185B7AE1A2"/>
    <w:rsid w:val="001A0FBA"/>
    <w:rPr>
      <w:rFonts w:ascii="Century Gothic" w:eastAsiaTheme="minorHAnsi" w:hAnsi="Century Gothic"/>
      <w:lang w:eastAsia="en-US"/>
    </w:rPr>
  </w:style>
  <w:style w:type="paragraph" w:customStyle="1" w:styleId="660D2D733925441DBD90C84B30353ADB2">
    <w:name w:val="660D2D733925441DBD90C84B30353ADB2"/>
    <w:rsid w:val="001A0FBA"/>
    <w:rPr>
      <w:rFonts w:ascii="Century Gothic" w:eastAsiaTheme="minorHAnsi" w:hAnsi="Century Gothic"/>
      <w:lang w:eastAsia="en-US"/>
    </w:rPr>
  </w:style>
  <w:style w:type="paragraph" w:customStyle="1" w:styleId="F376B27E9A4A4D39B9E32B1F506855EA2">
    <w:name w:val="F376B27E9A4A4D39B9E32B1F506855EA2"/>
    <w:rsid w:val="001A0FBA"/>
    <w:rPr>
      <w:rFonts w:ascii="Century Gothic" w:eastAsiaTheme="minorHAnsi" w:hAnsi="Century Gothic"/>
      <w:lang w:eastAsia="en-US"/>
    </w:rPr>
  </w:style>
  <w:style w:type="paragraph" w:customStyle="1" w:styleId="238D1A6E3C5C41909219F2B6238E54DD2">
    <w:name w:val="238D1A6E3C5C41909219F2B6238E54DD2"/>
    <w:rsid w:val="001A0FBA"/>
    <w:rPr>
      <w:rFonts w:ascii="Century Gothic" w:eastAsiaTheme="minorHAnsi" w:hAnsi="Century Gothic"/>
      <w:lang w:eastAsia="en-US"/>
    </w:rPr>
  </w:style>
  <w:style w:type="paragraph" w:customStyle="1" w:styleId="84DB706EF3A9439789742F0FC0CD39E02">
    <w:name w:val="84DB706EF3A9439789742F0FC0CD39E02"/>
    <w:rsid w:val="001A0FBA"/>
    <w:rPr>
      <w:rFonts w:ascii="Century Gothic" w:eastAsiaTheme="minorHAnsi" w:hAnsi="Century Gothic"/>
      <w:lang w:eastAsia="en-US"/>
    </w:rPr>
  </w:style>
  <w:style w:type="paragraph" w:customStyle="1" w:styleId="49F5B70B4AAE49FFAA6C7CF282DB3A502">
    <w:name w:val="49F5B70B4AAE49FFAA6C7CF282DB3A502"/>
    <w:rsid w:val="001A0FBA"/>
    <w:rPr>
      <w:rFonts w:ascii="Century Gothic" w:eastAsiaTheme="minorHAnsi" w:hAnsi="Century Gothic"/>
      <w:lang w:eastAsia="en-US"/>
    </w:rPr>
  </w:style>
  <w:style w:type="paragraph" w:customStyle="1" w:styleId="8741CA141B304984A3C308473B7C152A2">
    <w:name w:val="8741CA141B304984A3C308473B7C152A2"/>
    <w:rsid w:val="001A0FBA"/>
    <w:rPr>
      <w:rFonts w:ascii="Century Gothic" w:eastAsiaTheme="minorHAnsi" w:hAnsi="Century Gothic"/>
      <w:lang w:eastAsia="en-US"/>
    </w:rPr>
  </w:style>
  <w:style w:type="paragraph" w:customStyle="1" w:styleId="C146D5156E6146F5BF7EA080AF5034812">
    <w:name w:val="C146D5156E6146F5BF7EA080AF5034812"/>
    <w:rsid w:val="001A0FBA"/>
    <w:rPr>
      <w:rFonts w:ascii="Century Gothic" w:eastAsiaTheme="minorHAnsi" w:hAnsi="Century Gothic"/>
      <w:lang w:eastAsia="en-US"/>
    </w:rPr>
  </w:style>
  <w:style w:type="paragraph" w:customStyle="1" w:styleId="F39B1BADA0284262B58AF6C649F635712">
    <w:name w:val="F39B1BADA0284262B58AF6C649F635712"/>
    <w:rsid w:val="001A0FBA"/>
    <w:rPr>
      <w:rFonts w:ascii="Century Gothic" w:eastAsiaTheme="minorHAnsi" w:hAnsi="Century Gothic"/>
      <w:lang w:eastAsia="en-US"/>
    </w:rPr>
  </w:style>
  <w:style w:type="paragraph" w:customStyle="1" w:styleId="34066F3D687D4CFC9AA37E764550DADB2">
    <w:name w:val="34066F3D687D4CFC9AA37E764550DADB2"/>
    <w:rsid w:val="001A0FBA"/>
    <w:rPr>
      <w:rFonts w:ascii="Century Gothic" w:eastAsiaTheme="minorHAnsi" w:hAnsi="Century Gothic"/>
      <w:lang w:eastAsia="en-US"/>
    </w:rPr>
  </w:style>
  <w:style w:type="paragraph" w:customStyle="1" w:styleId="6D1EC8DD5E92420CB9F20F463C3F54CD2">
    <w:name w:val="6D1EC8DD5E92420CB9F20F463C3F54CD2"/>
    <w:rsid w:val="001A0FBA"/>
    <w:rPr>
      <w:rFonts w:ascii="Century Gothic" w:eastAsiaTheme="minorHAnsi" w:hAnsi="Century Gothic"/>
      <w:lang w:eastAsia="en-US"/>
    </w:rPr>
  </w:style>
  <w:style w:type="paragraph" w:customStyle="1" w:styleId="CE985A2DC00D4937BB3AC7D76C30C4562">
    <w:name w:val="CE985A2DC00D4937BB3AC7D76C30C4562"/>
    <w:rsid w:val="001A0FBA"/>
    <w:rPr>
      <w:rFonts w:ascii="Century Gothic" w:eastAsiaTheme="minorHAnsi" w:hAnsi="Century Gothic"/>
      <w:lang w:eastAsia="en-US"/>
    </w:rPr>
  </w:style>
  <w:style w:type="paragraph" w:customStyle="1" w:styleId="09876FBADDF845FA8468640F8C8827A82">
    <w:name w:val="09876FBADDF845FA8468640F8C8827A82"/>
    <w:rsid w:val="001A0FBA"/>
    <w:rPr>
      <w:rFonts w:ascii="Century Gothic" w:eastAsiaTheme="minorHAnsi" w:hAnsi="Century Gothic"/>
      <w:lang w:eastAsia="en-US"/>
    </w:rPr>
  </w:style>
  <w:style w:type="paragraph" w:customStyle="1" w:styleId="745043F11D294613A460B9DE537E384A2">
    <w:name w:val="745043F11D294613A460B9DE537E384A2"/>
    <w:rsid w:val="001A0FBA"/>
    <w:rPr>
      <w:rFonts w:ascii="Century Gothic" w:eastAsiaTheme="minorHAnsi" w:hAnsi="Century Gothic"/>
      <w:lang w:eastAsia="en-US"/>
    </w:rPr>
  </w:style>
  <w:style w:type="paragraph" w:customStyle="1" w:styleId="846A9A5DFAE14521AAE222380AE5A4612">
    <w:name w:val="846A9A5DFAE14521AAE222380AE5A4612"/>
    <w:rsid w:val="001A0FBA"/>
    <w:rPr>
      <w:rFonts w:ascii="Century Gothic" w:eastAsiaTheme="minorHAnsi" w:hAnsi="Century Gothic"/>
      <w:lang w:eastAsia="en-US"/>
    </w:rPr>
  </w:style>
  <w:style w:type="paragraph" w:customStyle="1" w:styleId="A126DC90A2D849D7848849C49532197F2">
    <w:name w:val="A126DC90A2D849D7848849C49532197F2"/>
    <w:rsid w:val="001A0FBA"/>
    <w:rPr>
      <w:rFonts w:ascii="Century Gothic" w:eastAsiaTheme="minorHAnsi" w:hAnsi="Century Gothic"/>
      <w:lang w:eastAsia="en-US"/>
    </w:rPr>
  </w:style>
  <w:style w:type="paragraph" w:customStyle="1" w:styleId="F9CBD8308A8E4C57B2A8EC221FFE20712">
    <w:name w:val="F9CBD8308A8E4C57B2A8EC221FFE20712"/>
    <w:rsid w:val="001A0FBA"/>
    <w:rPr>
      <w:rFonts w:ascii="Century Gothic" w:eastAsiaTheme="minorHAnsi" w:hAnsi="Century Gothic"/>
      <w:lang w:eastAsia="en-US"/>
    </w:rPr>
  </w:style>
  <w:style w:type="paragraph" w:customStyle="1" w:styleId="AFF3C20157164D078B13CF96B264FDD82">
    <w:name w:val="AFF3C20157164D078B13CF96B264FDD82"/>
    <w:rsid w:val="001A0FBA"/>
    <w:rPr>
      <w:rFonts w:ascii="Century Gothic" w:eastAsiaTheme="minorHAnsi" w:hAnsi="Century Gothic"/>
      <w:lang w:eastAsia="en-US"/>
    </w:rPr>
  </w:style>
  <w:style w:type="paragraph" w:customStyle="1" w:styleId="0EA19DBE59274365B11C4A579E9673302">
    <w:name w:val="0EA19DBE59274365B11C4A579E9673302"/>
    <w:rsid w:val="001A0FBA"/>
    <w:rPr>
      <w:rFonts w:ascii="Century Gothic" w:eastAsiaTheme="minorHAnsi" w:hAnsi="Century Gothic"/>
      <w:lang w:eastAsia="en-US"/>
    </w:rPr>
  </w:style>
  <w:style w:type="paragraph" w:customStyle="1" w:styleId="289FB3260E3C41699D17D6FD3AB33D402">
    <w:name w:val="289FB3260E3C41699D17D6FD3AB33D402"/>
    <w:rsid w:val="001A0FBA"/>
    <w:rPr>
      <w:rFonts w:ascii="Century Gothic" w:eastAsiaTheme="minorHAnsi" w:hAnsi="Century Gothic"/>
      <w:lang w:eastAsia="en-US"/>
    </w:rPr>
  </w:style>
  <w:style w:type="paragraph" w:customStyle="1" w:styleId="D1B663BD48D74B33BB63B2C159E1CAA82">
    <w:name w:val="D1B663BD48D74B33BB63B2C159E1CAA82"/>
    <w:rsid w:val="001A0FBA"/>
    <w:rPr>
      <w:rFonts w:ascii="Century Gothic" w:eastAsiaTheme="minorHAnsi" w:hAnsi="Century Gothic"/>
      <w:lang w:eastAsia="en-US"/>
    </w:rPr>
  </w:style>
  <w:style w:type="paragraph" w:customStyle="1" w:styleId="51C20118BFB4471EBBCA3067620ACBE02">
    <w:name w:val="51C20118BFB4471EBBCA3067620ACBE02"/>
    <w:rsid w:val="001A0FBA"/>
    <w:rPr>
      <w:rFonts w:ascii="Century Gothic" w:eastAsiaTheme="minorHAnsi" w:hAnsi="Century Gothic"/>
      <w:lang w:eastAsia="en-US"/>
    </w:rPr>
  </w:style>
  <w:style w:type="paragraph" w:customStyle="1" w:styleId="5E07072144B340DD822E0626969BD3422">
    <w:name w:val="5E07072144B340DD822E0626969BD3422"/>
    <w:rsid w:val="001A0FBA"/>
    <w:rPr>
      <w:rFonts w:ascii="Century Gothic" w:eastAsiaTheme="minorHAnsi" w:hAnsi="Century Gothic"/>
      <w:lang w:eastAsia="en-US"/>
    </w:rPr>
  </w:style>
  <w:style w:type="paragraph" w:customStyle="1" w:styleId="21D5D48082954F0E9405B2FBF3A134D72">
    <w:name w:val="21D5D48082954F0E9405B2FBF3A134D72"/>
    <w:rsid w:val="001A0FBA"/>
    <w:rPr>
      <w:rFonts w:ascii="Century Gothic" w:eastAsiaTheme="minorHAnsi" w:hAnsi="Century Gothic"/>
      <w:lang w:eastAsia="en-US"/>
    </w:rPr>
  </w:style>
  <w:style w:type="paragraph" w:customStyle="1" w:styleId="15157657DC124EF19AD286059CA75CE52">
    <w:name w:val="15157657DC124EF19AD286059CA75CE52"/>
    <w:rsid w:val="001A0FBA"/>
    <w:rPr>
      <w:rFonts w:ascii="Century Gothic" w:eastAsiaTheme="minorHAnsi" w:hAnsi="Century Gothic"/>
      <w:lang w:eastAsia="en-US"/>
    </w:rPr>
  </w:style>
  <w:style w:type="paragraph" w:customStyle="1" w:styleId="14A8BD98E7A44A5BAE35016394ABD0CD2">
    <w:name w:val="14A8BD98E7A44A5BAE35016394ABD0CD2"/>
    <w:rsid w:val="001A0FBA"/>
    <w:rPr>
      <w:rFonts w:ascii="Century Gothic" w:eastAsiaTheme="minorHAnsi" w:hAnsi="Century Gothic"/>
      <w:lang w:eastAsia="en-US"/>
    </w:rPr>
  </w:style>
  <w:style w:type="paragraph" w:customStyle="1" w:styleId="FBABC5A9A9EB4EECB1B827AC830D89FC2">
    <w:name w:val="FBABC5A9A9EB4EECB1B827AC830D89FC2"/>
    <w:rsid w:val="001A0FBA"/>
    <w:rPr>
      <w:rFonts w:ascii="Century Gothic" w:eastAsiaTheme="minorHAnsi" w:hAnsi="Century Gothic"/>
      <w:lang w:eastAsia="en-US"/>
    </w:rPr>
  </w:style>
  <w:style w:type="paragraph" w:customStyle="1" w:styleId="8CF674076F9C44FC8B86FE1156D28A562">
    <w:name w:val="8CF674076F9C44FC8B86FE1156D28A562"/>
    <w:rsid w:val="001A0FBA"/>
    <w:rPr>
      <w:rFonts w:ascii="Century Gothic" w:eastAsiaTheme="minorHAnsi" w:hAnsi="Century Gothic"/>
      <w:lang w:eastAsia="en-US"/>
    </w:rPr>
  </w:style>
  <w:style w:type="paragraph" w:customStyle="1" w:styleId="28E78485100F45D4996D020FF22CCB6E2">
    <w:name w:val="28E78485100F45D4996D020FF22CCB6E2"/>
    <w:rsid w:val="001A0FBA"/>
    <w:rPr>
      <w:rFonts w:ascii="Century Gothic" w:eastAsiaTheme="minorHAnsi" w:hAnsi="Century Gothic"/>
      <w:lang w:eastAsia="en-US"/>
    </w:rPr>
  </w:style>
  <w:style w:type="paragraph" w:customStyle="1" w:styleId="60A2A13A291B4F75A3A08E80945C35162">
    <w:name w:val="60A2A13A291B4F75A3A08E80945C35162"/>
    <w:rsid w:val="001A0FBA"/>
    <w:rPr>
      <w:rFonts w:ascii="Century Gothic" w:eastAsiaTheme="minorHAnsi" w:hAnsi="Century Gothic"/>
      <w:lang w:eastAsia="en-US"/>
    </w:rPr>
  </w:style>
  <w:style w:type="paragraph" w:customStyle="1" w:styleId="E1FF813FE0044DE986A707506E59419F2">
    <w:name w:val="E1FF813FE0044DE986A707506E59419F2"/>
    <w:rsid w:val="001A0FBA"/>
    <w:rPr>
      <w:rFonts w:ascii="Century Gothic" w:eastAsiaTheme="minorHAnsi" w:hAnsi="Century Gothic"/>
      <w:lang w:eastAsia="en-US"/>
    </w:rPr>
  </w:style>
  <w:style w:type="paragraph" w:customStyle="1" w:styleId="55DF79E0FCB647A2B56179105373BACF2">
    <w:name w:val="55DF79E0FCB647A2B56179105373BACF2"/>
    <w:rsid w:val="001A0FBA"/>
    <w:rPr>
      <w:rFonts w:ascii="Century Gothic" w:eastAsiaTheme="minorHAnsi" w:hAnsi="Century Gothic"/>
      <w:lang w:eastAsia="en-US"/>
    </w:rPr>
  </w:style>
  <w:style w:type="paragraph" w:customStyle="1" w:styleId="9B464F8B64D24F7C9540A7EC8AB5635A2">
    <w:name w:val="9B464F8B64D24F7C9540A7EC8AB5635A2"/>
    <w:rsid w:val="001A0FBA"/>
    <w:rPr>
      <w:rFonts w:ascii="Century Gothic" w:eastAsiaTheme="minorHAnsi" w:hAnsi="Century Gothic"/>
      <w:lang w:eastAsia="en-US"/>
    </w:rPr>
  </w:style>
  <w:style w:type="paragraph" w:customStyle="1" w:styleId="74B9036206F74F5B98DCA7FB252C5E232">
    <w:name w:val="74B9036206F74F5B98DCA7FB252C5E232"/>
    <w:rsid w:val="001A0FBA"/>
    <w:rPr>
      <w:rFonts w:ascii="Century Gothic" w:eastAsiaTheme="minorHAnsi" w:hAnsi="Century Gothic"/>
      <w:lang w:eastAsia="en-US"/>
    </w:rPr>
  </w:style>
  <w:style w:type="paragraph" w:customStyle="1" w:styleId="506858572C504F52B5983BA81706520B9">
    <w:name w:val="506858572C504F52B5983BA81706520B9"/>
    <w:rsid w:val="001A0FBA"/>
    <w:rPr>
      <w:rFonts w:ascii="Century Gothic" w:eastAsiaTheme="minorHAnsi" w:hAnsi="Century Gothic"/>
      <w:lang w:eastAsia="en-US"/>
    </w:rPr>
  </w:style>
  <w:style w:type="paragraph" w:customStyle="1" w:styleId="6939D8F6373447399788555CE6FF90FD9">
    <w:name w:val="6939D8F6373447399788555CE6FF90FD9"/>
    <w:rsid w:val="001A0FBA"/>
    <w:rPr>
      <w:rFonts w:ascii="Century Gothic" w:eastAsiaTheme="minorHAnsi" w:hAnsi="Century Gothic"/>
      <w:lang w:eastAsia="en-US"/>
    </w:rPr>
  </w:style>
  <w:style w:type="paragraph" w:customStyle="1" w:styleId="6AEF1B69267444BDA4A071E48DCE8F569">
    <w:name w:val="6AEF1B69267444BDA4A071E48DCE8F569"/>
    <w:rsid w:val="001A0FBA"/>
    <w:rPr>
      <w:rFonts w:ascii="Century Gothic" w:eastAsiaTheme="minorHAnsi" w:hAnsi="Century Gothic"/>
      <w:lang w:eastAsia="en-US"/>
    </w:rPr>
  </w:style>
  <w:style w:type="paragraph" w:customStyle="1" w:styleId="AC5EBCA361CD4336AE02A846B24A9BF39">
    <w:name w:val="AC5EBCA361CD4336AE02A846B24A9BF39"/>
    <w:rsid w:val="001A0FBA"/>
    <w:rPr>
      <w:rFonts w:ascii="Century Gothic" w:eastAsiaTheme="minorHAnsi" w:hAnsi="Century Gothic"/>
      <w:lang w:eastAsia="en-US"/>
    </w:rPr>
  </w:style>
  <w:style w:type="paragraph" w:customStyle="1" w:styleId="6CE3EF8FB7294009B5E7D499F15C15449">
    <w:name w:val="6CE3EF8FB7294009B5E7D499F15C15449"/>
    <w:rsid w:val="001A0FBA"/>
    <w:rPr>
      <w:rFonts w:ascii="Century Gothic" w:eastAsiaTheme="minorHAnsi" w:hAnsi="Century Gothic"/>
      <w:lang w:eastAsia="en-US"/>
    </w:rPr>
  </w:style>
  <w:style w:type="paragraph" w:customStyle="1" w:styleId="77099EA98C2047FDABF788FCDAB108559">
    <w:name w:val="77099EA98C2047FDABF788FCDAB108559"/>
    <w:rsid w:val="001A0FBA"/>
    <w:rPr>
      <w:rFonts w:ascii="Century Gothic" w:eastAsiaTheme="minorHAnsi" w:hAnsi="Century Gothic"/>
      <w:lang w:eastAsia="en-US"/>
    </w:rPr>
  </w:style>
  <w:style w:type="paragraph" w:customStyle="1" w:styleId="E00BF43693FB4AB087013CFADEED835B9">
    <w:name w:val="E00BF43693FB4AB087013CFADEED835B9"/>
    <w:rsid w:val="001A0FBA"/>
    <w:rPr>
      <w:rFonts w:ascii="Century Gothic" w:eastAsiaTheme="minorHAnsi" w:hAnsi="Century Gothic"/>
      <w:lang w:eastAsia="en-US"/>
    </w:rPr>
  </w:style>
  <w:style w:type="paragraph" w:customStyle="1" w:styleId="15FD5E97FA0C4495BA7C5392BB7A74F69">
    <w:name w:val="15FD5E97FA0C4495BA7C5392BB7A74F69"/>
    <w:rsid w:val="001A0FBA"/>
    <w:rPr>
      <w:rFonts w:ascii="Century Gothic" w:eastAsiaTheme="minorHAnsi" w:hAnsi="Century Gothic"/>
      <w:lang w:eastAsia="en-US"/>
    </w:rPr>
  </w:style>
  <w:style w:type="paragraph" w:customStyle="1" w:styleId="82010000483045618277E2016C365B189">
    <w:name w:val="82010000483045618277E2016C365B189"/>
    <w:rsid w:val="001A0FBA"/>
    <w:rPr>
      <w:rFonts w:ascii="Century Gothic" w:eastAsiaTheme="minorHAnsi" w:hAnsi="Century Gothic"/>
      <w:lang w:eastAsia="en-US"/>
    </w:rPr>
  </w:style>
  <w:style w:type="paragraph" w:customStyle="1" w:styleId="EDF3C5FCED8D4957A88799DE6F4878C09">
    <w:name w:val="EDF3C5FCED8D4957A88799DE6F4878C09"/>
    <w:rsid w:val="001A0FBA"/>
    <w:rPr>
      <w:rFonts w:ascii="Century Gothic" w:eastAsiaTheme="minorHAnsi" w:hAnsi="Century Gothic"/>
      <w:lang w:eastAsia="en-US"/>
    </w:rPr>
  </w:style>
  <w:style w:type="paragraph" w:customStyle="1" w:styleId="EFB7CC92722F439C8A86C91E88EE79D19">
    <w:name w:val="EFB7CC92722F439C8A86C91E88EE79D19"/>
    <w:rsid w:val="001A0FBA"/>
    <w:rPr>
      <w:rFonts w:ascii="Century Gothic" w:eastAsiaTheme="minorHAnsi" w:hAnsi="Century Gothic"/>
      <w:lang w:eastAsia="en-US"/>
    </w:rPr>
  </w:style>
  <w:style w:type="paragraph" w:customStyle="1" w:styleId="51FB4E3ED35E4682BA3C898A60DEEED59">
    <w:name w:val="51FB4E3ED35E4682BA3C898A60DEEED59"/>
    <w:rsid w:val="001A0FBA"/>
    <w:rPr>
      <w:rFonts w:ascii="Century Gothic" w:eastAsiaTheme="minorHAnsi" w:hAnsi="Century Gothic"/>
      <w:lang w:eastAsia="en-US"/>
    </w:rPr>
  </w:style>
  <w:style w:type="paragraph" w:customStyle="1" w:styleId="578575BC11F04632BCA527DF91B52EC49">
    <w:name w:val="578575BC11F04632BCA527DF91B52EC49"/>
    <w:rsid w:val="001A0FBA"/>
    <w:rPr>
      <w:rFonts w:ascii="Century Gothic" w:eastAsiaTheme="minorHAnsi" w:hAnsi="Century Gothic"/>
      <w:lang w:eastAsia="en-US"/>
    </w:rPr>
  </w:style>
  <w:style w:type="paragraph" w:customStyle="1" w:styleId="E58C32B820344F78937B605EC9549CD99">
    <w:name w:val="E58C32B820344F78937B605EC9549CD99"/>
    <w:rsid w:val="001A0FBA"/>
    <w:rPr>
      <w:rFonts w:ascii="Century Gothic" w:eastAsiaTheme="minorHAnsi" w:hAnsi="Century Gothic"/>
      <w:lang w:eastAsia="en-US"/>
    </w:rPr>
  </w:style>
  <w:style w:type="paragraph" w:customStyle="1" w:styleId="241D7B6FFCE845119A6017EF8BF8327D9">
    <w:name w:val="241D7B6FFCE845119A6017EF8BF8327D9"/>
    <w:rsid w:val="001A0FBA"/>
    <w:rPr>
      <w:rFonts w:ascii="Century Gothic" w:eastAsiaTheme="minorHAnsi" w:hAnsi="Century Gothic"/>
      <w:lang w:eastAsia="en-US"/>
    </w:rPr>
  </w:style>
  <w:style w:type="paragraph" w:customStyle="1" w:styleId="9751623B530E48F9888312C92792DC059">
    <w:name w:val="9751623B530E48F9888312C92792DC059"/>
    <w:rsid w:val="001A0FBA"/>
    <w:rPr>
      <w:rFonts w:ascii="Century Gothic" w:eastAsiaTheme="minorHAnsi" w:hAnsi="Century Gothic"/>
      <w:lang w:eastAsia="en-US"/>
    </w:rPr>
  </w:style>
  <w:style w:type="paragraph" w:customStyle="1" w:styleId="72C91A832211440A93EF79700F27974E9">
    <w:name w:val="72C91A832211440A93EF79700F27974E9"/>
    <w:rsid w:val="001A0FBA"/>
    <w:rPr>
      <w:rFonts w:ascii="Century Gothic" w:eastAsiaTheme="minorHAnsi" w:hAnsi="Century Gothic"/>
      <w:lang w:eastAsia="en-US"/>
    </w:rPr>
  </w:style>
  <w:style w:type="paragraph" w:customStyle="1" w:styleId="C7E8B9EF61CE42AEB06F3F6C1093510D9">
    <w:name w:val="C7E8B9EF61CE42AEB06F3F6C1093510D9"/>
    <w:rsid w:val="001A0FBA"/>
    <w:rPr>
      <w:rFonts w:ascii="Century Gothic" w:eastAsiaTheme="minorHAnsi" w:hAnsi="Century Gothic"/>
      <w:lang w:eastAsia="en-US"/>
    </w:rPr>
  </w:style>
  <w:style w:type="paragraph" w:customStyle="1" w:styleId="58484C09F80247EAAC2401E93C7219569">
    <w:name w:val="58484C09F80247EAAC2401E93C7219569"/>
    <w:rsid w:val="001A0FBA"/>
    <w:rPr>
      <w:rFonts w:ascii="Century Gothic" w:eastAsiaTheme="minorHAnsi" w:hAnsi="Century Gothic"/>
      <w:lang w:eastAsia="en-US"/>
    </w:rPr>
  </w:style>
  <w:style w:type="paragraph" w:customStyle="1" w:styleId="F7DD57D5671C46958837207D6D240F6E9">
    <w:name w:val="F7DD57D5671C46958837207D6D240F6E9"/>
    <w:rsid w:val="001A0FBA"/>
    <w:rPr>
      <w:rFonts w:ascii="Century Gothic" w:eastAsiaTheme="minorHAnsi" w:hAnsi="Century Gothic"/>
      <w:lang w:eastAsia="en-US"/>
    </w:rPr>
  </w:style>
  <w:style w:type="paragraph" w:customStyle="1" w:styleId="85154086B9164200A48E4C6540E3F3559">
    <w:name w:val="85154086B9164200A48E4C6540E3F3559"/>
    <w:rsid w:val="001A0FBA"/>
    <w:rPr>
      <w:rFonts w:ascii="Century Gothic" w:eastAsiaTheme="minorHAnsi" w:hAnsi="Century Gothic"/>
      <w:lang w:eastAsia="en-US"/>
    </w:rPr>
  </w:style>
  <w:style w:type="paragraph" w:customStyle="1" w:styleId="72E92CF47E8A446FB6091623B23396DB9">
    <w:name w:val="72E92CF47E8A446FB6091623B23396DB9"/>
    <w:rsid w:val="001A0FBA"/>
    <w:rPr>
      <w:rFonts w:ascii="Century Gothic" w:eastAsiaTheme="minorHAnsi" w:hAnsi="Century Gothic"/>
      <w:lang w:eastAsia="en-US"/>
    </w:rPr>
  </w:style>
  <w:style w:type="paragraph" w:customStyle="1" w:styleId="BFF6314B97714FFC8A678780D8CCD0869">
    <w:name w:val="BFF6314B97714FFC8A678780D8CCD0869"/>
    <w:rsid w:val="001A0FBA"/>
    <w:rPr>
      <w:rFonts w:ascii="Century Gothic" w:eastAsiaTheme="minorHAnsi" w:hAnsi="Century Gothic"/>
      <w:lang w:eastAsia="en-US"/>
    </w:rPr>
  </w:style>
  <w:style w:type="paragraph" w:customStyle="1" w:styleId="D48402FBA654430E95E36290BC49A31F9">
    <w:name w:val="D48402FBA654430E95E36290BC49A31F9"/>
    <w:rsid w:val="001A0FBA"/>
    <w:rPr>
      <w:rFonts w:ascii="Century Gothic" w:eastAsiaTheme="minorHAnsi" w:hAnsi="Century Gothic"/>
      <w:lang w:eastAsia="en-US"/>
    </w:rPr>
  </w:style>
  <w:style w:type="paragraph" w:customStyle="1" w:styleId="9D7FB0B0DC814BABBA1D845ABC2244DB9">
    <w:name w:val="9D7FB0B0DC814BABBA1D845ABC2244DB9"/>
    <w:rsid w:val="001A0FBA"/>
    <w:rPr>
      <w:rFonts w:ascii="Century Gothic" w:eastAsiaTheme="minorHAnsi" w:hAnsi="Century Gothic"/>
      <w:lang w:eastAsia="en-US"/>
    </w:rPr>
  </w:style>
  <w:style w:type="paragraph" w:customStyle="1" w:styleId="C59C3CD1193E4CEAA371072FE8F7E0919">
    <w:name w:val="C59C3CD1193E4CEAA371072FE8F7E0919"/>
    <w:rsid w:val="001A0FBA"/>
    <w:rPr>
      <w:rFonts w:ascii="Century Gothic" w:eastAsiaTheme="minorHAnsi" w:hAnsi="Century Gothic"/>
      <w:lang w:eastAsia="en-US"/>
    </w:rPr>
  </w:style>
  <w:style w:type="paragraph" w:customStyle="1" w:styleId="83AB337C544145518DA7012CF942A4809">
    <w:name w:val="83AB337C544145518DA7012CF942A4809"/>
    <w:rsid w:val="001A0FBA"/>
    <w:rPr>
      <w:rFonts w:ascii="Century Gothic" w:eastAsiaTheme="minorHAnsi" w:hAnsi="Century Gothic"/>
      <w:lang w:eastAsia="en-US"/>
    </w:rPr>
  </w:style>
  <w:style w:type="paragraph" w:customStyle="1" w:styleId="8C7C54FB9AAA45849717E1C0AAFC2B369">
    <w:name w:val="8C7C54FB9AAA45849717E1C0AAFC2B369"/>
    <w:rsid w:val="001A0FBA"/>
    <w:rPr>
      <w:rFonts w:ascii="Century Gothic" w:eastAsiaTheme="minorHAnsi" w:hAnsi="Century Gothic"/>
      <w:lang w:eastAsia="en-US"/>
    </w:rPr>
  </w:style>
  <w:style w:type="paragraph" w:customStyle="1" w:styleId="7777879B6D87424FB6F51EF5D04FB0869">
    <w:name w:val="7777879B6D87424FB6F51EF5D04FB0869"/>
    <w:rsid w:val="001A0FBA"/>
    <w:rPr>
      <w:rFonts w:ascii="Century Gothic" w:eastAsiaTheme="minorHAnsi" w:hAnsi="Century Gothic"/>
      <w:lang w:eastAsia="en-US"/>
    </w:rPr>
  </w:style>
  <w:style w:type="paragraph" w:customStyle="1" w:styleId="B0CC9E1988AC487B8F91AC7FB70370A59">
    <w:name w:val="B0CC9E1988AC487B8F91AC7FB70370A59"/>
    <w:rsid w:val="001A0FBA"/>
    <w:rPr>
      <w:rFonts w:ascii="Century Gothic" w:eastAsiaTheme="minorHAnsi" w:hAnsi="Century Gothic"/>
      <w:lang w:eastAsia="en-US"/>
    </w:rPr>
  </w:style>
  <w:style w:type="paragraph" w:customStyle="1" w:styleId="62891BF92EAA4DECB79ECEF517BC4F729">
    <w:name w:val="62891BF92EAA4DECB79ECEF517BC4F729"/>
    <w:rsid w:val="001A0FBA"/>
    <w:rPr>
      <w:rFonts w:ascii="Century Gothic" w:eastAsiaTheme="minorHAnsi" w:hAnsi="Century Gothic"/>
      <w:lang w:eastAsia="en-US"/>
    </w:rPr>
  </w:style>
  <w:style w:type="paragraph" w:customStyle="1" w:styleId="CD4A01FFE9BE4EFD974F1F90F5B8B41A9">
    <w:name w:val="CD4A01FFE9BE4EFD974F1F90F5B8B41A9"/>
    <w:rsid w:val="001A0FBA"/>
    <w:rPr>
      <w:rFonts w:ascii="Century Gothic" w:eastAsiaTheme="minorHAnsi" w:hAnsi="Century Gothic"/>
      <w:lang w:eastAsia="en-US"/>
    </w:rPr>
  </w:style>
  <w:style w:type="paragraph" w:customStyle="1" w:styleId="FA4270D845554129A0AAE30A1707EDCB9">
    <w:name w:val="FA4270D845554129A0AAE30A1707EDCB9"/>
    <w:rsid w:val="001A0FBA"/>
    <w:rPr>
      <w:rFonts w:ascii="Century Gothic" w:eastAsiaTheme="minorHAnsi" w:hAnsi="Century Gothic"/>
      <w:lang w:eastAsia="en-US"/>
    </w:rPr>
  </w:style>
  <w:style w:type="paragraph" w:customStyle="1" w:styleId="2FF37D50D4C245DBB887975D51C0D4D69">
    <w:name w:val="2FF37D50D4C245DBB887975D51C0D4D69"/>
    <w:rsid w:val="001A0FBA"/>
    <w:rPr>
      <w:rFonts w:ascii="Century Gothic" w:eastAsiaTheme="minorHAnsi" w:hAnsi="Century Gothic"/>
      <w:lang w:eastAsia="en-US"/>
    </w:rPr>
  </w:style>
  <w:style w:type="paragraph" w:customStyle="1" w:styleId="B10BA22B86524A6BB7F1897D4DDCEF549">
    <w:name w:val="B10BA22B86524A6BB7F1897D4DDCEF549"/>
    <w:rsid w:val="001A0FBA"/>
    <w:rPr>
      <w:rFonts w:ascii="Century Gothic" w:eastAsiaTheme="minorHAnsi" w:hAnsi="Century Gothic"/>
      <w:lang w:eastAsia="en-US"/>
    </w:rPr>
  </w:style>
  <w:style w:type="paragraph" w:customStyle="1" w:styleId="451547ECB34D416BB80D86D2CE1F70609">
    <w:name w:val="451547ECB34D416BB80D86D2CE1F70609"/>
    <w:rsid w:val="001A0FBA"/>
    <w:rPr>
      <w:rFonts w:ascii="Century Gothic" w:eastAsiaTheme="minorHAnsi" w:hAnsi="Century Gothic"/>
      <w:lang w:eastAsia="en-US"/>
    </w:rPr>
  </w:style>
  <w:style w:type="paragraph" w:customStyle="1" w:styleId="AB1C266E82DB48CC95B955AB9778BD0C9">
    <w:name w:val="AB1C266E82DB48CC95B955AB9778BD0C9"/>
    <w:rsid w:val="001A0FBA"/>
    <w:rPr>
      <w:rFonts w:ascii="Century Gothic" w:eastAsiaTheme="minorHAnsi" w:hAnsi="Century Gothic"/>
      <w:lang w:eastAsia="en-US"/>
    </w:rPr>
  </w:style>
  <w:style w:type="paragraph" w:customStyle="1" w:styleId="C85D5207180B4C0EB3A635A0C99775049">
    <w:name w:val="C85D5207180B4C0EB3A635A0C99775049"/>
    <w:rsid w:val="001A0FBA"/>
    <w:rPr>
      <w:rFonts w:ascii="Century Gothic" w:eastAsiaTheme="minorHAnsi" w:hAnsi="Century Gothic"/>
      <w:lang w:eastAsia="en-US"/>
    </w:rPr>
  </w:style>
  <w:style w:type="paragraph" w:customStyle="1" w:styleId="9CA5B29BFF3D4B5395AA20C42A5302F89">
    <w:name w:val="9CA5B29BFF3D4B5395AA20C42A5302F89"/>
    <w:rsid w:val="001A0FBA"/>
    <w:rPr>
      <w:rFonts w:ascii="Century Gothic" w:eastAsiaTheme="minorHAnsi" w:hAnsi="Century Gothic"/>
      <w:lang w:eastAsia="en-US"/>
    </w:rPr>
  </w:style>
  <w:style w:type="paragraph" w:customStyle="1" w:styleId="A43A49CAB11344559D0BF9FACAA684D99">
    <w:name w:val="A43A49CAB11344559D0BF9FACAA684D99"/>
    <w:rsid w:val="001A0FBA"/>
    <w:rPr>
      <w:rFonts w:ascii="Century Gothic" w:eastAsiaTheme="minorHAnsi" w:hAnsi="Century Gothic"/>
      <w:lang w:eastAsia="en-US"/>
    </w:rPr>
  </w:style>
  <w:style w:type="paragraph" w:customStyle="1" w:styleId="9D5C6A77FD7B4CD4958E458AA40DA5BE9">
    <w:name w:val="9D5C6A77FD7B4CD4958E458AA40DA5BE9"/>
    <w:rsid w:val="001A0FBA"/>
    <w:rPr>
      <w:rFonts w:ascii="Century Gothic" w:eastAsiaTheme="minorHAnsi" w:hAnsi="Century Gothic"/>
      <w:lang w:eastAsia="en-US"/>
    </w:rPr>
  </w:style>
  <w:style w:type="paragraph" w:customStyle="1" w:styleId="FEE707A1B6D84811834507A93F9285CA9">
    <w:name w:val="FEE707A1B6D84811834507A93F9285CA9"/>
    <w:rsid w:val="001A0FBA"/>
    <w:rPr>
      <w:rFonts w:ascii="Century Gothic" w:eastAsiaTheme="minorHAnsi" w:hAnsi="Century Gothic"/>
      <w:lang w:eastAsia="en-US"/>
    </w:rPr>
  </w:style>
  <w:style w:type="paragraph" w:customStyle="1" w:styleId="41D6AE5D0B974C9BA10E6F394463A15F9">
    <w:name w:val="41D6AE5D0B974C9BA10E6F394463A15F9"/>
    <w:rsid w:val="001A0FBA"/>
    <w:rPr>
      <w:rFonts w:ascii="Century Gothic" w:eastAsiaTheme="minorHAnsi" w:hAnsi="Century Gothic"/>
      <w:lang w:eastAsia="en-US"/>
    </w:rPr>
  </w:style>
  <w:style w:type="paragraph" w:customStyle="1" w:styleId="03AB3B9791BD432F85C3B567FF8FB4019">
    <w:name w:val="03AB3B9791BD432F85C3B567FF8FB4019"/>
    <w:rsid w:val="001A0FBA"/>
    <w:rPr>
      <w:rFonts w:ascii="Century Gothic" w:eastAsiaTheme="minorHAnsi" w:hAnsi="Century Gothic"/>
      <w:lang w:eastAsia="en-US"/>
    </w:rPr>
  </w:style>
  <w:style w:type="paragraph" w:customStyle="1" w:styleId="8E9BDC2ABC9D4DE08B9FD8CE53CFA7C99">
    <w:name w:val="8E9BDC2ABC9D4DE08B9FD8CE53CFA7C99"/>
    <w:rsid w:val="001A0FBA"/>
    <w:rPr>
      <w:rFonts w:ascii="Century Gothic" w:eastAsiaTheme="minorHAnsi" w:hAnsi="Century Gothic"/>
      <w:lang w:eastAsia="en-US"/>
    </w:rPr>
  </w:style>
  <w:style w:type="paragraph" w:customStyle="1" w:styleId="797BCF99382643279B0D3642048FF5EA9">
    <w:name w:val="797BCF99382643279B0D3642048FF5EA9"/>
    <w:rsid w:val="001A0FBA"/>
    <w:rPr>
      <w:rFonts w:ascii="Century Gothic" w:eastAsiaTheme="minorHAnsi" w:hAnsi="Century Gothic"/>
      <w:lang w:eastAsia="en-US"/>
    </w:rPr>
  </w:style>
  <w:style w:type="paragraph" w:customStyle="1" w:styleId="3674D72DCB174FFBA014168B7B96C1E29">
    <w:name w:val="3674D72DCB174FFBA014168B7B96C1E29"/>
    <w:rsid w:val="001A0FBA"/>
    <w:rPr>
      <w:rFonts w:ascii="Century Gothic" w:eastAsiaTheme="minorHAnsi" w:hAnsi="Century Gothic"/>
      <w:lang w:eastAsia="en-US"/>
    </w:rPr>
  </w:style>
  <w:style w:type="paragraph" w:customStyle="1" w:styleId="5631A1D8FC874562AFAB3F656792F71D9">
    <w:name w:val="5631A1D8FC874562AFAB3F656792F71D9"/>
    <w:rsid w:val="001A0FBA"/>
    <w:rPr>
      <w:rFonts w:ascii="Century Gothic" w:eastAsiaTheme="minorHAnsi" w:hAnsi="Century Gothic"/>
      <w:lang w:eastAsia="en-US"/>
    </w:rPr>
  </w:style>
  <w:style w:type="paragraph" w:customStyle="1" w:styleId="11930347B6D44055BBB3B07553181C4E9">
    <w:name w:val="11930347B6D44055BBB3B07553181C4E9"/>
    <w:rsid w:val="001A0FBA"/>
    <w:rPr>
      <w:rFonts w:ascii="Century Gothic" w:eastAsiaTheme="minorHAnsi" w:hAnsi="Century Gothic"/>
      <w:lang w:eastAsia="en-US"/>
    </w:rPr>
  </w:style>
  <w:style w:type="paragraph" w:customStyle="1" w:styleId="CC679461C9EA452686DA3D05CDA6AC349">
    <w:name w:val="CC679461C9EA452686DA3D05CDA6AC349"/>
    <w:rsid w:val="001A0FBA"/>
    <w:rPr>
      <w:rFonts w:ascii="Century Gothic" w:eastAsiaTheme="minorHAnsi" w:hAnsi="Century Gothic"/>
      <w:lang w:eastAsia="en-US"/>
    </w:rPr>
  </w:style>
  <w:style w:type="paragraph" w:customStyle="1" w:styleId="316355EB0D234BB7A6D145EC782469289">
    <w:name w:val="316355EB0D234BB7A6D145EC782469289"/>
    <w:rsid w:val="001A0FBA"/>
    <w:rPr>
      <w:rFonts w:ascii="Century Gothic" w:eastAsiaTheme="minorHAnsi" w:hAnsi="Century Gothic"/>
      <w:lang w:eastAsia="en-US"/>
    </w:rPr>
  </w:style>
  <w:style w:type="paragraph" w:customStyle="1" w:styleId="B01AA5A285014751A08A2D27B8E71E859">
    <w:name w:val="B01AA5A285014751A08A2D27B8E71E859"/>
    <w:rsid w:val="001A0FBA"/>
    <w:rPr>
      <w:rFonts w:ascii="Century Gothic" w:eastAsiaTheme="minorHAnsi" w:hAnsi="Century Gothic"/>
      <w:lang w:eastAsia="en-US"/>
    </w:rPr>
  </w:style>
  <w:style w:type="paragraph" w:customStyle="1" w:styleId="0C96E21DFB454AE283BF610B375506679">
    <w:name w:val="0C96E21DFB454AE283BF610B375506679"/>
    <w:rsid w:val="001A0FBA"/>
    <w:rPr>
      <w:rFonts w:ascii="Century Gothic" w:eastAsiaTheme="minorHAnsi" w:hAnsi="Century Gothic"/>
      <w:lang w:eastAsia="en-US"/>
    </w:rPr>
  </w:style>
  <w:style w:type="paragraph" w:customStyle="1" w:styleId="FFB1DD6E5FEA4D4AAAC36BAE3C03DE199">
    <w:name w:val="FFB1DD6E5FEA4D4AAAC36BAE3C03DE199"/>
    <w:rsid w:val="001A0FBA"/>
    <w:rPr>
      <w:rFonts w:ascii="Century Gothic" w:eastAsiaTheme="minorHAnsi" w:hAnsi="Century Gothic"/>
      <w:lang w:eastAsia="en-US"/>
    </w:rPr>
  </w:style>
  <w:style w:type="paragraph" w:customStyle="1" w:styleId="D32E9E2C99604E9582D24632225FF3529">
    <w:name w:val="D32E9E2C99604E9582D24632225FF3529"/>
    <w:rsid w:val="001A0FBA"/>
    <w:rPr>
      <w:rFonts w:ascii="Century Gothic" w:eastAsiaTheme="minorHAnsi" w:hAnsi="Century Gothic"/>
      <w:lang w:eastAsia="en-US"/>
    </w:rPr>
  </w:style>
  <w:style w:type="paragraph" w:customStyle="1" w:styleId="BCB8ADCEC24A436592362121A56BFA5D9">
    <w:name w:val="BCB8ADCEC24A436592362121A56BFA5D9"/>
    <w:rsid w:val="001A0FBA"/>
    <w:rPr>
      <w:rFonts w:ascii="Century Gothic" w:eastAsiaTheme="minorHAnsi" w:hAnsi="Century Gothic"/>
      <w:lang w:eastAsia="en-US"/>
    </w:rPr>
  </w:style>
  <w:style w:type="paragraph" w:customStyle="1" w:styleId="91BADB938D794D8096A190B2866DE8399">
    <w:name w:val="91BADB938D794D8096A190B2866DE8399"/>
    <w:rsid w:val="001A0FBA"/>
    <w:rPr>
      <w:rFonts w:ascii="Century Gothic" w:eastAsiaTheme="minorHAnsi" w:hAnsi="Century Gothic"/>
      <w:lang w:eastAsia="en-US"/>
    </w:rPr>
  </w:style>
  <w:style w:type="paragraph" w:customStyle="1" w:styleId="5C42BC1B6519490A997E50A5C86F3ED79">
    <w:name w:val="5C42BC1B6519490A997E50A5C86F3ED79"/>
    <w:rsid w:val="001A0FBA"/>
    <w:rPr>
      <w:rFonts w:ascii="Century Gothic" w:eastAsiaTheme="minorHAnsi" w:hAnsi="Century Gothic"/>
      <w:lang w:eastAsia="en-US"/>
    </w:rPr>
  </w:style>
  <w:style w:type="paragraph" w:customStyle="1" w:styleId="53F0565A0C9E4767BB3C872DD9098FB09">
    <w:name w:val="53F0565A0C9E4767BB3C872DD9098FB09"/>
    <w:rsid w:val="001A0FBA"/>
    <w:rPr>
      <w:rFonts w:ascii="Century Gothic" w:eastAsiaTheme="minorHAnsi" w:hAnsi="Century Gothic"/>
      <w:lang w:eastAsia="en-US"/>
    </w:rPr>
  </w:style>
  <w:style w:type="paragraph" w:customStyle="1" w:styleId="4B91C41A608E4F55B9695DAFE87A19EE9">
    <w:name w:val="4B91C41A608E4F55B9695DAFE87A19EE9"/>
    <w:rsid w:val="001A0FBA"/>
    <w:rPr>
      <w:rFonts w:ascii="Century Gothic" w:eastAsiaTheme="minorHAnsi" w:hAnsi="Century Gothic"/>
      <w:lang w:eastAsia="en-US"/>
    </w:rPr>
  </w:style>
  <w:style w:type="paragraph" w:customStyle="1" w:styleId="6379E4B22ECB49ABB9D374A062C7719C9">
    <w:name w:val="6379E4B22ECB49ABB9D374A062C7719C9"/>
    <w:rsid w:val="001A0FBA"/>
    <w:rPr>
      <w:rFonts w:ascii="Century Gothic" w:eastAsiaTheme="minorHAnsi" w:hAnsi="Century Gothic"/>
      <w:lang w:eastAsia="en-US"/>
    </w:rPr>
  </w:style>
  <w:style w:type="paragraph" w:customStyle="1" w:styleId="59B2F227437840C8B4732BFCF321E6729">
    <w:name w:val="59B2F227437840C8B4732BFCF321E6729"/>
    <w:rsid w:val="001A0FBA"/>
    <w:rPr>
      <w:rFonts w:ascii="Century Gothic" w:eastAsiaTheme="minorHAnsi" w:hAnsi="Century Gothic"/>
      <w:lang w:eastAsia="en-US"/>
    </w:rPr>
  </w:style>
  <w:style w:type="paragraph" w:customStyle="1" w:styleId="A7A3EC287E19494DA73A45FADF680B2D9">
    <w:name w:val="A7A3EC287E19494DA73A45FADF680B2D9"/>
    <w:rsid w:val="001A0FBA"/>
    <w:rPr>
      <w:rFonts w:ascii="Century Gothic" w:eastAsiaTheme="minorHAnsi" w:hAnsi="Century Gothic"/>
      <w:lang w:eastAsia="en-US"/>
    </w:rPr>
  </w:style>
  <w:style w:type="paragraph" w:customStyle="1" w:styleId="AFBE05CD55044681B6EFC8D735C1C1099">
    <w:name w:val="AFBE05CD55044681B6EFC8D735C1C1099"/>
    <w:rsid w:val="001A0FBA"/>
    <w:rPr>
      <w:rFonts w:ascii="Century Gothic" w:eastAsiaTheme="minorHAnsi" w:hAnsi="Century Gothic"/>
      <w:lang w:eastAsia="en-US"/>
    </w:rPr>
  </w:style>
  <w:style w:type="paragraph" w:customStyle="1" w:styleId="EBAFF7B052634C48B52931E56C4138BB9">
    <w:name w:val="EBAFF7B052634C48B52931E56C4138BB9"/>
    <w:rsid w:val="001A0FBA"/>
    <w:rPr>
      <w:rFonts w:ascii="Century Gothic" w:eastAsiaTheme="minorHAnsi" w:hAnsi="Century Gothic"/>
      <w:lang w:eastAsia="en-US"/>
    </w:rPr>
  </w:style>
  <w:style w:type="paragraph" w:customStyle="1" w:styleId="A472F8CF899D471B891C8E76F7A0AD1B9">
    <w:name w:val="A472F8CF899D471B891C8E76F7A0AD1B9"/>
    <w:rsid w:val="001A0FBA"/>
    <w:rPr>
      <w:rFonts w:ascii="Century Gothic" w:eastAsiaTheme="minorHAnsi" w:hAnsi="Century Gothic"/>
      <w:lang w:eastAsia="en-US"/>
    </w:rPr>
  </w:style>
  <w:style w:type="paragraph" w:customStyle="1" w:styleId="7F7BD0D86C964872A9DB546CEA6719589">
    <w:name w:val="7F7BD0D86C964872A9DB546CEA6719589"/>
    <w:rsid w:val="001A0FBA"/>
    <w:rPr>
      <w:rFonts w:ascii="Century Gothic" w:eastAsiaTheme="minorHAnsi" w:hAnsi="Century Gothic"/>
      <w:lang w:eastAsia="en-US"/>
    </w:rPr>
  </w:style>
  <w:style w:type="paragraph" w:customStyle="1" w:styleId="2DA4C533C2984685BFCD483210D90CFF9">
    <w:name w:val="2DA4C533C2984685BFCD483210D90CFF9"/>
    <w:rsid w:val="001A0FBA"/>
    <w:rPr>
      <w:rFonts w:ascii="Century Gothic" w:eastAsiaTheme="minorHAnsi" w:hAnsi="Century Gothic"/>
      <w:lang w:eastAsia="en-US"/>
    </w:rPr>
  </w:style>
  <w:style w:type="paragraph" w:customStyle="1" w:styleId="D322E1A134EE4268A100F6A2A5F71AE69">
    <w:name w:val="D322E1A134EE4268A100F6A2A5F71AE69"/>
    <w:rsid w:val="001A0FBA"/>
    <w:rPr>
      <w:rFonts w:ascii="Century Gothic" w:eastAsiaTheme="minorHAnsi" w:hAnsi="Century Gothic"/>
      <w:lang w:eastAsia="en-US"/>
    </w:rPr>
  </w:style>
  <w:style w:type="paragraph" w:customStyle="1" w:styleId="3EA1C74C09B54367B5BFB7A99E66AE5F9">
    <w:name w:val="3EA1C74C09B54367B5BFB7A99E66AE5F9"/>
    <w:rsid w:val="001A0FBA"/>
    <w:rPr>
      <w:rFonts w:ascii="Century Gothic" w:eastAsiaTheme="minorHAnsi" w:hAnsi="Century Gothic"/>
      <w:lang w:eastAsia="en-US"/>
    </w:rPr>
  </w:style>
  <w:style w:type="paragraph" w:customStyle="1" w:styleId="28909C6C6B69485B93F0F0471A5F11E09">
    <w:name w:val="28909C6C6B69485B93F0F0471A5F11E09"/>
    <w:rsid w:val="001A0FBA"/>
    <w:rPr>
      <w:rFonts w:ascii="Century Gothic" w:eastAsiaTheme="minorHAnsi" w:hAnsi="Century Gothic"/>
      <w:lang w:eastAsia="en-US"/>
    </w:rPr>
  </w:style>
  <w:style w:type="paragraph" w:customStyle="1" w:styleId="6357E516EBD949E08EAEB13DAD798A359">
    <w:name w:val="6357E516EBD949E08EAEB13DAD798A359"/>
    <w:rsid w:val="001A0FBA"/>
    <w:rPr>
      <w:rFonts w:ascii="Century Gothic" w:eastAsiaTheme="minorHAnsi" w:hAnsi="Century Gothic"/>
      <w:lang w:eastAsia="en-US"/>
    </w:rPr>
  </w:style>
  <w:style w:type="paragraph" w:customStyle="1" w:styleId="E944B92EDD2A4E55BE62B20E9D56A9A49">
    <w:name w:val="E944B92EDD2A4E55BE62B20E9D56A9A49"/>
    <w:rsid w:val="001A0FBA"/>
    <w:rPr>
      <w:rFonts w:ascii="Century Gothic" w:eastAsiaTheme="minorHAnsi" w:hAnsi="Century Gothic"/>
      <w:lang w:eastAsia="en-US"/>
    </w:rPr>
  </w:style>
  <w:style w:type="paragraph" w:customStyle="1" w:styleId="37EDC69BE9D540BDA01378847F7E38B79">
    <w:name w:val="37EDC69BE9D540BDA01378847F7E38B79"/>
    <w:rsid w:val="001A0FBA"/>
    <w:rPr>
      <w:rFonts w:ascii="Century Gothic" w:eastAsiaTheme="minorHAnsi" w:hAnsi="Century Gothic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EBAC7724E70B44CB387BF822FEE115E" ma:contentTypeVersion="13" ma:contentTypeDescription="Ein neues Dokument erstellen." ma:contentTypeScope="" ma:versionID="3e3de44e1d2f1241432fc85766f84e88">
  <xsd:schema xmlns:xsd="http://www.w3.org/2001/XMLSchema" xmlns:xs="http://www.w3.org/2001/XMLSchema" xmlns:p="http://schemas.microsoft.com/office/2006/metadata/properties" xmlns:ns2="01860a0e-8d39-4c99-aab7-06854dc052e0" xmlns:ns3="e2fd07d6-a571-496d-adf1-6875ccc2e1b0" targetNamespace="http://schemas.microsoft.com/office/2006/metadata/properties" ma:root="true" ma:fieldsID="59d41d1191d382b94f0e0bbc83ce0826" ns2:_="" ns3:_="">
    <xsd:import namespace="01860a0e-8d39-4c99-aab7-06854dc052e0"/>
    <xsd:import namespace="e2fd07d6-a571-496d-adf1-6875ccc2e1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860a0e-8d39-4c99-aab7-06854dc052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fd07d6-a571-496d-adf1-6875ccc2e1b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7DB5E9-E4DC-4758-8DA9-9DE8310F45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B9D09C9-EE2F-4ED1-B197-3D5A888AD9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7160E2-823D-478D-8497-A7156D476D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860a0e-8d39-4c99-aab7-06854dc052e0"/>
    <ds:schemaRef ds:uri="e2fd07d6-a571-496d-adf1-6875ccc2e1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DD26AC4-3E4E-D64D-B1EB-C6551A7E1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366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gitta Bölsterli</dc:creator>
  <cp:keywords/>
  <dc:description/>
  <cp:lastModifiedBy>Marc Roethlisberger</cp:lastModifiedBy>
  <cp:revision>11</cp:revision>
  <dcterms:created xsi:type="dcterms:W3CDTF">2022-01-04T08:34:00Z</dcterms:created>
  <dcterms:modified xsi:type="dcterms:W3CDTF">2022-01-04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BAC7724E70B44CB387BF822FEE115E</vt:lpwstr>
  </property>
</Properties>
</file>